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1BA0" w14:textId="6F1D2703" w:rsidR="004615F1" w:rsidRDefault="004615F1" w:rsidP="00DB4715">
      <w:pPr>
        <w:shd w:val="clear" w:color="auto" w:fill="FFFFFF"/>
        <w:jc w:val="center"/>
        <w:rPr>
          <w:b/>
          <w:bCs/>
        </w:rPr>
      </w:pPr>
      <w:r>
        <w:rPr>
          <w:b/>
          <w:bCs/>
        </w:rPr>
        <w:t>Likum</w:t>
      </w:r>
      <w:r w:rsidR="00AF3F05">
        <w:rPr>
          <w:b/>
          <w:bCs/>
        </w:rPr>
        <w:t>projekta “</w:t>
      </w:r>
      <w:r w:rsidR="00765CB2">
        <w:rPr>
          <w:b/>
          <w:bCs/>
        </w:rPr>
        <w:t>Grozījum</w:t>
      </w:r>
      <w:r w:rsidR="00C32E08">
        <w:rPr>
          <w:b/>
          <w:bCs/>
        </w:rPr>
        <w:t>i</w:t>
      </w:r>
      <w:r w:rsidR="00765CB2">
        <w:rPr>
          <w:b/>
          <w:bCs/>
        </w:rPr>
        <w:t xml:space="preserve"> </w:t>
      </w:r>
      <w:r w:rsidR="00C32E08">
        <w:rPr>
          <w:b/>
          <w:bCs/>
        </w:rPr>
        <w:t xml:space="preserve">Imigrācijas </w:t>
      </w:r>
      <w:r>
        <w:rPr>
          <w:b/>
          <w:bCs/>
        </w:rPr>
        <w:t>likumā”</w:t>
      </w:r>
      <w:r w:rsidR="00DB0AC9" w:rsidRPr="00D829E0">
        <w:rPr>
          <w:b/>
          <w:bCs/>
        </w:rPr>
        <w:t xml:space="preserve"> </w:t>
      </w:r>
    </w:p>
    <w:p w14:paraId="3C41C9C7" w14:textId="77777777" w:rsidR="00DB0AC9" w:rsidRPr="00D829E0" w:rsidRDefault="00DB0AC9" w:rsidP="00DB4715">
      <w:pPr>
        <w:shd w:val="clear" w:color="auto" w:fill="FFFFFF"/>
        <w:jc w:val="center"/>
        <w:rPr>
          <w:b/>
          <w:bCs/>
        </w:rPr>
      </w:pPr>
      <w:r w:rsidRPr="00D829E0">
        <w:rPr>
          <w:b/>
          <w:bCs/>
        </w:rPr>
        <w:t>sākotnējās ietekmes novērtējuma ziņojums (anotācija)</w:t>
      </w:r>
    </w:p>
    <w:p w14:paraId="2673FF0B" w14:textId="77777777" w:rsidR="00DB0AC9" w:rsidRDefault="00DB0AC9" w:rsidP="00DB0AC9">
      <w:pPr>
        <w:shd w:val="clear" w:color="auto" w:fill="FFFFFF"/>
        <w:ind w:firstLine="300"/>
        <w:jc w:val="center"/>
        <w:rPr>
          <w:iCs/>
        </w:rPr>
      </w:pPr>
    </w:p>
    <w:tbl>
      <w:tblPr>
        <w:tblStyle w:val="TableGrid"/>
        <w:tblW w:w="963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186"/>
        <w:gridCol w:w="6451"/>
      </w:tblGrid>
      <w:tr w:rsidR="00C44ABC" w:rsidRPr="00796233" w14:paraId="299BD4B2" w14:textId="77777777" w:rsidTr="00434567">
        <w:tc>
          <w:tcPr>
            <w:tcW w:w="9637" w:type="dxa"/>
            <w:gridSpan w:val="2"/>
            <w:shd w:val="clear" w:color="auto" w:fill="FFFFFF" w:themeFill="background1"/>
            <w:hideMark/>
          </w:tcPr>
          <w:p w14:paraId="4B0C1559" w14:textId="77777777" w:rsidR="00C44ABC" w:rsidRPr="00796233" w:rsidRDefault="00C44ABC" w:rsidP="00E87884">
            <w:pPr>
              <w:jc w:val="center"/>
              <w:rPr>
                <w:b/>
                <w:iCs/>
              </w:rPr>
            </w:pPr>
            <w:r w:rsidRPr="00796233">
              <w:rPr>
                <w:b/>
                <w:iCs/>
              </w:rPr>
              <w:t xml:space="preserve">Tiesību akta projekta anotācijas kopsavilkums </w:t>
            </w:r>
          </w:p>
        </w:tc>
      </w:tr>
      <w:tr w:rsidR="00C44ABC" w:rsidRPr="00796233" w14:paraId="73E96AFD" w14:textId="77777777" w:rsidTr="00434567">
        <w:tc>
          <w:tcPr>
            <w:tcW w:w="3186" w:type="dxa"/>
            <w:shd w:val="clear" w:color="auto" w:fill="FFFFFF" w:themeFill="background1"/>
            <w:hideMark/>
          </w:tcPr>
          <w:p w14:paraId="5A3B7094" w14:textId="1ED72A4C" w:rsidR="00C44ABC" w:rsidRPr="00796233" w:rsidRDefault="00C44ABC" w:rsidP="00E87884">
            <w:pPr>
              <w:rPr>
                <w:iCs/>
              </w:rPr>
            </w:pPr>
            <w:r w:rsidRPr="00796233">
              <w:rPr>
                <w:iCs/>
              </w:rPr>
              <w:t xml:space="preserve">Mērķis, risinājums un projekta spēkā stāšanās laiks </w:t>
            </w:r>
            <w:r w:rsidR="003C3A68">
              <w:rPr>
                <w:iCs/>
              </w:rPr>
              <w:t>(500 zīmes bez atstarpēm)</w:t>
            </w:r>
          </w:p>
        </w:tc>
        <w:tc>
          <w:tcPr>
            <w:tcW w:w="6451" w:type="dxa"/>
            <w:shd w:val="clear" w:color="auto" w:fill="FFFFFF" w:themeFill="background1"/>
            <w:hideMark/>
          </w:tcPr>
          <w:p w14:paraId="0DE4B872" w14:textId="77777777" w:rsidR="00C44ABC" w:rsidRDefault="0034770B" w:rsidP="0034770B">
            <w:pPr>
              <w:ind w:firstLine="389"/>
              <w:jc w:val="both"/>
            </w:pPr>
            <w:r>
              <w:t>Likumprojekts „Grozījumi Imigrācijas likumā</w:t>
            </w:r>
            <w:r w:rsidR="00CA7315">
              <w:t>” (turpmāk – Likumprojekts) paredz no Eiropas Parlamenta un Padomes 2018.gada 12.septembra regulas Nr.2018/1240, ar ko izveido Eiropas ceļošanas informācijas un atļauju sistēmu (</w:t>
            </w:r>
            <w:r w:rsidR="00CA7315">
              <w:rPr>
                <w:i/>
              </w:rPr>
              <w:t>ETIAS</w:t>
            </w:r>
            <w:r w:rsidR="00CA7315">
              <w:t>) un groza Regulas (ES) Nr. 1077/2011, (ES) Nr. 515/2014, (ES) 2016/399, (ES) 2016/1624 un (ES) 2017/2226 (turpmāk – Regula Nr. 2018/1240) izrietošo nacionālo saistību ieviešanu Latvijas Republikā, nosakot kompetentās iestādes, to pienākumus un tiesības.</w:t>
            </w:r>
          </w:p>
          <w:p w14:paraId="355AB548" w14:textId="59389C61" w:rsidR="00CA7315" w:rsidRPr="00CA7315" w:rsidRDefault="00CA7315" w:rsidP="0034770B">
            <w:pPr>
              <w:ind w:firstLine="389"/>
              <w:jc w:val="both"/>
              <w:rPr>
                <w:iCs/>
              </w:rPr>
            </w:pPr>
            <w:r>
              <w:t xml:space="preserve">Likumprojekts stāsies spēkā, kad Eiropas ceļošanas informācijas un atļauju sistēma (turpmāk – </w:t>
            </w:r>
            <w:r>
              <w:rPr>
                <w:i/>
              </w:rPr>
              <w:t>ETIAS</w:t>
            </w:r>
            <w:r>
              <w:t>) uzsāks darbību atbilstoši Regulas Nr. 2018/1240 88.pantam.</w:t>
            </w:r>
          </w:p>
        </w:tc>
      </w:tr>
    </w:tbl>
    <w:p w14:paraId="72E7337D" w14:textId="77777777" w:rsidR="00C44ABC" w:rsidRPr="00796233" w:rsidRDefault="00C44ABC" w:rsidP="00DB0AC9">
      <w:pPr>
        <w:shd w:val="clear" w:color="auto" w:fill="FFFFFF"/>
        <w:ind w:firstLine="300"/>
        <w:jc w:val="center"/>
        <w:rPr>
          <w:iCs/>
        </w:rPr>
      </w:pPr>
    </w:p>
    <w:tbl>
      <w:tblPr>
        <w:tblW w:w="499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7"/>
        <w:gridCol w:w="2981"/>
        <w:gridCol w:w="6025"/>
      </w:tblGrid>
      <w:tr w:rsidR="00DB0AC9" w:rsidRPr="00796233" w14:paraId="1FB27D56" w14:textId="77777777" w:rsidTr="00434567">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434567">
        <w:trPr>
          <w:trHeight w:val="197"/>
        </w:trPr>
        <w:tc>
          <w:tcPr>
            <w:tcW w:w="311"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5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36" w:type="pct"/>
            <w:tcBorders>
              <w:top w:val="outset" w:sz="6" w:space="0" w:color="414142"/>
              <w:left w:val="outset" w:sz="6" w:space="0" w:color="414142"/>
              <w:bottom w:val="outset" w:sz="6" w:space="0" w:color="414142"/>
              <w:right w:val="outset" w:sz="6" w:space="0" w:color="414142"/>
            </w:tcBorders>
            <w:hideMark/>
          </w:tcPr>
          <w:p w14:paraId="6CD818DD" w14:textId="77777777" w:rsidR="002755CA" w:rsidRDefault="00CA7315" w:rsidP="008170C2">
            <w:pPr>
              <w:ind w:left="57" w:right="57"/>
              <w:jc w:val="both"/>
              <w:rPr>
                <w:color w:val="000000"/>
              </w:rPr>
            </w:pPr>
            <w:r>
              <w:rPr>
                <w:color w:val="000000"/>
              </w:rPr>
              <w:t>1) Regula Nr. 2018/1240;</w:t>
            </w:r>
          </w:p>
          <w:p w14:paraId="450B5764" w14:textId="036FFDA9" w:rsidR="00CA7315" w:rsidRPr="008170C2" w:rsidRDefault="00CA7315" w:rsidP="008170C2">
            <w:pPr>
              <w:ind w:left="57" w:right="57"/>
              <w:jc w:val="both"/>
              <w:rPr>
                <w:noProof/>
                <w:color w:val="000000"/>
              </w:rPr>
            </w:pPr>
            <w:r>
              <w:rPr>
                <w:color w:val="000000"/>
              </w:rPr>
              <w:t>2) Iekšlietu ministrijas iniciatīva.</w:t>
            </w:r>
          </w:p>
        </w:tc>
      </w:tr>
      <w:tr w:rsidR="00DB0AC9" w:rsidRPr="00796233" w14:paraId="4908252A" w14:textId="77777777" w:rsidTr="00434567">
        <w:trPr>
          <w:trHeight w:val="465"/>
        </w:trPr>
        <w:tc>
          <w:tcPr>
            <w:tcW w:w="311" w:type="pct"/>
            <w:tcBorders>
              <w:top w:val="outset" w:sz="6" w:space="0" w:color="414142"/>
              <w:left w:val="outset" w:sz="6" w:space="0" w:color="414142"/>
              <w:bottom w:val="outset" w:sz="6" w:space="0" w:color="414142"/>
              <w:right w:val="outset" w:sz="6" w:space="0" w:color="414142"/>
            </w:tcBorders>
            <w:hideMark/>
          </w:tcPr>
          <w:p w14:paraId="13DCD2E2" w14:textId="393EBE3D" w:rsidR="00DB0AC9" w:rsidRPr="00796233" w:rsidRDefault="00DB0AC9" w:rsidP="007B223C">
            <w:pPr>
              <w:jc w:val="center"/>
            </w:pPr>
            <w:r w:rsidRPr="00796233">
              <w:t>2.</w:t>
            </w:r>
          </w:p>
        </w:tc>
        <w:tc>
          <w:tcPr>
            <w:tcW w:w="155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w:t>
            </w:r>
            <w:bookmarkStart w:id="0" w:name="_GoBack"/>
            <w:bookmarkEnd w:id="0"/>
            <w:r w:rsidRPr="00796233">
              <w:t>n būtība</w:t>
            </w:r>
          </w:p>
        </w:tc>
        <w:tc>
          <w:tcPr>
            <w:tcW w:w="3136" w:type="pct"/>
            <w:tcBorders>
              <w:top w:val="outset" w:sz="6" w:space="0" w:color="414142"/>
              <w:left w:val="outset" w:sz="6" w:space="0" w:color="414142"/>
              <w:bottom w:val="outset" w:sz="6" w:space="0" w:color="414142"/>
              <w:right w:val="outset" w:sz="6" w:space="0" w:color="414142"/>
            </w:tcBorders>
            <w:hideMark/>
          </w:tcPr>
          <w:p w14:paraId="477D70DE" w14:textId="7F0FB74A" w:rsidR="00143C30" w:rsidRDefault="000529F6" w:rsidP="009F2EA1">
            <w:pPr>
              <w:ind w:firstLine="535"/>
              <w:jc w:val="both"/>
            </w:pPr>
            <w:r w:rsidRPr="00F17AAC">
              <w:rPr>
                <w:i/>
              </w:rPr>
              <w:t>ETIAS</w:t>
            </w:r>
            <w:r>
              <w:t xml:space="preserve"> </w:t>
            </w:r>
            <w:r w:rsidRPr="00BA121A">
              <w:t xml:space="preserve">sniegs trūkstošo informāciju par ceļotājiem, uz kuriem neattiecas prasība uzrādīt vīzu, viņiem šķērsojot ārējo robežu. </w:t>
            </w:r>
            <w:r w:rsidRPr="00BA121A">
              <w:rPr>
                <w:i/>
                <w:iCs/>
              </w:rPr>
              <w:t xml:space="preserve">ETIAS </w:t>
            </w:r>
            <w:r w:rsidRPr="00BA121A">
              <w:t>vēl pirms došanās ceļā uz Š</w:t>
            </w:r>
            <w:r>
              <w:t>engenas līguma dalībvalstu teritoriju</w:t>
            </w:r>
            <w:r w:rsidRPr="00BA121A">
              <w:t xml:space="preserve"> noteiks vai trešo valstu</w:t>
            </w:r>
            <w:r w:rsidR="001F2C95">
              <w:t xml:space="preserve"> valstspiederīgie, kuri ir atbrīvoti</w:t>
            </w:r>
            <w:r w:rsidRPr="00BA121A">
              <w:t xml:space="preserve"> no </w:t>
            </w:r>
            <w:r w:rsidR="001F2C95">
              <w:t>vīzas prasības,</w:t>
            </w:r>
            <w:r w:rsidRPr="00BA121A">
              <w:t xml:space="preserve"> atbilst ieceļošan</w:t>
            </w:r>
            <w:r w:rsidR="00E52504">
              <w:t>as nosacījumiem, kā arī noteiks</w:t>
            </w:r>
            <w:r w:rsidRPr="00BA121A">
              <w:t xml:space="preserve"> vai šāda ceļošana rada drošī</w:t>
            </w:r>
            <w:r>
              <w:t>bas, nelikumīgas</w:t>
            </w:r>
            <w:r w:rsidRPr="00BA121A">
              <w:t xml:space="preserve"> </w:t>
            </w:r>
            <w:r>
              <w:t>i</w:t>
            </w:r>
            <w:r w:rsidRPr="00BA121A">
              <w:t>migrācijas vai augstu epidēmijas risku.</w:t>
            </w:r>
          </w:p>
          <w:p w14:paraId="49F42EAA" w14:textId="2CF70C74" w:rsidR="001F2C95" w:rsidRDefault="001F2C95" w:rsidP="009F2EA1">
            <w:pPr>
              <w:ind w:firstLine="535"/>
              <w:jc w:val="both"/>
            </w:pPr>
            <w:r>
              <w:rPr>
                <w:i/>
              </w:rPr>
              <w:t>ETIAS</w:t>
            </w:r>
            <w:r>
              <w:t xml:space="preserve"> automātiski apstrādās</w:t>
            </w:r>
            <w:r w:rsidRPr="00C81F18">
              <w:t xml:space="preserve"> katru </w:t>
            </w:r>
            <w:r>
              <w:t xml:space="preserve">speciālā </w:t>
            </w:r>
            <w:r w:rsidRPr="00C81F18">
              <w:t>tīmekļa vietnē vai mobilā aplikācijā ie</w:t>
            </w:r>
            <w:r>
              <w:t>sniegto</w:t>
            </w:r>
            <w:r w:rsidR="00E52504">
              <w:t xml:space="preserve"> ceļošanas atļaujas</w:t>
            </w:r>
            <w:r>
              <w:t xml:space="preserve"> pieteikumu un salīdzinās</w:t>
            </w:r>
            <w:r w:rsidR="00E52504">
              <w:t xml:space="preserve"> to ar </w:t>
            </w:r>
            <w:r w:rsidRPr="00C81F18">
              <w:t xml:space="preserve">ES informācijas sistēmām, īpašu </w:t>
            </w:r>
            <w:r w:rsidRPr="00C81F18">
              <w:rPr>
                <w:i/>
                <w:iCs/>
              </w:rPr>
              <w:t xml:space="preserve">ETIAS </w:t>
            </w:r>
            <w:r w:rsidRPr="00C81F18">
              <w:t xml:space="preserve">kontrolsarakstu un skaidri izstrādātiem pārbaudes </w:t>
            </w:r>
            <w:r w:rsidR="004345F4">
              <w:t>noteikumiem. Šāda pārbaude ļaus</w:t>
            </w:r>
            <w:r w:rsidRPr="00C81F18">
              <w:t xml:space="preserve"> konstatēt, ka nav faktisku liecību vai pamatota iemesla atteikt ceļošanas atļaujas izsniegšanu.</w:t>
            </w:r>
          </w:p>
          <w:p w14:paraId="1CA58CD1" w14:textId="6C16AE76" w:rsidR="00975598" w:rsidRPr="00C81F18" w:rsidRDefault="00975598" w:rsidP="009F2EA1">
            <w:pPr>
              <w:ind w:firstLine="535"/>
              <w:jc w:val="both"/>
            </w:pPr>
            <w:r>
              <w:t>Trešo valstu valstspiederīgie, uz kuriem attieksies prasība par ceļošanas atļauju, iesniegs pieteikumu elektroniski, aizpildot tiešsaistes pieteikuma veidlapu, izmantojot īpašu publiskā tīmekļa vietni vai lietotni mobilajām ierīcēm. Tas būs jādara pietiekamu laiku pirms plānotā ceļojuma</w:t>
            </w:r>
            <w:r w:rsidR="00CA7315">
              <w:t>. Kad tiks</w:t>
            </w:r>
            <w:r w:rsidR="00A800AA">
              <w:t xml:space="preserve"> izdota vai atteikta ceļošanas atļauja, pieteikuma iesniedzējs saņems paziņojumu ar e-pasta pakalpojuma starpniecību.</w:t>
            </w:r>
            <w:r w:rsidR="00B10A5C">
              <w:t xml:space="preserve"> Ceļošanas atļauja ir derīga trīs gadus vai līdz pieteikuma iesniegšanas laikā reģistrētā ceļošanas dokumenta derīguma termiņa beigām – atkarībā no tā, kurš termiņš beidzas ātrāk, un tā ir derīga dalībvalstu teritorij</w:t>
            </w:r>
            <w:r w:rsidR="00126C21">
              <w:t>ā.</w:t>
            </w:r>
          </w:p>
          <w:p w14:paraId="2CC3D6B8" w14:textId="24FE8B47" w:rsidR="008F4110" w:rsidRDefault="008F4110" w:rsidP="009F2EA1">
            <w:pPr>
              <w:ind w:firstLine="535"/>
              <w:jc w:val="both"/>
            </w:pPr>
            <w:r w:rsidRPr="001F2C95">
              <w:rPr>
                <w:i/>
              </w:rPr>
              <w:t>ETIAS</w:t>
            </w:r>
            <w:r w:rsidRPr="00FF6744">
              <w:t xml:space="preserve"> ceļošanas atļauja būs obligāts priekšnosacījums ieceļošanai Šengenas zonā. Šengenas līguma dalībvalstu ārējās robežas šķērsošanas brīdī robežsargi līdztekus citiem, Eiropas Parlamenta un Padomes regula (ES) 2016/399 (2016. gada 9. </w:t>
            </w:r>
            <w:r w:rsidRPr="00FF6744">
              <w:lastRenderedPageBreak/>
              <w:t>marts) par Savienības Kodeksu par noteikumiem, kas reglamentē personu pārvietošanos pār</w:t>
            </w:r>
            <w:r w:rsidR="0028071E">
              <w:t xml:space="preserve"> robežām </w:t>
            </w:r>
            <w:r w:rsidR="00CF1A16">
              <w:t>6.pantā noteiktiem</w:t>
            </w:r>
            <w:r w:rsidRPr="00FF6744">
              <w:t xml:space="preserve"> ieceļošanas nosacījumiem veiks arī ceļošanas atļaujas esamības pārbaudi. Derīgas ceļošanas atļaujas esamība vien tomēr automātiski nepiešķirs tā turētājam tiesības ieceļot Šengenas līguma dalībvalstu teritorijā, kamēr netiks izpildīti visi Šengenas Robežu kodeksā noteiktie ieceļošanas nosacījumi.</w:t>
            </w:r>
          </w:p>
          <w:p w14:paraId="78CB439B" w14:textId="332CEFE4" w:rsidR="00372BC9" w:rsidRPr="00853C76" w:rsidRDefault="00372BC9" w:rsidP="009F2EA1">
            <w:pPr>
              <w:ind w:firstLine="535"/>
              <w:jc w:val="both"/>
              <w:rPr>
                <w:iCs/>
              </w:rPr>
            </w:pPr>
            <w:r>
              <w:t xml:space="preserve">Gaisa pārvadātājiem, jūras pārvadātājiem un starptautiskiem pārvadātājiem, kas pārvadā cilvēku grupas pa sauszemi ar autobusiem, būs pienākums nosūtīt vaicājumu </w:t>
            </w:r>
            <w:r>
              <w:rPr>
                <w:i/>
              </w:rPr>
              <w:t xml:space="preserve">ETIAS </w:t>
            </w:r>
            <w:r>
              <w:t>informācijas sistēmai, lai pārbaudītu, vai trešo valstu valstspiederīgajiem, uz kuriem attiecas ceļošanas atļaujas prasība, ir vai nav derīga ceļošanas atļauja.</w:t>
            </w:r>
            <w:r w:rsidR="00853C76">
              <w:t xml:space="preserve"> </w:t>
            </w:r>
            <w:r w:rsidR="00853C76">
              <w:rPr>
                <w:i/>
              </w:rPr>
              <w:t xml:space="preserve">ETIAS </w:t>
            </w:r>
            <w:r w:rsidR="00853C76">
              <w:t>informācijas sistēma, izmantojot pārvadātāju vārteju, sniegs pārvadātājiem atbildi „OK” vai „NOT OK”.</w:t>
            </w:r>
          </w:p>
          <w:p w14:paraId="24DE14D9" w14:textId="77777777" w:rsidR="000F5519" w:rsidRDefault="00961FC4" w:rsidP="000F5519">
            <w:pPr>
              <w:ind w:firstLine="535"/>
              <w:jc w:val="both"/>
            </w:pPr>
            <w:r w:rsidRPr="00151702">
              <w:rPr>
                <w:rStyle w:val="Emphasis"/>
              </w:rPr>
              <w:t>ETIAS</w:t>
            </w:r>
            <w:r w:rsidRPr="00FF6744">
              <w:t xml:space="preserve"> sastāvēs no </w:t>
            </w:r>
            <w:r w:rsidRPr="00151702">
              <w:rPr>
                <w:rStyle w:val="Emphasis"/>
              </w:rPr>
              <w:t>ETIAS</w:t>
            </w:r>
            <w:r w:rsidRPr="00FF6744">
              <w:t xml:space="preserve"> informācijas sistēmas, </w:t>
            </w:r>
            <w:r w:rsidRPr="00151702">
              <w:rPr>
                <w:rStyle w:val="Emphasis"/>
              </w:rPr>
              <w:t>ETIAS</w:t>
            </w:r>
            <w:r w:rsidRPr="00FF6744">
              <w:t xml:space="preserve"> centrālās vienības un </w:t>
            </w:r>
            <w:r w:rsidRPr="00151702">
              <w:rPr>
                <w:rStyle w:val="Emphasis"/>
              </w:rPr>
              <w:t>ETIAS</w:t>
            </w:r>
            <w:r w:rsidR="00151702">
              <w:t xml:space="preserve"> valsts</w:t>
            </w:r>
            <w:r w:rsidRPr="00FF6744">
              <w:t xml:space="preserve"> vienībām.</w:t>
            </w:r>
          </w:p>
          <w:p w14:paraId="7CF82871" w14:textId="0B9A7407" w:rsidR="00BA121A" w:rsidRDefault="00961FC4" w:rsidP="000F5519">
            <w:pPr>
              <w:ind w:firstLine="535"/>
              <w:jc w:val="both"/>
              <w:rPr>
                <w:iCs/>
              </w:rPr>
            </w:pPr>
            <w:r>
              <w:t xml:space="preserve"> </w:t>
            </w:r>
            <w:r w:rsidR="00151702">
              <w:rPr>
                <w:i/>
                <w:iCs/>
              </w:rPr>
              <w:t xml:space="preserve">ETIAS </w:t>
            </w:r>
            <w:r w:rsidR="00151702">
              <w:rPr>
                <w:iCs/>
              </w:rPr>
              <w:t>valsts vien</w:t>
            </w:r>
            <w:r w:rsidR="00482135">
              <w:rPr>
                <w:iCs/>
              </w:rPr>
              <w:t>ības izskatīs ceļošanas atļauju pieteikumus</w:t>
            </w:r>
            <w:r w:rsidR="00510012">
              <w:rPr>
                <w:iCs/>
              </w:rPr>
              <w:t>, ja automatizētais pieteikuma process būs uzrādījis informācijas atbilsmi</w:t>
            </w:r>
            <w:r w:rsidR="00950E5F">
              <w:rPr>
                <w:iCs/>
              </w:rPr>
              <w:t xml:space="preserve"> kādā no ES informācijas sistēmām (</w:t>
            </w:r>
            <w:r w:rsidR="009F7F97">
              <w:rPr>
                <w:i/>
                <w:iCs/>
              </w:rPr>
              <w:t xml:space="preserve">ETIAS </w:t>
            </w:r>
            <w:r w:rsidR="009F7F97">
              <w:rPr>
                <w:iCs/>
              </w:rPr>
              <w:t xml:space="preserve">centrālajā sistēmā, </w:t>
            </w:r>
            <w:r w:rsidR="009F7F97">
              <w:rPr>
                <w:i/>
                <w:iCs/>
              </w:rPr>
              <w:t>SIS</w:t>
            </w:r>
            <w:r w:rsidR="009F7F97">
              <w:rPr>
                <w:iCs/>
              </w:rPr>
              <w:t xml:space="preserve">, IIS, VIS, </w:t>
            </w:r>
            <w:r w:rsidR="009F7F97">
              <w:rPr>
                <w:i/>
                <w:iCs/>
              </w:rPr>
              <w:t>Eurodac</w:t>
            </w:r>
            <w:r w:rsidR="009F7F97">
              <w:rPr>
                <w:iCs/>
              </w:rPr>
              <w:t xml:space="preserve">), Eiropola datos un Interpola </w:t>
            </w:r>
            <w:r w:rsidR="009F7F97">
              <w:rPr>
                <w:i/>
                <w:iCs/>
              </w:rPr>
              <w:t xml:space="preserve">SLTD </w:t>
            </w:r>
            <w:r w:rsidR="009F7F97">
              <w:rPr>
                <w:iCs/>
              </w:rPr>
              <w:t xml:space="preserve">un </w:t>
            </w:r>
            <w:r w:rsidR="009F7F97">
              <w:rPr>
                <w:i/>
                <w:iCs/>
              </w:rPr>
              <w:t xml:space="preserve">TDAWN </w:t>
            </w:r>
            <w:r w:rsidR="009F7F97">
              <w:rPr>
                <w:iCs/>
              </w:rPr>
              <w:t xml:space="preserve">datubāzēs, </w:t>
            </w:r>
            <w:r w:rsidR="007A6E3D">
              <w:rPr>
                <w:iCs/>
              </w:rPr>
              <w:t xml:space="preserve">un </w:t>
            </w:r>
            <w:r w:rsidR="009F7F97">
              <w:rPr>
                <w:iCs/>
              </w:rPr>
              <w:t>pieteikuma iesniedzējs būs apstiprinoši atbildējis uz Regulas</w:t>
            </w:r>
            <w:r w:rsidR="007A6E3D">
              <w:rPr>
                <w:iCs/>
              </w:rPr>
              <w:t xml:space="preserve"> Nr. 2018/1240</w:t>
            </w:r>
            <w:r w:rsidR="009F7F97">
              <w:rPr>
                <w:iCs/>
              </w:rPr>
              <w:t xml:space="preserve"> 17.panta </w:t>
            </w:r>
            <w:r w:rsidR="007A6E3D">
              <w:rPr>
                <w:iCs/>
              </w:rPr>
              <w:t xml:space="preserve">4.punktā minētajiem jautājumiem, kā arī </w:t>
            </w:r>
            <w:r w:rsidR="009F7F97">
              <w:rPr>
                <w:iCs/>
              </w:rPr>
              <w:t>pie</w:t>
            </w:r>
            <w:r w:rsidR="007A6E3D">
              <w:rPr>
                <w:iCs/>
              </w:rPr>
              <w:t>teikuma iesniedzēja dati atbildīs</w:t>
            </w:r>
            <w:r w:rsidR="009F7F97">
              <w:rPr>
                <w:iCs/>
              </w:rPr>
              <w:t xml:space="preserve"> datiem</w:t>
            </w:r>
            <w:r w:rsidR="000A236D">
              <w:rPr>
                <w:iCs/>
              </w:rPr>
              <w:t xml:space="preserve"> Regulas</w:t>
            </w:r>
            <w:r w:rsidR="007A6E3D">
              <w:rPr>
                <w:iCs/>
              </w:rPr>
              <w:t xml:space="preserve"> Nr. 2018/1240 34.pantā minētajam</w:t>
            </w:r>
            <w:r w:rsidR="009F7F97">
              <w:rPr>
                <w:iCs/>
              </w:rPr>
              <w:t xml:space="preserve"> </w:t>
            </w:r>
            <w:r w:rsidR="009F7F97">
              <w:rPr>
                <w:i/>
                <w:iCs/>
              </w:rPr>
              <w:t xml:space="preserve">ETIAS </w:t>
            </w:r>
            <w:r w:rsidR="007A6E3D">
              <w:rPr>
                <w:iCs/>
              </w:rPr>
              <w:t>kontrolsarakstam un</w:t>
            </w:r>
            <w:r w:rsidR="000A236D">
              <w:rPr>
                <w:iCs/>
              </w:rPr>
              <w:t xml:space="preserve"> 33.pantā minētajiem konkrētajiem riska rādītājiem. </w:t>
            </w:r>
            <w:r w:rsidR="00D10785">
              <w:rPr>
                <w:iCs/>
              </w:rPr>
              <w:t xml:space="preserve">Sākotnēji </w:t>
            </w:r>
            <w:r w:rsidR="009F2EA1">
              <w:rPr>
                <w:i/>
                <w:iCs/>
              </w:rPr>
              <w:t xml:space="preserve">ETIAS </w:t>
            </w:r>
            <w:r w:rsidR="000A236D">
              <w:rPr>
                <w:iCs/>
              </w:rPr>
              <w:t>centrālā vienība pārbaudīs vai iepriekšminētie dati atbilst pieteikuma iesniedzēja datiem un, ja dati atbilst, vai</w:t>
            </w:r>
            <w:r w:rsidR="00CD4619">
              <w:rPr>
                <w:iCs/>
              </w:rPr>
              <w:t>,</w:t>
            </w:r>
            <w:r w:rsidR="000A236D">
              <w:rPr>
                <w:iCs/>
              </w:rPr>
              <w:t xml:space="preserve"> ja joprojām pastāvēs šaubas par pieteikuma iesniedzēja identitāti, pieteikumu apstrādās Regulas</w:t>
            </w:r>
            <w:r w:rsidR="000107BB">
              <w:rPr>
                <w:iCs/>
              </w:rPr>
              <w:t xml:space="preserve"> Nr. 2018/1240</w:t>
            </w:r>
            <w:r w:rsidR="000A236D">
              <w:rPr>
                <w:iCs/>
              </w:rPr>
              <w:t xml:space="preserve"> 25.</w:t>
            </w:r>
            <w:r w:rsidR="00CD4619">
              <w:rPr>
                <w:iCs/>
              </w:rPr>
              <w:t xml:space="preserve"> </w:t>
            </w:r>
            <w:r w:rsidR="000A236D">
              <w:rPr>
                <w:iCs/>
              </w:rPr>
              <w:t>pantā noteiktā a</w:t>
            </w:r>
            <w:r w:rsidR="009F2EA1">
              <w:rPr>
                <w:iCs/>
              </w:rPr>
              <w:t xml:space="preserve">tbildīgās dalībvalsts </w:t>
            </w:r>
            <w:r w:rsidR="009F2EA1">
              <w:rPr>
                <w:i/>
                <w:iCs/>
              </w:rPr>
              <w:t xml:space="preserve">ETIAS </w:t>
            </w:r>
            <w:r w:rsidR="009F2EA1">
              <w:rPr>
                <w:iCs/>
              </w:rPr>
              <w:t>valsts vienība</w:t>
            </w:r>
            <w:r w:rsidR="000A236D">
              <w:rPr>
                <w:iCs/>
              </w:rPr>
              <w:t>.</w:t>
            </w:r>
            <w:r w:rsidR="009F2EA1">
              <w:rPr>
                <w:iCs/>
              </w:rPr>
              <w:t xml:space="preserve"> </w:t>
            </w:r>
            <w:r w:rsidR="000A236D">
              <w:rPr>
                <w:iCs/>
              </w:rPr>
              <w:t xml:space="preserve">Tā novērtēs drošības, nelikumīgas imigrācijas vai augstu epidēmijas risku un pieņems </w:t>
            </w:r>
            <w:r w:rsidR="009F2EA1">
              <w:rPr>
                <w:iCs/>
              </w:rPr>
              <w:t>lēmumu</w:t>
            </w:r>
            <w:r w:rsidR="00482135">
              <w:rPr>
                <w:iCs/>
              </w:rPr>
              <w:t xml:space="preserve"> izsniegt vai atteikt ceļošanas atļauju</w:t>
            </w:r>
            <w:r w:rsidR="006E3574">
              <w:rPr>
                <w:iCs/>
              </w:rPr>
              <w:t xml:space="preserve"> 96 stundu laikā pēc tam, kad ir iesniegts ceļošanas atļaujas pieteikums.</w:t>
            </w:r>
            <w:r w:rsidR="00D61765">
              <w:rPr>
                <w:iCs/>
              </w:rPr>
              <w:t xml:space="preserve"> Ja ceļošanas atļauju atteiks, </w:t>
            </w:r>
            <w:r w:rsidR="00287CB2">
              <w:rPr>
                <w:iCs/>
              </w:rPr>
              <w:t xml:space="preserve">anulēs vai atcels, pieteikuma iesniedzējiem būs pārsūdzības tiesības. </w:t>
            </w:r>
            <w:r w:rsidR="00287CB2">
              <w:rPr>
                <w:i/>
                <w:iCs/>
              </w:rPr>
              <w:t xml:space="preserve">ETIAS </w:t>
            </w:r>
            <w:r w:rsidR="00287CB2">
              <w:rPr>
                <w:iCs/>
              </w:rPr>
              <w:t>valsts vienībai būs jāsniedz pieteikuma iesniedzējiem informāciju par pārsūdzības procedūru.</w:t>
            </w:r>
            <w:r w:rsidR="000A236D">
              <w:rPr>
                <w:iCs/>
              </w:rPr>
              <w:t xml:space="preserve"> </w:t>
            </w:r>
            <w:r w:rsidR="000A236D">
              <w:rPr>
                <w:i/>
                <w:iCs/>
              </w:rPr>
              <w:t xml:space="preserve">ETIAS </w:t>
            </w:r>
            <w:r w:rsidR="000A236D">
              <w:rPr>
                <w:iCs/>
              </w:rPr>
              <w:t>valsts vienība, izņēmuma kārtā varēs izdot ceļošanas atļauju ar ierobežotu teritoriālo derīgumu, atbilstoši Regulas</w:t>
            </w:r>
            <w:r w:rsidR="000107BB">
              <w:rPr>
                <w:iCs/>
              </w:rPr>
              <w:t xml:space="preserve"> Nr. 2018/1240</w:t>
            </w:r>
            <w:r w:rsidR="000A236D">
              <w:rPr>
                <w:iCs/>
              </w:rPr>
              <w:t xml:space="preserve"> 44.</w:t>
            </w:r>
            <w:r w:rsidR="00983A22">
              <w:rPr>
                <w:iCs/>
              </w:rPr>
              <w:t xml:space="preserve"> </w:t>
            </w:r>
            <w:r w:rsidR="000A236D">
              <w:rPr>
                <w:iCs/>
              </w:rPr>
              <w:t>pantam.</w:t>
            </w:r>
          </w:p>
          <w:p w14:paraId="1386740F" w14:textId="77777777" w:rsidR="00562C30" w:rsidRPr="00D10785" w:rsidRDefault="00B20D8E" w:rsidP="00562C30">
            <w:pPr>
              <w:ind w:firstLine="535"/>
              <w:jc w:val="both"/>
              <w:rPr>
                <w:iCs/>
              </w:rPr>
            </w:pPr>
            <w:r>
              <w:rPr>
                <w:iCs/>
              </w:rPr>
              <w:t>Saskaņā ar Regulas Nr. 2018/1240 preambulas 65.</w:t>
            </w:r>
            <w:r w:rsidR="00344EA8">
              <w:rPr>
                <w:iCs/>
              </w:rPr>
              <w:t xml:space="preserve"> </w:t>
            </w:r>
            <w:r>
              <w:rPr>
                <w:iCs/>
              </w:rPr>
              <w:t xml:space="preserve">punktu, </w:t>
            </w:r>
            <w:r>
              <w:rPr>
                <w:i/>
                <w:iCs/>
              </w:rPr>
              <w:t xml:space="preserve">ETIAS </w:t>
            </w:r>
            <w:r>
              <w:rPr>
                <w:iCs/>
              </w:rPr>
              <w:t xml:space="preserve">valstu vienību darbības un uzturēšanas izmaksas būtu pilnībā jāsedz ar ieņēmumiem no ceļošanas atļauju nodevām, kas ir 7 EUR apmērā par katru </w:t>
            </w:r>
            <w:r w:rsidR="0034049C">
              <w:rPr>
                <w:iCs/>
              </w:rPr>
              <w:t>pieteikumu, atbilstoši Regulas Nr. 2018/1240 18. pantam.</w:t>
            </w:r>
            <w:r w:rsidR="00D10785">
              <w:rPr>
                <w:iCs/>
              </w:rPr>
              <w:t xml:space="preserve"> </w:t>
            </w:r>
            <w:r w:rsidR="00562C30">
              <w:rPr>
                <w:iCs/>
              </w:rPr>
              <w:t xml:space="preserve">Atbilstoši Regulas Nr. 2018/1240 85. panta 2. punktam </w:t>
            </w:r>
            <w:r w:rsidR="00562C30">
              <w:rPr>
                <w:i/>
                <w:iCs/>
              </w:rPr>
              <w:t xml:space="preserve">ETIAS </w:t>
            </w:r>
            <w:r w:rsidR="00562C30">
              <w:rPr>
                <w:iCs/>
              </w:rPr>
              <w:t>valsts vienību izpildei vajadzīgā personāla izmaksas sedz no Eiropas Savienības vispārējā budžeta.</w:t>
            </w:r>
          </w:p>
          <w:p w14:paraId="6D407BED" w14:textId="0D8BA24A" w:rsidR="001D6E75" w:rsidRPr="005C2B5B" w:rsidRDefault="001D6E75" w:rsidP="00151702">
            <w:pPr>
              <w:ind w:firstLine="567"/>
              <w:jc w:val="both"/>
              <w:rPr>
                <w:iCs/>
                <w:color w:val="FF0000"/>
              </w:rPr>
            </w:pPr>
            <w:r>
              <w:rPr>
                <w:i/>
                <w:iCs/>
              </w:rPr>
              <w:lastRenderedPageBreak/>
              <w:t xml:space="preserve">ETIAS </w:t>
            </w:r>
            <w:r>
              <w:rPr>
                <w:iCs/>
              </w:rPr>
              <w:t xml:space="preserve">informācijas sistēmā ietilps </w:t>
            </w:r>
            <w:r>
              <w:rPr>
                <w:i/>
                <w:iCs/>
              </w:rPr>
              <w:t xml:space="preserve">ETIAS </w:t>
            </w:r>
            <w:r>
              <w:rPr>
                <w:iCs/>
              </w:rPr>
              <w:t xml:space="preserve">centrālā sistēma un </w:t>
            </w:r>
            <w:r>
              <w:rPr>
                <w:i/>
                <w:iCs/>
              </w:rPr>
              <w:t xml:space="preserve">ETIAS </w:t>
            </w:r>
            <w:r>
              <w:rPr>
                <w:iCs/>
              </w:rPr>
              <w:t>kontrolsaraksts, kuru katra dalībvalsts izveidos, pamatojoties uz informāciju saistībā ar teroristu nodarījumiem vai citiem smagiem noziedzīgiem nodarījumiem. Regulas</w:t>
            </w:r>
            <w:r w:rsidR="000107BB">
              <w:rPr>
                <w:iCs/>
              </w:rPr>
              <w:t xml:space="preserve"> Nr. 2018/1240</w:t>
            </w:r>
            <w:r>
              <w:rPr>
                <w:iCs/>
              </w:rPr>
              <w:t xml:space="preserve"> 3.</w:t>
            </w:r>
            <w:r w:rsidR="00344EA8">
              <w:rPr>
                <w:iCs/>
              </w:rPr>
              <w:t xml:space="preserve"> </w:t>
            </w:r>
            <w:r>
              <w:rPr>
                <w:iCs/>
              </w:rPr>
              <w:t>panta 1.</w:t>
            </w:r>
            <w:r w:rsidR="00344EA8">
              <w:rPr>
                <w:iCs/>
              </w:rPr>
              <w:t xml:space="preserve"> </w:t>
            </w:r>
            <w:r>
              <w:rPr>
                <w:iCs/>
              </w:rPr>
              <w:t xml:space="preserve">punkta 15) apakšpunktā ir noteikta „teroristu nodarījuma” definīcija un 16) apakšpunktā „smags noziedzīgs nodarījums” definīcija. </w:t>
            </w:r>
          </w:p>
          <w:p w14:paraId="1B532BE4" w14:textId="40DDACC0" w:rsidR="00B669AD" w:rsidRPr="009F6EBB" w:rsidRDefault="00F326F5" w:rsidP="00151702">
            <w:pPr>
              <w:ind w:firstLine="567"/>
              <w:jc w:val="both"/>
              <w:rPr>
                <w:iCs/>
              </w:rPr>
            </w:pPr>
            <w:r>
              <w:rPr>
                <w:iCs/>
              </w:rPr>
              <w:t xml:space="preserve">Lai novērstu, atklātu un izmeklētu teroristu nodarījumus vai citus smagus noziedzīgus nodarījumus, dalībvalstīm ir jāizraugās iestādes, kurām būs tiesības pieprasīt </w:t>
            </w:r>
            <w:r>
              <w:rPr>
                <w:i/>
                <w:iCs/>
              </w:rPr>
              <w:t xml:space="preserve">ETIAS </w:t>
            </w:r>
            <w:r>
              <w:rPr>
                <w:iCs/>
              </w:rPr>
              <w:t>centrālajā sistēmā reģistrēto datu aplūkošanu. Katrai dalībvalstij ir jāizraugās viens vai vairāki centrālie piekļuves punkti</w:t>
            </w:r>
            <w:r w:rsidR="00097D98">
              <w:rPr>
                <w:iCs/>
              </w:rPr>
              <w:t xml:space="preserve">, kuriem būs piekļuve </w:t>
            </w:r>
            <w:r w:rsidR="00097D98">
              <w:rPr>
                <w:i/>
                <w:iCs/>
              </w:rPr>
              <w:t xml:space="preserve">ETIAS </w:t>
            </w:r>
            <w:r w:rsidR="00097D98">
              <w:rPr>
                <w:iCs/>
              </w:rPr>
              <w:t xml:space="preserve">centrālajai sistēmai </w:t>
            </w:r>
            <w:r w:rsidR="00E12040">
              <w:rPr>
                <w:iCs/>
              </w:rPr>
              <w:t xml:space="preserve">un caur kuriem izraudzītās iestādes aplūkos datus. Centrālie piekļuves punkti </w:t>
            </w:r>
            <w:r w:rsidR="00D61765">
              <w:rPr>
                <w:iCs/>
              </w:rPr>
              <w:t>pārbaudīs no izraudzītajām iestādēm saņemto pieprasījumu pamatot</w:t>
            </w:r>
            <w:r w:rsidR="00890209">
              <w:rPr>
                <w:iCs/>
              </w:rPr>
              <w:t xml:space="preserve">ību, </w:t>
            </w:r>
            <w:r w:rsidR="00D61765">
              <w:rPr>
                <w:iCs/>
              </w:rPr>
              <w:t>veiks pieprasījumu apstr</w:t>
            </w:r>
            <w:r w:rsidR="00890209">
              <w:rPr>
                <w:iCs/>
              </w:rPr>
              <w:t>ādi un sniegs atbildi iestādēm.</w:t>
            </w:r>
            <w:r w:rsidR="009F6EBB">
              <w:rPr>
                <w:iCs/>
              </w:rPr>
              <w:t xml:space="preserve"> Dalībvalstīm būs arī pienākums sagatavot gada ziņojumu par to, cik efektīga ir bijusi piekļuve </w:t>
            </w:r>
            <w:r w:rsidR="009F6EBB">
              <w:rPr>
                <w:i/>
                <w:iCs/>
              </w:rPr>
              <w:t xml:space="preserve">ETIAS </w:t>
            </w:r>
            <w:r w:rsidR="009F6EBB">
              <w:rPr>
                <w:iCs/>
              </w:rPr>
              <w:t>centrālajā sistēmā glabātajiem datiem tiesībaizsardzības nolūkos</w:t>
            </w:r>
            <w:r w:rsidR="005A7E15">
              <w:rPr>
                <w:iCs/>
              </w:rPr>
              <w:t>, kas ietvers statistikas datus.</w:t>
            </w:r>
          </w:p>
          <w:p w14:paraId="6D4D3849" w14:textId="6E85F3C5" w:rsidR="00D32663" w:rsidRPr="0034049C" w:rsidRDefault="00D32663" w:rsidP="00151702">
            <w:pPr>
              <w:ind w:firstLine="567"/>
              <w:jc w:val="both"/>
              <w:rPr>
                <w:iCs/>
              </w:rPr>
            </w:pPr>
            <w:r w:rsidRPr="0034049C">
              <w:rPr>
                <w:iCs/>
              </w:rPr>
              <w:t xml:space="preserve">Piekļuvi </w:t>
            </w:r>
            <w:r w:rsidRPr="0034049C">
              <w:rPr>
                <w:i/>
                <w:iCs/>
              </w:rPr>
              <w:t xml:space="preserve">ETIAS </w:t>
            </w:r>
            <w:r w:rsidRPr="00562C30">
              <w:rPr>
                <w:iCs/>
              </w:rPr>
              <w:t>informācijas sistēmai</w:t>
            </w:r>
            <w:r w:rsidRPr="0034049C">
              <w:rPr>
                <w:iCs/>
              </w:rPr>
              <w:t xml:space="preserve"> piešķirs tikai un vienīgi </w:t>
            </w:r>
            <w:r w:rsidRPr="0034049C">
              <w:rPr>
                <w:i/>
                <w:iCs/>
              </w:rPr>
              <w:t xml:space="preserve">ETIAS </w:t>
            </w:r>
            <w:r w:rsidRPr="0034049C">
              <w:rPr>
                <w:iCs/>
              </w:rPr>
              <w:t xml:space="preserve">valsts vienību pienācīgi pilnvarotiem darbiniekiem. </w:t>
            </w:r>
            <w:r w:rsidR="009217FE" w:rsidRPr="0034049C">
              <w:rPr>
                <w:iCs/>
              </w:rPr>
              <w:t xml:space="preserve">Robežu iestādes piekļūs </w:t>
            </w:r>
            <w:r w:rsidR="009217FE" w:rsidRPr="0034049C">
              <w:rPr>
                <w:i/>
                <w:iCs/>
              </w:rPr>
              <w:t xml:space="preserve">ETIAS </w:t>
            </w:r>
            <w:r w:rsidR="009217FE" w:rsidRPr="00562C30">
              <w:rPr>
                <w:iCs/>
              </w:rPr>
              <w:t>centrālajai sistēmai</w:t>
            </w:r>
            <w:r w:rsidR="009217FE" w:rsidRPr="0034049C">
              <w:rPr>
                <w:iCs/>
              </w:rPr>
              <w:t xml:space="preserve"> tikai, lai noskaidrotu ārējās robežas šķērsošanas vietā esoša ceļotāja ceļošanas at</w:t>
            </w:r>
            <w:r w:rsidR="00B10A5C" w:rsidRPr="0034049C">
              <w:rPr>
                <w:iCs/>
              </w:rPr>
              <w:t xml:space="preserve">ļaujas statusu un, lai </w:t>
            </w:r>
            <w:r w:rsidR="00C511D3" w:rsidRPr="0034049C">
              <w:rPr>
                <w:iCs/>
              </w:rPr>
              <w:t xml:space="preserve">redzētu atzīmes, kuras būs pievienojusi </w:t>
            </w:r>
            <w:r w:rsidR="00C511D3" w:rsidRPr="0034049C">
              <w:rPr>
                <w:i/>
                <w:iCs/>
              </w:rPr>
              <w:t xml:space="preserve">ETIAS </w:t>
            </w:r>
            <w:r w:rsidR="00C511D3" w:rsidRPr="0034049C">
              <w:rPr>
                <w:iCs/>
              </w:rPr>
              <w:t>valsts vienība</w:t>
            </w:r>
            <w:r w:rsidR="00126C21" w:rsidRPr="0034049C">
              <w:rPr>
                <w:iCs/>
              </w:rPr>
              <w:t>, lai ieteiktu robežu iestādēm veikt ceļotāja pārbaudi robežpārbaudes otrajā līnijā vai informētu robežu iestādes par informācijas viltus atbilsmi.</w:t>
            </w:r>
            <w:r w:rsidR="002A1593" w:rsidRPr="0034049C">
              <w:rPr>
                <w:iCs/>
              </w:rPr>
              <w:t xml:space="preserve"> Pārvadātāji piekļūs </w:t>
            </w:r>
            <w:r w:rsidR="002A1593" w:rsidRPr="0034049C">
              <w:rPr>
                <w:i/>
                <w:iCs/>
              </w:rPr>
              <w:t xml:space="preserve">ETIAS </w:t>
            </w:r>
            <w:r w:rsidR="002A1593" w:rsidRPr="0034049C">
              <w:rPr>
                <w:iCs/>
              </w:rPr>
              <w:t xml:space="preserve">informācijas sistēmai tikai, lai noskaidrotu ceļošanas atļaujas statusu, saņemot atbildi, vai personai ir/nav derīga ceļošanas atļauja. Imigrācijas iestādes piekļūs </w:t>
            </w:r>
            <w:r w:rsidR="002A1593" w:rsidRPr="0034049C">
              <w:rPr>
                <w:i/>
                <w:iCs/>
              </w:rPr>
              <w:t xml:space="preserve">ETIAS </w:t>
            </w:r>
            <w:r w:rsidR="002A1593" w:rsidRPr="0034049C">
              <w:rPr>
                <w:iCs/>
              </w:rPr>
              <w:t>centrālajai sistēmai tikai, lai noskaidrotu dalībvalsts teritorijā esoša ceļotāja ceļošanas atļaujas statusu</w:t>
            </w:r>
            <w:r w:rsidR="0034049C" w:rsidRPr="0034049C">
              <w:rPr>
                <w:iCs/>
              </w:rPr>
              <w:t xml:space="preserve">, kā arī </w:t>
            </w:r>
            <w:r w:rsidR="007062BD" w:rsidRPr="0034049C">
              <w:rPr>
                <w:iCs/>
              </w:rPr>
              <w:t>atgriešanas nolūkā.</w:t>
            </w:r>
          </w:p>
          <w:p w14:paraId="2F29641B" w14:textId="18A20ADF" w:rsidR="00CA4E32" w:rsidRPr="00890209" w:rsidRDefault="00CA4E32" w:rsidP="00151702">
            <w:pPr>
              <w:ind w:firstLine="567"/>
              <w:jc w:val="both"/>
              <w:rPr>
                <w:iCs/>
              </w:rPr>
            </w:pPr>
            <w:r w:rsidRPr="005B16E8">
              <w:rPr>
                <w:iCs/>
              </w:rPr>
              <w:t>Atbilstoši Regulas</w:t>
            </w:r>
            <w:r w:rsidR="000107BB" w:rsidRPr="005B16E8">
              <w:rPr>
                <w:iCs/>
              </w:rPr>
              <w:t xml:space="preserve"> Nr. 2018/1240</w:t>
            </w:r>
            <w:r w:rsidRPr="005B16E8">
              <w:rPr>
                <w:iCs/>
              </w:rPr>
              <w:t xml:space="preserve"> 76.</w:t>
            </w:r>
            <w:r w:rsidR="006A7B4A" w:rsidRPr="005B16E8">
              <w:rPr>
                <w:iCs/>
              </w:rPr>
              <w:t xml:space="preserve"> </w:t>
            </w:r>
            <w:r w:rsidRPr="005B16E8">
              <w:rPr>
                <w:iCs/>
              </w:rPr>
              <w:t xml:space="preserve">pantā noteiktajiem dalībvalstu pienākumiem, katra dalībvalsts ir atbildīga par </w:t>
            </w:r>
            <w:r w:rsidRPr="005B16E8">
              <w:rPr>
                <w:i/>
                <w:iCs/>
              </w:rPr>
              <w:t xml:space="preserve">ETIAS </w:t>
            </w:r>
            <w:r w:rsidR="00293940" w:rsidRPr="005B16E8">
              <w:rPr>
                <w:iCs/>
              </w:rPr>
              <w:t>valsts vienības izveidi</w:t>
            </w:r>
            <w:r w:rsidR="00890209" w:rsidRPr="005B16E8">
              <w:rPr>
                <w:iCs/>
              </w:rPr>
              <w:t xml:space="preserve">, centrālo piekļuves punktu organizāciju, kā arī datu ievadi </w:t>
            </w:r>
            <w:r w:rsidR="00890209" w:rsidRPr="005B16E8">
              <w:rPr>
                <w:i/>
                <w:iCs/>
              </w:rPr>
              <w:t xml:space="preserve">ETIAS </w:t>
            </w:r>
            <w:r w:rsidR="00890209" w:rsidRPr="005B16E8">
              <w:rPr>
                <w:iCs/>
              </w:rPr>
              <w:t>kontrolsarakstā.</w:t>
            </w:r>
            <w:r w:rsidR="00BD09AF" w:rsidRPr="005B16E8">
              <w:rPr>
                <w:iCs/>
              </w:rPr>
              <w:t xml:space="preserve"> </w:t>
            </w:r>
            <w:r w:rsidR="00BD09AF">
              <w:rPr>
                <w:iCs/>
              </w:rPr>
              <w:t>Tāpat arī dalībvalstīs ir jānosaka</w:t>
            </w:r>
            <w:r w:rsidR="00570807">
              <w:rPr>
                <w:iCs/>
              </w:rPr>
              <w:t xml:space="preserve"> </w:t>
            </w:r>
            <w:r w:rsidR="00BD09AF">
              <w:rPr>
                <w:iCs/>
              </w:rPr>
              <w:t xml:space="preserve"> pārsūdzības procedūra, ja ceļošanas atļauja tiek atteikta, anulēta vai atcelta, kā arī jāparedz sankcijas </w:t>
            </w:r>
            <w:r w:rsidR="00351064">
              <w:rPr>
                <w:iCs/>
              </w:rPr>
              <w:t>trešo valstu  valstspiederīgajiem, uz kuriem attiecas ceļošanas atļaujas prasība, par uzturēšanos dalībvalstīs bez tās un sankcijas pārvadātājiem par šādu personu pārvadāšanu.</w:t>
            </w:r>
          </w:p>
          <w:p w14:paraId="3743369C" w14:textId="12661EAE" w:rsidR="00775169" w:rsidRPr="00E927D4" w:rsidRDefault="00775169" w:rsidP="00151702">
            <w:pPr>
              <w:ind w:firstLine="567"/>
              <w:jc w:val="both"/>
              <w:rPr>
                <w:iCs/>
              </w:rPr>
            </w:pPr>
            <w:r w:rsidRPr="00E927D4">
              <w:rPr>
                <w:iCs/>
              </w:rPr>
              <w:t xml:space="preserve">Ņemot vērā, ka Imigrācijas likums nosaka arī to ārzemnieku ieceļošanas kārtību, uz kuriem attieksies prasība par </w:t>
            </w:r>
            <w:r w:rsidRPr="00E927D4">
              <w:rPr>
                <w:i/>
                <w:iCs/>
              </w:rPr>
              <w:t xml:space="preserve">ETIAS </w:t>
            </w:r>
            <w:r w:rsidRPr="00E927D4">
              <w:rPr>
                <w:iCs/>
              </w:rPr>
              <w:t>ceļošanas at</w:t>
            </w:r>
            <w:r w:rsidR="00E37B5C" w:rsidRPr="00E927D4">
              <w:rPr>
                <w:iCs/>
              </w:rPr>
              <w:t>ļauju</w:t>
            </w:r>
            <w:r w:rsidRPr="00E927D4">
              <w:rPr>
                <w:iCs/>
              </w:rPr>
              <w:t xml:space="preserve">, </w:t>
            </w:r>
            <w:r w:rsidR="00E37B5C" w:rsidRPr="00E927D4">
              <w:rPr>
                <w:iCs/>
              </w:rPr>
              <w:t xml:space="preserve">kā arī to, ka </w:t>
            </w:r>
            <w:r w:rsidR="00E37B5C" w:rsidRPr="00E927D4">
              <w:rPr>
                <w:i/>
                <w:iCs/>
              </w:rPr>
              <w:t xml:space="preserve">ETIAS </w:t>
            </w:r>
            <w:r w:rsidR="00E37B5C" w:rsidRPr="00E927D4">
              <w:rPr>
                <w:iCs/>
              </w:rPr>
              <w:t xml:space="preserve">ceļošanas atļauja, atšķirībā no ceļošanas dokumenta, vīzas vai uzturēšanās atļaujas būs iegūstama un pieejama tikai tiešsaistē </w:t>
            </w:r>
            <w:r w:rsidR="00E37B5C" w:rsidRPr="00E927D4">
              <w:rPr>
                <w:i/>
                <w:iCs/>
              </w:rPr>
              <w:t xml:space="preserve">ETIAS </w:t>
            </w:r>
            <w:r w:rsidR="00E37B5C" w:rsidRPr="00E927D4">
              <w:rPr>
                <w:iCs/>
              </w:rPr>
              <w:t xml:space="preserve">centrālajā sistēmā, </w:t>
            </w:r>
            <w:r w:rsidR="000107BB" w:rsidRPr="00E927D4">
              <w:rPr>
                <w:iCs/>
              </w:rPr>
              <w:t xml:space="preserve">Likumprojektā </w:t>
            </w:r>
            <w:r w:rsidRPr="00E927D4">
              <w:rPr>
                <w:iCs/>
              </w:rPr>
              <w:t>paredzēts Imigrācijas likuma 1.pantu papildināt ar jaunu terminu „ceļošanas atļauja”.</w:t>
            </w:r>
          </w:p>
          <w:p w14:paraId="048B06A9" w14:textId="35A0FDCD" w:rsidR="00E87884" w:rsidRDefault="00E87884" w:rsidP="000107BB">
            <w:pPr>
              <w:ind w:firstLine="393"/>
              <w:jc w:val="both"/>
              <w:rPr>
                <w:iCs/>
              </w:rPr>
            </w:pPr>
            <w:r>
              <w:rPr>
                <w:iCs/>
              </w:rPr>
              <w:lastRenderedPageBreak/>
              <w:t>Imigrācijas likuma 1.</w:t>
            </w:r>
            <w:r w:rsidR="00AF5B6A">
              <w:rPr>
                <w:iCs/>
              </w:rPr>
              <w:t xml:space="preserve"> </w:t>
            </w:r>
            <w:r>
              <w:rPr>
                <w:iCs/>
              </w:rPr>
              <w:t>pantu paredzēts papildināt arī ar terminu „izraudzītās iestādes”, kas būs iestādes, kuras Latvijas Republika būs izraudzījusies kā atbildīgās par teroristu nodarījumu vai citu smagu noziedzīgu nodarījumu novēršanu, atklāšanu vai</w:t>
            </w:r>
            <w:r w:rsidR="00F54593">
              <w:rPr>
                <w:iCs/>
              </w:rPr>
              <w:t xml:space="preserve"> izmeklēšanu un, kurām būs tiesības pieprasīt </w:t>
            </w:r>
            <w:r w:rsidR="00F54593">
              <w:rPr>
                <w:i/>
                <w:iCs/>
              </w:rPr>
              <w:t xml:space="preserve">ETIAS </w:t>
            </w:r>
            <w:r w:rsidR="00F54593">
              <w:rPr>
                <w:iCs/>
              </w:rPr>
              <w:t>centrālajā sistēmā reģistrē</w:t>
            </w:r>
            <w:r w:rsidR="000107BB">
              <w:rPr>
                <w:iCs/>
              </w:rPr>
              <w:t>to datu aplūkošanu caur centrālajiem piekļuves punktiem</w:t>
            </w:r>
            <w:r w:rsidR="00F54593">
              <w:rPr>
                <w:iCs/>
              </w:rPr>
              <w:t>.</w:t>
            </w:r>
          </w:p>
          <w:p w14:paraId="26F4864B" w14:textId="3A9636CC" w:rsidR="00335656" w:rsidRDefault="00335656" w:rsidP="00335656">
            <w:pPr>
              <w:ind w:firstLine="601"/>
              <w:jc w:val="both"/>
              <w:rPr>
                <w:iCs/>
              </w:rPr>
            </w:pPr>
            <w:r>
              <w:rPr>
                <w:iCs/>
              </w:rPr>
              <w:t>Likumprojektā paredzēts Imigrācijas likumu papildināt ar 4.</w:t>
            </w:r>
            <w:r>
              <w:rPr>
                <w:iCs/>
                <w:vertAlign w:val="superscript"/>
              </w:rPr>
              <w:t xml:space="preserve">3 </w:t>
            </w:r>
            <w:r>
              <w:rPr>
                <w:iCs/>
              </w:rPr>
              <w:t xml:space="preserve">pantu, nosakot pieteikuma iesniedzēja pārsūdzības tiesības, ja </w:t>
            </w:r>
            <w:r>
              <w:rPr>
                <w:i/>
                <w:iCs/>
              </w:rPr>
              <w:t xml:space="preserve">ETIAS </w:t>
            </w:r>
            <w:r>
              <w:rPr>
                <w:iCs/>
              </w:rPr>
              <w:t xml:space="preserve">valsts vienība atteiks, anulēs vai atcels ceļošanas atļauju. Likumprojektā pārsūdzības tiesības noteiktas līdzīgi, kā Imigrācijas likuma 20. pantā noteiktajā gadījumā, kad ārzemniekam tiek atteikts ieceļot Latvijas Republikā. Tomēr, ņemot vērā, ka lēmums par ceļošanas atļaujas atteikumu, anulēšanu un atcelšanu tiks pieņemts elektroniskā veidā un to veiks Valsts robežsardzes sastāvā esošā </w:t>
            </w:r>
            <w:r>
              <w:rPr>
                <w:i/>
                <w:iCs/>
              </w:rPr>
              <w:t xml:space="preserve">ETIAS </w:t>
            </w:r>
            <w:r>
              <w:rPr>
                <w:iCs/>
              </w:rPr>
              <w:t>valsts vienība, tad ārzemnieks pārsūdzību adresēs tieši Valsts robežsardzes priekšniekam, nevis pārstāvniecībai.</w:t>
            </w:r>
            <w:r w:rsidR="00E37C2B">
              <w:rPr>
                <w:iCs/>
              </w:rPr>
              <w:t xml:space="preserve"> Arī atbilstoši Imigrācijas likuma 17. panta trešajai daļai, kad Valsts robežsardzes amatpersona atsaka, anulē vai atceļ vīzu, lēmums tiek adresēts Valsts robežsardzes priekšniekam.</w:t>
            </w:r>
            <w:r>
              <w:rPr>
                <w:iCs/>
              </w:rPr>
              <w:t xml:space="preserve"> Pārsūdzība notiks atbilstoši Administratīvā procesa likumam rakstveidā. Ja ceļošanas atļauja tiks atcelta pēc pieteikuma iesniedzēja pieprasījuma, tad pārsūdzība nebūs iespējama, atbilstoši Regulas Nr. 2018/1240 41. panta 8. punktam.</w:t>
            </w:r>
          </w:p>
          <w:p w14:paraId="3D375767" w14:textId="1B2C1D5C" w:rsidR="00BF47EA" w:rsidRDefault="0017176A" w:rsidP="00644ABB">
            <w:pPr>
              <w:ind w:firstLine="601"/>
              <w:jc w:val="both"/>
              <w:rPr>
                <w:iCs/>
              </w:rPr>
            </w:pPr>
            <w:r>
              <w:rPr>
                <w:iCs/>
              </w:rPr>
              <w:t>Atbilstoši Regulas</w:t>
            </w:r>
            <w:r w:rsidR="000107BB">
              <w:rPr>
                <w:iCs/>
              </w:rPr>
              <w:t xml:space="preserve"> Nr. 2018/1240</w:t>
            </w:r>
            <w:r>
              <w:rPr>
                <w:iCs/>
              </w:rPr>
              <w:t xml:space="preserve"> 76. pantā noteiktajiem dalībvalstu pienākumiem</w:t>
            </w:r>
            <w:r w:rsidR="003A2928">
              <w:rPr>
                <w:iCs/>
              </w:rPr>
              <w:t xml:space="preserve"> par </w:t>
            </w:r>
            <w:r w:rsidR="003A2928">
              <w:rPr>
                <w:i/>
                <w:iCs/>
              </w:rPr>
              <w:t xml:space="preserve">ETIAS </w:t>
            </w:r>
            <w:r w:rsidR="003A2928">
              <w:rPr>
                <w:iCs/>
              </w:rPr>
              <w:t>valsts vienības izveidi, centrālo piekļuves punktu organizācij</w:t>
            </w:r>
            <w:r w:rsidR="00E927D4">
              <w:rPr>
                <w:iCs/>
              </w:rPr>
              <w:t xml:space="preserve">u un datu ievadi kontrolsarakstā, </w:t>
            </w:r>
            <w:r w:rsidR="000107BB">
              <w:rPr>
                <w:iCs/>
              </w:rPr>
              <w:t>Likumprojekt</w:t>
            </w:r>
            <w:r w:rsidR="00E927D4">
              <w:rPr>
                <w:iCs/>
              </w:rPr>
              <w:t>s paredz</w:t>
            </w:r>
            <w:r>
              <w:rPr>
                <w:iCs/>
              </w:rPr>
              <w:t xml:space="preserve"> papildināt Imigrācijas likumu ar jaunu II</w:t>
            </w:r>
            <w:r>
              <w:rPr>
                <w:iCs/>
                <w:vertAlign w:val="superscript"/>
              </w:rPr>
              <w:t xml:space="preserve">1 </w:t>
            </w:r>
            <w:r>
              <w:rPr>
                <w:iCs/>
              </w:rPr>
              <w:t>nodaļu „Eiropas ceļošanas informācijas un atļauju sistēma</w:t>
            </w:r>
            <w:r w:rsidR="00CB66F8">
              <w:rPr>
                <w:iCs/>
              </w:rPr>
              <w:t>”.</w:t>
            </w:r>
          </w:p>
          <w:p w14:paraId="6A5450F7" w14:textId="29DA31E5" w:rsidR="00644ABB" w:rsidRDefault="000107BB" w:rsidP="00644ABB">
            <w:pPr>
              <w:ind w:firstLine="601"/>
              <w:jc w:val="both"/>
              <w:rPr>
                <w:iCs/>
              </w:rPr>
            </w:pPr>
            <w:r>
              <w:rPr>
                <w:iCs/>
              </w:rPr>
              <w:t>Likumprojekt</w:t>
            </w:r>
            <w:r w:rsidR="00E927D4">
              <w:rPr>
                <w:iCs/>
              </w:rPr>
              <w:t>s paredz</w:t>
            </w:r>
            <w:r w:rsidR="00CB66F8">
              <w:rPr>
                <w:iCs/>
              </w:rPr>
              <w:t xml:space="preserve"> papildināt Imigrācijas likumu ar 17.</w:t>
            </w:r>
            <w:r w:rsidR="00CB66F8">
              <w:rPr>
                <w:iCs/>
                <w:vertAlign w:val="superscript"/>
              </w:rPr>
              <w:t xml:space="preserve">1 </w:t>
            </w:r>
            <w:r w:rsidR="00CB66F8">
              <w:rPr>
                <w:iCs/>
              </w:rPr>
              <w:t>pant</w:t>
            </w:r>
            <w:r w:rsidR="00B40304">
              <w:rPr>
                <w:iCs/>
              </w:rPr>
              <w:t>a pirmo daļu</w:t>
            </w:r>
            <w:r w:rsidR="00CB66F8">
              <w:rPr>
                <w:iCs/>
              </w:rPr>
              <w:t xml:space="preserve">, kurā Valsts robežsardzei uzdots veikt </w:t>
            </w:r>
            <w:r w:rsidR="00CB66F8">
              <w:rPr>
                <w:i/>
                <w:iCs/>
              </w:rPr>
              <w:t xml:space="preserve">ETIAS </w:t>
            </w:r>
            <w:r w:rsidR="00CB66F8">
              <w:rPr>
                <w:iCs/>
              </w:rPr>
              <w:t>valsts vienības funkcijas.</w:t>
            </w:r>
          </w:p>
          <w:p w14:paraId="6D7E3146" w14:textId="50DC97A1" w:rsidR="000F3325" w:rsidRPr="00767B54" w:rsidRDefault="00B40304" w:rsidP="00B40304">
            <w:pPr>
              <w:ind w:firstLine="601"/>
              <w:jc w:val="both"/>
              <w:rPr>
                <w:iCs/>
              </w:rPr>
            </w:pPr>
            <w:r>
              <w:rPr>
                <w:iCs/>
              </w:rPr>
              <w:t xml:space="preserve">Atbilstoši Regulas Nr. 2018/1240 34.panta 2.punktam </w:t>
            </w:r>
            <w:r>
              <w:rPr>
                <w:i/>
                <w:iCs/>
              </w:rPr>
              <w:t xml:space="preserve">ETIAS </w:t>
            </w:r>
            <w:r>
              <w:rPr>
                <w:iCs/>
              </w:rPr>
              <w:t>kontrolsarakstu izveido, pamatojoties uz informāciju saistībā ar teroristu nodarījumiem vai citiem smagiem noziedzīgiem nodarījumiem. Pamatojoties uz kontrolsarakstā ievadīto informāciju, informācijas atbilsmes gadījumā, veicot tālāku ceļošanas pieteikuma manuālu apstrādi</w:t>
            </w:r>
            <w:r w:rsidR="004A7FCA">
              <w:rPr>
                <w:iCs/>
              </w:rPr>
              <w:t>,</w:t>
            </w:r>
            <w:r>
              <w:rPr>
                <w:iCs/>
              </w:rPr>
              <w:t xml:space="preserve"> </w:t>
            </w:r>
            <w:r>
              <w:rPr>
                <w:i/>
                <w:iCs/>
              </w:rPr>
              <w:t xml:space="preserve">ETIAS </w:t>
            </w:r>
            <w:r>
              <w:rPr>
                <w:iCs/>
              </w:rPr>
              <w:t>valsts vienība novērtēs drošības risku un pieņems lēmumu izdot vai atteikt ceļošanas atļauju</w:t>
            </w:r>
            <w:r w:rsidRPr="00767B54">
              <w:rPr>
                <w:iCs/>
              </w:rPr>
              <w:t>.</w:t>
            </w:r>
            <w:r w:rsidR="000F3325" w:rsidRPr="00767B54">
              <w:rPr>
                <w:iCs/>
              </w:rPr>
              <w:t xml:space="preserve"> Atbilstoši Regulas Nr. 2018/1240 35. panta 7. punktā minētajam īstenošanas akta</w:t>
            </w:r>
            <w:r w:rsidR="00130233" w:rsidRPr="00767B54">
              <w:rPr>
                <w:iCs/>
              </w:rPr>
              <w:t>m</w:t>
            </w:r>
            <w:r w:rsidR="00BF47EA" w:rsidRPr="00767B54">
              <w:rPr>
                <w:iCs/>
              </w:rPr>
              <w:t xml:space="preserve">, katra dalībvalsts attiecīgajā </w:t>
            </w:r>
            <w:r w:rsidR="00BF47EA" w:rsidRPr="00767B54">
              <w:rPr>
                <w:i/>
                <w:iCs/>
              </w:rPr>
              <w:t xml:space="preserve">ETIAS </w:t>
            </w:r>
            <w:r w:rsidR="00BF47EA" w:rsidRPr="00767B54">
              <w:rPr>
                <w:iCs/>
              </w:rPr>
              <w:t>valsts vienībā izraugās kompetento(-</w:t>
            </w:r>
            <w:proofErr w:type="spellStart"/>
            <w:r w:rsidR="00BF47EA" w:rsidRPr="00767B54">
              <w:rPr>
                <w:iCs/>
              </w:rPr>
              <w:t>ās</w:t>
            </w:r>
            <w:proofErr w:type="spellEnd"/>
            <w:r w:rsidR="00BF47EA" w:rsidRPr="00767B54">
              <w:rPr>
                <w:iCs/>
              </w:rPr>
              <w:t>) valsts iestādi(-es), kura(</w:t>
            </w:r>
            <w:r w:rsidR="004E1B0A" w:rsidRPr="00767B54">
              <w:rPr>
                <w:iCs/>
              </w:rPr>
              <w:t>-</w:t>
            </w:r>
            <w:r w:rsidR="00BF47EA" w:rsidRPr="00767B54">
              <w:rPr>
                <w:iCs/>
              </w:rPr>
              <w:t>s)</w:t>
            </w:r>
            <w:r w:rsidR="004E1B0A" w:rsidRPr="00767B54">
              <w:rPr>
                <w:iCs/>
              </w:rPr>
              <w:t xml:space="preserve"> būs pilnvarota(-s) veikt uzdevumus attiecībā uz kontrolsarakstu, saskaņā ar Regulas Nr. 2018/1240 34. un 35. pantu. Kompetento iestāžu pienācīgi pilnvaroti</w:t>
            </w:r>
            <w:r w:rsidR="00B3348D" w:rsidRPr="00767B54">
              <w:rPr>
                <w:iCs/>
              </w:rPr>
              <w:t>em</w:t>
            </w:r>
            <w:r w:rsidR="004E1B0A" w:rsidRPr="00767B54">
              <w:rPr>
                <w:iCs/>
              </w:rPr>
              <w:t xml:space="preserve"> lietotāji</w:t>
            </w:r>
            <w:r w:rsidR="00B3348D" w:rsidRPr="00767B54">
              <w:rPr>
                <w:iCs/>
              </w:rPr>
              <w:t>em</w:t>
            </w:r>
            <w:r w:rsidR="004E1B0A" w:rsidRPr="00767B54">
              <w:rPr>
                <w:iCs/>
              </w:rPr>
              <w:t xml:space="preserve"> </w:t>
            </w:r>
            <w:r w:rsidR="004E1B0A" w:rsidRPr="00767B54">
              <w:rPr>
                <w:i/>
                <w:iCs/>
              </w:rPr>
              <w:t xml:space="preserve">ETIAS </w:t>
            </w:r>
            <w:r w:rsidR="004E1B0A" w:rsidRPr="00767B54">
              <w:rPr>
                <w:iCs/>
              </w:rPr>
              <w:t>valsts vienībās</w:t>
            </w:r>
            <w:r w:rsidR="00B3348D" w:rsidRPr="00767B54">
              <w:rPr>
                <w:iCs/>
              </w:rPr>
              <w:t xml:space="preserve"> piešķirs piekļuvi kontrolsarakstam ar droša tehniskā risinājuma palīdzību, kuru izstrādās Eiropas Aģentūra lielapjoma IT sistēmu darbības pārvaldībai brīvības, drošības un tiesiskuma telpā (</w:t>
            </w:r>
            <w:proofErr w:type="spellStart"/>
            <w:r w:rsidR="00B3348D" w:rsidRPr="00767B54">
              <w:rPr>
                <w:i/>
                <w:iCs/>
              </w:rPr>
              <w:t>eu</w:t>
            </w:r>
            <w:proofErr w:type="spellEnd"/>
            <w:r w:rsidR="00B3348D" w:rsidRPr="00767B54">
              <w:rPr>
                <w:i/>
                <w:iCs/>
              </w:rPr>
              <w:t>-LISA</w:t>
            </w:r>
            <w:r w:rsidR="00B3348D" w:rsidRPr="00767B54">
              <w:rPr>
                <w:iCs/>
              </w:rPr>
              <w:t>)</w:t>
            </w:r>
            <w:r w:rsidR="00577367" w:rsidRPr="00767B54">
              <w:rPr>
                <w:iCs/>
              </w:rPr>
              <w:t xml:space="preserve">. </w:t>
            </w:r>
            <w:r w:rsidR="004A7FCA" w:rsidRPr="00767B54">
              <w:rPr>
                <w:iCs/>
              </w:rPr>
              <w:lastRenderedPageBreak/>
              <w:t>Šāda piekļuve tiks piešķirta kontrolsaraksta pārvald</w:t>
            </w:r>
            <w:r w:rsidR="00B42D84" w:rsidRPr="00767B54">
              <w:rPr>
                <w:iCs/>
              </w:rPr>
              <w:t>ības mērķiem, saskaņā ar</w:t>
            </w:r>
            <w:r w:rsidR="004A7FCA" w:rsidRPr="00767B54">
              <w:rPr>
                <w:iCs/>
              </w:rPr>
              <w:t xml:space="preserve"> Regulas Nr. 2018/1240 34. un 35. </w:t>
            </w:r>
            <w:r w:rsidR="002D2CA4" w:rsidRPr="00767B54">
              <w:rPr>
                <w:iCs/>
              </w:rPr>
              <w:t>pantā</w:t>
            </w:r>
            <w:r w:rsidR="00B42D84" w:rsidRPr="00767B54">
              <w:rPr>
                <w:iCs/>
              </w:rPr>
              <w:t xml:space="preserve"> noteikto. </w:t>
            </w:r>
            <w:r w:rsidR="00975EF7">
              <w:rPr>
                <w:iCs/>
              </w:rPr>
              <w:t>P</w:t>
            </w:r>
            <w:r w:rsidR="00195410" w:rsidRPr="00767B54">
              <w:rPr>
                <w:iCs/>
              </w:rPr>
              <w:t>irms datu ievades kontrolsarakstā, saskaņā ar Regulas Nr. 2018/1240 35. panta 1. punkta c) apakšpunktam ir jāveic pārbaude Šengenas Informācijas Sistēmā (</w:t>
            </w:r>
            <w:r w:rsidR="00195410" w:rsidRPr="00767B54">
              <w:rPr>
                <w:i/>
                <w:iCs/>
              </w:rPr>
              <w:t>SIS</w:t>
            </w:r>
            <w:r w:rsidR="00195410" w:rsidRPr="00767B54">
              <w:rPr>
                <w:iCs/>
              </w:rPr>
              <w:t>)</w:t>
            </w:r>
            <w:r w:rsidR="00BF49ED">
              <w:rPr>
                <w:iCs/>
              </w:rPr>
              <w:t>.</w:t>
            </w:r>
            <w:r w:rsidR="0081402C">
              <w:rPr>
                <w:iCs/>
              </w:rPr>
              <w:t xml:space="preserve"> </w:t>
            </w:r>
            <w:r w:rsidR="00E647F1" w:rsidRPr="00767B54">
              <w:rPr>
                <w:i/>
                <w:iCs/>
              </w:rPr>
              <w:t xml:space="preserve">ETIAS </w:t>
            </w:r>
            <w:r w:rsidR="00E647F1" w:rsidRPr="00767B54">
              <w:rPr>
                <w:iCs/>
              </w:rPr>
              <w:t>valsts vienības darbinieki</w:t>
            </w:r>
            <w:r w:rsidR="002D2CA4" w:rsidRPr="00767B54">
              <w:rPr>
                <w:iCs/>
              </w:rPr>
              <w:t>, kuri veiks darbības ar kontrolsarakstu,</w:t>
            </w:r>
            <w:r w:rsidR="00953476" w:rsidRPr="00767B54">
              <w:rPr>
                <w:iCs/>
              </w:rPr>
              <w:t xml:space="preserve"> var</w:t>
            </w:r>
            <w:r w:rsidR="00975EF7">
              <w:rPr>
                <w:iCs/>
              </w:rPr>
              <w:t>ēs</w:t>
            </w:r>
            <w:r w:rsidR="00953476" w:rsidRPr="00767B54">
              <w:rPr>
                <w:iCs/>
              </w:rPr>
              <w:t xml:space="preserve"> atrasties dažādos fiziskos izvietojumos</w:t>
            </w:r>
            <w:r w:rsidR="002D2CA4" w:rsidRPr="00767B54">
              <w:rPr>
                <w:iCs/>
              </w:rPr>
              <w:t xml:space="preserve"> (piemēram, Valsts drošības dienesta pilnvarota amatpersona veic datu ievadi kontrolsarakstā, atrodoties Valsts drošības dienesta izvietojumā</w:t>
            </w:r>
            <w:r w:rsidR="00434B6B">
              <w:rPr>
                <w:iCs/>
              </w:rPr>
              <w:t>, izmantojot piekļuvi drošajam tehniskajam risinājumam</w:t>
            </w:r>
            <w:r w:rsidR="001A70D6">
              <w:rPr>
                <w:iCs/>
              </w:rPr>
              <w:t>)</w:t>
            </w:r>
            <w:r w:rsidR="00E647F1" w:rsidRPr="00767B54">
              <w:rPr>
                <w:iCs/>
              </w:rPr>
              <w:t xml:space="preserve">. </w:t>
            </w:r>
          </w:p>
          <w:p w14:paraId="2685F420" w14:textId="36940D7C" w:rsidR="003411E2" w:rsidRPr="00767B54" w:rsidRDefault="00B40304" w:rsidP="00B40304">
            <w:pPr>
              <w:ind w:firstLine="601"/>
              <w:jc w:val="both"/>
              <w:rPr>
                <w:iCs/>
              </w:rPr>
            </w:pPr>
            <w:r w:rsidRPr="00767B54">
              <w:rPr>
                <w:iCs/>
              </w:rPr>
              <w:t xml:space="preserve"> Tādējādi, atbilstoši Regulas Nr. 2018/1240 34. panta 1. punktā minētās i</w:t>
            </w:r>
            <w:r w:rsidR="000F3325" w:rsidRPr="00767B54">
              <w:rPr>
                <w:iCs/>
              </w:rPr>
              <w:t>nformācijas tvērumam un</w:t>
            </w:r>
            <w:r w:rsidRPr="00767B54">
              <w:rPr>
                <w:iCs/>
              </w:rPr>
              <w:t xml:space="preserve"> iestāžu kompetencei</w:t>
            </w:r>
            <w:r w:rsidR="00953476" w:rsidRPr="00767B54">
              <w:rPr>
                <w:iCs/>
              </w:rPr>
              <w:t xml:space="preserve"> (tai skaitā piekļuvei </w:t>
            </w:r>
            <w:r w:rsidR="00953476" w:rsidRPr="00767B54">
              <w:rPr>
                <w:i/>
                <w:iCs/>
              </w:rPr>
              <w:t>SIS</w:t>
            </w:r>
            <w:r w:rsidR="00953476" w:rsidRPr="00767B54">
              <w:rPr>
                <w:iCs/>
              </w:rPr>
              <w:t>)</w:t>
            </w:r>
            <w:r w:rsidRPr="00767B54">
              <w:rPr>
                <w:iCs/>
              </w:rPr>
              <w:t>,</w:t>
            </w:r>
            <w:r w:rsidR="002C4AF4" w:rsidRPr="00767B54">
              <w:rPr>
                <w:iCs/>
              </w:rPr>
              <w:t xml:space="preserve"> kā arī </w:t>
            </w:r>
            <w:r w:rsidR="00397B23" w:rsidRPr="00767B54">
              <w:rPr>
                <w:iCs/>
              </w:rPr>
              <w:t xml:space="preserve">attiecīgā </w:t>
            </w:r>
            <w:r w:rsidR="002C4AF4" w:rsidRPr="00767B54">
              <w:rPr>
                <w:iCs/>
              </w:rPr>
              <w:t>īstenošanas akta prasībām,</w:t>
            </w:r>
            <w:r w:rsidRPr="00767B54">
              <w:rPr>
                <w:iCs/>
              </w:rPr>
              <w:t xml:space="preserve"> Likumprojekta ietvaros Imigrācijas likumā paredzēts iekļaut 17.</w:t>
            </w:r>
            <w:r w:rsidRPr="00767B54">
              <w:rPr>
                <w:iCs/>
                <w:vertAlign w:val="superscript"/>
              </w:rPr>
              <w:t xml:space="preserve">1 </w:t>
            </w:r>
            <w:r w:rsidRPr="00767B54">
              <w:rPr>
                <w:iCs/>
              </w:rPr>
              <w:t>panta otro</w:t>
            </w:r>
            <w:r w:rsidR="003411E2" w:rsidRPr="00767B54">
              <w:rPr>
                <w:iCs/>
              </w:rPr>
              <w:t xml:space="preserve"> daļu, kas nosaka to iestāžu pilnvarotās amatpersonas, kuras būs tiesīgas veikt darbības ar </w:t>
            </w:r>
            <w:r w:rsidR="003411E2" w:rsidRPr="00767B54">
              <w:rPr>
                <w:i/>
                <w:iCs/>
              </w:rPr>
              <w:t xml:space="preserve">ETIAS </w:t>
            </w:r>
            <w:r w:rsidR="003411E2" w:rsidRPr="00767B54">
              <w:rPr>
                <w:iCs/>
              </w:rPr>
              <w:t>kontrolsarakstu, proti, veikt datu ievadi, pārbaudi pirms ievades, datu atjaunināšanu un pārskatīšanu, atbilstoši Regulas Nr. 2018/1240 34. un 35. pantam.</w:t>
            </w:r>
            <w:r w:rsidR="003327BD" w:rsidRPr="00767B54">
              <w:rPr>
                <w:iCs/>
              </w:rPr>
              <w:t xml:space="preserve"> </w:t>
            </w:r>
          </w:p>
          <w:p w14:paraId="2EC371F9" w14:textId="4D7352BD" w:rsidR="00753FDC" w:rsidRDefault="00753FDC" w:rsidP="00644ABB">
            <w:pPr>
              <w:ind w:firstLine="601"/>
              <w:jc w:val="both"/>
              <w:rPr>
                <w:iCs/>
              </w:rPr>
            </w:pPr>
            <w:r>
              <w:rPr>
                <w:iCs/>
              </w:rPr>
              <w:t xml:space="preserve">Izvērtējot Latvijas kompetento iestāžu (operatīvās darbības subjektu) funkcionālo tvērumu, tiesības un pienākumus, </w:t>
            </w:r>
            <w:r w:rsidR="00794A88">
              <w:rPr>
                <w:iCs/>
              </w:rPr>
              <w:t>Likumprojekt</w:t>
            </w:r>
            <w:r w:rsidR="00FD7288">
              <w:rPr>
                <w:iCs/>
              </w:rPr>
              <w:t>a ietvaros</w:t>
            </w:r>
            <w:r w:rsidR="00952924">
              <w:rPr>
                <w:iCs/>
              </w:rPr>
              <w:t xml:space="preserve"> paredzēts papildināt Imigrācijas likumu ar 17.</w:t>
            </w:r>
            <w:r w:rsidR="00E53F20">
              <w:rPr>
                <w:iCs/>
                <w:vertAlign w:val="superscript"/>
              </w:rPr>
              <w:t>2</w:t>
            </w:r>
            <w:r w:rsidR="00952924">
              <w:rPr>
                <w:iCs/>
                <w:vertAlign w:val="superscript"/>
              </w:rPr>
              <w:t xml:space="preserve"> </w:t>
            </w:r>
            <w:r w:rsidR="00952924">
              <w:rPr>
                <w:iCs/>
              </w:rPr>
              <w:t>pantu, kura pirmajā daļā tiks noteiktas izraudzītās iestādes Latvijas Republikā, kurām, ievērojot Regulas</w:t>
            </w:r>
            <w:r w:rsidR="00794A88">
              <w:rPr>
                <w:iCs/>
              </w:rPr>
              <w:t xml:space="preserve"> Nr. 2018/1240</w:t>
            </w:r>
            <w:r w:rsidR="00952924">
              <w:rPr>
                <w:iCs/>
              </w:rPr>
              <w:t xml:space="preserve"> 52. panta nosacījumus, būs tiesības pieprasīt </w:t>
            </w:r>
            <w:r w:rsidR="00952924">
              <w:rPr>
                <w:i/>
                <w:iCs/>
              </w:rPr>
              <w:t xml:space="preserve">ETIAS </w:t>
            </w:r>
            <w:r w:rsidR="00952924">
              <w:rPr>
                <w:iCs/>
              </w:rPr>
              <w:t xml:space="preserve">centrālajā sistēmā reģistrēto datu aplūkošanu, lai novērstu, atklātu un izmeklētu teroristu nodarījumus vai citus smagus noziedzīgus </w:t>
            </w:r>
            <w:r>
              <w:rPr>
                <w:iCs/>
              </w:rPr>
              <w:t>nodarījumus</w:t>
            </w:r>
            <w:r w:rsidR="00FD7288">
              <w:rPr>
                <w:iCs/>
              </w:rPr>
              <w:t>.</w:t>
            </w:r>
          </w:p>
          <w:p w14:paraId="29C06C22" w14:textId="1BD80C12" w:rsidR="00753FDC" w:rsidRDefault="00753FDC" w:rsidP="00753FDC">
            <w:pPr>
              <w:ind w:firstLine="535"/>
              <w:jc w:val="both"/>
              <w:rPr>
                <w:iCs/>
              </w:rPr>
            </w:pPr>
            <w:r w:rsidRPr="00753FDC">
              <w:rPr>
                <w:iCs/>
              </w:rPr>
              <w:t>Kriminālprocesa likuma 387. pantā ir noteikta i</w:t>
            </w:r>
            <w:r w:rsidRPr="00753FDC">
              <w:rPr>
                <w:bCs/>
                <w:iCs/>
              </w:rPr>
              <w:t>nstitucionālā piekritība noziedzīgu nodarījumu izmeklēšanā.</w:t>
            </w:r>
            <w:r w:rsidRPr="00753FDC">
              <w:rPr>
                <w:iCs/>
              </w:rPr>
              <w:t xml:space="preserve"> Vērtējot jautājumu par centrālo piekļuves punktu notei</w:t>
            </w:r>
            <w:r w:rsidR="00197883">
              <w:rPr>
                <w:iCs/>
              </w:rPr>
              <w:t xml:space="preserve">kšanu, par pamatu tika ņemts </w:t>
            </w:r>
            <w:r w:rsidR="00197883">
              <w:rPr>
                <w:i/>
                <w:iCs/>
              </w:rPr>
              <w:t xml:space="preserve">ETIAS </w:t>
            </w:r>
            <w:r w:rsidR="00197883">
              <w:rPr>
                <w:iCs/>
              </w:rPr>
              <w:t>centrālajā sistēmā reģistrēto</w:t>
            </w:r>
            <w:r w:rsidRPr="00753FDC">
              <w:rPr>
                <w:iCs/>
              </w:rPr>
              <w:t xml:space="preserve"> datu aplūkošanas mērķa tvērums, kas ir vērsts uz </w:t>
            </w:r>
            <w:r w:rsidR="00197883">
              <w:rPr>
                <w:iCs/>
              </w:rPr>
              <w:t>teroristu nodarījumu vai citu</w:t>
            </w:r>
            <w:r w:rsidRPr="00753FDC">
              <w:rPr>
                <w:iCs/>
              </w:rPr>
              <w:t xml:space="preserve"> smagu noziedzīgu nodarījumu novēršanu, atklāšanu un izmeklēšanu, iestāžu institucionālais ietvars un starpinstitūciju sadarbības nodrošināšanas iespējas un pieredze.</w:t>
            </w:r>
            <w:r w:rsidR="00B6020F">
              <w:rPr>
                <w:iCs/>
              </w:rPr>
              <w:t xml:space="preserve"> </w:t>
            </w:r>
          </w:p>
          <w:p w14:paraId="7C23C329" w14:textId="2BF2CE12" w:rsidR="009D4C65" w:rsidRPr="007065E0" w:rsidRDefault="009D4C65" w:rsidP="00753FDC">
            <w:pPr>
              <w:ind w:firstLine="535"/>
              <w:jc w:val="both"/>
              <w:rPr>
                <w:iCs/>
              </w:rPr>
            </w:pPr>
            <w:r>
              <w:rPr>
                <w:iCs/>
              </w:rPr>
              <w:t>Atbilstoši Regulas Nr. 2018/1240 50. panta 2. punkta otrajai daļai centrālais piekļuves punkts rīkojas pilnīgi neatkarīgi no izraudzītajām iestādēm, ir nošķirts no izraudzītajām iestādēm un nesaņem no tām norādījumus. Atbilstoši šī punkta trešajai daļai, dalībvalstis var izraudzīties vairāk kā vienu centrālo piekļuves punktu, lai atspoguļotu savu organizatorisko un administratīvo struktūru.</w:t>
            </w:r>
            <w:r w:rsidR="00B061AE">
              <w:rPr>
                <w:iCs/>
              </w:rPr>
              <w:t xml:space="preserve"> </w:t>
            </w:r>
          </w:p>
          <w:p w14:paraId="56011637" w14:textId="1636C2D7" w:rsidR="00753FDC" w:rsidRPr="00753FDC" w:rsidRDefault="00753FDC" w:rsidP="00753FDC">
            <w:pPr>
              <w:ind w:firstLine="535"/>
              <w:jc w:val="both"/>
              <w:rPr>
                <w:iCs/>
              </w:rPr>
            </w:pPr>
            <w:r w:rsidRPr="00753FDC">
              <w:rPr>
                <w:iCs/>
              </w:rPr>
              <w:t>Valsts policijai atbilstoši Kriminālprocesa likuma 387. panta pirmajai daļai ir tiesības izmeklēt jebkuru noziedzīgu nodarījumu, izņemot šā panta otrajā līdz 10.</w:t>
            </w:r>
            <w:r w:rsidRPr="00753FDC">
              <w:rPr>
                <w:iCs/>
                <w:vertAlign w:val="superscript"/>
              </w:rPr>
              <w:t>1</w:t>
            </w:r>
            <w:r w:rsidRPr="00753FDC">
              <w:rPr>
                <w:iCs/>
              </w:rPr>
              <w:t xml:space="preserve"> daļā noteiktos gadījumus, ja vien ģenerālprokurors nav uzdevis to darīt, kā arī tās ietvarā ir struktūrvienības, kuras ir kompetentas nodrošināt noteikta veida pieprasījumu un </w:t>
            </w:r>
            <w:proofErr w:type="spellStart"/>
            <w:r w:rsidRPr="00753FDC">
              <w:rPr>
                <w:iCs/>
              </w:rPr>
              <w:t>sensitīvas</w:t>
            </w:r>
            <w:proofErr w:type="spellEnd"/>
            <w:r w:rsidRPr="00753FDC">
              <w:rPr>
                <w:iCs/>
              </w:rPr>
              <w:t xml:space="preserve"> info</w:t>
            </w:r>
            <w:r w:rsidR="00197883">
              <w:rPr>
                <w:iCs/>
              </w:rPr>
              <w:t xml:space="preserve">rmācijas </w:t>
            </w:r>
            <w:r w:rsidR="00197883">
              <w:rPr>
                <w:iCs/>
              </w:rPr>
              <w:lastRenderedPageBreak/>
              <w:t xml:space="preserve">apstrādi, </w:t>
            </w:r>
            <w:r w:rsidR="00474639">
              <w:rPr>
                <w:iCs/>
              </w:rPr>
              <w:t>L</w:t>
            </w:r>
            <w:r w:rsidR="00197883">
              <w:rPr>
                <w:iCs/>
              </w:rPr>
              <w:t>ikumprojekts nosaka</w:t>
            </w:r>
            <w:r w:rsidRPr="00753FDC">
              <w:rPr>
                <w:iCs/>
              </w:rPr>
              <w:t xml:space="preserve">, ka Valsts policija nodrošinās viena no centrālā piekļuves punkta funkciju izpildi. </w:t>
            </w:r>
          </w:p>
          <w:p w14:paraId="02BE145D" w14:textId="11F83E8D" w:rsidR="00753FDC" w:rsidRPr="00753FDC" w:rsidRDefault="00753FDC" w:rsidP="00753FDC">
            <w:pPr>
              <w:ind w:firstLine="535"/>
              <w:jc w:val="both"/>
              <w:rPr>
                <w:iCs/>
              </w:rPr>
            </w:pPr>
            <w:r w:rsidRPr="00753FDC">
              <w:rPr>
                <w:iCs/>
              </w:rPr>
              <w:t>Ministru kabineta 2018.</w:t>
            </w:r>
            <w:r w:rsidR="00802C9F">
              <w:rPr>
                <w:iCs/>
              </w:rPr>
              <w:t xml:space="preserve"> </w:t>
            </w:r>
            <w:r w:rsidRPr="00753FDC">
              <w:rPr>
                <w:iCs/>
              </w:rPr>
              <w:t>gada 18.</w:t>
            </w:r>
            <w:r w:rsidR="00802C9F">
              <w:rPr>
                <w:iCs/>
              </w:rPr>
              <w:t xml:space="preserve"> </w:t>
            </w:r>
            <w:r w:rsidRPr="00753FDC">
              <w:rPr>
                <w:iCs/>
              </w:rPr>
              <w:t>decembra noteikumu Nr.</w:t>
            </w:r>
            <w:r w:rsidR="00802C9F">
              <w:rPr>
                <w:iCs/>
              </w:rPr>
              <w:t xml:space="preserve"> </w:t>
            </w:r>
            <w:r w:rsidRPr="00753FDC">
              <w:rPr>
                <w:iCs/>
              </w:rPr>
              <w:t xml:space="preserve">823 „Valsts drošības dienesta nolikums” noteic, ka Valsts drošības dienests ir valsts drošības iestāde, kas īsteno valsts politiku valsts drošības jomā, nodrošinot </w:t>
            </w:r>
            <w:r w:rsidRPr="00091F69">
              <w:rPr>
                <w:iCs/>
              </w:rPr>
              <w:t>Nacionālās drošības likumā</w:t>
            </w:r>
            <w:r w:rsidRPr="00753FDC">
              <w:rPr>
                <w:iCs/>
              </w:rPr>
              <w:t xml:space="preserve">, </w:t>
            </w:r>
            <w:r w:rsidRPr="00091F69">
              <w:rPr>
                <w:iCs/>
              </w:rPr>
              <w:t>Valsts drošības iestāžu likumā</w:t>
            </w:r>
            <w:r w:rsidRPr="00753FDC">
              <w:rPr>
                <w:iCs/>
              </w:rPr>
              <w:t xml:space="preserve">, </w:t>
            </w:r>
            <w:r w:rsidRPr="00091F69">
              <w:rPr>
                <w:iCs/>
              </w:rPr>
              <w:t>Operatīvās darbības likumā</w:t>
            </w:r>
            <w:r w:rsidRPr="00753FDC">
              <w:rPr>
                <w:iCs/>
              </w:rPr>
              <w:t>, likumā "</w:t>
            </w:r>
            <w:r w:rsidRPr="00091F69">
              <w:rPr>
                <w:iCs/>
              </w:rPr>
              <w:t>Par valsts noslēpumu</w:t>
            </w:r>
            <w:r w:rsidRPr="00753FDC">
              <w:rPr>
                <w:iCs/>
              </w:rPr>
              <w:t>" un citos normatīvajos aktos noteiktās funkcijas un uzdevumus. Savukārt Kriminālprocesa likuma 387. panta otrā daļa pilnvaro Valsts drošības dienestu izmeklēt noziedzīgus nodarījumus, kas izdarīti valsts drošības jomā vai valsts drošības iestādēs, vai citus noziedzīgus nodarījumus savas kompetences ietvaros un gadījumos, kad izmeklēšanu uzdevis veikt ģenerālprokurors.</w:t>
            </w:r>
          </w:p>
          <w:p w14:paraId="511FDD72" w14:textId="6C714134" w:rsidR="00753FDC" w:rsidRDefault="00753FDC" w:rsidP="00753FDC">
            <w:pPr>
              <w:ind w:firstLine="535"/>
              <w:jc w:val="both"/>
              <w:rPr>
                <w:iCs/>
              </w:rPr>
            </w:pPr>
            <w:r w:rsidRPr="00753FDC">
              <w:rPr>
                <w:iCs/>
              </w:rPr>
              <w:t xml:space="preserve">Ievērojot Valsts drošības dienesta funkcionālo kompetenci un spējas un pieredzi nodrošināt </w:t>
            </w:r>
            <w:proofErr w:type="spellStart"/>
            <w:r w:rsidRPr="00753FDC">
              <w:rPr>
                <w:iCs/>
              </w:rPr>
              <w:t>sensitīvas</w:t>
            </w:r>
            <w:proofErr w:type="spellEnd"/>
            <w:r w:rsidRPr="00753FDC">
              <w:rPr>
                <w:iCs/>
              </w:rPr>
              <w:t xml:space="preserve"> informācijas apstrādi, strikti un daudzpusīgi no valsts drošības viedokļa vērtējot katru gadījumu, </w:t>
            </w:r>
            <w:r w:rsidR="00197883">
              <w:rPr>
                <w:iCs/>
              </w:rPr>
              <w:t>Likumprojekts nosaka</w:t>
            </w:r>
            <w:r w:rsidRPr="00753FDC">
              <w:rPr>
                <w:iCs/>
              </w:rPr>
              <w:t>, ka Valsts d</w:t>
            </w:r>
            <w:r w:rsidR="00197883">
              <w:rPr>
                <w:iCs/>
              </w:rPr>
              <w:t>rošības dienests nodrošinās otra</w:t>
            </w:r>
            <w:r w:rsidRPr="00753FDC">
              <w:rPr>
                <w:iCs/>
              </w:rPr>
              <w:t xml:space="preserve"> centrālā piekļuves punkta funkciju izpildi.</w:t>
            </w:r>
          </w:p>
          <w:p w14:paraId="257DBE31" w14:textId="26FAAAD9" w:rsidR="00A0500E" w:rsidRPr="00D00C6B" w:rsidRDefault="00A0500E" w:rsidP="00753FDC">
            <w:pPr>
              <w:ind w:firstLine="535"/>
              <w:jc w:val="both"/>
              <w:rPr>
                <w:iCs/>
              </w:rPr>
            </w:pPr>
            <w:r>
              <w:rPr>
                <w:iCs/>
              </w:rPr>
              <w:t xml:space="preserve">Valsts robežsardzei, atbilstoši Kriminālprocesa likuma 387. panta astotajai daļai ir tiesības izmeklēt noziedzīgus nodarījumus, kas saistīti ar valsts robežas nelikumīgu šķērsošanu, personas nelikumīgu pārvietošanu pāri valsts robežai vai nelikumīgu uzturēšanos valstī, kā arī robežsarga kā valsts amatpersonas izdarītus noziedzīgus nodarījumus, kas nav saistīti ar vardarbību. </w:t>
            </w:r>
            <w:r w:rsidR="00CF581F">
              <w:rPr>
                <w:iCs/>
              </w:rPr>
              <w:t xml:space="preserve">Savukārt, Valsts ieņēmumu dienesta viens no galvenajiem uzdevumiem ir novērst un atklāt noziedzīgus nodarījumus muitas lietu jomā. </w:t>
            </w:r>
            <w:r>
              <w:rPr>
                <w:iCs/>
              </w:rPr>
              <w:t>Ņemot vērā šādu smagu noziedzīgu nodarījumu specifiku, kā arī to, ka</w:t>
            </w:r>
            <w:r w:rsidR="00CF581F">
              <w:rPr>
                <w:iCs/>
              </w:rPr>
              <w:t xml:space="preserve"> gan Valsts robežsardzes, gan Valsts ieņēmumu dienesta struktūrvienības kopīgi veic dienesta pienākumus robežšķērsošanas vietās</w:t>
            </w:r>
            <w:r>
              <w:rPr>
                <w:iCs/>
              </w:rPr>
              <w:t>, Likumprojekts nosaka, ka Valsts robežsardze nodrošinās trešā centrālā piekļuves punkta funkcijas.</w:t>
            </w:r>
            <w:r w:rsidR="000A1D3B">
              <w:rPr>
                <w:iCs/>
              </w:rPr>
              <w:t xml:space="preserve"> Turklāt, arī saskaņā ar Ministru kabineta </w:t>
            </w:r>
            <w:r w:rsidR="00D00C6B">
              <w:rPr>
                <w:iCs/>
              </w:rPr>
              <w:t>30.08.2011. noteikumu Nr.676 „Vīzu noteikumi” 61.</w:t>
            </w:r>
            <w:r w:rsidR="00D00C6B">
              <w:rPr>
                <w:iCs/>
                <w:vertAlign w:val="superscript"/>
              </w:rPr>
              <w:t xml:space="preserve">1 </w:t>
            </w:r>
            <w:r w:rsidR="00816CBC">
              <w:rPr>
                <w:iCs/>
              </w:rPr>
              <w:t>punktu</w:t>
            </w:r>
            <w:r w:rsidR="00D00C6B">
              <w:rPr>
                <w:iCs/>
              </w:rPr>
              <w:t xml:space="preserve"> Valsts robežsardze ir viens no centrālajiem piekļuves punktiem piekļuvei ES vīzu sistēmā iekļautajiem datiem un, atbilstoši šo noteikumu 61.</w:t>
            </w:r>
            <w:r w:rsidR="00D00C6B">
              <w:rPr>
                <w:iCs/>
                <w:vertAlign w:val="superscript"/>
              </w:rPr>
              <w:t xml:space="preserve">2 </w:t>
            </w:r>
            <w:r w:rsidR="00D00C6B">
              <w:rPr>
                <w:iCs/>
              </w:rPr>
              <w:t>4.apakšpunktam Valsts ieņēmumu dienesta Muitas policija piekļūst šiem datiem ar Valsts robežsardzes starpniecību.</w:t>
            </w:r>
          </w:p>
          <w:p w14:paraId="4BC74EC5" w14:textId="38D76579" w:rsidR="00794A88" w:rsidRDefault="00EA65B4" w:rsidP="00644ABB">
            <w:pPr>
              <w:ind w:firstLine="601"/>
              <w:jc w:val="both"/>
              <w:rPr>
                <w:iCs/>
              </w:rPr>
            </w:pPr>
            <w:r w:rsidRPr="00753FDC">
              <w:rPr>
                <w:iCs/>
              </w:rPr>
              <w:t xml:space="preserve">Lai nodrošinātu </w:t>
            </w:r>
            <w:r>
              <w:rPr>
                <w:iCs/>
              </w:rPr>
              <w:t>Regulas</w:t>
            </w:r>
            <w:r w:rsidR="00025E04">
              <w:rPr>
                <w:iCs/>
              </w:rPr>
              <w:t xml:space="preserve"> Nr. 2018/1240</w:t>
            </w:r>
            <w:r>
              <w:rPr>
                <w:iCs/>
              </w:rPr>
              <w:t xml:space="preserve"> 5</w:t>
            </w:r>
            <w:r w:rsidRPr="00753FDC">
              <w:rPr>
                <w:iCs/>
              </w:rPr>
              <w:t>1. panta 1.</w:t>
            </w:r>
            <w:r w:rsidR="00802C9F">
              <w:rPr>
                <w:iCs/>
              </w:rPr>
              <w:t xml:space="preserve"> </w:t>
            </w:r>
            <w:r w:rsidRPr="00753FDC">
              <w:rPr>
                <w:iCs/>
              </w:rPr>
              <w:t>punkta izpildi, centrālajam piekļuves punktam iesniedzot rakstisku vai elektro</w:t>
            </w:r>
            <w:r>
              <w:rPr>
                <w:iCs/>
              </w:rPr>
              <w:t xml:space="preserve">nisku pieprasījumu piekļuvei </w:t>
            </w:r>
            <w:r>
              <w:rPr>
                <w:i/>
                <w:iCs/>
              </w:rPr>
              <w:t xml:space="preserve">ETIAS </w:t>
            </w:r>
            <w:r>
              <w:rPr>
                <w:iCs/>
              </w:rPr>
              <w:t>centrālajā sistēmā glabāto datu konkrēta kopuma aplūkošanai</w:t>
            </w:r>
            <w:r w:rsidRPr="00753FDC">
              <w:rPr>
                <w:iCs/>
              </w:rPr>
              <w:t xml:space="preserve">, kā arī </w:t>
            </w:r>
            <w:r>
              <w:rPr>
                <w:iCs/>
              </w:rPr>
              <w:t xml:space="preserve">lai </w:t>
            </w:r>
            <w:r w:rsidRPr="00753FDC">
              <w:rPr>
                <w:iCs/>
              </w:rPr>
              <w:t>sabalansētu administratīvo slogu</w:t>
            </w:r>
            <w:r>
              <w:rPr>
                <w:iCs/>
              </w:rPr>
              <w:t>,</w:t>
            </w:r>
            <w:r w:rsidR="00794A88">
              <w:rPr>
                <w:iCs/>
              </w:rPr>
              <w:t xml:space="preserve"> Likumprojekta</w:t>
            </w:r>
            <w:r>
              <w:rPr>
                <w:iCs/>
              </w:rPr>
              <w:t xml:space="preserve"> </w:t>
            </w:r>
            <w:r w:rsidR="00A153EF">
              <w:rPr>
                <w:iCs/>
              </w:rPr>
              <w:t>17.</w:t>
            </w:r>
            <w:r w:rsidR="00E53F20">
              <w:rPr>
                <w:iCs/>
                <w:vertAlign w:val="superscript"/>
              </w:rPr>
              <w:t>2</w:t>
            </w:r>
            <w:r w:rsidR="00A153EF">
              <w:rPr>
                <w:iCs/>
                <w:vertAlign w:val="superscript"/>
              </w:rPr>
              <w:t xml:space="preserve"> </w:t>
            </w:r>
            <w:r w:rsidR="00794A88">
              <w:rPr>
                <w:iCs/>
              </w:rPr>
              <w:t xml:space="preserve"> panta trešā daļa nosaka, ka:</w:t>
            </w:r>
          </w:p>
          <w:p w14:paraId="65A723BD" w14:textId="622585BD" w:rsidR="00794A88" w:rsidRPr="00794A88" w:rsidRDefault="00794A88" w:rsidP="00794A88">
            <w:pPr>
              <w:numPr>
                <w:ilvl w:val="0"/>
                <w:numId w:val="22"/>
              </w:numPr>
              <w:tabs>
                <w:tab w:val="left" w:pos="534"/>
              </w:tabs>
              <w:ind w:left="109" w:firstLine="284"/>
              <w:contextualSpacing/>
              <w:jc w:val="both"/>
            </w:pPr>
            <w:r w:rsidRPr="00794A88">
              <w:t>Valsts policijas</w:t>
            </w:r>
            <w:r w:rsidR="00A36E3F">
              <w:t xml:space="preserve"> un </w:t>
            </w:r>
            <w:r w:rsidRPr="00794A88">
              <w:t>prokuratūras norīkotās st</w:t>
            </w:r>
            <w:r>
              <w:t xml:space="preserve">ruktūrvienības varēs piekļūt </w:t>
            </w:r>
            <w:r>
              <w:rPr>
                <w:i/>
              </w:rPr>
              <w:t>ETIAS</w:t>
            </w:r>
            <w:r w:rsidRPr="00794A88">
              <w:t xml:space="preserve"> datiem ar Valsts policijas starpniecību;</w:t>
            </w:r>
          </w:p>
          <w:p w14:paraId="58027433" w14:textId="54889669" w:rsidR="00A36E3F" w:rsidRDefault="00794A88" w:rsidP="00794A88">
            <w:pPr>
              <w:numPr>
                <w:ilvl w:val="0"/>
                <w:numId w:val="22"/>
              </w:numPr>
              <w:tabs>
                <w:tab w:val="left" w:pos="534"/>
              </w:tabs>
              <w:ind w:left="109" w:firstLine="284"/>
              <w:contextualSpacing/>
              <w:jc w:val="both"/>
            </w:pPr>
            <w:r>
              <w:lastRenderedPageBreak/>
              <w:t>Valsts drošības dienesta, Satversmes aizsardzības biroja, Militārās izlūkošanas un drošības dienesta</w:t>
            </w:r>
            <w:r w:rsidR="00A36E3F">
              <w:t xml:space="preserve">, </w:t>
            </w:r>
            <w:r>
              <w:t>Militārās policijas</w:t>
            </w:r>
            <w:r w:rsidR="00A36E3F">
              <w:t>, Korupcijas novēršanas un apkarošanas biroja un Iekšējā drošības biroja</w:t>
            </w:r>
            <w:r>
              <w:t xml:space="preserve"> norīkotās struktūrvienības varēs piekļūt </w:t>
            </w:r>
            <w:r w:rsidRPr="00794A88">
              <w:rPr>
                <w:i/>
              </w:rPr>
              <w:t>ETIAS</w:t>
            </w:r>
            <w:r>
              <w:t xml:space="preserve"> datiem ar Valsts drošības dienesta starpniecību</w:t>
            </w:r>
            <w:r w:rsidR="00A36E3F">
              <w:t>;</w:t>
            </w:r>
          </w:p>
          <w:p w14:paraId="5812F794" w14:textId="16FF2E23" w:rsidR="00794A88" w:rsidRPr="00794A88" w:rsidRDefault="00A36E3F" w:rsidP="00794A88">
            <w:pPr>
              <w:numPr>
                <w:ilvl w:val="0"/>
                <w:numId w:val="22"/>
              </w:numPr>
              <w:tabs>
                <w:tab w:val="left" w:pos="534"/>
              </w:tabs>
              <w:ind w:left="109" w:firstLine="284"/>
              <w:contextualSpacing/>
              <w:jc w:val="both"/>
            </w:pPr>
            <w:r>
              <w:t>Valsts robežsardzes un Valsts ieņēmumu dienesta norīkotās struktūrvienības ar Valsts robežsardzes starpniecību.</w:t>
            </w:r>
          </w:p>
          <w:p w14:paraId="76C35D44" w14:textId="4DFE986F" w:rsidR="00CB66F8" w:rsidRDefault="00E53F20" w:rsidP="00644ABB">
            <w:pPr>
              <w:ind w:firstLine="601"/>
              <w:jc w:val="both"/>
              <w:rPr>
                <w:iCs/>
              </w:rPr>
            </w:pPr>
            <w:r>
              <w:rPr>
                <w:iCs/>
              </w:rPr>
              <w:t>L</w:t>
            </w:r>
            <w:r w:rsidR="0055296C">
              <w:rPr>
                <w:iCs/>
              </w:rPr>
              <w:t xml:space="preserve">ai nodrošinātu </w:t>
            </w:r>
            <w:r w:rsidR="00EA65B4">
              <w:rPr>
                <w:iCs/>
              </w:rPr>
              <w:t>Regulas</w:t>
            </w:r>
            <w:r w:rsidR="005D026F">
              <w:rPr>
                <w:iCs/>
              </w:rPr>
              <w:t xml:space="preserve"> Nr. 2018/1240</w:t>
            </w:r>
            <w:r w:rsidR="00EA65B4">
              <w:rPr>
                <w:iCs/>
              </w:rPr>
              <w:t xml:space="preserve"> 92.</w:t>
            </w:r>
            <w:r w:rsidR="003F19F0">
              <w:rPr>
                <w:iCs/>
              </w:rPr>
              <w:t xml:space="preserve"> </w:t>
            </w:r>
            <w:r w:rsidR="00EA65B4">
              <w:rPr>
                <w:iCs/>
              </w:rPr>
              <w:t>panta 8.</w:t>
            </w:r>
            <w:r w:rsidR="003F19F0">
              <w:rPr>
                <w:iCs/>
              </w:rPr>
              <w:t xml:space="preserve"> </w:t>
            </w:r>
            <w:r w:rsidR="00EA65B4">
              <w:rPr>
                <w:iCs/>
              </w:rPr>
              <w:t>punktā noteikto dalībvalsts pienākumu -</w:t>
            </w:r>
            <w:r w:rsidR="0055296C">
              <w:rPr>
                <w:iCs/>
              </w:rPr>
              <w:t xml:space="preserve"> gada ziņojuma sagatavošanu,</w:t>
            </w:r>
            <w:r w:rsidR="00620AF8">
              <w:rPr>
                <w:iCs/>
              </w:rPr>
              <w:t xml:space="preserve"> kas ietvers</w:t>
            </w:r>
            <w:r w:rsidR="00EA65B4">
              <w:rPr>
                <w:iCs/>
              </w:rPr>
              <w:t xml:space="preserve"> statistikas datus,</w:t>
            </w:r>
            <w:r w:rsidR="0055296C">
              <w:rPr>
                <w:iCs/>
              </w:rPr>
              <w:t xml:space="preserve"> </w:t>
            </w:r>
            <w:r w:rsidR="00794A88">
              <w:rPr>
                <w:iCs/>
              </w:rPr>
              <w:t xml:space="preserve">Likumprojekta </w:t>
            </w:r>
            <w:r w:rsidR="0055296C">
              <w:rPr>
                <w:iCs/>
              </w:rPr>
              <w:t>17.</w:t>
            </w:r>
            <w:r>
              <w:rPr>
                <w:iCs/>
                <w:vertAlign w:val="superscript"/>
              </w:rPr>
              <w:t>2</w:t>
            </w:r>
            <w:r w:rsidR="0055296C">
              <w:rPr>
                <w:iCs/>
                <w:vertAlign w:val="superscript"/>
              </w:rPr>
              <w:t xml:space="preserve"> </w:t>
            </w:r>
            <w:r>
              <w:rPr>
                <w:iCs/>
              </w:rPr>
              <w:t>panta ceturtā</w:t>
            </w:r>
            <w:r w:rsidR="0055296C">
              <w:rPr>
                <w:iCs/>
              </w:rPr>
              <w:t xml:space="preserve"> daļa noteiks pienākumu</w:t>
            </w:r>
            <w:r w:rsidR="005D026F">
              <w:rPr>
                <w:iCs/>
              </w:rPr>
              <w:t xml:space="preserve"> Valsts policijai un Valsts drošības dienestam, kā</w:t>
            </w:r>
            <w:r w:rsidR="0055296C">
              <w:rPr>
                <w:iCs/>
              </w:rPr>
              <w:t xml:space="preserve"> centrālajiem piekļuves punktiem</w:t>
            </w:r>
            <w:r w:rsidR="005D026F">
              <w:rPr>
                <w:iCs/>
              </w:rPr>
              <w:t>,</w:t>
            </w:r>
            <w:r w:rsidR="0055296C">
              <w:rPr>
                <w:iCs/>
              </w:rPr>
              <w:t xml:space="preserve"> sadarbībā ar IeM Informācijas centru un izraudzītajām iestādēm sagatavot attiecīgo ziņojumu.</w:t>
            </w:r>
          </w:p>
          <w:p w14:paraId="33C66763" w14:textId="56D1226E" w:rsidR="0080768D" w:rsidRDefault="0080768D" w:rsidP="0034770B">
            <w:pPr>
              <w:ind w:firstLine="393"/>
              <w:jc w:val="both"/>
              <w:rPr>
                <w:iCs/>
              </w:rPr>
            </w:pPr>
            <w:r>
              <w:rPr>
                <w:iCs/>
              </w:rPr>
              <w:t>Atbilstoši Regulas</w:t>
            </w:r>
            <w:r w:rsidR="005D026F">
              <w:rPr>
                <w:iCs/>
              </w:rPr>
              <w:t xml:space="preserve"> Nr. 2018/1240</w:t>
            </w:r>
            <w:r>
              <w:rPr>
                <w:iCs/>
              </w:rPr>
              <w:t xml:space="preserve"> 66.</w:t>
            </w:r>
            <w:r w:rsidR="00DC4B81">
              <w:rPr>
                <w:iCs/>
              </w:rPr>
              <w:t xml:space="preserve"> </w:t>
            </w:r>
            <w:r>
              <w:rPr>
                <w:iCs/>
              </w:rPr>
              <w:t>panta 4.</w:t>
            </w:r>
            <w:r w:rsidR="00DC4B81">
              <w:rPr>
                <w:iCs/>
              </w:rPr>
              <w:t xml:space="preserve"> </w:t>
            </w:r>
            <w:r>
              <w:rPr>
                <w:iCs/>
              </w:rPr>
              <w:t xml:space="preserve">punktam vismaz reizi trijos gados no </w:t>
            </w:r>
            <w:r>
              <w:rPr>
                <w:i/>
                <w:iCs/>
              </w:rPr>
              <w:t xml:space="preserve">ETIAS </w:t>
            </w:r>
            <w:r>
              <w:rPr>
                <w:iCs/>
              </w:rPr>
              <w:t xml:space="preserve">darbības sākuma dalībvalstīs būs jāveic </w:t>
            </w:r>
            <w:r>
              <w:rPr>
                <w:i/>
                <w:iCs/>
              </w:rPr>
              <w:t xml:space="preserve">ETIAS </w:t>
            </w:r>
            <w:r>
              <w:rPr>
                <w:iCs/>
              </w:rPr>
              <w:t xml:space="preserve">valsts vienību veikto datu apstrādes darbību revīzija. </w:t>
            </w:r>
            <w:r w:rsidR="0034770B" w:rsidRPr="00886041">
              <w:t xml:space="preserve">Saskaņā ar Fizisko personu datu apstrādes likuma 3. panta pirmo daļu Datu valsts inspekcija ir Ministru kabineta pārraudzībā esoša tiešās pārvaldes iestāde, kas ir datu uzraudzības iestāde Eiropas Parlamenta un Padomes 2016. gada 27. aprīļa regulas (ES) </w:t>
            </w:r>
            <w:r w:rsidR="0034770B" w:rsidRPr="00091F69">
              <w:t>2016/679</w:t>
            </w:r>
            <w:r w:rsidR="0034770B" w:rsidRPr="00886041">
              <w:t xml:space="preserve"> par fizisku personu aizsardzību attiecībā uz personas datu apstrādi un šādu datu brīvu apriti un ar ko atceļ direktīvu </w:t>
            </w:r>
            <w:r w:rsidR="0034770B" w:rsidRPr="00091F69">
              <w:t>95/46/EK</w:t>
            </w:r>
            <w:r w:rsidR="0034770B" w:rsidRPr="00886041">
              <w:t xml:space="preserve"> izpratnē un pilda tajā noteiktos uzdevumus datu apstrādes jomā.</w:t>
            </w:r>
            <w:r w:rsidR="0034770B">
              <w:t xml:space="preserve"> </w:t>
            </w:r>
            <w:r w:rsidR="0034770B">
              <w:rPr>
                <w:iCs/>
              </w:rPr>
              <w:t>Tādējādi Likumprojekt</w:t>
            </w:r>
            <w:r w:rsidR="00D42130">
              <w:rPr>
                <w:iCs/>
              </w:rPr>
              <w:t>a ietvaros</w:t>
            </w:r>
            <w:r>
              <w:rPr>
                <w:iCs/>
              </w:rPr>
              <w:t xml:space="preserve"> paredzēts </w:t>
            </w:r>
            <w:r w:rsidR="0034770B">
              <w:rPr>
                <w:iCs/>
              </w:rPr>
              <w:t>papildināt</w:t>
            </w:r>
            <w:r w:rsidR="00D42130">
              <w:rPr>
                <w:iCs/>
              </w:rPr>
              <w:t xml:space="preserve"> Imigrācijas likumu</w:t>
            </w:r>
            <w:r w:rsidR="0034770B">
              <w:rPr>
                <w:iCs/>
              </w:rPr>
              <w:t xml:space="preserve"> ar</w:t>
            </w:r>
            <w:r>
              <w:rPr>
                <w:iCs/>
              </w:rPr>
              <w:t xml:space="preserve"> 17.</w:t>
            </w:r>
            <w:r w:rsidR="001F0FB8">
              <w:rPr>
                <w:iCs/>
                <w:vertAlign w:val="superscript"/>
              </w:rPr>
              <w:t>3</w:t>
            </w:r>
            <w:r>
              <w:rPr>
                <w:iCs/>
                <w:vertAlign w:val="superscript"/>
              </w:rPr>
              <w:t xml:space="preserve"> </w:t>
            </w:r>
            <w:r>
              <w:rPr>
                <w:iCs/>
              </w:rPr>
              <w:t>pantu, kurā Datu valsts inspekcija ir noteikta kā atbildīgā iestāde attiecīgās revīzijas veikšanā.</w:t>
            </w:r>
          </w:p>
          <w:p w14:paraId="70286E31" w14:textId="0E718FD7" w:rsidR="00ED0C14" w:rsidRDefault="00FB62DB" w:rsidP="00C159CD">
            <w:pPr>
              <w:ind w:firstLine="601"/>
              <w:jc w:val="both"/>
              <w:rPr>
                <w:iCs/>
              </w:rPr>
            </w:pPr>
            <w:r>
              <w:rPr>
                <w:iCs/>
              </w:rPr>
              <w:t>Lai atbilstoši Regulas</w:t>
            </w:r>
            <w:r w:rsidR="005D026F">
              <w:rPr>
                <w:iCs/>
              </w:rPr>
              <w:t xml:space="preserve"> Nr. 2018/1240</w:t>
            </w:r>
            <w:r>
              <w:rPr>
                <w:iCs/>
              </w:rPr>
              <w:t xml:space="preserve"> 45.</w:t>
            </w:r>
            <w:r w:rsidR="00D42130">
              <w:rPr>
                <w:iCs/>
              </w:rPr>
              <w:t xml:space="preserve"> </w:t>
            </w:r>
            <w:r>
              <w:rPr>
                <w:iCs/>
              </w:rPr>
              <w:t>panta 1.</w:t>
            </w:r>
            <w:r w:rsidR="00D42130">
              <w:rPr>
                <w:iCs/>
              </w:rPr>
              <w:t xml:space="preserve"> </w:t>
            </w:r>
            <w:r>
              <w:rPr>
                <w:iCs/>
              </w:rPr>
              <w:t xml:space="preserve">punktam noteiktu pārvadātāja pienākumu pārbaudīt, vai trešo valstu valstspiederīgajiem, uz kuriem attiecas ceļošanas atļaujas prasība, ir vai nav derīga ceļošanas atļauja, </w:t>
            </w:r>
            <w:r w:rsidR="005D026F">
              <w:rPr>
                <w:iCs/>
              </w:rPr>
              <w:t>Likumprojekt</w:t>
            </w:r>
            <w:r w:rsidR="00D42130">
              <w:rPr>
                <w:iCs/>
              </w:rPr>
              <w:t>a ietvaros</w:t>
            </w:r>
            <w:r w:rsidR="005D026F">
              <w:rPr>
                <w:iCs/>
              </w:rPr>
              <w:t xml:space="preserve"> paredzēts </w:t>
            </w:r>
            <w:r>
              <w:rPr>
                <w:iCs/>
              </w:rPr>
              <w:t>Imigrācijas likuma 21</w:t>
            </w:r>
            <w:r w:rsidR="00025E04">
              <w:rPr>
                <w:iCs/>
              </w:rPr>
              <w:t>.</w:t>
            </w:r>
            <w:r w:rsidR="00D42130">
              <w:rPr>
                <w:iCs/>
              </w:rPr>
              <w:t xml:space="preserve"> </w:t>
            </w:r>
            <w:r w:rsidR="00ED0C14">
              <w:rPr>
                <w:iCs/>
              </w:rPr>
              <w:t xml:space="preserve">panta pirmās daļas teksta beigās iekļaut vārdus „un attiecīgi ceļošanas atļauja”. </w:t>
            </w:r>
          </w:p>
          <w:p w14:paraId="2F939D8A" w14:textId="2D1D0154" w:rsidR="000D1DCA" w:rsidRPr="000D1DCA" w:rsidRDefault="000D1DCA" w:rsidP="000D1DCA">
            <w:pPr>
              <w:ind w:firstLine="601"/>
              <w:jc w:val="both"/>
              <w:rPr>
                <w:iCs/>
                <w:color w:val="FF0000"/>
              </w:rPr>
            </w:pPr>
            <w:r>
              <w:rPr>
                <w:iCs/>
              </w:rPr>
              <w:t>Atbilstoši Regulas Nr. 2018/1240 45.panta 1.punktam šāds pienākums attieksies tikai uz gaisa pārvadātājiem, jūras pārvadātājiem un starptautiskajiem pārvadātājiem, kas pārvadā cilvēku grupas pa sauszemi ar autobusiem. Tādējādi Lik</w:t>
            </w:r>
            <w:r w:rsidR="008E4A7F">
              <w:rPr>
                <w:iCs/>
              </w:rPr>
              <w:t>umprojekts paredz</w:t>
            </w:r>
            <w:r>
              <w:rPr>
                <w:iCs/>
              </w:rPr>
              <w:t xml:space="preserve"> Imigrā</w:t>
            </w:r>
            <w:r w:rsidR="008E4A7F">
              <w:rPr>
                <w:iCs/>
              </w:rPr>
              <w:t>cijas likuma 21. pantu</w:t>
            </w:r>
            <w:r>
              <w:rPr>
                <w:iCs/>
              </w:rPr>
              <w:t xml:space="preserve"> papildināt ar ceturto daļu, nosakot to, ka šāds pārvadātāja pienākums neattiecas uz dzelzceļa pārvadātāju. </w:t>
            </w:r>
          </w:p>
          <w:p w14:paraId="5D9B2496" w14:textId="65A768EA" w:rsidR="000D1DCA" w:rsidRPr="00726EC0" w:rsidRDefault="000D1DCA" w:rsidP="000D1DCA">
            <w:pPr>
              <w:ind w:firstLine="601"/>
              <w:jc w:val="both"/>
              <w:rPr>
                <w:iCs/>
              </w:rPr>
            </w:pPr>
            <w:r>
              <w:rPr>
                <w:iCs/>
              </w:rPr>
              <w:t>Atbilstoši Regulas Nr. 2018/1240 62. pantā minētajām sankcijām, Likumprojekta ietvaros paredzēts Imigrācijas likuma 68.</w:t>
            </w:r>
            <w:r>
              <w:rPr>
                <w:iCs/>
                <w:vertAlign w:val="superscript"/>
              </w:rPr>
              <w:t xml:space="preserve">2 </w:t>
            </w:r>
            <w:r>
              <w:rPr>
                <w:iCs/>
              </w:rPr>
              <w:t>pantā noteikto sankciju papildināt arī par uzturēšanos  Latvijas Republikā bez ceļošanas atļaujas. Piemēram, trešo valstu valstspiederīgais, uz kuru attiecas ceļošanas atļauja, tiek konstatēts robežpārbaudes laikā izceļojot bez derīgas ceļošanas atļaujas</w:t>
            </w:r>
            <w:r w:rsidR="009847DC">
              <w:rPr>
                <w:iCs/>
              </w:rPr>
              <w:t>,</w:t>
            </w:r>
            <w:r>
              <w:rPr>
                <w:iCs/>
              </w:rPr>
              <w:t xml:space="preserve"> vai arī šāds </w:t>
            </w:r>
            <w:r>
              <w:rPr>
                <w:iCs/>
              </w:rPr>
              <w:lastRenderedPageBreak/>
              <w:t xml:space="preserve">ārzemnieks tiek konstatēts valsts iekšienē imigrācijas kontroles laikā. </w:t>
            </w:r>
            <w:r w:rsidR="00726EC0">
              <w:rPr>
                <w:iCs/>
              </w:rPr>
              <w:t>Likumprojekta 6. pantā sankcijas apmērs par uzturēšanos Latvijas Republikā bez ceļošanas atļaujas ir paredzēts tāds pats, kā sankcijas apmērs par uzturēšanos Latvijas Republikā bez derīga ceļošanas dokumenta, vīzas, uzturēšanās atļaujas un citiem Imigrācijas likuma 68.</w:t>
            </w:r>
            <w:r w:rsidR="00726EC0">
              <w:rPr>
                <w:iCs/>
                <w:vertAlign w:val="superscript"/>
              </w:rPr>
              <w:t xml:space="preserve">2 </w:t>
            </w:r>
            <w:r w:rsidR="00726EC0">
              <w:rPr>
                <w:iCs/>
              </w:rPr>
              <w:t>pantā minētajiem dokumentiem un nosacījumu pārkāpumiem, jo ārzemnieka atrašanās Latvijas Republikā bez ceļošanas atļaujas ir līdzvērtīgs administratīvs pārkāpums</w:t>
            </w:r>
            <w:r w:rsidR="00FC25DB">
              <w:rPr>
                <w:iCs/>
              </w:rPr>
              <w:t xml:space="preserve"> nelikumīgas imigrācijas jomā.</w:t>
            </w:r>
          </w:p>
          <w:p w14:paraId="0F89466B" w14:textId="07F59914" w:rsidR="000C415B" w:rsidRDefault="002C3D40" w:rsidP="00C159CD">
            <w:pPr>
              <w:ind w:firstLine="601"/>
              <w:jc w:val="both"/>
              <w:rPr>
                <w:iCs/>
              </w:rPr>
            </w:pPr>
            <w:r>
              <w:rPr>
                <w:iCs/>
              </w:rPr>
              <w:t>Spēkā esošā Imigrācijas  likuma 68.</w:t>
            </w:r>
            <w:r>
              <w:rPr>
                <w:iCs/>
                <w:vertAlign w:val="superscript"/>
              </w:rPr>
              <w:t xml:space="preserve">6 </w:t>
            </w:r>
            <w:r>
              <w:rPr>
                <w:iCs/>
              </w:rPr>
              <w:t>panta redakcija neparedz R</w:t>
            </w:r>
            <w:r w:rsidR="000C415B">
              <w:rPr>
                <w:iCs/>
              </w:rPr>
              <w:t>egulas Nr. 2018/1240 45. panta 5. punktā paredzēto sankciju pārvadātājam par trešo valstu valstspiederīgo pārvadāšanu bez derīgas ceļošanas atļaujas.</w:t>
            </w:r>
            <w:r>
              <w:rPr>
                <w:iCs/>
              </w:rPr>
              <w:t xml:space="preserve"> Tādējādi Likumprojekta ietvaros paredzēts Imigrācijas likuma 68.</w:t>
            </w:r>
            <w:r>
              <w:rPr>
                <w:iCs/>
                <w:vertAlign w:val="superscript"/>
              </w:rPr>
              <w:t xml:space="preserve">6 </w:t>
            </w:r>
            <w:r>
              <w:rPr>
                <w:iCs/>
              </w:rPr>
              <w:t>pant</w:t>
            </w:r>
            <w:r w:rsidR="000C415B">
              <w:rPr>
                <w:iCs/>
              </w:rPr>
              <w:t>u izteikt trīs daļās:</w:t>
            </w:r>
          </w:p>
          <w:p w14:paraId="73FE377B" w14:textId="7A421003" w:rsidR="000C415B" w:rsidRPr="00B24468" w:rsidRDefault="00D91E93" w:rsidP="000C415B">
            <w:pPr>
              <w:jc w:val="both"/>
              <w:rPr>
                <w:iCs/>
              </w:rPr>
            </w:pPr>
            <w:r>
              <w:rPr>
                <w:iCs/>
              </w:rPr>
              <w:t xml:space="preserve">1) </w:t>
            </w:r>
            <w:r w:rsidR="000C415B">
              <w:rPr>
                <w:iCs/>
              </w:rPr>
              <w:t>68.</w:t>
            </w:r>
            <w:r w:rsidR="000C415B">
              <w:rPr>
                <w:iCs/>
                <w:vertAlign w:val="superscript"/>
              </w:rPr>
              <w:t>6</w:t>
            </w:r>
            <w:r>
              <w:rPr>
                <w:iCs/>
                <w:vertAlign w:val="superscript"/>
              </w:rPr>
              <w:t xml:space="preserve"> </w:t>
            </w:r>
            <w:r>
              <w:rPr>
                <w:iCs/>
              </w:rPr>
              <w:t>panta</w:t>
            </w:r>
            <w:r w:rsidR="000C415B">
              <w:rPr>
                <w:iCs/>
                <w:vertAlign w:val="superscript"/>
              </w:rPr>
              <w:t xml:space="preserve"> </w:t>
            </w:r>
            <w:r w:rsidR="000C415B">
              <w:rPr>
                <w:iCs/>
              </w:rPr>
              <w:t>pirm</w:t>
            </w:r>
            <w:r>
              <w:rPr>
                <w:iCs/>
              </w:rPr>
              <w:t xml:space="preserve">ajā daļā minētā sankcija tiek attiecināta arī uz pārvadātājiem par ārzemnieku pārvadāšanu no trešām valstīm uz Latvijas Republiku, ja minētajām personām nav ieceļošanas Latvijas Republikā nepieciešamo dokumentu un </w:t>
            </w:r>
            <w:r w:rsidRPr="00B24468">
              <w:rPr>
                <w:iCs/>
              </w:rPr>
              <w:t>attiecīgi ceļošanas atļaujas</w:t>
            </w:r>
            <w:r w:rsidR="000834C9" w:rsidRPr="00B24468">
              <w:rPr>
                <w:iCs/>
              </w:rPr>
              <w:t xml:space="preserve"> (sankcijas apmērs ir paredzēts tāds pats, kā par ārzemnieku pārvadāšanu no trešām valstīm uz Latvijas Republiku, ja minētajām personām nav ieceļošanai Latvijas Republikā nepieciešamo dokumentu</w:t>
            </w:r>
            <w:r w:rsidR="00E444E7" w:rsidRPr="00B24468">
              <w:rPr>
                <w:iCs/>
              </w:rPr>
              <w:t xml:space="preserve">, ievērojot Regulas Nr. 2018/1240 45. panta 5. punktā minēto sankciju </w:t>
            </w:r>
            <w:proofErr w:type="spellStart"/>
            <w:r w:rsidR="00E444E7" w:rsidRPr="00B24468">
              <w:rPr>
                <w:iCs/>
              </w:rPr>
              <w:t>attiecināmību</w:t>
            </w:r>
            <w:proofErr w:type="spellEnd"/>
            <w:r w:rsidR="00E444E7" w:rsidRPr="00B24468">
              <w:rPr>
                <w:iCs/>
              </w:rPr>
              <w:t xml:space="preserve"> uz Eiropas Padomes Direktīvas 2001/51/EK (2001. gada 28. jūnijs) 4. panta 1. punkta a) un b) apakšpunktos noteiktā naudas soda maksimālajam un minimālajam apjomam, t.i. 5000 EUR un 3000 EUR attiecīgi)</w:t>
            </w:r>
            <w:r w:rsidRPr="00B24468">
              <w:rPr>
                <w:iCs/>
              </w:rPr>
              <w:t>;</w:t>
            </w:r>
          </w:p>
          <w:p w14:paraId="0BC4D245" w14:textId="4BD9F4BB" w:rsidR="00D91E93" w:rsidRDefault="00D91E93" w:rsidP="000C415B">
            <w:pPr>
              <w:jc w:val="both"/>
              <w:rPr>
                <w:iCs/>
              </w:rPr>
            </w:pPr>
            <w:r w:rsidRPr="00D91E93">
              <w:rPr>
                <w:iCs/>
              </w:rPr>
              <w:t>2) 68.</w:t>
            </w:r>
            <w:r w:rsidRPr="00D91E93">
              <w:rPr>
                <w:iCs/>
                <w:vertAlign w:val="superscript"/>
              </w:rPr>
              <w:t xml:space="preserve">6 </w:t>
            </w:r>
            <w:r>
              <w:rPr>
                <w:iCs/>
              </w:rPr>
              <w:t>panta</w:t>
            </w:r>
            <w:r>
              <w:rPr>
                <w:iCs/>
                <w:vertAlign w:val="superscript"/>
              </w:rPr>
              <w:t xml:space="preserve"> </w:t>
            </w:r>
            <w:r>
              <w:rPr>
                <w:iCs/>
              </w:rPr>
              <w:t>otrā daļa nosaka atkāpi no šā panta pirmajā daļā noteiktās sankcija, jo dzelzceļa pārvadātājam nav pienākums nav pienākums pārliecināties par ceļošanas atļaujas esamību, saskaņā ar Regulas Nr. 2018/1240 45. panta 1. punktu;</w:t>
            </w:r>
          </w:p>
          <w:p w14:paraId="6EF2F1D3" w14:textId="130E04D5" w:rsidR="00D91E93" w:rsidRPr="00D91E93" w:rsidRDefault="00D91E93" w:rsidP="000C415B">
            <w:pPr>
              <w:jc w:val="both"/>
              <w:rPr>
                <w:iCs/>
              </w:rPr>
            </w:pPr>
            <w:r>
              <w:rPr>
                <w:iCs/>
              </w:rPr>
              <w:t>3) 68.</w:t>
            </w:r>
            <w:r>
              <w:rPr>
                <w:iCs/>
                <w:vertAlign w:val="superscript"/>
              </w:rPr>
              <w:t xml:space="preserve">6 </w:t>
            </w:r>
            <w:r>
              <w:rPr>
                <w:iCs/>
              </w:rPr>
              <w:t>panta trešā daļa nosaka atkāpi no šā panta pirmajā daļā noteiktās sankcijas piemērošanas pārvadātājam, ja saistībā ar vienu un to pašu ārzemnieku, uz pārvadātāju jau attiecās sankcija</w:t>
            </w:r>
            <w:r w:rsidR="00260C4A">
              <w:rPr>
                <w:iCs/>
              </w:rPr>
              <w:t xml:space="preserve"> par ārzemnieka pārvadāšanu uz Latvijas Republiku bez der</w:t>
            </w:r>
            <w:r w:rsidR="00E864D9">
              <w:rPr>
                <w:iCs/>
              </w:rPr>
              <w:t xml:space="preserve">īgiem </w:t>
            </w:r>
            <w:r w:rsidR="00260C4A">
              <w:rPr>
                <w:iCs/>
              </w:rPr>
              <w:t xml:space="preserve">ceļošanas dokumentiem (piemēram, </w:t>
            </w:r>
            <w:r w:rsidR="00E864D9">
              <w:rPr>
                <w:iCs/>
              </w:rPr>
              <w:t>robežpārbaudes laikā tiek konstatēts ārzemnieks, kuram nav ceļošanas atļaujas un vienlaikus ceļošanas dokuments</w:t>
            </w:r>
            <w:r w:rsidR="00702253">
              <w:rPr>
                <w:iCs/>
              </w:rPr>
              <w:t xml:space="preserve"> nav derīgs, atbilstoši Imigrācijas likuma 4. panta pirmās daļas 1. punkta a), b), c), d) un e) apakšpunktiem</w:t>
            </w:r>
            <w:r w:rsidR="00896EDB">
              <w:rPr>
                <w:iCs/>
              </w:rPr>
              <w:t>).</w:t>
            </w:r>
          </w:p>
          <w:p w14:paraId="44BB3B13" w14:textId="7329FEB3" w:rsidR="002A72C3" w:rsidRPr="00C908BE" w:rsidRDefault="00C159CD" w:rsidP="00767B54">
            <w:pPr>
              <w:ind w:firstLine="601"/>
              <w:jc w:val="both"/>
              <w:rPr>
                <w:iCs/>
              </w:rPr>
            </w:pPr>
            <w:r>
              <w:rPr>
                <w:iCs/>
              </w:rPr>
              <w:t xml:space="preserve">Atbilstoši EK īstenošanas akta melnrakstam par pārvadātāju vārtejas darbības nosacījumiem, pārvadātājam būs pienākums veikt vaicājumu </w:t>
            </w:r>
            <w:r>
              <w:rPr>
                <w:i/>
                <w:iCs/>
              </w:rPr>
              <w:t xml:space="preserve">ETIAS </w:t>
            </w:r>
            <w:r>
              <w:rPr>
                <w:iCs/>
              </w:rPr>
              <w:t xml:space="preserve">informācijas sistēmai pirms trešās valsts valstspiederīgā iekāpšanas transportlīdzeklī un jebkurā gadījumā ne agrāk kā 48 stundas pirms plānotā izceļošanas laika. </w:t>
            </w:r>
            <w:r w:rsidR="00FD4015">
              <w:rPr>
                <w:iCs/>
              </w:rPr>
              <w:t>Ja laika periodā no vaicājuma veikšanas un ārzemnieka nogādāšanas līdz robežšķērsošanas vietai,</w:t>
            </w:r>
            <w:r>
              <w:rPr>
                <w:iCs/>
              </w:rPr>
              <w:t xml:space="preserve"> </w:t>
            </w:r>
            <w:r>
              <w:rPr>
                <w:i/>
                <w:iCs/>
              </w:rPr>
              <w:t xml:space="preserve">ETIAS </w:t>
            </w:r>
            <w:r w:rsidR="00896EDB">
              <w:rPr>
                <w:iCs/>
              </w:rPr>
              <w:t xml:space="preserve">valsts vienība </w:t>
            </w:r>
            <w:r>
              <w:rPr>
                <w:iCs/>
              </w:rPr>
              <w:t>anulēs vai atcels ceļošanas atļauju</w:t>
            </w:r>
            <w:r w:rsidR="0067377D">
              <w:rPr>
                <w:iCs/>
              </w:rPr>
              <w:t xml:space="preserve"> (piemēram, šajā laika posmā par personu </w:t>
            </w:r>
            <w:r w:rsidR="0067377D" w:rsidRPr="0067377D">
              <w:rPr>
                <w:i/>
                <w:iCs/>
              </w:rPr>
              <w:t>SIS</w:t>
            </w:r>
            <w:r w:rsidR="00896EDB">
              <w:rPr>
                <w:iCs/>
              </w:rPr>
              <w:t xml:space="preserve"> tiks</w:t>
            </w:r>
            <w:r w:rsidR="0067377D">
              <w:rPr>
                <w:iCs/>
              </w:rPr>
              <w:t xml:space="preserve"> ievadīts brīdinājums, lai </w:t>
            </w:r>
            <w:r w:rsidR="0067377D">
              <w:rPr>
                <w:iCs/>
              </w:rPr>
              <w:lastRenderedPageBreak/>
              <w:t>atteiktu ieceļošanu un uzturēšanos)</w:t>
            </w:r>
            <w:r>
              <w:rPr>
                <w:iCs/>
              </w:rPr>
              <w:t>, sankcija pārvadātājam</w:t>
            </w:r>
            <w:r w:rsidR="00896EDB">
              <w:rPr>
                <w:iCs/>
              </w:rPr>
              <w:t xml:space="preserve"> par ārzemnieka pārvadāšanu bez derīgas ceļošanas atļaujas</w:t>
            </w:r>
            <w:r>
              <w:rPr>
                <w:iCs/>
              </w:rPr>
              <w:t xml:space="preserve"> netiks piemērota.</w:t>
            </w:r>
          </w:p>
          <w:p w14:paraId="3837CA81" w14:textId="3DC52623" w:rsidR="000B60DC" w:rsidRPr="00155208" w:rsidRDefault="000B60DC" w:rsidP="000B60DC">
            <w:pPr>
              <w:ind w:firstLine="567"/>
              <w:jc w:val="both"/>
              <w:rPr>
                <w:iCs/>
              </w:rPr>
            </w:pPr>
            <w:r>
              <w:rPr>
                <w:iCs/>
              </w:rPr>
              <w:t xml:space="preserve">Dalībvalstis sāks izmantot </w:t>
            </w:r>
            <w:r>
              <w:rPr>
                <w:i/>
                <w:iCs/>
              </w:rPr>
              <w:t>ETIAS</w:t>
            </w:r>
            <w:r>
              <w:rPr>
                <w:iCs/>
              </w:rPr>
              <w:t xml:space="preserve"> atbilstoši Regulas 88.</w:t>
            </w:r>
            <w:r w:rsidR="00987436">
              <w:rPr>
                <w:iCs/>
              </w:rPr>
              <w:t xml:space="preserve"> </w:t>
            </w:r>
            <w:r>
              <w:rPr>
                <w:iCs/>
              </w:rPr>
              <w:t>panta 5.</w:t>
            </w:r>
            <w:r w:rsidR="00987436">
              <w:rPr>
                <w:iCs/>
              </w:rPr>
              <w:t xml:space="preserve"> </w:t>
            </w:r>
            <w:r>
              <w:rPr>
                <w:iCs/>
              </w:rPr>
              <w:t>punktā minētajam datumam, kuru noteiks Eiropas Komisija pē</w:t>
            </w:r>
            <w:r w:rsidR="00155208">
              <w:rPr>
                <w:iCs/>
              </w:rPr>
              <w:t>c attiecīgu nosacījumu izpildes un kuru publicēs Eiropas Savienības Oficiālajā Vēstnesī.</w:t>
            </w:r>
            <w:r w:rsidR="005815ED">
              <w:rPr>
                <w:iCs/>
              </w:rPr>
              <w:t xml:space="preserve"> Atbilstoši Regulas Nr. 2018/1240 83. panta 1. punktam, sešus mēnešu no dienas, kad </w:t>
            </w:r>
            <w:r w:rsidR="005815ED">
              <w:rPr>
                <w:i/>
                <w:iCs/>
              </w:rPr>
              <w:t xml:space="preserve">ETIAS </w:t>
            </w:r>
            <w:r w:rsidR="005815ED">
              <w:rPr>
                <w:iCs/>
              </w:rPr>
              <w:t xml:space="preserve">uzsāk darbību, tās izmantošana ir fakultatīva un prasību par to, ka jābūt derīgai ceļošanas atļaujai, nepiemēro. Tomēr jau no </w:t>
            </w:r>
            <w:r w:rsidR="005815ED">
              <w:rPr>
                <w:i/>
                <w:iCs/>
              </w:rPr>
              <w:t xml:space="preserve">ETIAS </w:t>
            </w:r>
            <w:r w:rsidR="005815ED">
              <w:rPr>
                <w:iCs/>
              </w:rPr>
              <w:t xml:space="preserve">darbības uzsākšanas </w:t>
            </w:r>
            <w:r w:rsidR="005815ED">
              <w:rPr>
                <w:i/>
                <w:iCs/>
              </w:rPr>
              <w:t xml:space="preserve">ETIAS </w:t>
            </w:r>
            <w:r w:rsidR="005815ED">
              <w:rPr>
                <w:iCs/>
              </w:rPr>
              <w:t xml:space="preserve">valsts vienība uzsāks savu uzdevumu izpildi, kā arī izraudzītās iestādes nodrošinās </w:t>
            </w:r>
            <w:r w:rsidR="005815ED">
              <w:rPr>
                <w:i/>
                <w:iCs/>
              </w:rPr>
              <w:t xml:space="preserve"> ETIAS </w:t>
            </w:r>
            <w:r w:rsidR="005815ED">
              <w:rPr>
                <w:iCs/>
              </w:rPr>
              <w:t xml:space="preserve">kontrolsarakstu pārvaldību. Vienlaikus, arī izraudzīto iestāžu operatīvās vienības varēs veikt </w:t>
            </w:r>
            <w:r w:rsidR="005815ED">
              <w:rPr>
                <w:i/>
                <w:iCs/>
              </w:rPr>
              <w:t xml:space="preserve">ETIAS </w:t>
            </w:r>
            <w:r w:rsidR="005815ED">
              <w:rPr>
                <w:iCs/>
              </w:rPr>
              <w:t xml:space="preserve">centrālajā sistēmā reģistrēto datu aplūkošanu, izmantojot centrālos piekļuves punktus, jo, neskatoties uz to, ka prasību, ka jābūt derīgai ceļošanas atļaujai, sešus mēnešus nepiemēro, ārzemniekam būs iespējams iesniegt pieteikumu </w:t>
            </w:r>
            <w:r w:rsidR="00701EF7">
              <w:rPr>
                <w:iCs/>
              </w:rPr>
              <w:t xml:space="preserve">ceļošanas atļaujai un tādējādi reģistrēt datus </w:t>
            </w:r>
            <w:r w:rsidR="00701EF7">
              <w:rPr>
                <w:i/>
                <w:iCs/>
              </w:rPr>
              <w:t xml:space="preserve">ETIAS </w:t>
            </w:r>
            <w:r w:rsidR="00701EF7">
              <w:rPr>
                <w:iCs/>
              </w:rPr>
              <w:t>centrālajā sistēmā.</w:t>
            </w:r>
            <w:r w:rsidR="005815ED">
              <w:rPr>
                <w:iCs/>
              </w:rPr>
              <w:t xml:space="preserve"> </w:t>
            </w:r>
            <w:r>
              <w:rPr>
                <w:iCs/>
              </w:rPr>
              <w:t xml:space="preserve"> </w:t>
            </w:r>
            <w:r w:rsidR="0038065A">
              <w:rPr>
                <w:iCs/>
              </w:rPr>
              <w:t xml:space="preserve">Tādejādi, </w:t>
            </w:r>
            <w:r w:rsidR="00987436">
              <w:rPr>
                <w:iCs/>
              </w:rPr>
              <w:t xml:space="preserve">ar </w:t>
            </w:r>
            <w:r w:rsidR="0038065A">
              <w:rPr>
                <w:iCs/>
              </w:rPr>
              <w:t>Likumprojekt</w:t>
            </w:r>
            <w:r w:rsidR="00987436">
              <w:rPr>
                <w:iCs/>
              </w:rPr>
              <w:t>u paredzēts</w:t>
            </w:r>
            <w:r w:rsidR="0038065A">
              <w:rPr>
                <w:iCs/>
              </w:rPr>
              <w:t xml:space="preserve"> Imigrācijas likuma pārejas noteikumus </w:t>
            </w:r>
            <w:r w:rsidR="00155208">
              <w:rPr>
                <w:iCs/>
              </w:rPr>
              <w:t>papildināt ar 50. punktu, kas nosaka, ka Likumprojekta II</w:t>
            </w:r>
            <w:r w:rsidR="00155208">
              <w:rPr>
                <w:iCs/>
                <w:vertAlign w:val="superscript"/>
              </w:rPr>
              <w:t xml:space="preserve">1 </w:t>
            </w:r>
            <w:r w:rsidR="00155208">
              <w:rPr>
                <w:iCs/>
              </w:rPr>
              <w:t>nodaļa piemērojam</w:t>
            </w:r>
            <w:r w:rsidR="00C159CD">
              <w:rPr>
                <w:iCs/>
              </w:rPr>
              <w:t>a</w:t>
            </w:r>
            <w:r w:rsidR="00155208">
              <w:rPr>
                <w:iCs/>
              </w:rPr>
              <w:t xml:space="preserve"> pēc tam, kad </w:t>
            </w:r>
            <w:r w:rsidR="00155208">
              <w:rPr>
                <w:i/>
                <w:iCs/>
              </w:rPr>
              <w:t xml:space="preserve">ETIAS </w:t>
            </w:r>
            <w:r w:rsidR="00155208">
              <w:rPr>
                <w:iCs/>
              </w:rPr>
              <w:t>uzsāk darbību.</w:t>
            </w:r>
          </w:p>
          <w:p w14:paraId="20B238A0" w14:textId="77777777" w:rsidR="00CD6136" w:rsidRDefault="00614788">
            <w:pPr>
              <w:ind w:firstLine="567"/>
              <w:jc w:val="both"/>
              <w:rPr>
                <w:iCs/>
              </w:rPr>
            </w:pPr>
            <w:r>
              <w:rPr>
                <w:iCs/>
              </w:rPr>
              <w:t xml:space="preserve">Saskaņā </w:t>
            </w:r>
            <w:proofErr w:type="spellStart"/>
            <w:r w:rsidR="00CD6136" w:rsidRPr="00264387">
              <w:rPr>
                <w:i/>
                <w:iCs/>
              </w:rPr>
              <w:t>eu</w:t>
            </w:r>
            <w:proofErr w:type="spellEnd"/>
            <w:r w:rsidR="00CD6136" w:rsidRPr="00264387">
              <w:rPr>
                <w:i/>
                <w:iCs/>
              </w:rPr>
              <w:t>-LISA</w:t>
            </w:r>
            <w:r>
              <w:rPr>
                <w:iCs/>
              </w:rPr>
              <w:t xml:space="preserve"> </w:t>
            </w:r>
            <w:r w:rsidR="00CD6136">
              <w:rPr>
                <w:iCs/>
              </w:rPr>
              <w:t xml:space="preserve">provizorisko plānojumu, </w:t>
            </w:r>
            <w:r w:rsidR="0092711E">
              <w:rPr>
                <w:i/>
                <w:iCs/>
              </w:rPr>
              <w:t xml:space="preserve">ETIAS </w:t>
            </w:r>
            <w:r>
              <w:rPr>
                <w:iCs/>
              </w:rPr>
              <w:t>darbību plānots uzsākt</w:t>
            </w:r>
            <w:r w:rsidR="00CD6136">
              <w:rPr>
                <w:iCs/>
              </w:rPr>
              <w:t xml:space="preserve"> 2022.</w:t>
            </w:r>
            <w:r w:rsidR="00002E8B">
              <w:rPr>
                <w:iCs/>
              </w:rPr>
              <w:t xml:space="preserve"> gada 15. decembrī.</w:t>
            </w:r>
          </w:p>
          <w:p w14:paraId="17BBC87B" w14:textId="4084D009" w:rsidR="00614788" w:rsidRPr="00492AE4" w:rsidRDefault="00614788">
            <w:pPr>
              <w:ind w:firstLine="567"/>
              <w:jc w:val="both"/>
              <w:rPr>
                <w:iCs/>
              </w:rPr>
            </w:pPr>
            <w:r>
              <w:rPr>
                <w:iCs/>
              </w:rPr>
              <w:t xml:space="preserve">Atbilstoši Regulas Nr. 2018/1240 83. panta 1. punktam, sešus mēnešu no dienas, kad </w:t>
            </w:r>
            <w:r>
              <w:rPr>
                <w:i/>
                <w:iCs/>
              </w:rPr>
              <w:t xml:space="preserve">ETIAS </w:t>
            </w:r>
            <w:r>
              <w:rPr>
                <w:iCs/>
              </w:rPr>
              <w:t xml:space="preserve">uzsāk darbību, tās izmantošana ir fakultatīva un prasību par to, ka jābūt derīgai ceļošanas atļaujai, nepiemēro. </w:t>
            </w:r>
            <w:r w:rsidR="00D50247">
              <w:rPr>
                <w:iCs/>
              </w:rPr>
              <w:t>Tādējādi, Likumprojekts paredz papildināt Imigrācijas likumu ar pārejas noteikumu 51. punktu, saskaņā ar ko, pārvadā</w:t>
            </w:r>
            <w:r w:rsidR="005E2F8B">
              <w:rPr>
                <w:iCs/>
              </w:rPr>
              <w:t xml:space="preserve">tāja </w:t>
            </w:r>
            <w:r w:rsidR="00D50247">
              <w:rPr>
                <w:iCs/>
              </w:rPr>
              <w:t>pien</w:t>
            </w:r>
            <w:r w:rsidR="005E2F8B">
              <w:rPr>
                <w:iCs/>
              </w:rPr>
              <w:t>ākums</w:t>
            </w:r>
            <w:r w:rsidR="000477AB">
              <w:rPr>
                <w:iCs/>
              </w:rPr>
              <w:t xml:space="preserve"> nosūtīt vaicājumu </w:t>
            </w:r>
            <w:r w:rsidR="000477AB" w:rsidRPr="007C2155">
              <w:rPr>
                <w:i/>
                <w:iCs/>
              </w:rPr>
              <w:t>ETIAS</w:t>
            </w:r>
            <w:r w:rsidR="000477AB">
              <w:rPr>
                <w:iCs/>
              </w:rPr>
              <w:t xml:space="preserve"> informācijas sistēmai</w:t>
            </w:r>
            <w:r w:rsidR="003E1B62">
              <w:rPr>
                <w:iCs/>
              </w:rPr>
              <w:t xml:space="preserve"> (pārliecināties par ceļošanas atļaujas esamību</w:t>
            </w:r>
            <w:r w:rsidR="005E2F8B">
              <w:rPr>
                <w:iCs/>
              </w:rPr>
              <w:t xml:space="preserve"> ārzemniekiem, kurus tas pārvadā</w:t>
            </w:r>
            <w:r w:rsidR="003E1B62">
              <w:rPr>
                <w:iCs/>
              </w:rPr>
              <w:t>)</w:t>
            </w:r>
            <w:r w:rsidR="005E2F8B">
              <w:rPr>
                <w:iCs/>
              </w:rPr>
              <w:t xml:space="preserve"> stājas spēkā </w:t>
            </w:r>
            <w:r w:rsidR="000477AB">
              <w:rPr>
                <w:iCs/>
              </w:rPr>
              <w:t xml:space="preserve">pēc sešiem mēnešiem, no dienas, kad </w:t>
            </w:r>
            <w:r w:rsidR="000477AB" w:rsidRPr="007C2155">
              <w:rPr>
                <w:i/>
                <w:iCs/>
              </w:rPr>
              <w:t>ETIAS</w:t>
            </w:r>
            <w:r w:rsidR="000477AB">
              <w:rPr>
                <w:iCs/>
              </w:rPr>
              <w:t xml:space="preserve"> uzsāk darbību.</w:t>
            </w:r>
            <w:r w:rsidR="00FC5938">
              <w:rPr>
                <w:iCs/>
              </w:rPr>
              <w:t xml:space="preserve"> Minēto sešu mēnešu laikposmā, jūras un gaisa pārvadātāji var nosūtīt vaicājumu </w:t>
            </w:r>
            <w:r w:rsidR="00FC5938">
              <w:rPr>
                <w:i/>
                <w:iCs/>
              </w:rPr>
              <w:t xml:space="preserve">ETIAS </w:t>
            </w:r>
            <w:r w:rsidR="00FC5938">
              <w:rPr>
                <w:iCs/>
              </w:rPr>
              <w:t>informācijas sistēmai, vai arī to neveikt.</w:t>
            </w:r>
            <w:r w:rsidR="004725A4">
              <w:rPr>
                <w:iCs/>
              </w:rPr>
              <w:t xml:space="preserve"> Tāpat ar</w:t>
            </w:r>
            <w:r w:rsidR="005E2F8B">
              <w:rPr>
                <w:iCs/>
              </w:rPr>
              <w:t xml:space="preserve">ī sankcija pārvadātājam par šāda pienākuma nepildīšanu, stāsies spēkā sešus mēnešus pēc </w:t>
            </w:r>
            <w:r w:rsidR="005E2F8B">
              <w:rPr>
                <w:i/>
                <w:iCs/>
              </w:rPr>
              <w:t xml:space="preserve">ETIAS </w:t>
            </w:r>
            <w:r w:rsidR="005E2F8B">
              <w:rPr>
                <w:iCs/>
              </w:rPr>
              <w:t>darbības sākuma, līdz ar to Likumprojekts paredz papildināt Imigrācijas likuma pārejas noteikumus ar 54. punktu.</w:t>
            </w:r>
            <w:r w:rsidR="000477AB">
              <w:rPr>
                <w:iCs/>
              </w:rPr>
              <w:t xml:space="preserve"> </w:t>
            </w:r>
            <w:r w:rsidR="00405FEC">
              <w:rPr>
                <w:iCs/>
              </w:rPr>
              <w:t xml:space="preserve">Sešu mēnešu laikposmā pēc </w:t>
            </w:r>
            <w:r w:rsidR="00405FEC">
              <w:rPr>
                <w:i/>
                <w:iCs/>
              </w:rPr>
              <w:t xml:space="preserve">ETIAS </w:t>
            </w:r>
            <w:r w:rsidR="00405FEC">
              <w:rPr>
                <w:iCs/>
              </w:rPr>
              <w:t>darbības sākuma</w:t>
            </w:r>
            <w:r w:rsidR="007C2155">
              <w:rPr>
                <w:iCs/>
              </w:rPr>
              <w:t xml:space="preserve">, ja pārvadātājs nosūtīs vaicājumu </w:t>
            </w:r>
            <w:r w:rsidR="007C2155">
              <w:rPr>
                <w:i/>
                <w:iCs/>
              </w:rPr>
              <w:t xml:space="preserve">ETIAS </w:t>
            </w:r>
            <w:r w:rsidR="007C2155">
              <w:rPr>
                <w:iCs/>
              </w:rPr>
              <w:t xml:space="preserve">informācijas sistēmai, tad sistēma sniegs atbildi „OK”, neatkarīgi vai ārzemniekam būs ceļošanas atļauja vai nebūs. </w:t>
            </w:r>
            <w:r w:rsidR="00405FEC">
              <w:rPr>
                <w:iCs/>
              </w:rPr>
              <w:t>Tāpat arī s</w:t>
            </w:r>
            <w:r w:rsidR="009720E2">
              <w:rPr>
                <w:iCs/>
              </w:rPr>
              <w:t xml:space="preserve">ešus mēnešus no dienas, kad </w:t>
            </w:r>
            <w:r w:rsidR="009720E2">
              <w:rPr>
                <w:i/>
                <w:iCs/>
              </w:rPr>
              <w:t xml:space="preserve">ETIAS </w:t>
            </w:r>
            <w:r w:rsidR="009720E2">
              <w:rPr>
                <w:iCs/>
              </w:rPr>
              <w:t>uzsāk darbību</w:t>
            </w:r>
            <w:r w:rsidR="00492AE4">
              <w:rPr>
                <w:iCs/>
              </w:rPr>
              <w:t>, ārzemniekam netiek piemērota prasība, ka jābūt derīgai ceļošanas atļaujai. Tādējādi, Likumprojekts paredz papildināt Imigrācijas likuma pārejas noteikumus ar 53. punktu, saskaņā ar ko, ārzemniekam piemērojamā sankcija par uzturēšanos Latvijas Republikā bez  ceļošanas atļaujas,</w:t>
            </w:r>
            <w:r w:rsidR="004725A4">
              <w:rPr>
                <w:iCs/>
              </w:rPr>
              <w:t xml:space="preserve"> būs</w:t>
            </w:r>
            <w:r w:rsidR="00492AE4">
              <w:rPr>
                <w:iCs/>
              </w:rPr>
              <w:t xml:space="preserve"> piemērojama </w:t>
            </w:r>
            <w:r w:rsidR="00405FEC">
              <w:rPr>
                <w:iCs/>
              </w:rPr>
              <w:t xml:space="preserve">pēc </w:t>
            </w:r>
            <w:r w:rsidR="004725A4">
              <w:rPr>
                <w:iCs/>
              </w:rPr>
              <w:t>se</w:t>
            </w:r>
            <w:r w:rsidR="00405FEC">
              <w:rPr>
                <w:iCs/>
              </w:rPr>
              <w:t>šiem</w:t>
            </w:r>
            <w:r w:rsidR="00492AE4">
              <w:rPr>
                <w:iCs/>
              </w:rPr>
              <w:t xml:space="preserve"> mēne</w:t>
            </w:r>
            <w:r w:rsidR="00405FEC">
              <w:rPr>
                <w:iCs/>
              </w:rPr>
              <w:t>šiem</w:t>
            </w:r>
            <w:r w:rsidR="00492AE4">
              <w:rPr>
                <w:iCs/>
              </w:rPr>
              <w:t xml:space="preserve"> no dienas, kad </w:t>
            </w:r>
            <w:r w:rsidR="00492AE4">
              <w:rPr>
                <w:i/>
                <w:iCs/>
              </w:rPr>
              <w:t xml:space="preserve">ETIAS </w:t>
            </w:r>
            <w:r w:rsidR="00492AE4">
              <w:rPr>
                <w:iCs/>
              </w:rPr>
              <w:t>uzsāk darbību.</w:t>
            </w:r>
            <w:r w:rsidR="00405FEC">
              <w:rPr>
                <w:iCs/>
              </w:rPr>
              <w:t xml:space="preserve"> Jāņem vērā, ka sešu mēnešu </w:t>
            </w:r>
            <w:r w:rsidR="00405FEC">
              <w:rPr>
                <w:iCs/>
              </w:rPr>
              <w:lastRenderedPageBreak/>
              <w:t>laikposmu</w:t>
            </w:r>
            <w:r w:rsidR="008E761B">
              <w:rPr>
                <w:iCs/>
              </w:rPr>
              <w:t xml:space="preserve"> Eiropas Komisija var pagarināt par ne vairāk kā vēl sešus mēnešu ilgu laikposmu, ko var vēl vienu reizi atjaunot.</w:t>
            </w:r>
          </w:p>
          <w:p w14:paraId="29234483" w14:textId="1ED71BE7" w:rsidR="009720E2" w:rsidRPr="009720E2" w:rsidRDefault="00FE082A" w:rsidP="00767B54">
            <w:pPr>
              <w:ind w:firstLine="567"/>
              <w:jc w:val="both"/>
              <w:rPr>
                <w:iCs/>
              </w:rPr>
            </w:pPr>
            <w:r>
              <w:rPr>
                <w:iCs/>
              </w:rPr>
              <w:t>Atšķirībā no jūras un gaisa pārvadāt</w:t>
            </w:r>
            <w:r w:rsidR="00FC5938">
              <w:rPr>
                <w:iCs/>
              </w:rPr>
              <w:t>ājiem attiecināmā  pārejas laikposma,</w:t>
            </w:r>
            <w:r w:rsidR="00181772">
              <w:rPr>
                <w:iCs/>
              </w:rPr>
              <w:t xml:space="preserve"> Regulas Nr. 2018/1240 45. </w:t>
            </w:r>
            <w:r w:rsidR="00FC5938">
              <w:rPr>
                <w:iCs/>
              </w:rPr>
              <w:t>panta 9. punkts nosaka, ka</w:t>
            </w:r>
            <w:r w:rsidR="00181772">
              <w:rPr>
                <w:iCs/>
              </w:rPr>
              <w:t xml:space="preserve"> pārvadātājiem, kas pārvadā cilvēku grupas pa sauszemi ar autobusiem, pirmajos trīs gados pēc </w:t>
            </w:r>
            <w:r w:rsidR="00181772">
              <w:rPr>
                <w:i/>
                <w:iCs/>
              </w:rPr>
              <w:t xml:space="preserve">ETIAS </w:t>
            </w:r>
            <w:r w:rsidR="00181772">
              <w:rPr>
                <w:iCs/>
              </w:rPr>
              <w:t xml:space="preserve">darbības sākuma, vaicājuma nosūtīšana </w:t>
            </w:r>
            <w:r w:rsidR="00181772">
              <w:rPr>
                <w:i/>
                <w:iCs/>
              </w:rPr>
              <w:t xml:space="preserve">ETIAS </w:t>
            </w:r>
            <w:r w:rsidR="00181772">
              <w:rPr>
                <w:iCs/>
              </w:rPr>
              <w:t>informācijas sistēmai ir fakultatīva</w:t>
            </w:r>
            <w:r w:rsidR="00FC5938">
              <w:rPr>
                <w:iCs/>
              </w:rPr>
              <w:t xml:space="preserve"> un sankciju par trešo valstu valstspiederīgo, kuriem nav derīgas ceļošanas atļaujas, nepiemēro.</w:t>
            </w:r>
            <w:r w:rsidR="009720E2">
              <w:rPr>
                <w:iCs/>
              </w:rPr>
              <w:t xml:space="preserve"> Tādējādi, Likumprojekts paredz papildināt Imigrācijas likumu ar pārejas noteikumu 52.</w:t>
            </w:r>
            <w:r w:rsidR="00FC5938">
              <w:rPr>
                <w:iCs/>
              </w:rPr>
              <w:t xml:space="preserve"> un 55.</w:t>
            </w:r>
            <w:r w:rsidR="009720E2">
              <w:rPr>
                <w:iCs/>
              </w:rPr>
              <w:t xml:space="preserve"> punktu, saskaņā ar ko, pārvadātājam, kas pārvadā cilvēku grupas pa sauszemi,</w:t>
            </w:r>
            <w:r>
              <w:rPr>
                <w:iCs/>
              </w:rPr>
              <w:t xml:space="preserve"> </w:t>
            </w:r>
            <w:r w:rsidR="009720E2">
              <w:rPr>
                <w:iCs/>
              </w:rPr>
              <w:t xml:space="preserve"> būs pienākums pārliecināties par to, ka ārzemniekam, kuru tas pārvadā ir ceļošanas atļauja, </w:t>
            </w:r>
            <w:r w:rsidR="00767B54">
              <w:rPr>
                <w:iCs/>
              </w:rPr>
              <w:t>kā arī sankcija par šāda pienākuma nepildīšanu piemērojama</w:t>
            </w:r>
            <w:r w:rsidR="009720E2">
              <w:rPr>
                <w:iCs/>
              </w:rPr>
              <w:t xml:space="preserve"> p</w:t>
            </w:r>
            <w:r w:rsidR="00767B54">
              <w:rPr>
                <w:iCs/>
              </w:rPr>
              <w:t xml:space="preserve">ēc pirmajiem trīs gadiem pēc </w:t>
            </w:r>
            <w:r w:rsidR="00767B54">
              <w:rPr>
                <w:i/>
                <w:iCs/>
              </w:rPr>
              <w:t xml:space="preserve">ETIAS </w:t>
            </w:r>
            <w:r w:rsidR="00767B54">
              <w:rPr>
                <w:iCs/>
              </w:rPr>
              <w:t>darbības sākšanas.</w:t>
            </w:r>
          </w:p>
        </w:tc>
      </w:tr>
      <w:tr w:rsidR="00DB0AC9" w:rsidRPr="00796233" w14:paraId="68493632" w14:textId="77777777" w:rsidTr="00434567">
        <w:trPr>
          <w:trHeight w:val="465"/>
        </w:trPr>
        <w:tc>
          <w:tcPr>
            <w:tcW w:w="311" w:type="pct"/>
            <w:tcBorders>
              <w:top w:val="outset" w:sz="6" w:space="0" w:color="414142"/>
              <w:left w:val="outset" w:sz="6" w:space="0" w:color="414142"/>
              <w:bottom w:val="outset" w:sz="6" w:space="0" w:color="414142"/>
              <w:right w:val="outset" w:sz="6" w:space="0" w:color="414142"/>
            </w:tcBorders>
            <w:hideMark/>
          </w:tcPr>
          <w:p w14:paraId="5886A95A" w14:textId="63F96D55" w:rsidR="00DB0AC9" w:rsidRPr="00796233" w:rsidRDefault="00DB0AC9" w:rsidP="007B223C">
            <w:pPr>
              <w:jc w:val="center"/>
            </w:pPr>
            <w:r w:rsidRPr="00796233">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36" w:type="pct"/>
            <w:tcBorders>
              <w:top w:val="outset" w:sz="6" w:space="0" w:color="414142"/>
              <w:left w:val="outset" w:sz="6" w:space="0" w:color="414142"/>
              <w:bottom w:val="outset" w:sz="6" w:space="0" w:color="414142"/>
              <w:right w:val="outset" w:sz="6" w:space="0" w:color="414142"/>
            </w:tcBorders>
            <w:hideMark/>
          </w:tcPr>
          <w:p w14:paraId="62A82967" w14:textId="2A25D813" w:rsidR="00DB0AC9" w:rsidRPr="00D829E0" w:rsidRDefault="00E935EA" w:rsidP="00ED5114">
            <w:pPr>
              <w:spacing w:after="120"/>
              <w:ind w:left="110"/>
              <w:jc w:val="both"/>
            </w:pPr>
            <w:r>
              <w:t>Valsts robežsardze</w:t>
            </w:r>
            <w:r w:rsidR="00434567">
              <w:t xml:space="preserve"> un Iekšlietu ministrija.</w:t>
            </w:r>
          </w:p>
        </w:tc>
      </w:tr>
      <w:tr w:rsidR="00DB0AC9" w:rsidRPr="00796233" w14:paraId="0D88CDB3" w14:textId="77777777" w:rsidTr="00434567">
        <w:tc>
          <w:tcPr>
            <w:tcW w:w="311"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5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36"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ED5114">
            <w:pPr>
              <w:ind w:left="110" w:hanging="110"/>
            </w:pPr>
            <w:r>
              <w:t>Nav</w:t>
            </w:r>
          </w:p>
        </w:tc>
      </w:tr>
    </w:tbl>
    <w:p w14:paraId="5447F430" w14:textId="77777777" w:rsidR="00DB0AC9" w:rsidRPr="00796233" w:rsidRDefault="00DB0AC9" w:rsidP="00DB0AC9">
      <w:pPr>
        <w:shd w:val="clear" w:color="auto" w:fill="FFFFFF"/>
        <w:ind w:firstLine="300"/>
      </w:pPr>
    </w:p>
    <w:tbl>
      <w:tblPr>
        <w:tblW w:w="4916"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8"/>
        <w:gridCol w:w="2982"/>
        <w:gridCol w:w="5880"/>
      </w:tblGrid>
      <w:tr w:rsidR="00DB0AC9" w:rsidRPr="00796233" w14:paraId="44B4F0AB" w14:textId="77777777" w:rsidTr="00434567">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14:paraId="573B7485" w14:textId="77777777" w:rsidTr="00434567">
        <w:trPr>
          <w:trHeight w:val="465"/>
        </w:trPr>
        <w:tc>
          <w:tcPr>
            <w:tcW w:w="316"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76"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 xml:space="preserve">Sabiedrības </w:t>
            </w:r>
            <w:proofErr w:type="spellStart"/>
            <w:r w:rsidRPr="00796233">
              <w:t>mērķgrupas</w:t>
            </w:r>
            <w:proofErr w:type="spellEnd"/>
            <w:r w:rsidRPr="00796233">
              <w:t>, kuras tiesiskais regulējums ietekmē vai varētu ietekmēt</w:t>
            </w:r>
          </w:p>
        </w:tc>
        <w:tc>
          <w:tcPr>
            <w:tcW w:w="3108" w:type="pct"/>
            <w:tcBorders>
              <w:top w:val="outset" w:sz="6" w:space="0" w:color="414142"/>
              <w:left w:val="outset" w:sz="6" w:space="0" w:color="414142"/>
              <w:bottom w:val="outset" w:sz="6" w:space="0" w:color="414142"/>
              <w:right w:val="outset" w:sz="6" w:space="0" w:color="414142"/>
            </w:tcBorders>
            <w:hideMark/>
          </w:tcPr>
          <w:p w14:paraId="484382C5" w14:textId="45CB1146" w:rsidR="004A4F26" w:rsidRDefault="00BB6384" w:rsidP="008C1B61">
            <w:pPr>
              <w:spacing w:after="120"/>
              <w:ind w:left="110"/>
              <w:jc w:val="both"/>
            </w:pPr>
            <w:r>
              <w:t>1)</w:t>
            </w:r>
            <w:r w:rsidR="004A4F26">
              <w:t xml:space="preserve"> </w:t>
            </w:r>
            <w:r w:rsidR="00B9438C">
              <w:t xml:space="preserve">Valsts robežsardze attiecībā uz </w:t>
            </w:r>
            <w:r w:rsidR="00B9438C">
              <w:rPr>
                <w:i/>
              </w:rPr>
              <w:t xml:space="preserve">ETIAS </w:t>
            </w:r>
            <w:r w:rsidR="00B9438C">
              <w:t>valsts vienības</w:t>
            </w:r>
            <w:r w:rsidR="004A4F26">
              <w:t xml:space="preserve"> organizēšanu, pārvaldību, darbību un uzturēšanu</w:t>
            </w:r>
            <w:r w:rsidR="00B774B4">
              <w:t xml:space="preserve">. </w:t>
            </w:r>
            <w:r w:rsidR="00EE4F2E">
              <w:t>Valsts robežsardze attiecībā uz ceļošanas atļauju pārbaudi robežšķērsošanas vietās un valsts iekšienē, kā arī ārzemnieku atgriešanas nolūkā. Valsts robežsardze attiecībā uz pārsūdzības procedūru.</w:t>
            </w:r>
            <w:r w:rsidR="00501D5D">
              <w:t xml:space="preserve"> </w:t>
            </w:r>
          </w:p>
          <w:p w14:paraId="7EBED7B0" w14:textId="652F0C6F" w:rsidR="00443AB2" w:rsidRPr="00B774B4" w:rsidRDefault="00BB6384" w:rsidP="008C1B61">
            <w:pPr>
              <w:spacing w:after="120"/>
              <w:ind w:left="110"/>
              <w:jc w:val="both"/>
            </w:pPr>
            <w:r>
              <w:t>2)</w:t>
            </w:r>
            <w:r w:rsidR="00B774B4">
              <w:t xml:space="preserve"> Valsts drošības dienesta, </w:t>
            </w:r>
            <w:r w:rsidR="00443AB2">
              <w:t>Valsts policija</w:t>
            </w:r>
            <w:r w:rsidR="00B774B4">
              <w:t>s, Iekšējās drošības biroja</w:t>
            </w:r>
            <w:r w:rsidR="00443AB2">
              <w:t>, Korupcijas novēršanas un apkar</w:t>
            </w:r>
            <w:r w:rsidR="00B774B4">
              <w:t>ošanas biroja</w:t>
            </w:r>
            <w:r w:rsidR="00443AB2">
              <w:t>, Militārā policija</w:t>
            </w:r>
            <w:r w:rsidR="00B774B4">
              <w:t>s, Valsts ieņēmumu dienesta un Prokuratūras pienācīgi pilnvarotas amatpersonas</w:t>
            </w:r>
            <w:r w:rsidR="002C31A3">
              <w:t xml:space="preserve"> – attiecībā uz Regulas Nr. 2018/1240 34. un 35. pantā minētā </w:t>
            </w:r>
            <w:r w:rsidR="002C31A3">
              <w:rPr>
                <w:i/>
              </w:rPr>
              <w:t xml:space="preserve">ETIAS </w:t>
            </w:r>
            <w:r w:rsidR="002C31A3">
              <w:t>kontrolsara</w:t>
            </w:r>
            <w:r w:rsidR="00B774B4">
              <w:t xml:space="preserve">ksta veidošanu un atjaunināšanu </w:t>
            </w:r>
            <w:r w:rsidR="00B774B4">
              <w:rPr>
                <w:i/>
              </w:rPr>
              <w:t xml:space="preserve">ETIAS </w:t>
            </w:r>
            <w:r w:rsidR="00B774B4">
              <w:t>valsts vien</w:t>
            </w:r>
            <w:r w:rsidR="00F94324">
              <w:t>ības ietvaros (atbilstoši īstenošanas aktam par kontrolsarakstiem).</w:t>
            </w:r>
          </w:p>
          <w:p w14:paraId="4E12FBD4" w14:textId="7B6A21F9" w:rsidR="00EE4F2E" w:rsidRDefault="002C31A3" w:rsidP="008C1B61">
            <w:pPr>
              <w:spacing w:after="120"/>
              <w:ind w:left="110"/>
              <w:jc w:val="both"/>
            </w:pPr>
            <w:r>
              <w:t>3</w:t>
            </w:r>
            <w:r w:rsidR="00BB6384">
              <w:t>)</w:t>
            </w:r>
            <w:r w:rsidR="00EE4F2E">
              <w:t xml:space="preserve"> Pilsonības un migrācijas lietu pārvalde attiecībā uz ceļošanas atļauju pārbaudi valsts iekšienē un ārzemnieku atgriešanas nolūkā.</w:t>
            </w:r>
          </w:p>
          <w:p w14:paraId="2C287C4D" w14:textId="520FB462" w:rsidR="004A4F26" w:rsidRDefault="002C31A3" w:rsidP="008C1B61">
            <w:pPr>
              <w:spacing w:after="120"/>
              <w:ind w:left="110"/>
              <w:jc w:val="both"/>
            </w:pPr>
            <w:r>
              <w:t>4</w:t>
            </w:r>
            <w:r w:rsidR="00BB6384">
              <w:t>)</w:t>
            </w:r>
            <w:r w:rsidR="004A4F26">
              <w:t xml:space="preserve"> </w:t>
            </w:r>
            <w:r w:rsidR="00B9438C">
              <w:t xml:space="preserve">Valsts drošības dienests, </w:t>
            </w:r>
            <w:r w:rsidR="00B774B4">
              <w:t xml:space="preserve">Satversmes aizsardzības birojs,  Militārās izlūkošanas un drošības dienests,  </w:t>
            </w:r>
            <w:r w:rsidR="00B9438C">
              <w:t>Valsts policija, Valsts robežsardze, Iekšējās drošības birojs, Korupcijas novēršanas un apkaroš</w:t>
            </w:r>
            <w:r w:rsidR="00B774B4">
              <w:t>anas birojs, Militārā policija</w:t>
            </w:r>
            <w:r w:rsidR="00B9438C">
              <w:t>,</w:t>
            </w:r>
            <w:r w:rsidR="00B774B4">
              <w:t xml:space="preserve"> Valsts ieņēmumu dienests un</w:t>
            </w:r>
            <w:r w:rsidR="00B9438C">
              <w:t xml:space="preserve"> Prokuratūra – attiecībā uz Regulas</w:t>
            </w:r>
            <w:r w:rsidR="004A4F26">
              <w:t xml:space="preserve"> Nr. 2018/1240</w:t>
            </w:r>
            <w:r w:rsidR="00B9438C">
              <w:t xml:space="preserve"> 50.</w:t>
            </w:r>
            <w:r w:rsidR="009E64FA">
              <w:t xml:space="preserve"> </w:t>
            </w:r>
            <w:r w:rsidR="00B9438C">
              <w:t>panta 1.</w:t>
            </w:r>
            <w:r w:rsidR="009E64FA">
              <w:t xml:space="preserve"> </w:t>
            </w:r>
            <w:r w:rsidR="00B9438C">
              <w:t xml:space="preserve">punktā minētajām izraudzītajām iestādēm. </w:t>
            </w:r>
          </w:p>
          <w:p w14:paraId="2FCB4040" w14:textId="2B1080F7" w:rsidR="00C47CB0" w:rsidRDefault="002C31A3" w:rsidP="008C1B61">
            <w:pPr>
              <w:spacing w:after="120"/>
              <w:ind w:left="110"/>
              <w:jc w:val="both"/>
            </w:pPr>
            <w:r>
              <w:lastRenderedPageBreak/>
              <w:t>5</w:t>
            </w:r>
            <w:r w:rsidR="00BB6384">
              <w:t>)</w:t>
            </w:r>
            <w:r w:rsidR="004A4F26">
              <w:t xml:space="preserve"> </w:t>
            </w:r>
            <w:r w:rsidR="00023C47">
              <w:t xml:space="preserve">Valsts policija, </w:t>
            </w:r>
            <w:r w:rsidR="00613969">
              <w:t>Valsts drošības dienests</w:t>
            </w:r>
            <w:r w:rsidR="00A36E3F">
              <w:t>, Valsts robežsardze</w:t>
            </w:r>
            <w:r w:rsidR="00023C47">
              <w:t xml:space="preserve"> un IeM Informācijas centrs</w:t>
            </w:r>
            <w:r w:rsidR="00613969">
              <w:t xml:space="preserve"> – attiecībā uz Regulas</w:t>
            </w:r>
            <w:r w:rsidR="004A4F26">
              <w:t xml:space="preserve"> Nr. 2018/1240</w:t>
            </w:r>
            <w:r w:rsidR="00613969">
              <w:t xml:space="preserve"> 50.</w:t>
            </w:r>
            <w:r w:rsidR="009E64FA">
              <w:t xml:space="preserve"> </w:t>
            </w:r>
            <w:r w:rsidR="00613969">
              <w:t>panta 2.</w:t>
            </w:r>
            <w:r w:rsidR="009E64FA">
              <w:t xml:space="preserve"> </w:t>
            </w:r>
            <w:r w:rsidR="00613969">
              <w:t>punktā minētajiem ce</w:t>
            </w:r>
            <w:r w:rsidR="004A4F26">
              <w:t xml:space="preserve">ntrālajiem piekļuves punktiem, </w:t>
            </w:r>
            <w:r w:rsidR="00613969">
              <w:t xml:space="preserve"> 92.</w:t>
            </w:r>
            <w:r w:rsidR="009E64FA">
              <w:t xml:space="preserve"> </w:t>
            </w:r>
            <w:r w:rsidR="00613969">
              <w:t>panta 8.</w:t>
            </w:r>
            <w:r w:rsidR="009E64FA">
              <w:t xml:space="preserve"> </w:t>
            </w:r>
            <w:r w:rsidR="00613969">
              <w:t xml:space="preserve">punktā minēto gada ziņojuma sagatavošanu. </w:t>
            </w:r>
          </w:p>
          <w:p w14:paraId="69ED9DF4" w14:textId="0923D9ED" w:rsidR="00C47CB0" w:rsidRDefault="005B16E8" w:rsidP="008C1B61">
            <w:pPr>
              <w:spacing w:after="120"/>
              <w:ind w:left="110"/>
              <w:jc w:val="both"/>
            </w:pPr>
            <w:r>
              <w:t>6</w:t>
            </w:r>
            <w:r w:rsidR="00BB6384">
              <w:t>)</w:t>
            </w:r>
            <w:r w:rsidR="00613969">
              <w:t xml:space="preserve"> Datu valsts inspekcija – attiecībā uz Regulas</w:t>
            </w:r>
            <w:r w:rsidR="00C47CB0">
              <w:t xml:space="preserve"> Nr. 2018/1240</w:t>
            </w:r>
            <w:r w:rsidR="00613969">
              <w:t xml:space="preserve"> 66.</w:t>
            </w:r>
            <w:r w:rsidR="009E64FA">
              <w:t xml:space="preserve"> </w:t>
            </w:r>
            <w:r w:rsidR="00613969">
              <w:t>panta 4.</w:t>
            </w:r>
            <w:r w:rsidR="009E64FA">
              <w:t xml:space="preserve"> </w:t>
            </w:r>
            <w:r w:rsidR="00613969">
              <w:t xml:space="preserve">punktā paredzēto revīziju. </w:t>
            </w:r>
          </w:p>
          <w:p w14:paraId="77161658" w14:textId="30985BA5" w:rsidR="00C47CB0" w:rsidRDefault="005B16E8" w:rsidP="008C1B61">
            <w:pPr>
              <w:spacing w:after="120"/>
              <w:ind w:left="110"/>
              <w:jc w:val="both"/>
            </w:pPr>
            <w:r>
              <w:t>7</w:t>
            </w:r>
            <w:r w:rsidR="00BB6384">
              <w:t>)</w:t>
            </w:r>
            <w:r w:rsidR="00C47CB0">
              <w:t xml:space="preserve"> </w:t>
            </w:r>
            <w:r w:rsidR="00613969">
              <w:t>Gaisa pārvadātāji, jūras pārvadātāji un starptautiskie pārvadātāji, kas pārvadā cilvēku grupas pa sauszemi ar autobusiem – attiecībā uz Regulas</w:t>
            </w:r>
            <w:r w:rsidR="00C47CB0">
              <w:t xml:space="preserve"> Nr. 2018/1240</w:t>
            </w:r>
            <w:r w:rsidR="00613969">
              <w:t xml:space="preserve"> 45.</w:t>
            </w:r>
            <w:r w:rsidR="009E64FA">
              <w:t xml:space="preserve"> </w:t>
            </w:r>
            <w:r w:rsidR="00613969">
              <w:t>panta 1.</w:t>
            </w:r>
            <w:r w:rsidR="009E64FA">
              <w:t xml:space="preserve"> </w:t>
            </w:r>
            <w:r w:rsidR="00613969">
              <w:t xml:space="preserve">punktā noteikto pienākumu pārbaudīt vai trešo valstu valstspiederīgajiem, uz kuriem attiecas </w:t>
            </w:r>
            <w:r w:rsidR="00527F69">
              <w:t>ceļošanas atļaujas prasība, ir vai nav derīga ceļošanas at</w:t>
            </w:r>
            <w:r w:rsidR="008C1B61">
              <w:t>ļauja, kā arī attiecībā uz to, ka par šādu ārzemnieku bez ceļošanas atļaujas pārvadāšanu, paredzēta sankcija, atbilstoši Regulas</w:t>
            </w:r>
            <w:r w:rsidR="00C47CB0">
              <w:t xml:space="preserve"> Nr. 2018/1240</w:t>
            </w:r>
            <w:r w:rsidR="008C1B61">
              <w:t xml:space="preserve"> 45.</w:t>
            </w:r>
            <w:r w:rsidR="009E64FA">
              <w:t xml:space="preserve"> </w:t>
            </w:r>
            <w:r w:rsidR="008C1B61">
              <w:t>panta 5.</w:t>
            </w:r>
            <w:r w:rsidR="009E64FA">
              <w:t xml:space="preserve"> </w:t>
            </w:r>
            <w:r w:rsidR="008C1B61">
              <w:t>punktam.</w:t>
            </w:r>
          </w:p>
          <w:p w14:paraId="7A02C48E" w14:textId="11C83779" w:rsidR="00B9438C" w:rsidRPr="00B9438C" w:rsidRDefault="005B16E8" w:rsidP="008C1B61">
            <w:pPr>
              <w:spacing w:after="120"/>
              <w:ind w:left="110"/>
              <w:jc w:val="both"/>
            </w:pPr>
            <w:r>
              <w:t>8</w:t>
            </w:r>
            <w:r w:rsidR="00BB6384">
              <w:t>)</w:t>
            </w:r>
            <w:r w:rsidR="008C1B61">
              <w:t xml:space="preserve"> Trešo valstu valstspiederīgie, uz kuriem attiecas ceļošanas atļaujas prasība, atbilstoši Regulas</w:t>
            </w:r>
            <w:r w:rsidR="00C47CB0">
              <w:t xml:space="preserve"> Nr. 2018/1240</w:t>
            </w:r>
            <w:r w:rsidR="008C1B61">
              <w:t xml:space="preserve"> 2.</w:t>
            </w:r>
            <w:r w:rsidR="009E64FA">
              <w:t xml:space="preserve"> </w:t>
            </w:r>
            <w:r w:rsidR="008C1B61">
              <w:t>panta 1.</w:t>
            </w:r>
            <w:r w:rsidR="009E64FA">
              <w:t xml:space="preserve"> </w:t>
            </w:r>
            <w:r w:rsidR="008C1B61">
              <w:t>punktam – attiecībā uz ieceļošanu un uzturēšanos Latvijas Republik</w:t>
            </w:r>
            <w:r w:rsidR="002B13FC">
              <w:t>ā.</w:t>
            </w:r>
          </w:p>
        </w:tc>
      </w:tr>
      <w:tr w:rsidR="00DB0AC9" w:rsidRPr="00796233" w14:paraId="1899AA3A" w14:textId="77777777" w:rsidTr="00434567">
        <w:trPr>
          <w:trHeight w:val="510"/>
        </w:trPr>
        <w:tc>
          <w:tcPr>
            <w:tcW w:w="316" w:type="pct"/>
            <w:tcBorders>
              <w:top w:val="outset" w:sz="6" w:space="0" w:color="414142"/>
              <w:left w:val="outset" w:sz="6" w:space="0" w:color="414142"/>
              <w:bottom w:val="outset" w:sz="6" w:space="0" w:color="414142"/>
              <w:right w:val="outset" w:sz="6" w:space="0" w:color="414142"/>
            </w:tcBorders>
            <w:hideMark/>
          </w:tcPr>
          <w:p w14:paraId="1EF1F2C0" w14:textId="4953C90F" w:rsidR="00DB0AC9" w:rsidRPr="00796233" w:rsidRDefault="00DB0AC9" w:rsidP="007B223C">
            <w:r w:rsidRPr="00796233">
              <w:lastRenderedPageBreak/>
              <w:t>2.</w:t>
            </w:r>
          </w:p>
        </w:tc>
        <w:tc>
          <w:tcPr>
            <w:tcW w:w="1576"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08" w:type="pct"/>
            <w:tcBorders>
              <w:top w:val="outset" w:sz="6" w:space="0" w:color="414142"/>
              <w:left w:val="outset" w:sz="6" w:space="0" w:color="414142"/>
              <w:bottom w:val="outset" w:sz="6" w:space="0" w:color="414142"/>
              <w:right w:val="outset" w:sz="6" w:space="0" w:color="414142"/>
            </w:tcBorders>
            <w:hideMark/>
          </w:tcPr>
          <w:p w14:paraId="31EC8541" w14:textId="60968D6D" w:rsidR="004641A3" w:rsidRPr="00805E40" w:rsidRDefault="00153CFA" w:rsidP="00C47CB0">
            <w:pPr>
              <w:spacing w:after="120"/>
              <w:jc w:val="both"/>
            </w:pPr>
            <w:r>
              <w:t>1)</w:t>
            </w:r>
            <w:r w:rsidR="000A0E8D">
              <w:t xml:space="preserve"> </w:t>
            </w:r>
            <w:r w:rsidR="004641A3">
              <w:t>Likumprojekts paredz ietekmi uz uzņēmējdarbības vidi</w:t>
            </w:r>
            <w:r w:rsidR="0091352A">
              <w:t xml:space="preserve"> saistībā ar </w:t>
            </w:r>
            <w:r w:rsidR="00861DCE">
              <w:t xml:space="preserve">gaisa pārvadātāju, jūras pārvadātāju </w:t>
            </w:r>
            <w:r w:rsidR="009124E6">
              <w:t>un starptautisko pārvadātāju, kas pārvadā cilvēku grupas pa sauszemi pienākumu pārliecināties par ceļošanas atļaujas esamību ārzemniekiem, kuru tas pārvadā, atbilstoši Likumprojekta 5. pantā iekļautajai 21. panta pirmajai daļai</w:t>
            </w:r>
            <w:r w:rsidR="000A0E8D">
              <w:t>. Kā arī sankciju par šāda pienākuma nepildīšanu, atbilstoši Likumprojekta 7. pantā iekļautajai 68.</w:t>
            </w:r>
            <w:r w:rsidR="000A0E8D">
              <w:rPr>
                <w:vertAlign w:val="superscript"/>
              </w:rPr>
              <w:t xml:space="preserve">6 </w:t>
            </w:r>
            <w:r w:rsidR="000A0E8D">
              <w:t xml:space="preserve">panta pirmajai daļai. Paredzams, ka šāds pienākumus, kā arī sankcija par tā nepildīšanu palielinās administratīvo slogu gaisa pārvadātājiem un jūras pārvadātājiem pēc sešiem mēnešiem, kad </w:t>
            </w:r>
            <w:r w:rsidR="000A0E8D">
              <w:rPr>
                <w:i/>
              </w:rPr>
              <w:t xml:space="preserve">ETIAS </w:t>
            </w:r>
            <w:r w:rsidR="000A0E8D">
              <w:t>uzsāks darbību, savukārt pārvadātājiem, kas pārvadā cilvēku grupas pa sauszemi, p</w:t>
            </w:r>
            <w:r w:rsidR="000A2EDC">
              <w:t>ēc pirmajiem</w:t>
            </w:r>
            <w:r w:rsidR="000A0E8D">
              <w:t xml:space="preserve"> tr</w:t>
            </w:r>
            <w:r w:rsidR="000A2EDC">
              <w:t>īs gadiem pēc</w:t>
            </w:r>
            <w:r w:rsidR="000A0E8D">
              <w:t xml:space="preserve"> </w:t>
            </w:r>
            <w:r w:rsidR="000A0E8D">
              <w:rPr>
                <w:i/>
              </w:rPr>
              <w:t xml:space="preserve">ETIAS </w:t>
            </w:r>
            <w:r w:rsidR="000A0E8D">
              <w:t>darbības uzsāk</w:t>
            </w:r>
            <w:r w:rsidR="000A2EDC">
              <w:t>šanas</w:t>
            </w:r>
            <w:r w:rsidR="000A0E8D">
              <w:t>.</w:t>
            </w:r>
            <w:r w:rsidR="00034AB1">
              <w:t xml:space="preserve"> </w:t>
            </w:r>
            <w:r w:rsidR="000A2EDC">
              <w:t>Pēc Valsts robežsardzes rīcībā esošajiem statistikas datiem, 2019. gadā ārzemnieki, uz kuriem attiektos ceļošanas atļaujas prasība, Latvijas Republikā</w:t>
            </w:r>
            <w:r w:rsidR="00D44BB5">
              <w:t>, izmantojot pārvadātāju pakalpojumus,</w:t>
            </w:r>
            <w:r w:rsidR="000A2EDC">
              <w:t xml:space="preserve"> ieceļoja šādā skaitā: gaisa robežas – 137180, jūras robežas – 23509, sauszeme (</w:t>
            </w:r>
            <w:r w:rsidR="00805E40">
              <w:t xml:space="preserve">neizdalot attiecīgo </w:t>
            </w:r>
            <w:r w:rsidR="00D44BB5">
              <w:t>ārzemnieku skaitu</w:t>
            </w:r>
            <w:r w:rsidR="000A2EDC">
              <w:t>, kuri ieceļoja izmantojot privātos transportlīdzekļus</w:t>
            </w:r>
            <w:r w:rsidR="00D44BB5">
              <w:t>, jo šādas statistikas Valsts robežsardzei nav</w:t>
            </w:r>
            <w:r w:rsidR="000A2EDC">
              <w:t>)</w:t>
            </w:r>
            <w:r w:rsidR="00D44BB5">
              <w:t xml:space="preserve"> – 72938.</w:t>
            </w:r>
            <w:r w:rsidR="00E35978">
              <w:t xml:space="preserve"> Atbilstoši Eiropas Komisijas īstenošanas akta par sistēmas veiktspējas prasībām</w:t>
            </w:r>
            <w:r w:rsidR="00805E40">
              <w:t xml:space="preserve"> </w:t>
            </w:r>
            <w:r w:rsidR="00805E40">
              <w:rPr>
                <w:i/>
              </w:rPr>
              <w:t xml:space="preserve">ETIAS </w:t>
            </w:r>
            <w:r w:rsidR="00805E40">
              <w:t>informācijas sistēma</w:t>
            </w:r>
            <w:r w:rsidR="00E35978">
              <w:t xml:space="preserve"> sniegs atbildi pārvadātāja veiktajam vaicājumam 1 – 2 sekunžu laikā par katru </w:t>
            </w:r>
            <w:r w:rsidR="00F74317">
              <w:t>trešās valsts valstspiederīgo, uz kuru attiecas prasība par ceļošanas atļauju.</w:t>
            </w:r>
          </w:p>
          <w:p w14:paraId="70092DF0" w14:textId="68FDE75F" w:rsidR="00C47CB0" w:rsidRDefault="004C780B" w:rsidP="00C47CB0">
            <w:pPr>
              <w:spacing w:after="120"/>
              <w:jc w:val="both"/>
            </w:pPr>
            <w:r>
              <w:t>2</w:t>
            </w:r>
            <w:r w:rsidR="00153CFA">
              <w:t>)</w:t>
            </w:r>
            <w:r w:rsidR="00B11AA2">
              <w:t xml:space="preserve"> Tiesiskais regulējums</w:t>
            </w:r>
            <w:r w:rsidR="00C47CB0">
              <w:t xml:space="preserve"> palielinās administratīvo slogu Valsts robežsardzei</w:t>
            </w:r>
            <w:r w:rsidR="004C1609">
              <w:t xml:space="preserve"> un pilnvaroto tiesībaizsardzības iestāžu amatpersonu</w:t>
            </w:r>
            <w:r w:rsidR="00F94324">
              <w:t xml:space="preserve"> darbībām ar kontrolsarakstiem, saistībā ar </w:t>
            </w:r>
            <w:r w:rsidR="00F94324">
              <w:lastRenderedPageBreak/>
              <w:t>Likumprojekta 3. pantā iekļaut</w:t>
            </w:r>
            <w:r w:rsidR="004C1609">
              <w:t>ā</w:t>
            </w:r>
            <w:r w:rsidR="00F94324">
              <w:t xml:space="preserve"> 17.</w:t>
            </w:r>
            <w:r w:rsidR="00F94324">
              <w:rPr>
                <w:vertAlign w:val="superscript"/>
              </w:rPr>
              <w:t xml:space="preserve">1 </w:t>
            </w:r>
            <w:r w:rsidR="00F94324">
              <w:t>panta pir</w:t>
            </w:r>
            <w:r w:rsidR="0057206C">
              <w:t xml:space="preserve">majā daļā  un otrajā daļā noteikto. </w:t>
            </w:r>
            <w:r w:rsidR="004C1609">
              <w:t xml:space="preserve"> Atbilstoši Eiropas Komisijas priekšlikumam par Regulu Nr. 2018/1240 (2016/0357 (COD)), pieredze, ko guvušas citas valstis ar līdzīgām ceļošanas atļauju sistēmām (ASV, Kanāda, Austrālija), aptuveni 95% gadījumos vai biežāk, tie ārzemnieki, uz kuriem attiecās prasība pēc ceļošanas atļaujas, saņems ceļošanas atļauju no si</w:t>
            </w:r>
            <w:r w:rsidR="00B874C3">
              <w:t xml:space="preserve">stēmas dažu minūšu laikā. Tātad pārējie 5% ceļošanas atļaujas pieteikumu var nonākt </w:t>
            </w:r>
            <w:r w:rsidR="00B874C3">
              <w:rPr>
                <w:i/>
              </w:rPr>
              <w:t xml:space="preserve">ETIAS </w:t>
            </w:r>
            <w:r w:rsidR="00B874C3">
              <w:t>valsts vienībā manuālai apstrādei. 2019.gadā</w:t>
            </w:r>
            <w:r w:rsidR="00BB6384">
              <w:t xml:space="preserve"> Latvijas Republikā</w:t>
            </w:r>
            <w:r w:rsidR="00B874C3">
              <w:t xml:space="preserve"> ieceļoja 235094 ārzemnieks</w:t>
            </w:r>
            <w:r w:rsidR="00815433">
              <w:t>, uz kuriem attiektos</w:t>
            </w:r>
            <w:r w:rsidR="00BB6384">
              <w:t xml:space="preserve"> prasība pēc ceļošanas atļaujas, ja </w:t>
            </w:r>
            <w:r w:rsidR="00BB6384">
              <w:rPr>
                <w:i/>
              </w:rPr>
              <w:t xml:space="preserve">ETIAS </w:t>
            </w:r>
            <w:r w:rsidR="00BB6384">
              <w:t>jau būtu uzsācis darbību.</w:t>
            </w:r>
            <w:r w:rsidR="00815433">
              <w:t xml:space="preserve"> J</w:t>
            </w:r>
            <w:r w:rsidR="0057206C">
              <w:t xml:space="preserve">a pieņem, ka 5% no šāda </w:t>
            </w:r>
            <w:r w:rsidR="00815433">
              <w:t>ceļošanas atļaujas pieteikumu skaita būs jāapstrādā manuāli</w:t>
            </w:r>
            <w:r w:rsidR="0057206C">
              <w:t>,</w:t>
            </w:r>
            <w:r w:rsidR="00815433">
              <w:t xml:space="preserve"> </w:t>
            </w:r>
            <w:r w:rsidR="00815433">
              <w:rPr>
                <w:i/>
              </w:rPr>
              <w:t xml:space="preserve">ETIAS </w:t>
            </w:r>
            <w:r w:rsidR="00BB6384">
              <w:t>valsts vienībai</w:t>
            </w:r>
            <w:r w:rsidR="0057206C">
              <w:t xml:space="preserve"> </w:t>
            </w:r>
            <w:r w:rsidR="00815433">
              <w:t>2019. gadā būtu jāpieņem lēmums par  ceļošanas atļaujas izdošanu vai att</w:t>
            </w:r>
            <w:r w:rsidR="00BB6384">
              <w:t>eikumu to izdot 11755 gadījumos. Tas</w:t>
            </w:r>
            <w:r w:rsidR="00815433">
              <w:t xml:space="preserve"> nozīmē</w:t>
            </w:r>
            <w:r w:rsidR="00BB6384">
              <w:t>, ka</w:t>
            </w:r>
            <w:r w:rsidR="00815433">
              <w:t xml:space="preserve"> aptuveni </w:t>
            </w:r>
            <w:r w:rsidR="0057206C">
              <w:t xml:space="preserve">30 - </w:t>
            </w:r>
            <w:r w:rsidR="00815433">
              <w:t>32</w:t>
            </w:r>
            <w:r w:rsidR="00BB6384">
              <w:t xml:space="preserve"> ceļošanas atļaujas pieteikumu būtu jāapstrādā </w:t>
            </w:r>
            <w:r w:rsidR="00815433">
              <w:t xml:space="preserve"> diennaktī. </w:t>
            </w:r>
            <w:r w:rsidR="00034AB1">
              <w:t xml:space="preserve">Lēmums ir jāpieņem 96 stundu laikā no pieteikuma iesniegšanas brīža. Atsevišķos gadījumos, </w:t>
            </w:r>
            <w:r w:rsidR="00034AB1">
              <w:rPr>
                <w:i/>
              </w:rPr>
              <w:t>ETIAS</w:t>
            </w:r>
            <w:r w:rsidR="00034AB1">
              <w:t xml:space="preserve"> valsts vienība varēs pieņemt lēmumu nekavējoties, tomēr vairumā gad</w:t>
            </w:r>
            <w:r w:rsidR="00BB6384">
              <w:t>ījumu, būs nepieciešams</w:t>
            </w:r>
            <w:r w:rsidR="00034AB1">
              <w:t xml:space="preserve"> apspriesties ar citu dalībvalstu </w:t>
            </w:r>
            <w:r w:rsidR="00034AB1">
              <w:rPr>
                <w:i/>
              </w:rPr>
              <w:t xml:space="preserve">ETIAS </w:t>
            </w:r>
            <w:r w:rsidR="00034AB1">
              <w:t>vals</w:t>
            </w:r>
            <w:r w:rsidR="00BB6384">
              <w:t>ts vienībām,</w:t>
            </w:r>
            <w:r w:rsidR="0057206C">
              <w:t xml:space="preserve"> Eiropolu un</w:t>
            </w:r>
            <w:r w:rsidR="00BB6384">
              <w:t xml:space="preserve"> kompetentajā</w:t>
            </w:r>
            <w:r w:rsidR="0057206C">
              <w:t xml:space="preserve">m valsts iestādēm, </w:t>
            </w:r>
            <w:r w:rsidR="00BB6384">
              <w:t>jāpieprasa papildu informācija pieteikuma iesnie</w:t>
            </w:r>
            <w:r w:rsidR="0057206C">
              <w:t>dzējam, vai jāorganizē pārrunas ar pieteicēju.</w:t>
            </w:r>
            <w:r w:rsidR="00BB6384">
              <w:t xml:space="preserve"> </w:t>
            </w:r>
            <w:r w:rsidR="00034AB1">
              <w:t xml:space="preserve">Provizoriski, </w:t>
            </w:r>
            <w:r w:rsidR="0057206C">
              <w:t xml:space="preserve">vidēji </w:t>
            </w:r>
            <w:r w:rsidR="00034AB1">
              <w:t xml:space="preserve">viena ceļošanas atļaujas pieteikuma manuāla apstrāde varētu aizņemt 60 minūtes. Šobrīd nav iespējams prognozēt, cik daudz datus ievadīs tiesībaizsardzības iestāžu pilnvarotās amatpersonas </w:t>
            </w:r>
            <w:r w:rsidR="00034AB1">
              <w:rPr>
                <w:i/>
              </w:rPr>
              <w:t xml:space="preserve">ETIAS </w:t>
            </w:r>
            <w:r w:rsidR="00034AB1">
              <w:t xml:space="preserve">kontrolsarakstā, kā arī cik liels būs laika patēriņš datu ievadei, atjaunināšanai un pārskatīšanai. </w:t>
            </w:r>
            <w:r w:rsidR="00361578">
              <w:t xml:space="preserve">Tāpat šobrīd nav iespējams prognozēt, cik bieži būs nepieciešamība veikt </w:t>
            </w:r>
            <w:r w:rsidR="00361578">
              <w:rPr>
                <w:i/>
              </w:rPr>
              <w:t xml:space="preserve">ETIAS </w:t>
            </w:r>
            <w:r w:rsidR="00361578">
              <w:t xml:space="preserve">valsts vienības specifisku pienākumus, kas noteikti Regulas Nr. 2018/1240 55., 64. un 69. pantā.  </w:t>
            </w:r>
            <w:r w:rsidR="00072AB8">
              <w:t>A</w:t>
            </w:r>
            <w:r w:rsidR="003646E2">
              <w:t xml:space="preserve">dministratīvais slogs palielināsies arī </w:t>
            </w:r>
            <w:r w:rsidR="002560BA">
              <w:t xml:space="preserve">saistībā </w:t>
            </w:r>
            <w:r w:rsidR="003646E2">
              <w:t>ar pārsūdzības procedūru, kas noteikta Likumprojekta</w:t>
            </w:r>
            <w:r w:rsidR="00B11AA2">
              <w:t xml:space="preserve"> 2. pantā iekļautajā</w:t>
            </w:r>
            <w:r w:rsidR="003646E2">
              <w:t xml:space="preserve"> </w:t>
            </w:r>
            <w:r w:rsidR="002C31A3">
              <w:t>4</w:t>
            </w:r>
            <w:r w:rsidR="00B11AA2">
              <w:t>.</w:t>
            </w:r>
            <w:r w:rsidR="002C31A3">
              <w:rPr>
                <w:vertAlign w:val="superscript"/>
              </w:rPr>
              <w:t xml:space="preserve">3 </w:t>
            </w:r>
            <w:r w:rsidR="002C31A3">
              <w:t>pantā.</w:t>
            </w:r>
            <w:r w:rsidR="00034AB1">
              <w:t xml:space="preserve"> Šobrīd nav iespējams prognoz</w:t>
            </w:r>
            <w:r w:rsidR="00361578">
              <w:t>ēt, cik pārsūdzības procedūru tiks uzsāktas pēc 2023. gada pirmā pusgada</w:t>
            </w:r>
            <w:r w:rsidR="00A338FA">
              <w:t xml:space="preserve"> (pēc Regulas Nr. 2018/1240 83. panta 1. punktā minētā pārejas laikposma beigām)</w:t>
            </w:r>
            <w:r w:rsidR="00361578">
              <w:t>.</w:t>
            </w:r>
          </w:p>
          <w:p w14:paraId="079E257D" w14:textId="6BE5DF09" w:rsidR="009B2520" w:rsidRPr="009B2520" w:rsidRDefault="00153CFA" w:rsidP="009B2520">
            <w:pPr>
              <w:spacing w:after="120"/>
              <w:jc w:val="both"/>
            </w:pPr>
            <w:r>
              <w:t>3)</w:t>
            </w:r>
            <w:r w:rsidR="00F82C18">
              <w:t xml:space="preserve"> Tiesiskais regulējums palielinās administratīvo slogu saistībā ar Likumprojekta</w:t>
            </w:r>
            <w:r w:rsidR="004C780B">
              <w:t xml:space="preserve"> 3. pantā iekļautā</w:t>
            </w:r>
            <w:r w:rsidR="00F82C18">
              <w:t xml:space="preserve"> 17.</w:t>
            </w:r>
            <w:r w:rsidR="004C780B">
              <w:rPr>
                <w:vertAlign w:val="superscript"/>
              </w:rPr>
              <w:t>2</w:t>
            </w:r>
            <w:r w:rsidR="00F82C18">
              <w:rPr>
                <w:vertAlign w:val="superscript"/>
              </w:rPr>
              <w:t xml:space="preserve"> </w:t>
            </w:r>
            <w:r w:rsidR="00F82C18">
              <w:t>panta otrajā daļā noteikto centrālo piekļuves punktu funkcijām un</w:t>
            </w:r>
            <w:r w:rsidR="00631225">
              <w:t xml:space="preserve"> 17.</w:t>
            </w:r>
            <w:r w:rsidR="004C780B">
              <w:rPr>
                <w:vertAlign w:val="superscript"/>
              </w:rPr>
              <w:t>2</w:t>
            </w:r>
            <w:r w:rsidR="00631225">
              <w:rPr>
                <w:vertAlign w:val="superscript"/>
              </w:rPr>
              <w:t xml:space="preserve"> </w:t>
            </w:r>
            <w:r w:rsidR="004C780B">
              <w:t>panta ceturtajā</w:t>
            </w:r>
            <w:r w:rsidR="00631225">
              <w:t xml:space="preserve"> daļā noteiktā gada ziņojuma sagatavošanu</w:t>
            </w:r>
            <w:r w:rsidR="00F82C18">
              <w:t xml:space="preserve"> Valsts policijai</w:t>
            </w:r>
            <w:r w:rsidR="00A36E3F">
              <w:t xml:space="preserve">, </w:t>
            </w:r>
            <w:r w:rsidR="00F82C18">
              <w:t>Valsts droš</w:t>
            </w:r>
            <w:r w:rsidR="00631225">
              <w:t>ības dienestam</w:t>
            </w:r>
            <w:r w:rsidR="00A36E3F">
              <w:t xml:space="preserve"> un Valsts robežsardzei</w:t>
            </w:r>
            <w:r w:rsidR="00631225">
              <w:t xml:space="preserve">. </w:t>
            </w:r>
            <w:r w:rsidR="009B2520">
              <w:t xml:space="preserve">Šobrīd nav iespējams prognozēt, cik daudz būs izraudzīto iestāžu pieprasījumi datu aplūkošanai </w:t>
            </w:r>
            <w:r w:rsidR="009B2520">
              <w:rPr>
                <w:i/>
              </w:rPr>
              <w:t xml:space="preserve">ETIAS </w:t>
            </w:r>
            <w:r w:rsidR="009B2520">
              <w:t>centrālajā sistēmā.</w:t>
            </w:r>
          </w:p>
          <w:p w14:paraId="1F2CE6A9" w14:textId="5910DE29" w:rsidR="00D43AEB" w:rsidRPr="00DF0450" w:rsidRDefault="004C780B" w:rsidP="009B2520">
            <w:pPr>
              <w:spacing w:after="120"/>
              <w:jc w:val="both"/>
            </w:pPr>
            <w:r>
              <w:t>4</w:t>
            </w:r>
            <w:r w:rsidR="00153CFA">
              <w:t>)</w:t>
            </w:r>
            <w:r w:rsidR="003646E2">
              <w:t xml:space="preserve"> Tiesiskais regulējums palielinās administratīvo slogu Datu valsts inspekcijai, saistībā ar Likumprojekta</w:t>
            </w:r>
            <w:r>
              <w:t xml:space="preserve"> 3. pantā iekļautā</w:t>
            </w:r>
            <w:r w:rsidR="003646E2">
              <w:t xml:space="preserve"> 17.</w:t>
            </w:r>
            <w:r>
              <w:rPr>
                <w:vertAlign w:val="superscript"/>
              </w:rPr>
              <w:t>3</w:t>
            </w:r>
            <w:r w:rsidR="003646E2">
              <w:rPr>
                <w:vertAlign w:val="superscript"/>
              </w:rPr>
              <w:t xml:space="preserve"> </w:t>
            </w:r>
            <w:r w:rsidR="003646E2">
              <w:t>pantā noteikto revīziju.</w:t>
            </w:r>
          </w:p>
        </w:tc>
      </w:tr>
      <w:tr w:rsidR="00DB0AC9" w:rsidRPr="00796233" w14:paraId="0BB7761A" w14:textId="77777777" w:rsidTr="00434567">
        <w:trPr>
          <w:trHeight w:val="510"/>
        </w:trPr>
        <w:tc>
          <w:tcPr>
            <w:tcW w:w="316" w:type="pct"/>
            <w:tcBorders>
              <w:top w:val="outset" w:sz="6" w:space="0" w:color="414142"/>
              <w:left w:val="outset" w:sz="6" w:space="0" w:color="414142"/>
              <w:bottom w:val="outset" w:sz="6" w:space="0" w:color="414142"/>
              <w:right w:val="outset" w:sz="6" w:space="0" w:color="414142"/>
            </w:tcBorders>
            <w:hideMark/>
          </w:tcPr>
          <w:p w14:paraId="5A243BD3" w14:textId="483AACC0" w:rsidR="00DB0AC9" w:rsidRPr="00796233" w:rsidRDefault="00DB0AC9" w:rsidP="007B223C">
            <w:r w:rsidRPr="00796233">
              <w:lastRenderedPageBreak/>
              <w:t>3.</w:t>
            </w:r>
          </w:p>
        </w:tc>
        <w:tc>
          <w:tcPr>
            <w:tcW w:w="1576"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08" w:type="pct"/>
            <w:tcBorders>
              <w:top w:val="outset" w:sz="6" w:space="0" w:color="414142"/>
              <w:left w:val="outset" w:sz="6" w:space="0" w:color="414142"/>
              <w:bottom w:val="outset" w:sz="6" w:space="0" w:color="414142"/>
              <w:right w:val="outset" w:sz="6" w:space="0" w:color="414142"/>
            </w:tcBorders>
            <w:hideMark/>
          </w:tcPr>
          <w:p w14:paraId="016FE821" w14:textId="5F40D377" w:rsidR="00DB0AC9" w:rsidRDefault="00F30701" w:rsidP="00475A4E">
            <w:pPr>
              <w:spacing w:after="120"/>
              <w:jc w:val="both"/>
            </w:pPr>
            <w:r>
              <w:t xml:space="preserve">1. </w:t>
            </w:r>
            <w:r w:rsidR="00153CFA">
              <w:t>Ba</w:t>
            </w:r>
            <w:r w:rsidR="006A7EEA">
              <w:t>lstoties uz II sadaļas 2. punkta</w:t>
            </w:r>
            <w:r w:rsidR="00153CFA">
              <w:t xml:space="preserve"> 2) apakšpunktā  aprakstītajiem pieņēmumiem par manuālai apstrādei pakļauto ceļošanas pieteikumu skaitu</w:t>
            </w:r>
            <w:r w:rsidR="00890B16">
              <w:t xml:space="preserve"> 2019. gadā</w:t>
            </w:r>
            <w:r w:rsidR="00153CFA">
              <w:t xml:space="preserve">, </w:t>
            </w:r>
            <w:r w:rsidR="00153CFA">
              <w:rPr>
                <w:i/>
              </w:rPr>
              <w:t xml:space="preserve">ETIAS </w:t>
            </w:r>
            <w:r w:rsidR="00153CFA">
              <w:t>valsts vien</w:t>
            </w:r>
            <w:r w:rsidR="00890B16">
              <w:t>ībai</w:t>
            </w:r>
            <w:r w:rsidR="004B1A3C">
              <w:t xml:space="preserve"> būtu</w:t>
            </w:r>
            <w:r w:rsidR="00153CFA">
              <w:t xml:space="preserve"> šādas administratīvās izmaksas:</w:t>
            </w:r>
          </w:p>
          <w:p w14:paraId="2BB8825D" w14:textId="296F9B54" w:rsidR="00890B16" w:rsidRDefault="00890B16" w:rsidP="00475A4E">
            <w:pPr>
              <w:spacing w:after="120"/>
              <w:jc w:val="both"/>
            </w:pPr>
            <w:r w:rsidRPr="00890B16">
              <w:rPr>
                <w:b/>
              </w:rPr>
              <w:t>C</w:t>
            </w:r>
            <w:r>
              <w:t xml:space="preserve"> 172445,85 = (</w:t>
            </w:r>
            <w:r>
              <w:rPr>
                <w:b/>
              </w:rPr>
              <w:t xml:space="preserve">f </w:t>
            </w:r>
            <w:r>
              <w:t xml:space="preserve">14,67 x </w:t>
            </w:r>
            <w:r>
              <w:rPr>
                <w:b/>
              </w:rPr>
              <w:t xml:space="preserve">l </w:t>
            </w:r>
            <w:r>
              <w:t>1) x (</w:t>
            </w:r>
            <w:r>
              <w:rPr>
                <w:b/>
              </w:rPr>
              <w:t>n</w:t>
            </w:r>
            <w:r w:rsidR="00BB63CA">
              <w:rPr>
                <w:b/>
              </w:rPr>
              <w:t xml:space="preserve"> </w:t>
            </w:r>
            <w:r>
              <w:t xml:space="preserve">1 x </w:t>
            </w:r>
            <w:r>
              <w:rPr>
                <w:b/>
              </w:rPr>
              <w:t xml:space="preserve">b </w:t>
            </w:r>
            <w:r>
              <w:t>11755)</w:t>
            </w:r>
          </w:p>
          <w:p w14:paraId="3BE49945" w14:textId="3366EB26" w:rsidR="00890B16" w:rsidRDefault="00890B16" w:rsidP="00475A4E">
            <w:pPr>
              <w:spacing w:after="120"/>
              <w:jc w:val="both"/>
            </w:pPr>
            <w:r>
              <w:rPr>
                <w:b/>
              </w:rPr>
              <w:t xml:space="preserve">f </w:t>
            </w:r>
            <w:r>
              <w:t>14,67 – Valsts robežsardzes Operatīvās vadības pārvaldes Nacionālā koordinācijas centra amatpersonas ar speciālo dienesta pakāpi stundas likme (IIIC līmenis, 9 mēnešalgas grupa 2020. gadā);</w:t>
            </w:r>
          </w:p>
          <w:p w14:paraId="0E57D84A" w14:textId="79E1D060" w:rsidR="00890B16" w:rsidRDefault="00890B16" w:rsidP="00475A4E">
            <w:pPr>
              <w:spacing w:after="120"/>
              <w:jc w:val="both"/>
            </w:pPr>
            <w:r>
              <w:rPr>
                <w:b/>
              </w:rPr>
              <w:t xml:space="preserve">l </w:t>
            </w:r>
            <w:r>
              <w:t>1 – viena stunda lēmuma pieņemšanai;</w:t>
            </w:r>
          </w:p>
          <w:p w14:paraId="6703DC5F" w14:textId="7C8A9665" w:rsidR="00890B16" w:rsidRDefault="00890B16" w:rsidP="00475A4E">
            <w:pPr>
              <w:spacing w:after="120"/>
              <w:jc w:val="both"/>
            </w:pPr>
            <w:r>
              <w:rPr>
                <w:b/>
              </w:rPr>
              <w:t xml:space="preserve">n </w:t>
            </w:r>
            <w:r>
              <w:t>1 – viena amatpersona;</w:t>
            </w:r>
          </w:p>
          <w:p w14:paraId="1BCC67D1" w14:textId="3825E2B3" w:rsidR="00BB63CA" w:rsidRPr="00BB63CA" w:rsidRDefault="00890B16" w:rsidP="00475A4E">
            <w:pPr>
              <w:spacing w:after="120"/>
              <w:jc w:val="both"/>
            </w:pPr>
            <w:r>
              <w:rPr>
                <w:b/>
              </w:rPr>
              <w:t xml:space="preserve">b </w:t>
            </w:r>
            <w:r>
              <w:t xml:space="preserve">11755 – gadījumu skaits, kad </w:t>
            </w:r>
            <w:r w:rsidR="00C311D7">
              <w:rPr>
                <w:i/>
              </w:rPr>
              <w:t xml:space="preserve">ETIAS </w:t>
            </w:r>
            <w:r w:rsidR="00C311D7">
              <w:t>valsts vienībai būtu jāpieņem lēmums ceļošanas atļaujas izdošanai vai atteikumam.</w:t>
            </w:r>
          </w:p>
        </w:tc>
      </w:tr>
      <w:tr w:rsidR="00DB0AC9" w:rsidRPr="00796233" w14:paraId="19B28AF5" w14:textId="77777777" w:rsidTr="00434567">
        <w:trPr>
          <w:trHeight w:val="510"/>
        </w:trPr>
        <w:tc>
          <w:tcPr>
            <w:tcW w:w="316" w:type="pct"/>
            <w:tcBorders>
              <w:top w:val="outset" w:sz="6" w:space="0" w:color="414142"/>
              <w:left w:val="outset" w:sz="6" w:space="0" w:color="414142"/>
              <w:bottom w:val="outset" w:sz="6" w:space="0" w:color="414142"/>
              <w:right w:val="outset" w:sz="6" w:space="0" w:color="414142"/>
            </w:tcBorders>
            <w:hideMark/>
          </w:tcPr>
          <w:p w14:paraId="183A72C4" w14:textId="6007810C" w:rsidR="00DB0AC9" w:rsidRPr="00796233" w:rsidRDefault="00DB0AC9" w:rsidP="007B223C">
            <w:r w:rsidRPr="00796233">
              <w:t>4.</w:t>
            </w:r>
          </w:p>
        </w:tc>
        <w:tc>
          <w:tcPr>
            <w:tcW w:w="1576"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08" w:type="pct"/>
            <w:tcBorders>
              <w:top w:val="outset" w:sz="6" w:space="0" w:color="414142"/>
              <w:left w:val="outset" w:sz="6" w:space="0" w:color="414142"/>
              <w:bottom w:val="outset" w:sz="6" w:space="0" w:color="414142"/>
              <w:right w:val="outset" w:sz="6" w:space="0" w:color="414142"/>
            </w:tcBorders>
            <w:hideMark/>
          </w:tcPr>
          <w:p w14:paraId="7358333C" w14:textId="67F0C565" w:rsidR="00DB0AC9" w:rsidRPr="00796233" w:rsidRDefault="0025718E" w:rsidP="007B223C">
            <w:r>
              <w:t>Nav</w:t>
            </w:r>
          </w:p>
        </w:tc>
      </w:tr>
      <w:tr w:rsidR="00DB0AC9" w:rsidRPr="00796233" w14:paraId="627B3DD6" w14:textId="77777777" w:rsidTr="00434567">
        <w:trPr>
          <w:trHeight w:val="345"/>
        </w:trPr>
        <w:tc>
          <w:tcPr>
            <w:tcW w:w="316"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76"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08"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3C5DB603" w14:textId="77777777" w:rsidR="00900744" w:rsidRDefault="00DB0AC9" w:rsidP="00DB0AC9">
      <w:pPr>
        <w:shd w:val="clear" w:color="auto" w:fill="FFFFFF"/>
        <w:ind w:firstLine="300"/>
      </w:pPr>
      <w:r w:rsidRPr="00796233">
        <w:rPr>
          <w:rFonts w:ascii="Arial" w:hAnsi="Arial" w:cs="Arial"/>
        </w:rPr>
        <w:t> </w:t>
      </w:r>
    </w:p>
    <w:tbl>
      <w:tblPr>
        <w:tblW w:w="478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6"/>
      </w:tblGrid>
      <w:tr w:rsidR="00DB0AC9" w:rsidRPr="00D829E0" w14:paraId="35F949D0" w14:textId="77777777" w:rsidTr="0043456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43456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bl>
    <w:p w14:paraId="1CBF02CA" w14:textId="77777777" w:rsidR="00DB0AC9" w:rsidRDefault="00DB0AC9" w:rsidP="00DB0AC9">
      <w:pPr>
        <w:shd w:val="clear" w:color="auto" w:fill="FFFFFF"/>
        <w:ind w:firstLine="300"/>
        <w:rPr>
          <w:sz w:val="22"/>
          <w:szCs w:val="22"/>
        </w:rPr>
      </w:pPr>
    </w:p>
    <w:tbl>
      <w:tblPr>
        <w:tblW w:w="485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9"/>
      </w:tblGrid>
      <w:tr w:rsidR="00DB0AC9" w:rsidRPr="003A34EC" w14:paraId="6F8AEDE7" w14:textId="77777777" w:rsidTr="0043456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6DAB627" w14:textId="77777777" w:rsidR="00DB0AC9" w:rsidRPr="003A34EC" w:rsidRDefault="00DB0AC9" w:rsidP="007B223C">
            <w:pPr>
              <w:jc w:val="center"/>
              <w:rPr>
                <w:b/>
                <w:bCs/>
              </w:rPr>
            </w:pPr>
            <w:r w:rsidRPr="003A34EC">
              <w:rPr>
                <w:b/>
                <w:bCs/>
              </w:rPr>
              <w:t>IV. Tiesību akta projekta ietekme uz spēkā esošo tiesību normu sistēmu</w:t>
            </w:r>
          </w:p>
        </w:tc>
      </w:tr>
      <w:tr w:rsidR="00C36156" w:rsidRPr="003A34EC" w14:paraId="6609BC93" w14:textId="77777777" w:rsidTr="0043456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BE973BC" w14:textId="394D0A85" w:rsidR="00C36156" w:rsidRPr="00C36156" w:rsidRDefault="00C36156" w:rsidP="007B223C">
            <w:pPr>
              <w:jc w:val="center"/>
              <w:rPr>
                <w:bCs/>
              </w:rPr>
            </w:pPr>
            <w:r>
              <w:rPr>
                <w:bCs/>
              </w:rPr>
              <w:t>Projekts šo jomu neskar.</w:t>
            </w:r>
          </w:p>
        </w:tc>
      </w:tr>
    </w:tbl>
    <w:p w14:paraId="23FEBC6A" w14:textId="77777777" w:rsidR="00DB0AC9" w:rsidRPr="003A34EC" w:rsidRDefault="00DB0AC9" w:rsidP="00DB0AC9">
      <w:pPr>
        <w:shd w:val="clear" w:color="auto" w:fill="FFFFFF"/>
        <w:ind w:firstLine="300"/>
      </w:pPr>
      <w:r w:rsidRPr="003A34EC">
        <w:rPr>
          <w:rFonts w:ascii="Arial" w:hAnsi="Arial" w:cs="Arial"/>
        </w:rPr>
        <w:t> </w:t>
      </w:r>
    </w:p>
    <w:p w14:paraId="732C0528" w14:textId="77777777" w:rsidR="00EB0160" w:rsidRDefault="00EB0160" w:rsidP="00EB0160">
      <w:pPr>
        <w:shd w:val="clear" w:color="auto" w:fill="FFFFFF"/>
        <w:ind w:firstLine="300"/>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1357"/>
        <w:gridCol w:w="833"/>
        <w:gridCol w:w="1134"/>
        <w:gridCol w:w="1559"/>
        <w:gridCol w:w="2240"/>
      </w:tblGrid>
      <w:tr w:rsidR="00434567" w:rsidRPr="00286F76" w14:paraId="5303E1B3" w14:textId="77777777" w:rsidTr="004B28E4">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6FD17F0C" w14:textId="77777777" w:rsidR="00434567" w:rsidRPr="00286F76" w:rsidRDefault="00434567" w:rsidP="00E64FC4">
            <w:pPr>
              <w:jc w:val="center"/>
              <w:rPr>
                <w:b/>
              </w:rPr>
            </w:pPr>
            <w:r w:rsidRPr="00286F76">
              <w:rPr>
                <w:b/>
              </w:rPr>
              <w:t>V. Tiesību akta projekta atbilstība Latvijas Republikas starptautiskajām saistībām</w:t>
            </w:r>
          </w:p>
        </w:tc>
      </w:tr>
      <w:tr w:rsidR="00434567" w:rsidRPr="00286F76" w14:paraId="724AD066"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56F6710F" w14:textId="77777777" w:rsidR="00434567" w:rsidRPr="00286F76" w:rsidRDefault="00434567" w:rsidP="00E64FC4">
            <w:r w:rsidRPr="00286F76">
              <w:t>1.</w:t>
            </w:r>
          </w:p>
        </w:tc>
        <w:tc>
          <w:tcPr>
            <w:tcW w:w="3307" w:type="dxa"/>
            <w:gridSpan w:val="3"/>
            <w:tcBorders>
              <w:top w:val="outset" w:sz="6" w:space="0" w:color="auto"/>
              <w:left w:val="outset" w:sz="6" w:space="0" w:color="auto"/>
              <w:bottom w:val="outset" w:sz="6" w:space="0" w:color="auto"/>
              <w:right w:val="outset" w:sz="6" w:space="0" w:color="auto"/>
            </w:tcBorders>
          </w:tcPr>
          <w:p w14:paraId="475C2EE8" w14:textId="77777777" w:rsidR="00434567" w:rsidRPr="00286F76" w:rsidRDefault="00434567" w:rsidP="00E64FC4">
            <w:r w:rsidRPr="00286F76">
              <w:t>Saistības pret Eiropas Savienību</w:t>
            </w:r>
          </w:p>
        </w:tc>
        <w:tc>
          <w:tcPr>
            <w:tcW w:w="5766" w:type="dxa"/>
            <w:gridSpan w:val="4"/>
            <w:tcBorders>
              <w:top w:val="outset" w:sz="6" w:space="0" w:color="auto"/>
              <w:left w:val="outset" w:sz="6" w:space="0" w:color="auto"/>
              <w:bottom w:val="outset" w:sz="6" w:space="0" w:color="auto"/>
              <w:right w:val="outset" w:sz="6" w:space="0" w:color="auto"/>
            </w:tcBorders>
          </w:tcPr>
          <w:p w14:paraId="368047AF" w14:textId="29A53843" w:rsidR="00434567" w:rsidRPr="00434567" w:rsidRDefault="00434567" w:rsidP="00E64FC4">
            <w:pPr>
              <w:pStyle w:val="ListParagraph"/>
              <w:ind w:left="0" w:right="86"/>
              <w:jc w:val="both"/>
              <w:rPr>
                <w:rFonts w:ascii="Times New Roman" w:hAnsi="Times New Roman" w:cs="Times New Roman"/>
                <w:sz w:val="24"/>
                <w:szCs w:val="24"/>
              </w:rPr>
            </w:pPr>
            <w:r w:rsidRPr="00434567">
              <w:rPr>
                <w:rFonts w:ascii="Times New Roman" w:hAnsi="Times New Roman" w:cs="Times New Roman"/>
                <w:sz w:val="24"/>
                <w:szCs w:val="24"/>
              </w:rPr>
              <w:t>Regula Nr.</w:t>
            </w:r>
            <w:r>
              <w:rPr>
                <w:rFonts w:ascii="Times New Roman" w:hAnsi="Times New Roman" w:cs="Times New Roman"/>
                <w:sz w:val="24"/>
                <w:szCs w:val="24"/>
              </w:rPr>
              <w:t xml:space="preserve"> 2018/1240</w:t>
            </w:r>
            <w:r w:rsidR="009D002E">
              <w:rPr>
                <w:rFonts w:ascii="Times New Roman" w:hAnsi="Times New Roman" w:cs="Times New Roman"/>
                <w:sz w:val="24"/>
                <w:szCs w:val="24"/>
              </w:rPr>
              <w:t>.</w:t>
            </w:r>
          </w:p>
        </w:tc>
      </w:tr>
      <w:tr w:rsidR="00434567" w:rsidRPr="00286F76" w14:paraId="17F9A121"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B29D25D" w14:textId="77777777" w:rsidR="00434567" w:rsidRPr="00286F76" w:rsidRDefault="00434567" w:rsidP="00E64FC4">
            <w:r w:rsidRPr="00286F76">
              <w:t>2.</w:t>
            </w:r>
          </w:p>
        </w:tc>
        <w:tc>
          <w:tcPr>
            <w:tcW w:w="3307" w:type="dxa"/>
            <w:gridSpan w:val="3"/>
            <w:tcBorders>
              <w:top w:val="outset" w:sz="6" w:space="0" w:color="auto"/>
              <w:left w:val="outset" w:sz="6" w:space="0" w:color="auto"/>
              <w:bottom w:val="outset" w:sz="6" w:space="0" w:color="auto"/>
              <w:right w:val="outset" w:sz="6" w:space="0" w:color="auto"/>
            </w:tcBorders>
          </w:tcPr>
          <w:p w14:paraId="4E78169F" w14:textId="77777777" w:rsidR="00434567" w:rsidRPr="00286F76" w:rsidRDefault="00434567" w:rsidP="00E64FC4">
            <w:r w:rsidRPr="00286F76">
              <w:t>Citas starptautiskās saistības</w:t>
            </w:r>
          </w:p>
        </w:tc>
        <w:tc>
          <w:tcPr>
            <w:tcW w:w="5766" w:type="dxa"/>
            <w:gridSpan w:val="4"/>
            <w:tcBorders>
              <w:top w:val="outset" w:sz="6" w:space="0" w:color="auto"/>
              <w:left w:val="outset" w:sz="6" w:space="0" w:color="auto"/>
              <w:bottom w:val="outset" w:sz="6" w:space="0" w:color="auto"/>
              <w:right w:val="outset" w:sz="6" w:space="0" w:color="auto"/>
            </w:tcBorders>
          </w:tcPr>
          <w:p w14:paraId="7008AD9F" w14:textId="77777777" w:rsidR="00434567" w:rsidRPr="00286F76" w:rsidRDefault="00434567" w:rsidP="00E64FC4">
            <w:r>
              <w:t>P</w:t>
            </w:r>
            <w:r w:rsidRPr="00286F76">
              <w:t>rojekts šo jomu neskar.</w:t>
            </w:r>
          </w:p>
        </w:tc>
      </w:tr>
      <w:tr w:rsidR="00434567" w:rsidRPr="00286F76" w14:paraId="56294940"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5EA725E9" w14:textId="77777777" w:rsidR="00434567" w:rsidRPr="00286F76" w:rsidRDefault="00434567" w:rsidP="00E64FC4">
            <w:r w:rsidRPr="00286F76">
              <w:t>3.</w:t>
            </w:r>
          </w:p>
        </w:tc>
        <w:tc>
          <w:tcPr>
            <w:tcW w:w="3307" w:type="dxa"/>
            <w:gridSpan w:val="3"/>
            <w:tcBorders>
              <w:top w:val="outset" w:sz="6" w:space="0" w:color="auto"/>
              <w:left w:val="outset" w:sz="6" w:space="0" w:color="auto"/>
              <w:bottom w:val="outset" w:sz="6" w:space="0" w:color="auto"/>
              <w:right w:val="outset" w:sz="6" w:space="0" w:color="auto"/>
            </w:tcBorders>
          </w:tcPr>
          <w:p w14:paraId="4D663AF4" w14:textId="77777777" w:rsidR="00434567" w:rsidRPr="00286F76" w:rsidRDefault="00434567" w:rsidP="00E64FC4">
            <w:r w:rsidRPr="00286F76">
              <w:t>Cita informācija</w:t>
            </w:r>
          </w:p>
        </w:tc>
        <w:tc>
          <w:tcPr>
            <w:tcW w:w="5766" w:type="dxa"/>
            <w:gridSpan w:val="4"/>
            <w:tcBorders>
              <w:top w:val="outset" w:sz="6" w:space="0" w:color="auto"/>
              <w:left w:val="outset" w:sz="6" w:space="0" w:color="auto"/>
              <w:bottom w:val="outset" w:sz="6" w:space="0" w:color="auto"/>
              <w:right w:val="outset" w:sz="6" w:space="0" w:color="auto"/>
            </w:tcBorders>
          </w:tcPr>
          <w:p w14:paraId="65F07E47" w14:textId="77777777" w:rsidR="00434567" w:rsidRPr="00286F76" w:rsidRDefault="00434567" w:rsidP="00E64FC4">
            <w:r w:rsidRPr="00286F76">
              <w:t>Nav.</w:t>
            </w:r>
          </w:p>
        </w:tc>
      </w:tr>
      <w:tr w:rsidR="00434567" w:rsidRPr="00286F76" w14:paraId="0FB39CFA"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08EC05D4" w14:textId="77777777" w:rsidR="00434567" w:rsidRPr="00286F76" w:rsidRDefault="00434567" w:rsidP="00434567">
            <w:pPr>
              <w:jc w:val="center"/>
              <w:rPr>
                <w:b/>
              </w:rPr>
            </w:pPr>
            <w:r w:rsidRPr="00286F76">
              <w:rPr>
                <w:b/>
              </w:rPr>
              <w:t>1.tabula</w:t>
            </w:r>
          </w:p>
          <w:p w14:paraId="61A846DE" w14:textId="77777777" w:rsidR="00434567" w:rsidRPr="00286F76" w:rsidRDefault="00434567" w:rsidP="00434567">
            <w:pPr>
              <w:jc w:val="center"/>
            </w:pPr>
            <w:r w:rsidRPr="00286F76">
              <w:rPr>
                <w:b/>
              </w:rPr>
              <w:t>Tiesību akta projekta atbilstība ES tiesību aktiem</w:t>
            </w:r>
          </w:p>
        </w:tc>
      </w:tr>
      <w:tr w:rsidR="00434567" w:rsidRPr="00286F76" w14:paraId="670C8EB9"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899CCA1" w14:textId="77777777" w:rsidR="00434567" w:rsidRPr="00286F76" w:rsidRDefault="00434567" w:rsidP="00E64FC4">
            <w:r w:rsidRPr="00286F76">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3F4C23F7" w14:textId="4BBB2EC9" w:rsidR="00434567" w:rsidRPr="00286F76" w:rsidRDefault="00434567" w:rsidP="00E64FC4">
            <w:r w:rsidRPr="009B355F">
              <w:t>Regula Nr.</w:t>
            </w:r>
            <w:r w:rsidR="009D002E">
              <w:t>2018/1240</w:t>
            </w:r>
            <w:r>
              <w:t>.</w:t>
            </w:r>
          </w:p>
        </w:tc>
      </w:tr>
      <w:tr w:rsidR="00434567" w:rsidRPr="00286F76" w14:paraId="7F30558A"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7CC40CC" w14:textId="77777777" w:rsidR="00434567" w:rsidRPr="00286F76" w:rsidRDefault="00434567" w:rsidP="00E64FC4">
            <w:r w:rsidRPr="00286F76">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DEBA09" w14:textId="77777777" w:rsidR="00434567" w:rsidRPr="00286F76" w:rsidRDefault="00434567" w:rsidP="00E64FC4">
            <w:r w:rsidRPr="00286F76">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7893C2A2" w14:textId="77777777" w:rsidR="00434567" w:rsidRPr="00286F76" w:rsidRDefault="00434567" w:rsidP="00E64FC4">
            <w:r w:rsidRPr="00286F76">
              <w:t>C</w:t>
            </w:r>
          </w:p>
        </w:tc>
        <w:tc>
          <w:tcPr>
            <w:tcW w:w="2240" w:type="dxa"/>
            <w:tcBorders>
              <w:top w:val="outset" w:sz="6" w:space="0" w:color="auto"/>
              <w:left w:val="outset" w:sz="6" w:space="0" w:color="auto"/>
              <w:bottom w:val="outset" w:sz="6" w:space="0" w:color="auto"/>
              <w:right w:val="outset" w:sz="6" w:space="0" w:color="auto"/>
            </w:tcBorders>
            <w:vAlign w:val="center"/>
          </w:tcPr>
          <w:p w14:paraId="579EB91C" w14:textId="77777777" w:rsidR="00434567" w:rsidRPr="00286F76" w:rsidRDefault="00434567" w:rsidP="00E64FC4">
            <w:r w:rsidRPr="00286F76">
              <w:t>D</w:t>
            </w:r>
          </w:p>
        </w:tc>
      </w:tr>
      <w:tr w:rsidR="00434567" w:rsidRPr="00286F76" w14:paraId="03FE7590"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C4E7E53" w14:textId="77777777" w:rsidR="00434567" w:rsidRPr="00286F76" w:rsidRDefault="00434567" w:rsidP="00E64FC4">
            <w:r w:rsidRPr="00286F76">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6A512545" w14:textId="77777777" w:rsidR="00434567" w:rsidRPr="00286F76" w:rsidRDefault="00434567" w:rsidP="00E64FC4">
            <w:r w:rsidRPr="00286F76">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460FB04B" w14:textId="77777777" w:rsidR="00434567" w:rsidRPr="00286F76" w:rsidRDefault="00434567" w:rsidP="00E64FC4">
            <w:r w:rsidRPr="00286F76">
              <w:t>Informācija par to, vai šīs tabulas A ailē minētās ES tiesību akta vienības tiek pārņemtas vai ieviestas pilnībā vai daļēji.</w:t>
            </w:r>
          </w:p>
          <w:p w14:paraId="62EAFA1F" w14:textId="77777777" w:rsidR="00434567" w:rsidRPr="00286F76" w:rsidRDefault="00434567" w:rsidP="00E64FC4">
            <w:r w:rsidRPr="00286F76">
              <w:t xml:space="preserve">Ja attiecīgā ES tiesību akta vienība tiek pārņemta vai ieviesta daļēji, sniedz </w:t>
            </w:r>
            <w:r w:rsidRPr="00286F76">
              <w:lastRenderedPageBreak/>
              <w:t>attiecīgu skaidrojumu, kā arī precīzi norāda, kad un kādā veidā ES tiesību akta vienība tiks pārņemta vai ieviesta pilnībā.</w:t>
            </w:r>
          </w:p>
          <w:p w14:paraId="6B8A5F09" w14:textId="77777777" w:rsidR="00434567" w:rsidRPr="00286F76" w:rsidRDefault="00434567" w:rsidP="00E64FC4">
            <w:r w:rsidRPr="00286F76">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66CCC10" w14:textId="77777777" w:rsidR="00434567" w:rsidRPr="00286F76" w:rsidRDefault="00434567" w:rsidP="00E64FC4">
            <w:r w:rsidRPr="00286F76">
              <w:lastRenderedPageBreak/>
              <w:t>Informācija par to, vai šīs tabulas B ailē minētās projekta vienības paredz stingrākas prasības nekā šīs tabulas A ailē minētās ES tiesību akta vienības.</w:t>
            </w:r>
          </w:p>
          <w:p w14:paraId="06DD5BF4" w14:textId="77777777" w:rsidR="00434567" w:rsidRPr="00286F76" w:rsidRDefault="00434567" w:rsidP="00E64FC4">
            <w:r w:rsidRPr="00286F76">
              <w:lastRenderedPageBreak/>
              <w:t>Ja projekts satur stingrā</w:t>
            </w:r>
            <w:r w:rsidRPr="00286F76">
              <w:softHyphen/>
              <w:t>kas prasības nekā attie</w:t>
            </w:r>
            <w:r w:rsidRPr="00286F76">
              <w:softHyphen/>
              <w:t>cīgais ES tiesību akts, norāda pamatojumu un samērīgumu.</w:t>
            </w:r>
          </w:p>
          <w:p w14:paraId="751D66D2" w14:textId="77777777" w:rsidR="00434567" w:rsidRPr="00286F76" w:rsidRDefault="00434567" w:rsidP="00E64FC4">
            <w:r w:rsidRPr="00286F76">
              <w:t>Norāda iespējamās alternatīvas (t.sk. alternatīvas, kas neparedz tiesiskā regulējuma izstrādi) – kādos gadījumos būtu iespējams izvairīties no stingrāku prasību noteikšanas, nekā paredzēts attiecīgajos ES tiesību aktos</w:t>
            </w:r>
          </w:p>
        </w:tc>
      </w:tr>
      <w:tr w:rsidR="00506D62" w:rsidRPr="00286F76" w14:paraId="05B42E82"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4BE3329" w14:textId="1C4D0122" w:rsidR="00506D62" w:rsidRPr="00286F76" w:rsidRDefault="00506D62" w:rsidP="00E64FC4">
            <w:r>
              <w:lastRenderedPageBreak/>
              <w:t>Regulas Nr.2018/1240 3.</w:t>
            </w:r>
            <w:r w:rsidR="00D90658">
              <w:t xml:space="preserve"> </w:t>
            </w:r>
            <w:r>
              <w:t>panta 1.</w:t>
            </w:r>
            <w:r w:rsidR="00D90658">
              <w:t xml:space="preserve"> </w:t>
            </w:r>
            <w:r>
              <w:t>punkta 5.</w:t>
            </w:r>
            <w:r w:rsidR="00D90658">
              <w:t xml:space="preserve"> </w:t>
            </w:r>
            <w:r>
              <w:t>apakšpunkts</w:t>
            </w:r>
          </w:p>
        </w:tc>
        <w:tc>
          <w:tcPr>
            <w:tcW w:w="2455" w:type="dxa"/>
            <w:gridSpan w:val="3"/>
            <w:tcBorders>
              <w:top w:val="outset" w:sz="6" w:space="0" w:color="auto"/>
              <w:left w:val="outset" w:sz="6" w:space="0" w:color="auto"/>
              <w:bottom w:val="outset" w:sz="6" w:space="0" w:color="auto"/>
              <w:right w:val="outset" w:sz="6" w:space="0" w:color="auto"/>
            </w:tcBorders>
          </w:tcPr>
          <w:p w14:paraId="0FBD5EA0" w14:textId="3B8497C3" w:rsidR="00506D62" w:rsidRPr="00286F76" w:rsidRDefault="00506D62" w:rsidP="00E64FC4">
            <w:r>
              <w:t>Likumprojekta 1.</w:t>
            </w:r>
            <w:r w:rsidR="00D90658">
              <w:t xml:space="preserve"> </w:t>
            </w:r>
            <w:r>
              <w:t>pantā iekļautā 1.</w:t>
            </w:r>
            <w:r w:rsidR="00D90658">
              <w:t xml:space="preserve"> </w:t>
            </w:r>
            <w:r>
              <w:t xml:space="preserve">panta </w:t>
            </w:r>
            <w:r w:rsidR="00501D5D">
              <w:t>piektā</w:t>
            </w:r>
            <w:r>
              <w:t xml:space="preserve"> daļa.</w:t>
            </w:r>
          </w:p>
        </w:tc>
        <w:tc>
          <w:tcPr>
            <w:tcW w:w="2693" w:type="dxa"/>
            <w:gridSpan w:val="2"/>
            <w:tcBorders>
              <w:top w:val="outset" w:sz="6" w:space="0" w:color="auto"/>
              <w:left w:val="outset" w:sz="6" w:space="0" w:color="auto"/>
              <w:bottom w:val="outset" w:sz="6" w:space="0" w:color="auto"/>
              <w:right w:val="outset" w:sz="6" w:space="0" w:color="auto"/>
            </w:tcBorders>
          </w:tcPr>
          <w:p w14:paraId="6EE3D279" w14:textId="565268FF" w:rsidR="00506D62" w:rsidRPr="00286F76" w:rsidRDefault="00FA295F" w:rsidP="00E64FC4">
            <w:r>
              <w:t>Tiek ieviests pilnībā</w:t>
            </w:r>
            <w:r w:rsidR="00506D62">
              <w:t>.</w:t>
            </w:r>
          </w:p>
        </w:tc>
        <w:tc>
          <w:tcPr>
            <w:tcW w:w="2240" w:type="dxa"/>
            <w:tcBorders>
              <w:top w:val="outset" w:sz="6" w:space="0" w:color="auto"/>
              <w:left w:val="outset" w:sz="6" w:space="0" w:color="auto"/>
              <w:bottom w:val="outset" w:sz="6" w:space="0" w:color="auto"/>
              <w:right w:val="outset" w:sz="6" w:space="0" w:color="auto"/>
            </w:tcBorders>
          </w:tcPr>
          <w:p w14:paraId="350E6E8F" w14:textId="0B2CC395" w:rsidR="00506D62" w:rsidRPr="00286F76" w:rsidRDefault="00506D62" w:rsidP="00E64FC4">
            <w:r w:rsidRPr="00286F76">
              <w:t>Netiek paredzētas stingrākas prasības.</w:t>
            </w:r>
          </w:p>
        </w:tc>
      </w:tr>
      <w:tr w:rsidR="00977592" w:rsidRPr="00286F76" w14:paraId="428CB777"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A3491DB" w14:textId="6BB2D497" w:rsidR="00977592" w:rsidRDefault="00977592" w:rsidP="00977592">
            <w:r>
              <w:t>Regulas Nr. 2018/1240 3.</w:t>
            </w:r>
            <w:r w:rsidR="00D90658">
              <w:t xml:space="preserve"> </w:t>
            </w:r>
            <w:r>
              <w:t>panta 1.</w:t>
            </w:r>
            <w:r w:rsidR="00D90658">
              <w:t xml:space="preserve"> </w:t>
            </w:r>
            <w:r>
              <w:t>punkta 21.</w:t>
            </w:r>
            <w:r w:rsidR="00D90658">
              <w:t xml:space="preserve"> </w:t>
            </w:r>
            <w:r>
              <w:t>apakšpunkts</w:t>
            </w:r>
          </w:p>
        </w:tc>
        <w:tc>
          <w:tcPr>
            <w:tcW w:w="2455" w:type="dxa"/>
            <w:gridSpan w:val="3"/>
            <w:tcBorders>
              <w:top w:val="outset" w:sz="6" w:space="0" w:color="auto"/>
              <w:left w:val="outset" w:sz="6" w:space="0" w:color="auto"/>
              <w:bottom w:val="outset" w:sz="6" w:space="0" w:color="auto"/>
              <w:right w:val="outset" w:sz="6" w:space="0" w:color="auto"/>
            </w:tcBorders>
          </w:tcPr>
          <w:p w14:paraId="7DCC7804" w14:textId="68BEF612" w:rsidR="00977592" w:rsidRDefault="00977592" w:rsidP="00977592">
            <w:r>
              <w:t>Likumprojekta 1. pantā iekļautā 1.</w:t>
            </w:r>
            <w:r w:rsidR="00D90658">
              <w:t xml:space="preserve"> </w:t>
            </w:r>
            <w:r>
              <w:t xml:space="preserve">panta </w:t>
            </w:r>
            <w:r w:rsidR="00501D5D">
              <w:t>sestā</w:t>
            </w:r>
            <w:r>
              <w:t xml:space="preserve"> daļa.</w:t>
            </w:r>
          </w:p>
        </w:tc>
        <w:tc>
          <w:tcPr>
            <w:tcW w:w="2693" w:type="dxa"/>
            <w:gridSpan w:val="2"/>
            <w:tcBorders>
              <w:top w:val="outset" w:sz="6" w:space="0" w:color="auto"/>
              <w:left w:val="outset" w:sz="6" w:space="0" w:color="auto"/>
              <w:bottom w:val="outset" w:sz="6" w:space="0" w:color="auto"/>
              <w:right w:val="outset" w:sz="6" w:space="0" w:color="auto"/>
            </w:tcBorders>
          </w:tcPr>
          <w:p w14:paraId="28253328" w14:textId="3292D51B" w:rsidR="00977592" w:rsidRDefault="00FA295F" w:rsidP="00977592">
            <w:r>
              <w:t>Tiek ieviests pilnībā</w:t>
            </w:r>
            <w:r w:rsidR="00977592">
              <w:t>.</w:t>
            </w:r>
          </w:p>
        </w:tc>
        <w:tc>
          <w:tcPr>
            <w:tcW w:w="2240" w:type="dxa"/>
            <w:tcBorders>
              <w:top w:val="outset" w:sz="6" w:space="0" w:color="auto"/>
              <w:left w:val="outset" w:sz="6" w:space="0" w:color="auto"/>
              <w:bottom w:val="outset" w:sz="6" w:space="0" w:color="auto"/>
              <w:right w:val="outset" w:sz="6" w:space="0" w:color="auto"/>
            </w:tcBorders>
          </w:tcPr>
          <w:p w14:paraId="36284931" w14:textId="67B4FF0B" w:rsidR="00977592" w:rsidRPr="00286F76" w:rsidRDefault="00977592" w:rsidP="00977592">
            <w:r w:rsidRPr="00286F76">
              <w:t>Netiek paredzētas stingrākas prasības.</w:t>
            </w:r>
          </w:p>
        </w:tc>
      </w:tr>
      <w:tr w:rsidR="005E48FB" w:rsidRPr="00286F76" w14:paraId="6C115FB5"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11FBAFC" w14:textId="187A6646" w:rsidR="00185BCF" w:rsidRDefault="005E48FB" w:rsidP="005E48FB">
            <w:r>
              <w:t xml:space="preserve">Regulas Nr. 2018/1240 </w:t>
            </w:r>
            <w:r w:rsidR="00185BCF">
              <w:t>Preambulas 26.apsvērums,</w:t>
            </w:r>
          </w:p>
          <w:p w14:paraId="1E89FC2F" w14:textId="03E7DD41" w:rsidR="005E48FB" w:rsidRDefault="005E48FB" w:rsidP="005E48FB">
            <w:r>
              <w:t>37. panta 3. punkts; 40. panta 3. punkts; 41. panta 7. punkts.</w:t>
            </w:r>
          </w:p>
        </w:tc>
        <w:tc>
          <w:tcPr>
            <w:tcW w:w="2455" w:type="dxa"/>
            <w:gridSpan w:val="3"/>
            <w:tcBorders>
              <w:top w:val="outset" w:sz="6" w:space="0" w:color="auto"/>
              <w:left w:val="outset" w:sz="6" w:space="0" w:color="auto"/>
              <w:bottom w:val="outset" w:sz="6" w:space="0" w:color="auto"/>
              <w:right w:val="outset" w:sz="6" w:space="0" w:color="auto"/>
            </w:tcBorders>
          </w:tcPr>
          <w:p w14:paraId="2E9C5F02" w14:textId="36F39A25" w:rsidR="005E48FB" w:rsidRDefault="006A7EEA" w:rsidP="005E48FB">
            <w:r>
              <w:t>Likumprojekta 2</w:t>
            </w:r>
            <w:r w:rsidR="005E48FB">
              <w:t>. pantā iekļautais 4.</w:t>
            </w:r>
            <w:r w:rsidR="005E48FB">
              <w:rPr>
                <w:vertAlign w:val="superscript"/>
              </w:rPr>
              <w:t>3</w:t>
            </w:r>
            <w:r w:rsidR="005E48FB">
              <w:t xml:space="preserve"> pants.</w:t>
            </w:r>
          </w:p>
        </w:tc>
        <w:tc>
          <w:tcPr>
            <w:tcW w:w="2693" w:type="dxa"/>
            <w:gridSpan w:val="2"/>
            <w:tcBorders>
              <w:top w:val="outset" w:sz="6" w:space="0" w:color="auto"/>
              <w:left w:val="outset" w:sz="6" w:space="0" w:color="auto"/>
              <w:bottom w:val="outset" w:sz="6" w:space="0" w:color="auto"/>
              <w:right w:val="outset" w:sz="6" w:space="0" w:color="auto"/>
            </w:tcBorders>
          </w:tcPr>
          <w:p w14:paraId="3FF59197" w14:textId="6E6CDD83" w:rsidR="005E48FB" w:rsidRDefault="005E48FB" w:rsidP="005E48FB">
            <w:r>
              <w:t>Tiek ieviests pilnībā. Atbildīgā institūcija – Valsts robežsardze.</w:t>
            </w:r>
          </w:p>
        </w:tc>
        <w:tc>
          <w:tcPr>
            <w:tcW w:w="2240" w:type="dxa"/>
            <w:tcBorders>
              <w:top w:val="outset" w:sz="6" w:space="0" w:color="auto"/>
              <w:left w:val="outset" w:sz="6" w:space="0" w:color="auto"/>
              <w:bottom w:val="outset" w:sz="6" w:space="0" w:color="auto"/>
              <w:right w:val="outset" w:sz="6" w:space="0" w:color="auto"/>
            </w:tcBorders>
          </w:tcPr>
          <w:p w14:paraId="4ADF1ABB" w14:textId="617AE65F" w:rsidR="005E48FB" w:rsidRPr="00286F76" w:rsidRDefault="005E48FB" w:rsidP="005E48FB">
            <w:r w:rsidRPr="00286F76">
              <w:t>Netiek paredzētas stingrākas prasības.</w:t>
            </w:r>
          </w:p>
        </w:tc>
      </w:tr>
      <w:tr w:rsidR="005E48FB" w:rsidRPr="00286F76" w14:paraId="447F2A8D"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3F0BEBF" w14:textId="48BBD8AB" w:rsidR="005E48FB" w:rsidRPr="00286F76" w:rsidRDefault="005E48FB" w:rsidP="005E48FB">
            <w:r>
              <w:t>Regulas Nr.2018/1240 8.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55D29062" w14:textId="0E56C88F" w:rsidR="005E48FB" w:rsidRPr="00506D62" w:rsidRDefault="005E48FB" w:rsidP="005E48FB">
            <w:r w:rsidRPr="00977298">
              <w:t xml:space="preserve">Likumprojekta </w:t>
            </w:r>
            <w:r w:rsidR="00B44984">
              <w:t>3</w:t>
            </w:r>
            <w:r>
              <w:t>.</w:t>
            </w:r>
            <w:r w:rsidRPr="00977298">
              <w:rPr>
                <w:vertAlign w:val="superscript"/>
              </w:rPr>
              <w:t xml:space="preserve"> </w:t>
            </w:r>
            <w:r>
              <w:t>pantā iekļautā 17.</w:t>
            </w:r>
            <w:r>
              <w:rPr>
                <w:vertAlign w:val="superscript"/>
              </w:rPr>
              <w:t xml:space="preserve">1 </w:t>
            </w:r>
            <w:r>
              <w:t xml:space="preserve">panta </w:t>
            </w:r>
            <w:r w:rsidR="0025756E">
              <w:t>pirmā daļa.</w:t>
            </w:r>
          </w:p>
        </w:tc>
        <w:tc>
          <w:tcPr>
            <w:tcW w:w="2693" w:type="dxa"/>
            <w:gridSpan w:val="2"/>
            <w:tcBorders>
              <w:top w:val="outset" w:sz="6" w:space="0" w:color="auto"/>
              <w:left w:val="outset" w:sz="6" w:space="0" w:color="auto"/>
              <w:bottom w:val="outset" w:sz="6" w:space="0" w:color="auto"/>
              <w:right w:val="outset" w:sz="6" w:space="0" w:color="auto"/>
            </w:tcBorders>
          </w:tcPr>
          <w:p w14:paraId="534AFC60" w14:textId="3A91E72F" w:rsidR="005E48FB" w:rsidRPr="00286F76" w:rsidRDefault="005E48FB" w:rsidP="005E48FB">
            <w:r>
              <w:t>Tiek ieviests pilnībā. Atbildīgā institūcija – Valsts robežsardze.</w:t>
            </w:r>
          </w:p>
        </w:tc>
        <w:tc>
          <w:tcPr>
            <w:tcW w:w="2240" w:type="dxa"/>
            <w:tcBorders>
              <w:top w:val="outset" w:sz="6" w:space="0" w:color="auto"/>
              <w:left w:val="outset" w:sz="6" w:space="0" w:color="auto"/>
              <w:bottom w:val="outset" w:sz="6" w:space="0" w:color="auto"/>
              <w:right w:val="outset" w:sz="6" w:space="0" w:color="auto"/>
            </w:tcBorders>
          </w:tcPr>
          <w:p w14:paraId="7EC0C62A" w14:textId="77777777" w:rsidR="005E48FB" w:rsidRPr="00286F76" w:rsidRDefault="005E48FB" w:rsidP="005E48FB">
            <w:r w:rsidRPr="00286F76">
              <w:t>Netiek paredzētas stingrākas prasības.</w:t>
            </w:r>
          </w:p>
        </w:tc>
      </w:tr>
      <w:tr w:rsidR="005E48FB" w:rsidRPr="00286F76" w14:paraId="474FDA25"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BAD08BA" w14:textId="09BE9FDA" w:rsidR="005E48FB" w:rsidRDefault="005E48FB" w:rsidP="005E48FB">
            <w:r>
              <w:t>Regulas Nr.2018/1240 34. pants un 35. pants</w:t>
            </w:r>
          </w:p>
        </w:tc>
        <w:tc>
          <w:tcPr>
            <w:tcW w:w="2455" w:type="dxa"/>
            <w:gridSpan w:val="3"/>
            <w:tcBorders>
              <w:top w:val="outset" w:sz="6" w:space="0" w:color="auto"/>
              <w:left w:val="outset" w:sz="6" w:space="0" w:color="auto"/>
              <w:bottom w:val="outset" w:sz="6" w:space="0" w:color="auto"/>
              <w:right w:val="outset" w:sz="6" w:space="0" w:color="auto"/>
            </w:tcBorders>
          </w:tcPr>
          <w:p w14:paraId="4834A874" w14:textId="1C222EBF" w:rsidR="005E48FB" w:rsidRPr="00977298" w:rsidRDefault="00B44984" w:rsidP="005E48FB">
            <w:r>
              <w:t>Likumprojekta 3</w:t>
            </w:r>
            <w:r w:rsidR="005E48FB">
              <w:t>. pantā iekļautā 17.</w:t>
            </w:r>
            <w:r w:rsidR="005E48FB">
              <w:rPr>
                <w:vertAlign w:val="superscript"/>
              </w:rPr>
              <w:t xml:space="preserve">1 </w:t>
            </w:r>
            <w:r w:rsidR="005E48FB">
              <w:t xml:space="preserve">panta otrā </w:t>
            </w:r>
            <w:r w:rsidR="00443AB2">
              <w:t>daļa.</w:t>
            </w:r>
          </w:p>
        </w:tc>
        <w:tc>
          <w:tcPr>
            <w:tcW w:w="2693" w:type="dxa"/>
            <w:gridSpan w:val="2"/>
            <w:tcBorders>
              <w:top w:val="outset" w:sz="6" w:space="0" w:color="auto"/>
              <w:left w:val="outset" w:sz="6" w:space="0" w:color="auto"/>
              <w:bottom w:val="outset" w:sz="6" w:space="0" w:color="auto"/>
              <w:right w:val="outset" w:sz="6" w:space="0" w:color="auto"/>
            </w:tcBorders>
          </w:tcPr>
          <w:p w14:paraId="272F55AA" w14:textId="4292661E" w:rsidR="005E48FB" w:rsidRDefault="005E48FB" w:rsidP="00B44984">
            <w:r>
              <w:t>Tiek ieviests pil</w:t>
            </w:r>
            <w:r w:rsidR="00B44984">
              <w:t xml:space="preserve">nībā. Atbildīgās institūcijas – </w:t>
            </w:r>
            <w:r w:rsidR="000D1BE9">
              <w:t xml:space="preserve"> </w:t>
            </w:r>
            <w:r>
              <w:t xml:space="preserve">Valsts drošības dienests, </w:t>
            </w:r>
            <w:r w:rsidR="00C23832">
              <w:t>Valsts policija, Valsts robežsardze, Iekšējās drošības birojs, Korupcijas novēršanas un apkarošanas birojs, Militārā policija, Valsts ieņēmumu dienests un Prokuratūra.</w:t>
            </w:r>
          </w:p>
        </w:tc>
        <w:tc>
          <w:tcPr>
            <w:tcW w:w="2240" w:type="dxa"/>
            <w:tcBorders>
              <w:top w:val="outset" w:sz="6" w:space="0" w:color="auto"/>
              <w:left w:val="outset" w:sz="6" w:space="0" w:color="auto"/>
              <w:bottom w:val="outset" w:sz="6" w:space="0" w:color="auto"/>
              <w:right w:val="outset" w:sz="6" w:space="0" w:color="auto"/>
            </w:tcBorders>
          </w:tcPr>
          <w:p w14:paraId="5DF62755" w14:textId="0138D2BD" w:rsidR="005E48FB" w:rsidRPr="00286F76" w:rsidRDefault="005E48FB" w:rsidP="005E48FB">
            <w:r w:rsidRPr="00286F76">
              <w:t>Netiek paredzētas stingrākas prasības.</w:t>
            </w:r>
          </w:p>
        </w:tc>
      </w:tr>
      <w:tr w:rsidR="005E48FB" w:rsidRPr="00286F76" w14:paraId="789487AC"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906B16F" w14:textId="709B20A3" w:rsidR="005E48FB" w:rsidRPr="00A659B4" w:rsidRDefault="005E48FB" w:rsidP="005E48FB">
            <w:r>
              <w:t>Regulas Nr. 2018/1240 50.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30D1BBE7" w14:textId="5F89F433" w:rsidR="005E48FB" w:rsidRPr="00977592" w:rsidRDefault="00C23832" w:rsidP="005E48FB">
            <w:r>
              <w:t>Likumprojekta 3</w:t>
            </w:r>
            <w:r w:rsidR="005E48FB">
              <w:t>. pantā iekļautā 17.</w:t>
            </w:r>
            <w:r>
              <w:rPr>
                <w:vertAlign w:val="superscript"/>
              </w:rPr>
              <w:t>2</w:t>
            </w:r>
            <w:r w:rsidR="005E48FB">
              <w:rPr>
                <w:vertAlign w:val="superscript"/>
              </w:rPr>
              <w:t xml:space="preserve"> </w:t>
            </w:r>
            <w:r w:rsidR="005E48FB">
              <w:t>panta pirmā daļa.</w:t>
            </w:r>
          </w:p>
        </w:tc>
        <w:tc>
          <w:tcPr>
            <w:tcW w:w="2693" w:type="dxa"/>
            <w:gridSpan w:val="2"/>
            <w:tcBorders>
              <w:top w:val="outset" w:sz="6" w:space="0" w:color="auto"/>
              <w:left w:val="outset" w:sz="6" w:space="0" w:color="auto"/>
              <w:bottom w:val="outset" w:sz="6" w:space="0" w:color="auto"/>
              <w:right w:val="outset" w:sz="6" w:space="0" w:color="auto"/>
            </w:tcBorders>
          </w:tcPr>
          <w:p w14:paraId="35B64A34" w14:textId="460637D0" w:rsidR="005E48FB" w:rsidRPr="001C3259" w:rsidRDefault="005E48FB" w:rsidP="005E48FB">
            <w:r>
              <w:t>Tiek ieviest</w:t>
            </w:r>
            <w:r w:rsidR="00FA295F">
              <w:t>s</w:t>
            </w:r>
            <w:r>
              <w:t xml:space="preserve"> pilnībā. Atbildīgās instit</w:t>
            </w:r>
            <w:r w:rsidR="00C23832">
              <w:t>ūcijas – Valsts drošības dienests</w:t>
            </w:r>
            <w:r>
              <w:t xml:space="preserve">, </w:t>
            </w:r>
            <w:r w:rsidR="00C23832">
              <w:t xml:space="preserve">Satversmes aizsardzības birojs, Militārās </w:t>
            </w:r>
            <w:r w:rsidR="00C23832">
              <w:lastRenderedPageBreak/>
              <w:t xml:space="preserve">izlūkošanas un drošības dienests, </w:t>
            </w:r>
            <w:r>
              <w:t>Valsts policija, Valsts robežsardze, Iekšējās drošības birojs, Korupcijas novēršanas un apkarošanas birojs, Militārā policija, Valsts ieņēmumu dienests un Prokuratūra.</w:t>
            </w:r>
          </w:p>
        </w:tc>
        <w:tc>
          <w:tcPr>
            <w:tcW w:w="2240" w:type="dxa"/>
            <w:tcBorders>
              <w:top w:val="outset" w:sz="6" w:space="0" w:color="auto"/>
              <w:left w:val="outset" w:sz="6" w:space="0" w:color="auto"/>
              <w:bottom w:val="outset" w:sz="6" w:space="0" w:color="auto"/>
              <w:right w:val="outset" w:sz="6" w:space="0" w:color="auto"/>
            </w:tcBorders>
          </w:tcPr>
          <w:p w14:paraId="2D498588" w14:textId="77777777" w:rsidR="005E48FB" w:rsidRPr="00286F76" w:rsidRDefault="005E48FB" w:rsidP="005E48FB">
            <w:r w:rsidRPr="00286F76">
              <w:lastRenderedPageBreak/>
              <w:t>Netiek paredzētas stingrākas prasības.</w:t>
            </w:r>
          </w:p>
        </w:tc>
      </w:tr>
      <w:tr w:rsidR="005E48FB" w:rsidRPr="00286F76" w14:paraId="6AFE5402"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7525C672" w14:textId="1C4EACDC" w:rsidR="005E48FB" w:rsidRPr="00A659B4" w:rsidRDefault="005E48FB" w:rsidP="005E48FB">
            <w:r>
              <w:lastRenderedPageBreak/>
              <w:t>Regulas Nr.2018/1240 50.panta 2. punkts</w:t>
            </w:r>
          </w:p>
        </w:tc>
        <w:tc>
          <w:tcPr>
            <w:tcW w:w="2455" w:type="dxa"/>
            <w:gridSpan w:val="3"/>
            <w:tcBorders>
              <w:top w:val="outset" w:sz="6" w:space="0" w:color="auto"/>
              <w:left w:val="outset" w:sz="6" w:space="0" w:color="auto"/>
              <w:bottom w:val="outset" w:sz="6" w:space="0" w:color="auto"/>
              <w:right w:val="outset" w:sz="6" w:space="0" w:color="auto"/>
            </w:tcBorders>
          </w:tcPr>
          <w:p w14:paraId="453AF215" w14:textId="211EBC15" w:rsidR="005E48FB" w:rsidRPr="00A42BD3" w:rsidRDefault="0028178A" w:rsidP="005E48FB">
            <w:r>
              <w:t>Likumprojekta 3</w:t>
            </w:r>
            <w:r w:rsidR="005E48FB">
              <w:t>. pantā iekļautā 17.</w:t>
            </w:r>
            <w:r>
              <w:rPr>
                <w:vertAlign w:val="superscript"/>
              </w:rPr>
              <w:t>2</w:t>
            </w:r>
            <w:r w:rsidR="005E48FB">
              <w:rPr>
                <w:vertAlign w:val="superscript"/>
              </w:rPr>
              <w:t xml:space="preserve"> </w:t>
            </w:r>
            <w:r w:rsidR="005E48FB">
              <w:t>panta otrā daļa.</w:t>
            </w:r>
          </w:p>
        </w:tc>
        <w:tc>
          <w:tcPr>
            <w:tcW w:w="2693" w:type="dxa"/>
            <w:gridSpan w:val="2"/>
            <w:tcBorders>
              <w:top w:val="outset" w:sz="6" w:space="0" w:color="auto"/>
              <w:left w:val="outset" w:sz="6" w:space="0" w:color="auto"/>
              <w:bottom w:val="outset" w:sz="6" w:space="0" w:color="auto"/>
              <w:right w:val="outset" w:sz="6" w:space="0" w:color="auto"/>
            </w:tcBorders>
          </w:tcPr>
          <w:p w14:paraId="3F5E1F62" w14:textId="7797F994" w:rsidR="005E48FB" w:rsidRPr="001C3259" w:rsidRDefault="005E48FB" w:rsidP="005E48FB">
            <w:r w:rsidRPr="00FD2C44">
              <w:t>Tiek ieviest</w:t>
            </w:r>
            <w:r w:rsidR="00FA295F">
              <w:t>s</w:t>
            </w:r>
            <w:r w:rsidRPr="00FD2C44">
              <w:t xml:space="preserve"> pilnībā. Atbildīgās institūcijas – Valsts policija</w:t>
            </w:r>
            <w:r w:rsidR="00474E18">
              <w:t xml:space="preserve">, </w:t>
            </w:r>
            <w:r w:rsidRPr="00FD2C44">
              <w:t>Valsts drošības dienests</w:t>
            </w:r>
            <w:r w:rsidR="00474E18">
              <w:t xml:space="preserve"> un Valsts robežsardze.</w:t>
            </w:r>
          </w:p>
        </w:tc>
        <w:tc>
          <w:tcPr>
            <w:tcW w:w="2240" w:type="dxa"/>
            <w:tcBorders>
              <w:top w:val="outset" w:sz="6" w:space="0" w:color="auto"/>
              <w:left w:val="outset" w:sz="6" w:space="0" w:color="auto"/>
              <w:bottom w:val="outset" w:sz="6" w:space="0" w:color="auto"/>
              <w:right w:val="outset" w:sz="6" w:space="0" w:color="auto"/>
            </w:tcBorders>
          </w:tcPr>
          <w:p w14:paraId="18E6D822" w14:textId="77777777" w:rsidR="005E48FB" w:rsidRPr="00286F76" w:rsidRDefault="005E48FB" w:rsidP="005E48FB">
            <w:r w:rsidRPr="00286F76">
              <w:t>Netiek paredzētas stingrākas prasības.</w:t>
            </w:r>
          </w:p>
        </w:tc>
      </w:tr>
      <w:tr w:rsidR="00D00F2F" w:rsidRPr="00286F76" w14:paraId="236999E2"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2731ACDB" w14:textId="1AD77F65" w:rsidR="00D00F2F" w:rsidRDefault="00D00F2F" w:rsidP="00D00F2F">
            <w:r>
              <w:t>Regulas Nr.2018/1240 50.panta 2. punkts</w:t>
            </w:r>
          </w:p>
        </w:tc>
        <w:tc>
          <w:tcPr>
            <w:tcW w:w="2455" w:type="dxa"/>
            <w:gridSpan w:val="3"/>
            <w:tcBorders>
              <w:top w:val="outset" w:sz="6" w:space="0" w:color="auto"/>
              <w:left w:val="outset" w:sz="6" w:space="0" w:color="auto"/>
              <w:bottom w:val="outset" w:sz="6" w:space="0" w:color="auto"/>
              <w:right w:val="outset" w:sz="6" w:space="0" w:color="auto"/>
            </w:tcBorders>
          </w:tcPr>
          <w:p w14:paraId="37C11F02" w14:textId="2703D96F" w:rsidR="00D00F2F" w:rsidRDefault="00D00F2F" w:rsidP="00D00F2F">
            <w:r>
              <w:t>Likumprojekta 3. pantā iekļautā 17.</w:t>
            </w:r>
            <w:r>
              <w:rPr>
                <w:vertAlign w:val="superscript"/>
              </w:rPr>
              <w:t xml:space="preserve">2 </w:t>
            </w:r>
            <w:r>
              <w:t>panta trešā daļa.</w:t>
            </w:r>
          </w:p>
        </w:tc>
        <w:tc>
          <w:tcPr>
            <w:tcW w:w="2693" w:type="dxa"/>
            <w:gridSpan w:val="2"/>
            <w:tcBorders>
              <w:top w:val="outset" w:sz="6" w:space="0" w:color="auto"/>
              <w:left w:val="outset" w:sz="6" w:space="0" w:color="auto"/>
              <w:bottom w:val="outset" w:sz="6" w:space="0" w:color="auto"/>
              <w:right w:val="outset" w:sz="6" w:space="0" w:color="auto"/>
            </w:tcBorders>
          </w:tcPr>
          <w:p w14:paraId="06CF5437" w14:textId="114A44C6" w:rsidR="00D00F2F" w:rsidRPr="00FD2C44" w:rsidRDefault="00D00F2F" w:rsidP="00D00F2F">
            <w:r w:rsidRPr="00FD2C44">
              <w:t>Tiek ieviest</w:t>
            </w:r>
            <w:r w:rsidR="00FA295F">
              <w:t>s</w:t>
            </w:r>
            <w:r w:rsidRPr="00FD2C44">
              <w:t xml:space="preserve"> pilnībā. Atbildīgās institūcijas – Valsts policija</w:t>
            </w:r>
            <w:r>
              <w:t xml:space="preserve">, </w:t>
            </w:r>
            <w:r w:rsidRPr="00FD2C44">
              <w:t>Valsts drošības dienests</w:t>
            </w:r>
            <w:r>
              <w:t xml:space="preserve"> un Valsts robežsardze.</w:t>
            </w:r>
          </w:p>
        </w:tc>
        <w:tc>
          <w:tcPr>
            <w:tcW w:w="2240" w:type="dxa"/>
            <w:tcBorders>
              <w:top w:val="outset" w:sz="6" w:space="0" w:color="auto"/>
              <w:left w:val="outset" w:sz="6" w:space="0" w:color="auto"/>
              <w:bottom w:val="outset" w:sz="6" w:space="0" w:color="auto"/>
              <w:right w:val="outset" w:sz="6" w:space="0" w:color="auto"/>
            </w:tcBorders>
          </w:tcPr>
          <w:p w14:paraId="5ADE7634" w14:textId="271CC117" w:rsidR="00D00F2F" w:rsidRPr="00286F76" w:rsidRDefault="00D00F2F" w:rsidP="00D00F2F">
            <w:r w:rsidRPr="00286F76">
              <w:t>Netiek paredzētas stingrākas prasības.</w:t>
            </w:r>
          </w:p>
        </w:tc>
      </w:tr>
      <w:tr w:rsidR="00D00F2F" w:rsidRPr="00286F76" w14:paraId="1F1A0CA3"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34AE722" w14:textId="670FEF19" w:rsidR="00D00F2F" w:rsidRDefault="00D00F2F" w:rsidP="00D00F2F">
            <w:r>
              <w:t>Regulas Nr.2018/1240 92.panta 8. punkts</w:t>
            </w:r>
          </w:p>
        </w:tc>
        <w:tc>
          <w:tcPr>
            <w:tcW w:w="2455" w:type="dxa"/>
            <w:gridSpan w:val="3"/>
            <w:tcBorders>
              <w:top w:val="outset" w:sz="6" w:space="0" w:color="auto"/>
              <w:left w:val="outset" w:sz="6" w:space="0" w:color="auto"/>
              <w:bottom w:val="outset" w:sz="6" w:space="0" w:color="auto"/>
              <w:right w:val="outset" w:sz="6" w:space="0" w:color="auto"/>
            </w:tcBorders>
          </w:tcPr>
          <w:p w14:paraId="5B91D9E4" w14:textId="398B07EB" w:rsidR="00D00F2F" w:rsidRPr="00785CA0" w:rsidRDefault="00D00F2F" w:rsidP="00D00F2F">
            <w:r>
              <w:t>Likumprojekta 3. pantā iekļautā 17.</w:t>
            </w:r>
            <w:r>
              <w:rPr>
                <w:vertAlign w:val="superscript"/>
              </w:rPr>
              <w:t xml:space="preserve">2 </w:t>
            </w:r>
            <w:r>
              <w:t>panta ceturtā daļa.</w:t>
            </w:r>
          </w:p>
        </w:tc>
        <w:tc>
          <w:tcPr>
            <w:tcW w:w="2693" w:type="dxa"/>
            <w:gridSpan w:val="2"/>
            <w:tcBorders>
              <w:top w:val="outset" w:sz="6" w:space="0" w:color="auto"/>
              <w:left w:val="outset" w:sz="6" w:space="0" w:color="auto"/>
              <w:bottom w:val="outset" w:sz="6" w:space="0" w:color="auto"/>
              <w:right w:val="outset" w:sz="6" w:space="0" w:color="auto"/>
            </w:tcBorders>
          </w:tcPr>
          <w:p w14:paraId="0560F82B" w14:textId="693D1307" w:rsidR="00D00F2F" w:rsidRDefault="00D00F2F" w:rsidP="00FA295F">
            <w:r>
              <w:t>Tiek ieviest</w:t>
            </w:r>
            <w:r w:rsidR="00FA295F">
              <w:t>s</w:t>
            </w:r>
            <w:r>
              <w:t xml:space="preserve"> pilnībā. Atbildīgās institūcijas – Valsts policija, Valsts drošības dienests, Valsts robežsardze un Iekšlietu ministrijas Informācijas centrs.</w:t>
            </w:r>
          </w:p>
        </w:tc>
        <w:tc>
          <w:tcPr>
            <w:tcW w:w="2240" w:type="dxa"/>
            <w:tcBorders>
              <w:top w:val="outset" w:sz="6" w:space="0" w:color="auto"/>
              <w:left w:val="outset" w:sz="6" w:space="0" w:color="auto"/>
              <w:bottom w:val="outset" w:sz="6" w:space="0" w:color="auto"/>
              <w:right w:val="outset" w:sz="6" w:space="0" w:color="auto"/>
            </w:tcBorders>
          </w:tcPr>
          <w:p w14:paraId="741D3228" w14:textId="195CC387" w:rsidR="00D00F2F" w:rsidRPr="00286F76" w:rsidRDefault="00D00F2F" w:rsidP="00D00F2F">
            <w:r w:rsidRPr="00286F76">
              <w:t>Netiek paredzētas stingrākas prasības.</w:t>
            </w:r>
          </w:p>
        </w:tc>
      </w:tr>
      <w:tr w:rsidR="00D00F2F" w:rsidRPr="00286F76" w14:paraId="20E368A6"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6F53D205" w14:textId="370BB10B" w:rsidR="00D00F2F" w:rsidRDefault="00D00F2F" w:rsidP="00D00F2F">
            <w:r>
              <w:t>Regulas Nr. 2018/1240 66. panta 4. punkts</w:t>
            </w:r>
          </w:p>
        </w:tc>
        <w:tc>
          <w:tcPr>
            <w:tcW w:w="2455" w:type="dxa"/>
            <w:gridSpan w:val="3"/>
            <w:tcBorders>
              <w:top w:val="outset" w:sz="6" w:space="0" w:color="auto"/>
              <w:left w:val="outset" w:sz="6" w:space="0" w:color="auto"/>
              <w:bottom w:val="outset" w:sz="6" w:space="0" w:color="auto"/>
              <w:right w:val="outset" w:sz="6" w:space="0" w:color="auto"/>
            </w:tcBorders>
          </w:tcPr>
          <w:p w14:paraId="7DACFF4D" w14:textId="787E7893" w:rsidR="00D00F2F" w:rsidRPr="00C232F6" w:rsidRDefault="00D00F2F" w:rsidP="00D00F2F">
            <w:r>
              <w:t>Likumprojekta 3. pantā iekļautais 17.</w:t>
            </w:r>
            <w:r>
              <w:rPr>
                <w:vertAlign w:val="superscript"/>
              </w:rPr>
              <w:t xml:space="preserve">3 </w:t>
            </w:r>
            <w:r>
              <w:t>pants.</w:t>
            </w:r>
          </w:p>
        </w:tc>
        <w:tc>
          <w:tcPr>
            <w:tcW w:w="2693" w:type="dxa"/>
            <w:gridSpan w:val="2"/>
            <w:tcBorders>
              <w:top w:val="outset" w:sz="6" w:space="0" w:color="auto"/>
              <w:left w:val="outset" w:sz="6" w:space="0" w:color="auto"/>
              <w:bottom w:val="outset" w:sz="6" w:space="0" w:color="auto"/>
              <w:right w:val="outset" w:sz="6" w:space="0" w:color="auto"/>
            </w:tcBorders>
          </w:tcPr>
          <w:p w14:paraId="70CB25FB" w14:textId="28FA3824" w:rsidR="00D00F2F" w:rsidRDefault="00D00F2F" w:rsidP="00D00F2F">
            <w:r>
              <w:t xml:space="preserve">Tiek ieviests pilnībā. Atbildīgā institūcija – Datu valsts inspekcija. </w:t>
            </w:r>
          </w:p>
        </w:tc>
        <w:tc>
          <w:tcPr>
            <w:tcW w:w="2240" w:type="dxa"/>
            <w:tcBorders>
              <w:top w:val="outset" w:sz="6" w:space="0" w:color="auto"/>
              <w:left w:val="outset" w:sz="6" w:space="0" w:color="auto"/>
              <w:bottom w:val="outset" w:sz="6" w:space="0" w:color="auto"/>
              <w:right w:val="outset" w:sz="6" w:space="0" w:color="auto"/>
            </w:tcBorders>
          </w:tcPr>
          <w:p w14:paraId="3C7CF583" w14:textId="131EB849" w:rsidR="00D00F2F" w:rsidRPr="00286F76" w:rsidRDefault="00D00F2F" w:rsidP="00D00F2F">
            <w:r w:rsidRPr="00286F76">
              <w:t>Netiek paredzētas stingrākas prasības.</w:t>
            </w:r>
          </w:p>
        </w:tc>
      </w:tr>
      <w:tr w:rsidR="00D00F2F" w:rsidRPr="00286F76" w14:paraId="7BFEA9DA"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020D623" w14:textId="464ACF90" w:rsidR="00D00F2F" w:rsidRDefault="00D00F2F" w:rsidP="00D00F2F">
            <w:r>
              <w:t>Regulas Nr. 2018/1240 45.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06C3A81A" w14:textId="563D2367" w:rsidR="00D00F2F" w:rsidRDefault="00D00F2F" w:rsidP="00D00F2F">
            <w:r>
              <w:t>Likumprojekta 4. pantā iekļautā 21. panta pirmā daļa.</w:t>
            </w:r>
          </w:p>
        </w:tc>
        <w:tc>
          <w:tcPr>
            <w:tcW w:w="2693" w:type="dxa"/>
            <w:gridSpan w:val="2"/>
            <w:tcBorders>
              <w:top w:val="outset" w:sz="6" w:space="0" w:color="auto"/>
              <w:left w:val="outset" w:sz="6" w:space="0" w:color="auto"/>
              <w:bottom w:val="outset" w:sz="6" w:space="0" w:color="auto"/>
              <w:right w:val="outset" w:sz="6" w:space="0" w:color="auto"/>
            </w:tcBorders>
          </w:tcPr>
          <w:p w14:paraId="1B14A772" w14:textId="69548013" w:rsidR="00D00F2F" w:rsidRDefault="00D00F2F" w:rsidP="00FA295F">
            <w:r>
              <w:t>Tiek ieviest</w:t>
            </w:r>
            <w:r w:rsidR="00FA295F">
              <w:t>s</w:t>
            </w:r>
            <w:r>
              <w:t xml:space="preserve"> pilnībā.</w:t>
            </w:r>
          </w:p>
        </w:tc>
        <w:tc>
          <w:tcPr>
            <w:tcW w:w="2240" w:type="dxa"/>
            <w:tcBorders>
              <w:top w:val="outset" w:sz="6" w:space="0" w:color="auto"/>
              <w:left w:val="outset" w:sz="6" w:space="0" w:color="auto"/>
              <w:bottom w:val="outset" w:sz="6" w:space="0" w:color="auto"/>
              <w:right w:val="outset" w:sz="6" w:space="0" w:color="auto"/>
            </w:tcBorders>
          </w:tcPr>
          <w:p w14:paraId="02687289" w14:textId="71B06E75" w:rsidR="00D00F2F" w:rsidRPr="00286F76" w:rsidRDefault="00D00F2F" w:rsidP="00D00F2F">
            <w:r>
              <w:t>Netiek paredzētas stingrākas prasības.</w:t>
            </w:r>
          </w:p>
        </w:tc>
      </w:tr>
      <w:tr w:rsidR="00D00F2F" w:rsidRPr="00286F76" w14:paraId="501FA9E2"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78498F2" w14:textId="35D85009" w:rsidR="00D00F2F" w:rsidRDefault="00D00F2F" w:rsidP="00D00F2F">
            <w:r>
              <w:t>Regulas Nr. 2018/1240 45.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04EC3BAF" w14:textId="0AD73FC1" w:rsidR="00D00F2F" w:rsidRDefault="00D00F2F" w:rsidP="00D00F2F">
            <w:r>
              <w:t>Likumprojekta 5. pantā iekļautā 21. panta ceturtā daļa.</w:t>
            </w:r>
          </w:p>
        </w:tc>
        <w:tc>
          <w:tcPr>
            <w:tcW w:w="2693" w:type="dxa"/>
            <w:gridSpan w:val="2"/>
            <w:tcBorders>
              <w:top w:val="outset" w:sz="6" w:space="0" w:color="auto"/>
              <w:left w:val="outset" w:sz="6" w:space="0" w:color="auto"/>
              <w:bottom w:val="outset" w:sz="6" w:space="0" w:color="auto"/>
              <w:right w:val="outset" w:sz="6" w:space="0" w:color="auto"/>
            </w:tcBorders>
          </w:tcPr>
          <w:p w14:paraId="75BA4BCA" w14:textId="69C24B9E" w:rsidR="00D00F2F" w:rsidRDefault="00D00F2F" w:rsidP="00D00F2F">
            <w:r>
              <w:t>Tiek ieviest</w:t>
            </w:r>
            <w:r w:rsidR="00FA295F">
              <w:t>s</w:t>
            </w:r>
            <w:r>
              <w:t xml:space="preserve"> pilnībā.</w:t>
            </w:r>
          </w:p>
        </w:tc>
        <w:tc>
          <w:tcPr>
            <w:tcW w:w="2240" w:type="dxa"/>
            <w:tcBorders>
              <w:top w:val="outset" w:sz="6" w:space="0" w:color="auto"/>
              <w:left w:val="outset" w:sz="6" w:space="0" w:color="auto"/>
              <w:bottom w:val="outset" w:sz="6" w:space="0" w:color="auto"/>
              <w:right w:val="outset" w:sz="6" w:space="0" w:color="auto"/>
            </w:tcBorders>
          </w:tcPr>
          <w:p w14:paraId="06FA6C76" w14:textId="42E9B168" w:rsidR="00D00F2F" w:rsidRDefault="00D00F2F" w:rsidP="00D00F2F">
            <w:r>
              <w:t>Netiek paredzētas stingrākas prasības.</w:t>
            </w:r>
          </w:p>
        </w:tc>
      </w:tr>
      <w:tr w:rsidR="00D00F2F" w:rsidRPr="00286F76" w14:paraId="0120C041"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5BC09700" w14:textId="56C209D0" w:rsidR="00D00F2F" w:rsidRPr="00A659B4" w:rsidRDefault="00D00F2F" w:rsidP="00D00F2F">
            <w:r>
              <w:t>Regulas Nr. 2018/1240 62. pants.</w:t>
            </w:r>
          </w:p>
        </w:tc>
        <w:tc>
          <w:tcPr>
            <w:tcW w:w="2455" w:type="dxa"/>
            <w:gridSpan w:val="3"/>
            <w:tcBorders>
              <w:top w:val="outset" w:sz="6" w:space="0" w:color="auto"/>
              <w:left w:val="outset" w:sz="6" w:space="0" w:color="auto"/>
              <w:bottom w:val="outset" w:sz="6" w:space="0" w:color="auto"/>
              <w:right w:val="outset" w:sz="6" w:space="0" w:color="auto"/>
            </w:tcBorders>
          </w:tcPr>
          <w:p w14:paraId="066DB165" w14:textId="0F44E3C8" w:rsidR="00D00F2F" w:rsidRPr="00BE77A7" w:rsidRDefault="00D00F2F" w:rsidP="00D00F2F">
            <w:r>
              <w:t>Likumprojekta 6. pantā iekļautais 68.</w:t>
            </w:r>
            <w:r>
              <w:rPr>
                <w:vertAlign w:val="superscript"/>
              </w:rPr>
              <w:t xml:space="preserve">2 </w:t>
            </w:r>
            <w:r>
              <w:t>pants.</w:t>
            </w:r>
          </w:p>
        </w:tc>
        <w:tc>
          <w:tcPr>
            <w:tcW w:w="2693" w:type="dxa"/>
            <w:gridSpan w:val="2"/>
            <w:tcBorders>
              <w:top w:val="outset" w:sz="6" w:space="0" w:color="auto"/>
              <w:left w:val="outset" w:sz="6" w:space="0" w:color="auto"/>
              <w:bottom w:val="outset" w:sz="6" w:space="0" w:color="auto"/>
              <w:right w:val="outset" w:sz="6" w:space="0" w:color="auto"/>
            </w:tcBorders>
          </w:tcPr>
          <w:p w14:paraId="2F3C3DB7" w14:textId="5DDBC9C2" w:rsidR="00D00F2F" w:rsidRPr="001C3259" w:rsidRDefault="00D00F2F" w:rsidP="00D00F2F">
            <w:r>
              <w:t>Tiek ieviest</w:t>
            </w:r>
            <w:r w:rsidR="00FA295F">
              <w:t>s</w:t>
            </w:r>
            <w:r>
              <w:t xml:space="preserve"> pilnībā.</w:t>
            </w:r>
          </w:p>
        </w:tc>
        <w:tc>
          <w:tcPr>
            <w:tcW w:w="2240" w:type="dxa"/>
            <w:tcBorders>
              <w:top w:val="outset" w:sz="6" w:space="0" w:color="auto"/>
              <w:left w:val="outset" w:sz="6" w:space="0" w:color="auto"/>
              <w:bottom w:val="outset" w:sz="6" w:space="0" w:color="auto"/>
              <w:right w:val="outset" w:sz="6" w:space="0" w:color="auto"/>
            </w:tcBorders>
          </w:tcPr>
          <w:p w14:paraId="35185279" w14:textId="77777777" w:rsidR="00D00F2F" w:rsidRPr="00286F76" w:rsidRDefault="00D00F2F" w:rsidP="00D00F2F">
            <w:r w:rsidRPr="00286F76">
              <w:t>Netiek paredzētas stingrākas prasības.</w:t>
            </w:r>
          </w:p>
        </w:tc>
      </w:tr>
      <w:tr w:rsidR="00D00F2F" w:rsidRPr="00286F76" w14:paraId="38AEE071"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8F4CB44" w14:textId="202EACA2" w:rsidR="00D00F2F" w:rsidRDefault="00D00F2F" w:rsidP="00D00F2F">
            <w:r>
              <w:t>Regulas Nr. 2018/1240 45. panta 5.punkts</w:t>
            </w:r>
          </w:p>
        </w:tc>
        <w:tc>
          <w:tcPr>
            <w:tcW w:w="2455" w:type="dxa"/>
            <w:gridSpan w:val="3"/>
            <w:tcBorders>
              <w:top w:val="outset" w:sz="6" w:space="0" w:color="auto"/>
              <w:left w:val="outset" w:sz="6" w:space="0" w:color="auto"/>
              <w:bottom w:val="outset" w:sz="6" w:space="0" w:color="auto"/>
              <w:right w:val="outset" w:sz="6" w:space="0" w:color="auto"/>
            </w:tcBorders>
          </w:tcPr>
          <w:p w14:paraId="2226BCA8" w14:textId="07B74490" w:rsidR="00D00F2F" w:rsidRPr="0067654F" w:rsidRDefault="00D00F2F" w:rsidP="00D00F2F">
            <w:r>
              <w:t>Likumprojekta 7. pantā iekļautā 68.</w:t>
            </w:r>
            <w:r>
              <w:rPr>
                <w:vertAlign w:val="superscript"/>
              </w:rPr>
              <w:t>6</w:t>
            </w:r>
            <w:r>
              <w:t xml:space="preserve"> panta pirmā daļa.</w:t>
            </w:r>
          </w:p>
        </w:tc>
        <w:tc>
          <w:tcPr>
            <w:tcW w:w="2693" w:type="dxa"/>
            <w:gridSpan w:val="2"/>
            <w:tcBorders>
              <w:top w:val="outset" w:sz="6" w:space="0" w:color="auto"/>
              <w:left w:val="outset" w:sz="6" w:space="0" w:color="auto"/>
              <w:bottom w:val="outset" w:sz="6" w:space="0" w:color="auto"/>
              <w:right w:val="outset" w:sz="6" w:space="0" w:color="auto"/>
            </w:tcBorders>
          </w:tcPr>
          <w:p w14:paraId="4320416A" w14:textId="53D7FDC1" w:rsidR="00D00F2F" w:rsidRDefault="00D00F2F" w:rsidP="00FA295F">
            <w:r>
              <w:t>Tiek ieviest</w:t>
            </w:r>
            <w:r w:rsidR="00FA295F">
              <w:t>s</w:t>
            </w:r>
            <w:r>
              <w:t xml:space="preserve"> pilnībā.</w:t>
            </w:r>
          </w:p>
        </w:tc>
        <w:tc>
          <w:tcPr>
            <w:tcW w:w="2240" w:type="dxa"/>
            <w:tcBorders>
              <w:top w:val="outset" w:sz="6" w:space="0" w:color="auto"/>
              <w:left w:val="outset" w:sz="6" w:space="0" w:color="auto"/>
              <w:bottom w:val="outset" w:sz="6" w:space="0" w:color="auto"/>
              <w:right w:val="outset" w:sz="6" w:space="0" w:color="auto"/>
            </w:tcBorders>
          </w:tcPr>
          <w:p w14:paraId="477A44D1" w14:textId="13CB7E02" w:rsidR="00D00F2F" w:rsidRPr="00286F76" w:rsidRDefault="00D00F2F" w:rsidP="00D00F2F">
            <w:r>
              <w:t>Netiek paredzētas stingrākas prasības.</w:t>
            </w:r>
          </w:p>
        </w:tc>
      </w:tr>
      <w:tr w:rsidR="00D00F2F" w:rsidRPr="00286F76" w14:paraId="7AD9FFA3"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45A2C28A" w14:textId="065ABB2D" w:rsidR="00D00F2F" w:rsidRDefault="00D00F2F" w:rsidP="00D00F2F">
            <w:r>
              <w:t>Regulas Nr. 2018/1240 45.panta 1. un 5.punkts</w:t>
            </w:r>
          </w:p>
        </w:tc>
        <w:tc>
          <w:tcPr>
            <w:tcW w:w="2455" w:type="dxa"/>
            <w:gridSpan w:val="3"/>
            <w:tcBorders>
              <w:top w:val="outset" w:sz="6" w:space="0" w:color="auto"/>
              <w:left w:val="outset" w:sz="6" w:space="0" w:color="auto"/>
              <w:bottom w:val="outset" w:sz="6" w:space="0" w:color="auto"/>
              <w:right w:val="outset" w:sz="6" w:space="0" w:color="auto"/>
            </w:tcBorders>
          </w:tcPr>
          <w:p w14:paraId="100DF10B" w14:textId="3C05CDAE" w:rsidR="00D00F2F" w:rsidRDefault="00D00F2F" w:rsidP="00D00F2F">
            <w:r>
              <w:t>Likumprojekta 7. pantā iekļautā 68.</w:t>
            </w:r>
            <w:r>
              <w:rPr>
                <w:vertAlign w:val="superscript"/>
              </w:rPr>
              <w:t>6</w:t>
            </w:r>
            <w:r>
              <w:t xml:space="preserve"> panta otrā daļa.</w:t>
            </w:r>
          </w:p>
        </w:tc>
        <w:tc>
          <w:tcPr>
            <w:tcW w:w="2693" w:type="dxa"/>
            <w:gridSpan w:val="2"/>
            <w:tcBorders>
              <w:top w:val="outset" w:sz="6" w:space="0" w:color="auto"/>
              <w:left w:val="outset" w:sz="6" w:space="0" w:color="auto"/>
              <w:bottom w:val="outset" w:sz="6" w:space="0" w:color="auto"/>
              <w:right w:val="outset" w:sz="6" w:space="0" w:color="auto"/>
            </w:tcBorders>
          </w:tcPr>
          <w:p w14:paraId="01E4DC5C" w14:textId="39A17C53" w:rsidR="00D00F2F" w:rsidRDefault="00D00F2F" w:rsidP="00FA295F">
            <w:r>
              <w:t>Tiek ieviest</w:t>
            </w:r>
            <w:r w:rsidR="00FA295F">
              <w:t>s</w:t>
            </w:r>
            <w:r>
              <w:t xml:space="preserve"> pilnībā.</w:t>
            </w:r>
          </w:p>
        </w:tc>
        <w:tc>
          <w:tcPr>
            <w:tcW w:w="2240" w:type="dxa"/>
            <w:tcBorders>
              <w:top w:val="outset" w:sz="6" w:space="0" w:color="auto"/>
              <w:left w:val="outset" w:sz="6" w:space="0" w:color="auto"/>
              <w:bottom w:val="outset" w:sz="6" w:space="0" w:color="auto"/>
              <w:right w:val="outset" w:sz="6" w:space="0" w:color="auto"/>
            </w:tcBorders>
          </w:tcPr>
          <w:p w14:paraId="43E67317" w14:textId="7E3E32DD" w:rsidR="00D00F2F" w:rsidRDefault="00D00F2F" w:rsidP="00D00F2F">
            <w:r>
              <w:t>Netiek paredzētas stingrākas prasības.</w:t>
            </w:r>
          </w:p>
        </w:tc>
      </w:tr>
      <w:tr w:rsidR="00D00F2F" w:rsidRPr="00286F76" w14:paraId="0F9639F7"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78F72ED" w14:textId="316C608E" w:rsidR="00D00F2F" w:rsidRDefault="00D00F2F" w:rsidP="00D00F2F">
            <w:r>
              <w:t>Regulas Nr. 2018/1240 45. panta 6. punkts</w:t>
            </w:r>
          </w:p>
        </w:tc>
        <w:tc>
          <w:tcPr>
            <w:tcW w:w="2455" w:type="dxa"/>
            <w:gridSpan w:val="3"/>
            <w:tcBorders>
              <w:top w:val="outset" w:sz="6" w:space="0" w:color="auto"/>
              <w:left w:val="outset" w:sz="6" w:space="0" w:color="auto"/>
              <w:bottom w:val="outset" w:sz="6" w:space="0" w:color="auto"/>
              <w:right w:val="outset" w:sz="6" w:space="0" w:color="auto"/>
            </w:tcBorders>
          </w:tcPr>
          <w:p w14:paraId="1538C47E" w14:textId="51A2E3C6" w:rsidR="00D00F2F" w:rsidRDefault="00D00F2F" w:rsidP="00D00F2F">
            <w:r>
              <w:t>Likumprojekta 7. pantā iekļautā 68.</w:t>
            </w:r>
            <w:r>
              <w:rPr>
                <w:vertAlign w:val="superscript"/>
              </w:rPr>
              <w:t>6</w:t>
            </w:r>
            <w:r>
              <w:t xml:space="preserve"> panta trešā daļa.</w:t>
            </w:r>
          </w:p>
        </w:tc>
        <w:tc>
          <w:tcPr>
            <w:tcW w:w="2693" w:type="dxa"/>
            <w:gridSpan w:val="2"/>
            <w:tcBorders>
              <w:top w:val="outset" w:sz="6" w:space="0" w:color="auto"/>
              <w:left w:val="outset" w:sz="6" w:space="0" w:color="auto"/>
              <w:bottom w:val="outset" w:sz="6" w:space="0" w:color="auto"/>
              <w:right w:val="outset" w:sz="6" w:space="0" w:color="auto"/>
            </w:tcBorders>
          </w:tcPr>
          <w:p w14:paraId="3DD6D9CF" w14:textId="032B3BD8" w:rsidR="00D00F2F" w:rsidRDefault="00D00F2F" w:rsidP="00FA295F">
            <w:r>
              <w:t>Tiek ieviest</w:t>
            </w:r>
            <w:r w:rsidR="00FA295F">
              <w:t>s</w:t>
            </w:r>
            <w:r>
              <w:t xml:space="preserve"> pilnībā.</w:t>
            </w:r>
          </w:p>
        </w:tc>
        <w:tc>
          <w:tcPr>
            <w:tcW w:w="2240" w:type="dxa"/>
            <w:tcBorders>
              <w:top w:val="outset" w:sz="6" w:space="0" w:color="auto"/>
              <w:left w:val="outset" w:sz="6" w:space="0" w:color="auto"/>
              <w:bottom w:val="outset" w:sz="6" w:space="0" w:color="auto"/>
              <w:right w:val="outset" w:sz="6" w:space="0" w:color="auto"/>
            </w:tcBorders>
          </w:tcPr>
          <w:p w14:paraId="766EB156" w14:textId="1A046855" w:rsidR="00D00F2F" w:rsidRDefault="00D00F2F" w:rsidP="00D00F2F">
            <w:r>
              <w:t>Netiek paredzētas stingrākas prasības.</w:t>
            </w:r>
          </w:p>
        </w:tc>
      </w:tr>
      <w:tr w:rsidR="00D00F2F" w:rsidRPr="00286F76" w14:paraId="0E0ABE71"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5CBA1AD3" w14:textId="0B0BB37A" w:rsidR="00D00F2F" w:rsidRPr="000C4E6C" w:rsidRDefault="00D00F2F" w:rsidP="00D00F2F">
            <w:r w:rsidRPr="000C4E6C">
              <w:lastRenderedPageBreak/>
              <w:t>Regulas Nr. 2018/1240 88.pants</w:t>
            </w:r>
          </w:p>
        </w:tc>
        <w:tc>
          <w:tcPr>
            <w:tcW w:w="2455" w:type="dxa"/>
            <w:gridSpan w:val="3"/>
            <w:tcBorders>
              <w:top w:val="outset" w:sz="6" w:space="0" w:color="auto"/>
              <w:left w:val="outset" w:sz="6" w:space="0" w:color="auto"/>
              <w:bottom w:val="outset" w:sz="6" w:space="0" w:color="auto"/>
              <w:right w:val="outset" w:sz="6" w:space="0" w:color="auto"/>
            </w:tcBorders>
          </w:tcPr>
          <w:p w14:paraId="6AA3E9E4" w14:textId="6CA30B28" w:rsidR="00D00F2F" w:rsidRPr="000C4E6C" w:rsidRDefault="00D00F2F" w:rsidP="00D00F2F">
            <w:r w:rsidRPr="000C4E6C">
              <w:t>Likumprojekta 8. pantā iekļautais pārejas noteikumu 50. punkts.</w:t>
            </w:r>
          </w:p>
        </w:tc>
        <w:tc>
          <w:tcPr>
            <w:tcW w:w="2693" w:type="dxa"/>
            <w:gridSpan w:val="2"/>
            <w:tcBorders>
              <w:top w:val="outset" w:sz="6" w:space="0" w:color="auto"/>
              <w:left w:val="outset" w:sz="6" w:space="0" w:color="auto"/>
              <w:bottom w:val="outset" w:sz="6" w:space="0" w:color="auto"/>
              <w:right w:val="outset" w:sz="6" w:space="0" w:color="auto"/>
            </w:tcBorders>
          </w:tcPr>
          <w:p w14:paraId="2D50B67B" w14:textId="23C0E88D" w:rsidR="00D00F2F" w:rsidRPr="000C4E6C" w:rsidRDefault="00D00F2F" w:rsidP="00D00F2F">
            <w:r w:rsidRPr="000C4E6C">
              <w:t>Tiek ieviests pilnībā.</w:t>
            </w:r>
          </w:p>
        </w:tc>
        <w:tc>
          <w:tcPr>
            <w:tcW w:w="2240" w:type="dxa"/>
            <w:tcBorders>
              <w:top w:val="outset" w:sz="6" w:space="0" w:color="auto"/>
              <w:left w:val="outset" w:sz="6" w:space="0" w:color="auto"/>
              <w:bottom w:val="outset" w:sz="6" w:space="0" w:color="auto"/>
              <w:right w:val="outset" w:sz="6" w:space="0" w:color="auto"/>
            </w:tcBorders>
          </w:tcPr>
          <w:p w14:paraId="0C7560AF" w14:textId="3AA6355A" w:rsidR="00D00F2F" w:rsidRPr="000C4E6C" w:rsidRDefault="00D00F2F" w:rsidP="00D00F2F">
            <w:r w:rsidRPr="000C4E6C">
              <w:t>Netiek paredzētas stingrākas prasības.</w:t>
            </w:r>
          </w:p>
        </w:tc>
      </w:tr>
      <w:tr w:rsidR="00D00F2F" w:rsidRPr="00286F76" w14:paraId="66C2A17E"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60BE1A37" w14:textId="051FD9EB" w:rsidR="00D00F2F" w:rsidRDefault="00D00F2F" w:rsidP="00D00F2F">
            <w:r>
              <w:t>Regulas Nr. 2018/1240 83.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78009D5F" w14:textId="2AF12910" w:rsidR="00D00F2F" w:rsidRDefault="00D00F2F" w:rsidP="00D00F2F">
            <w:r>
              <w:t>Likumprojekta 8. pantā iekļautais pārejas noteikumu 51. punkts.</w:t>
            </w:r>
          </w:p>
        </w:tc>
        <w:tc>
          <w:tcPr>
            <w:tcW w:w="2693" w:type="dxa"/>
            <w:gridSpan w:val="2"/>
            <w:tcBorders>
              <w:top w:val="outset" w:sz="6" w:space="0" w:color="auto"/>
              <w:left w:val="outset" w:sz="6" w:space="0" w:color="auto"/>
              <w:bottom w:val="outset" w:sz="6" w:space="0" w:color="auto"/>
              <w:right w:val="outset" w:sz="6" w:space="0" w:color="auto"/>
            </w:tcBorders>
          </w:tcPr>
          <w:p w14:paraId="4AA24D35" w14:textId="49D97C7D" w:rsidR="00D00F2F" w:rsidRDefault="00D00F2F" w:rsidP="00D00F2F">
            <w:r>
              <w:t>Tiek ieviests pilnībā.</w:t>
            </w:r>
          </w:p>
        </w:tc>
        <w:tc>
          <w:tcPr>
            <w:tcW w:w="2240" w:type="dxa"/>
            <w:tcBorders>
              <w:top w:val="outset" w:sz="6" w:space="0" w:color="auto"/>
              <w:left w:val="outset" w:sz="6" w:space="0" w:color="auto"/>
              <w:bottom w:val="outset" w:sz="6" w:space="0" w:color="auto"/>
              <w:right w:val="outset" w:sz="6" w:space="0" w:color="auto"/>
            </w:tcBorders>
          </w:tcPr>
          <w:p w14:paraId="4F78C24B" w14:textId="207CC612" w:rsidR="00D00F2F" w:rsidRDefault="00D00F2F" w:rsidP="00D00F2F">
            <w:r>
              <w:t>Netiek paredzētas stingrākas prasības.</w:t>
            </w:r>
          </w:p>
        </w:tc>
      </w:tr>
      <w:tr w:rsidR="00D00F2F" w:rsidRPr="00286F76" w14:paraId="50A80B23"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D45A7CC" w14:textId="78CF102B" w:rsidR="00D00F2F" w:rsidRDefault="00D00F2F" w:rsidP="00D00F2F">
            <w:r>
              <w:t>Regulas Nr. 2018/1240 45. panta 9. punkts.</w:t>
            </w:r>
          </w:p>
        </w:tc>
        <w:tc>
          <w:tcPr>
            <w:tcW w:w="2455" w:type="dxa"/>
            <w:gridSpan w:val="3"/>
            <w:tcBorders>
              <w:top w:val="outset" w:sz="6" w:space="0" w:color="auto"/>
              <w:left w:val="outset" w:sz="6" w:space="0" w:color="auto"/>
              <w:bottom w:val="outset" w:sz="6" w:space="0" w:color="auto"/>
              <w:right w:val="outset" w:sz="6" w:space="0" w:color="auto"/>
            </w:tcBorders>
          </w:tcPr>
          <w:p w14:paraId="34430112" w14:textId="127152CF" w:rsidR="00D00F2F" w:rsidRDefault="00D00F2F" w:rsidP="00D00F2F">
            <w:r>
              <w:t>Likumprojekta 8. pantā iekļautais pārejas noteikumu 52. punkts.</w:t>
            </w:r>
          </w:p>
        </w:tc>
        <w:tc>
          <w:tcPr>
            <w:tcW w:w="2693" w:type="dxa"/>
            <w:gridSpan w:val="2"/>
            <w:tcBorders>
              <w:top w:val="outset" w:sz="6" w:space="0" w:color="auto"/>
              <w:left w:val="outset" w:sz="6" w:space="0" w:color="auto"/>
              <w:bottom w:val="outset" w:sz="6" w:space="0" w:color="auto"/>
              <w:right w:val="outset" w:sz="6" w:space="0" w:color="auto"/>
            </w:tcBorders>
          </w:tcPr>
          <w:p w14:paraId="098CDFB7" w14:textId="19731EFA" w:rsidR="00D00F2F" w:rsidRDefault="00D00F2F" w:rsidP="00D00F2F">
            <w:r>
              <w:t>Tiek ieviests pilnībā.</w:t>
            </w:r>
          </w:p>
        </w:tc>
        <w:tc>
          <w:tcPr>
            <w:tcW w:w="2240" w:type="dxa"/>
            <w:tcBorders>
              <w:top w:val="outset" w:sz="6" w:space="0" w:color="auto"/>
              <w:left w:val="outset" w:sz="6" w:space="0" w:color="auto"/>
              <w:bottom w:val="outset" w:sz="6" w:space="0" w:color="auto"/>
              <w:right w:val="outset" w:sz="6" w:space="0" w:color="auto"/>
            </w:tcBorders>
          </w:tcPr>
          <w:p w14:paraId="7C6F3097" w14:textId="1723C3E7" w:rsidR="00D00F2F" w:rsidRDefault="00D00F2F" w:rsidP="00D00F2F">
            <w:r>
              <w:t>Netiek paredzētas stingrākas prasības.</w:t>
            </w:r>
          </w:p>
        </w:tc>
      </w:tr>
      <w:tr w:rsidR="00D00F2F" w:rsidRPr="00286F76" w14:paraId="6D6741AC"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7B0B18E8" w14:textId="10B1B136" w:rsidR="00D00F2F" w:rsidRDefault="00D00F2F" w:rsidP="00D00F2F">
            <w:r>
              <w:t>Regulas Nr. 2018/1240 83.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73C76C39" w14:textId="714E9793" w:rsidR="00D00F2F" w:rsidRDefault="00D00F2F" w:rsidP="00D00F2F">
            <w:r>
              <w:t>Likumprojekta 8. pantā iekļautais pārejas noteikumu 53. punkts.</w:t>
            </w:r>
          </w:p>
        </w:tc>
        <w:tc>
          <w:tcPr>
            <w:tcW w:w="2693" w:type="dxa"/>
            <w:gridSpan w:val="2"/>
            <w:tcBorders>
              <w:top w:val="outset" w:sz="6" w:space="0" w:color="auto"/>
              <w:left w:val="outset" w:sz="6" w:space="0" w:color="auto"/>
              <w:bottom w:val="outset" w:sz="6" w:space="0" w:color="auto"/>
              <w:right w:val="outset" w:sz="6" w:space="0" w:color="auto"/>
            </w:tcBorders>
          </w:tcPr>
          <w:p w14:paraId="448FAEEF" w14:textId="72D81A31" w:rsidR="00D00F2F" w:rsidRDefault="00D00F2F" w:rsidP="00D00F2F">
            <w:r>
              <w:t>Tiek ieviests pilnībā.</w:t>
            </w:r>
          </w:p>
        </w:tc>
        <w:tc>
          <w:tcPr>
            <w:tcW w:w="2240" w:type="dxa"/>
            <w:tcBorders>
              <w:top w:val="outset" w:sz="6" w:space="0" w:color="auto"/>
              <w:left w:val="outset" w:sz="6" w:space="0" w:color="auto"/>
              <w:bottom w:val="outset" w:sz="6" w:space="0" w:color="auto"/>
              <w:right w:val="outset" w:sz="6" w:space="0" w:color="auto"/>
            </w:tcBorders>
          </w:tcPr>
          <w:p w14:paraId="5736D3C6" w14:textId="6771D16B" w:rsidR="00D00F2F" w:rsidRDefault="00D00F2F" w:rsidP="00D00F2F">
            <w:r>
              <w:t>Netiek paredzētas stingrākas prasības.</w:t>
            </w:r>
          </w:p>
        </w:tc>
      </w:tr>
      <w:tr w:rsidR="00D00F2F" w:rsidRPr="00286F76" w14:paraId="16100FDA"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213759FF" w14:textId="2C744420" w:rsidR="00D00F2F" w:rsidRDefault="00D00F2F" w:rsidP="00D00F2F">
            <w:r>
              <w:t>Regulas Nr. 2018/1240 83.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63845703" w14:textId="250E40D8" w:rsidR="00D00F2F" w:rsidRDefault="00D00F2F" w:rsidP="00D00F2F">
            <w:r>
              <w:t>Likumprojekta 8. pantā iekļautais pārejas noteikumu 54. punkts.</w:t>
            </w:r>
          </w:p>
        </w:tc>
        <w:tc>
          <w:tcPr>
            <w:tcW w:w="2693" w:type="dxa"/>
            <w:gridSpan w:val="2"/>
            <w:tcBorders>
              <w:top w:val="outset" w:sz="6" w:space="0" w:color="auto"/>
              <w:left w:val="outset" w:sz="6" w:space="0" w:color="auto"/>
              <w:bottom w:val="outset" w:sz="6" w:space="0" w:color="auto"/>
              <w:right w:val="outset" w:sz="6" w:space="0" w:color="auto"/>
            </w:tcBorders>
          </w:tcPr>
          <w:p w14:paraId="670B03F3" w14:textId="05416169" w:rsidR="00D00F2F" w:rsidRDefault="00D00F2F" w:rsidP="00D00F2F">
            <w:r>
              <w:t>Tiek ieviests pilnībā.</w:t>
            </w:r>
          </w:p>
        </w:tc>
        <w:tc>
          <w:tcPr>
            <w:tcW w:w="2240" w:type="dxa"/>
            <w:tcBorders>
              <w:top w:val="outset" w:sz="6" w:space="0" w:color="auto"/>
              <w:left w:val="outset" w:sz="6" w:space="0" w:color="auto"/>
              <w:bottom w:val="outset" w:sz="6" w:space="0" w:color="auto"/>
              <w:right w:val="outset" w:sz="6" w:space="0" w:color="auto"/>
            </w:tcBorders>
          </w:tcPr>
          <w:p w14:paraId="2CA376C4" w14:textId="3842B204" w:rsidR="00D00F2F" w:rsidRDefault="00D00F2F" w:rsidP="00D00F2F">
            <w:r>
              <w:t>Netiek paredzētas stingrākas prasības.</w:t>
            </w:r>
          </w:p>
        </w:tc>
      </w:tr>
      <w:tr w:rsidR="00D00F2F" w:rsidRPr="00286F76" w14:paraId="006247D9"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7436E147" w14:textId="25A71D5A" w:rsidR="00D00F2F" w:rsidRDefault="00D00F2F" w:rsidP="00D00F2F">
            <w:r>
              <w:t>Regulas Nr. 2018/1240 45. panta 9. punkts.</w:t>
            </w:r>
          </w:p>
        </w:tc>
        <w:tc>
          <w:tcPr>
            <w:tcW w:w="2455" w:type="dxa"/>
            <w:gridSpan w:val="3"/>
            <w:tcBorders>
              <w:top w:val="outset" w:sz="6" w:space="0" w:color="auto"/>
              <w:left w:val="outset" w:sz="6" w:space="0" w:color="auto"/>
              <w:bottom w:val="outset" w:sz="6" w:space="0" w:color="auto"/>
              <w:right w:val="outset" w:sz="6" w:space="0" w:color="auto"/>
            </w:tcBorders>
          </w:tcPr>
          <w:p w14:paraId="786D60C4" w14:textId="2212DDD5" w:rsidR="00D00F2F" w:rsidRDefault="00D00F2F" w:rsidP="00D00F2F">
            <w:r>
              <w:t>Likumprojekta 8. pantā iekļautais pārejas noteikumu 55. punkts.</w:t>
            </w:r>
          </w:p>
        </w:tc>
        <w:tc>
          <w:tcPr>
            <w:tcW w:w="2693" w:type="dxa"/>
            <w:gridSpan w:val="2"/>
            <w:tcBorders>
              <w:top w:val="outset" w:sz="6" w:space="0" w:color="auto"/>
              <w:left w:val="outset" w:sz="6" w:space="0" w:color="auto"/>
              <w:bottom w:val="outset" w:sz="6" w:space="0" w:color="auto"/>
              <w:right w:val="outset" w:sz="6" w:space="0" w:color="auto"/>
            </w:tcBorders>
          </w:tcPr>
          <w:p w14:paraId="172648B3" w14:textId="747F6B2E" w:rsidR="00D00F2F" w:rsidRDefault="00D00F2F" w:rsidP="00D00F2F">
            <w:r>
              <w:t>Tiek ieviests pilnībā.</w:t>
            </w:r>
          </w:p>
        </w:tc>
        <w:tc>
          <w:tcPr>
            <w:tcW w:w="2240" w:type="dxa"/>
            <w:tcBorders>
              <w:top w:val="outset" w:sz="6" w:space="0" w:color="auto"/>
              <w:left w:val="outset" w:sz="6" w:space="0" w:color="auto"/>
              <w:bottom w:val="outset" w:sz="6" w:space="0" w:color="auto"/>
              <w:right w:val="outset" w:sz="6" w:space="0" w:color="auto"/>
            </w:tcBorders>
          </w:tcPr>
          <w:p w14:paraId="32BFBA7E" w14:textId="573FCA6E" w:rsidR="00D00F2F" w:rsidRDefault="00D00F2F" w:rsidP="00D00F2F">
            <w:r>
              <w:t>Netiek paredzētas stingrākas prasības.</w:t>
            </w:r>
          </w:p>
        </w:tc>
      </w:tr>
      <w:tr w:rsidR="00D00F2F" w:rsidRPr="00286F76" w14:paraId="12646928"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07C3E5A" w14:textId="77777777" w:rsidR="00D00F2F" w:rsidRPr="00286F76" w:rsidRDefault="00D00F2F" w:rsidP="00D00F2F">
            <w:r w:rsidRPr="00286F76">
              <w:t>Kā ir izmantota ES tiesību aktā paredzētā rīcības brīvība dalīb</w:t>
            </w:r>
            <w:r w:rsidRPr="00286F76">
              <w:softHyphen/>
              <w:t>valstij pārņemt vai ieviest noteiktas ES tiesību akta normas?</w:t>
            </w:r>
          </w:p>
          <w:p w14:paraId="1970DA24" w14:textId="77777777" w:rsidR="00D00F2F" w:rsidRPr="00286F76" w:rsidRDefault="00D00F2F" w:rsidP="00D00F2F">
            <w:r w:rsidRPr="00286F76">
              <w:t>Kādēļ?</w:t>
            </w:r>
          </w:p>
        </w:tc>
        <w:tc>
          <w:tcPr>
            <w:tcW w:w="7388" w:type="dxa"/>
            <w:gridSpan w:val="6"/>
            <w:tcBorders>
              <w:top w:val="outset" w:sz="6" w:space="0" w:color="auto"/>
              <w:left w:val="outset" w:sz="6" w:space="0" w:color="auto"/>
              <w:bottom w:val="outset" w:sz="6" w:space="0" w:color="auto"/>
              <w:right w:val="outset" w:sz="6" w:space="0" w:color="auto"/>
            </w:tcBorders>
          </w:tcPr>
          <w:p w14:paraId="60EF4E74" w14:textId="2E67627C" w:rsidR="00B23F61" w:rsidRDefault="00B64135" w:rsidP="00B23F61">
            <w:pPr>
              <w:jc w:val="both"/>
            </w:pPr>
            <w:r>
              <w:t xml:space="preserve">Regulas Nr. 2018/1240 </w:t>
            </w:r>
            <w:r w:rsidR="00E1203A">
              <w:t>50</w:t>
            </w:r>
            <w:r>
              <w:t xml:space="preserve">.panta </w:t>
            </w:r>
            <w:r w:rsidR="00E1203A">
              <w:t>2</w:t>
            </w:r>
            <w:r>
              <w:t>.punkt</w:t>
            </w:r>
            <w:r w:rsidR="00182B4B">
              <w:t>a otrā daļa</w:t>
            </w:r>
            <w:r>
              <w:t xml:space="preserve"> </w:t>
            </w:r>
            <w:r w:rsidRPr="00955C5E">
              <w:t>satur rīcības brīvību dalībvalstīm</w:t>
            </w:r>
            <w:r w:rsidR="00E1203A">
              <w:t xml:space="preserve"> noteikt, ka i</w:t>
            </w:r>
            <w:r w:rsidR="00E1203A" w:rsidRPr="00E1203A">
              <w:t xml:space="preserve">zraudzītā iestāde un centrālais piekļuves punkts </w:t>
            </w:r>
            <w:r w:rsidR="003655BC">
              <w:t>var būt</w:t>
            </w:r>
            <w:r w:rsidR="00E1203A" w:rsidRPr="00E1203A">
              <w:t xml:space="preserve"> vienas organizācijas daļa</w:t>
            </w:r>
            <w:r w:rsidR="003655BC">
              <w:t xml:space="preserve"> (piemēram, Valsts drošības dienests vienlaikus ir gan izraudzītā iestāde, gan centrālais piekļuves punkts).</w:t>
            </w:r>
            <w:r w:rsidRPr="00955C5E">
              <w:t xml:space="preserve"> Minētā rīcības brīvība īstenot</w:t>
            </w:r>
            <w:r>
              <w:t xml:space="preserve">a ar </w:t>
            </w:r>
            <w:r w:rsidR="00E1203A">
              <w:t>projekta 17.</w:t>
            </w:r>
            <w:r w:rsidR="00E1203A" w:rsidRPr="00E1203A">
              <w:rPr>
                <w:vertAlign w:val="superscript"/>
              </w:rPr>
              <w:t>2</w:t>
            </w:r>
            <w:r w:rsidR="00E1203A">
              <w:t xml:space="preserve">panta pirmo un otro daļu. </w:t>
            </w:r>
            <w:r w:rsidRPr="00955C5E">
              <w:t>Rīcības brīvības izmantošana pamatota ar</w:t>
            </w:r>
            <w:r w:rsidR="00182B4B">
              <w:t xml:space="preserve"> </w:t>
            </w:r>
            <w:r w:rsidR="00B23F61">
              <w:t xml:space="preserve">izraudzīto iestāžu kompetenci un to institucionālo struktūru. </w:t>
            </w:r>
          </w:p>
          <w:p w14:paraId="3A04F508" w14:textId="048B144A" w:rsidR="00B64135" w:rsidRDefault="00B64135" w:rsidP="00B64135">
            <w:pPr>
              <w:jc w:val="both"/>
            </w:pPr>
          </w:p>
          <w:p w14:paraId="60275CA7" w14:textId="674BCAB5" w:rsidR="00B31CB6" w:rsidRDefault="00B64135" w:rsidP="00B31CB6">
            <w:pPr>
              <w:jc w:val="both"/>
            </w:pPr>
            <w:r>
              <w:t xml:space="preserve">Regulas Nr. 2018/1240 </w:t>
            </w:r>
            <w:r w:rsidR="00B83309">
              <w:t>50</w:t>
            </w:r>
            <w:r>
              <w:t xml:space="preserve">.panta </w:t>
            </w:r>
            <w:r w:rsidR="00B83309">
              <w:t>2</w:t>
            </w:r>
            <w:r>
              <w:t>.punkt</w:t>
            </w:r>
            <w:r w:rsidR="00182B4B">
              <w:t>a trešā daļa</w:t>
            </w:r>
            <w:r>
              <w:t xml:space="preserve"> </w:t>
            </w:r>
            <w:r w:rsidRPr="00955C5E">
              <w:t xml:space="preserve">satur rīcības brīvību dalībvalstīm </w:t>
            </w:r>
            <w:r w:rsidR="00B83309" w:rsidRPr="00B83309">
              <w:t xml:space="preserve"> izraudzīties vairāk nekā vienu centrālo piekļuves punktu</w:t>
            </w:r>
            <w:r w:rsidRPr="00955C5E">
              <w:t>. Minētā rīcības brīvība īstenot</w:t>
            </w:r>
            <w:r>
              <w:t xml:space="preserve">a </w:t>
            </w:r>
            <w:r w:rsidR="00B83309">
              <w:t>ar projekta 17.</w:t>
            </w:r>
            <w:r w:rsidR="00B83309" w:rsidRPr="00E1203A">
              <w:rPr>
                <w:vertAlign w:val="superscript"/>
              </w:rPr>
              <w:t>2</w:t>
            </w:r>
            <w:r w:rsidR="00B83309">
              <w:t>panta otro daļu.</w:t>
            </w:r>
            <w:r w:rsidR="00B83309" w:rsidRPr="00955C5E">
              <w:t xml:space="preserve"> </w:t>
            </w:r>
            <w:r w:rsidRPr="00955C5E">
              <w:t>Rīcības brīvības izmantošana pamatota</w:t>
            </w:r>
            <w:r w:rsidR="00B31CB6">
              <w:t xml:space="preserve"> ar nepieciešamību </w:t>
            </w:r>
            <w:r w:rsidR="00B23F61">
              <w:t>sabalansēt administratīvo</w:t>
            </w:r>
            <w:r w:rsidR="007476EF">
              <w:t xml:space="preserve"> slogu attiecībā uz pieprasījumiem, kas centrālajiem piekļuves punktiem būs jāapstrādā pēc izraudzīto iestāžu pieprasījuma. </w:t>
            </w:r>
            <w:r w:rsidR="00B31CB6">
              <w:t xml:space="preserve">Nosakot kompetentās iestādes, vērā tiek ņemts, ka Valsts policija – atbildīgais resors sabiedriskās drošības jomā, Valsts drošības dienests – atbildīgais resors valsts drošības jomā un Valsts robežsardze – atbildīgais resors valsts robežas drošības nodrošināšanas jomā. </w:t>
            </w:r>
          </w:p>
          <w:p w14:paraId="196D550C" w14:textId="21B85A45" w:rsidR="00D00F2F" w:rsidRPr="00286F76" w:rsidRDefault="00B31CB6" w:rsidP="00B31CB6">
            <w:pPr>
              <w:jc w:val="both"/>
            </w:pPr>
            <w:r>
              <w:rPr>
                <w:iCs/>
              </w:rPr>
              <w:t>Vienlaikus vēršama uzmanība, ka šāda pieeja tiek īstenota arī attiecībā uz pieeju vīzu informācijas sistēmai (</w:t>
            </w:r>
            <w:r w:rsidR="00BE18F8">
              <w:rPr>
                <w:iCs/>
              </w:rPr>
              <w:t>Ministru kabineta 30.08.2011. noteikumu Nr.676 „Vīzu noteikumi” 61.</w:t>
            </w:r>
            <w:r w:rsidR="00BE18F8">
              <w:rPr>
                <w:iCs/>
                <w:vertAlign w:val="superscript"/>
              </w:rPr>
              <w:t xml:space="preserve">1 </w:t>
            </w:r>
            <w:r w:rsidR="00BE18F8">
              <w:rPr>
                <w:iCs/>
              </w:rPr>
              <w:t>punkt</w:t>
            </w:r>
            <w:r>
              <w:rPr>
                <w:iCs/>
              </w:rPr>
              <w:t>s nosaka, ka</w:t>
            </w:r>
            <w:r w:rsidR="00BE18F8">
              <w:rPr>
                <w:iCs/>
              </w:rPr>
              <w:t xml:space="preserve"> piekļuvei vīzu informācijas sistēmā glabātiem datiem ir izraudzīti vairāk nekā viens centrālais piekļuves punkts (attiecīgi Valsts drošības dienests, Nacionālo bruņoto spēku Militārā policija, Valsts policija un Valsts robežsardze)</w:t>
            </w:r>
            <w:r>
              <w:rPr>
                <w:iCs/>
              </w:rPr>
              <w:t>, un uz pieeju patvēruma meklētāju pirkstu nospiedumu informācijas sistēmai</w:t>
            </w:r>
            <w:r w:rsidR="00BE18F8">
              <w:rPr>
                <w:iCs/>
              </w:rPr>
              <w:t xml:space="preserve"> </w:t>
            </w:r>
            <w:r>
              <w:rPr>
                <w:iCs/>
              </w:rPr>
              <w:t>(</w:t>
            </w:r>
            <w:r w:rsidR="00BE18F8">
              <w:rPr>
                <w:iCs/>
              </w:rPr>
              <w:t>Ministru kabineta 17.05.2017. noteikumu Nr.296 „Patvēruma meklētāju pirkstu nospiedumu informācijas sistēmas noteikumi” 15. punkt</w:t>
            </w:r>
            <w:r>
              <w:rPr>
                <w:iCs/>
              </w:rPr>
              <w:t>s nosaka, ka</w:t>
            </w:r>
            <w:r w:rsidR="00BE18F8">
              <w:rPr>
                <w:iCs/>
              </w:rPr>
              <w:t xml:space="preserve"> ir divas verificējošās iestādes (Valsts policija un Valsts drošības dienests), kas darbojas līdzīgi kā centrālie piek</w:t>
            </w:r>
            <w:r w:rsidR="00374788">
              <w:rPr>
                <w:iCs/>
              </w:rPr>
              <w:t>ļuves punkti</w:t>
            </w:r>
            <w:r>
              <w:rPr>
                <w:iCs/>
              </w:rPr>
              <w:t>)</w:t>
            </w:r>
            <w:r w:rsidR="00374788">
              <w:rPr>
                <w:iCs/>
              </w:rPr>
              <w:t>.</w:t>
            </w:r>
          </w:p>
        </w:tc>
      </w:tr>
      <w:tr w:rsidR="00D00F2F" w:rsidRPr="00286F76" w14:paraId="64431649"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122D50F" w14:textId="77777777" w:rsidR="00D00F2F" w:rsidRPr="00286F76" w:rsidRDefault="00D00F2F" w:rsidP="00D00F2F">
            <w:r w:rsidRPr="00286F76">
              <w:lastRenderedPageBreak/>
              <w:t>Saistības sniegt paziņojumu ES insti</w:t>
            </w:r>
            <w:r w:rsidRPr="00286F76">
              <w:softHyphen/>
              <w:t>tūcijām un ES dalīb</w:t>
            </w:r>
            <w:r w:rsidRPr="00286F76">
              <w:softHyphen/>
              <w:t>valstīm atbilstoši normatīvajiem aktiem, kas regulē informācijas sniegšanu par tehnisko noteikumu, valsts atbalsta piešķir</w:t>
            </w:r>
            <w:r w:rsidRPr="00286F76">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20547CC3" w14:textId="77777777" w:rsidR="00D00F2F" w:rsidRPr="00286F76" w:rsidRDefault="00D00F2F" w:rsidP="00D00F2F">
            <w:r>
              <w:t>P</w:t>
            </w:r>
            <w:r w:rsidRPr="00286F76">
              <w:t>rojekts šo jomu neskar.</w:t>
            </w:r>
          </w:p>
        </w:tc>
      </w:tr>
      <w:tr w:rsidR="00D00F2F" w:rsidRPr="00286F76" w14:paraId="3B7BAE5D"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CBAD95D" w14:textId="77777777" w:rsidR="00D00F2F" w:rsidRPr="00286F76" w:rsidRDefault="00D00F2F" w:rsidP="00D00F2F">
            <w:r w:rsidRPr="00286F76">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2731C5BD" w14:textId="77777777" w:rsidR="00D00F2F" w:rsidRPr="00286F76" w:rsidRDefault="00D00F2F" w:rsidP="00D00F2F">
            <w:r w:rsidRPr="00286F76">
              <w:t>Nav.</w:t>
            </w:r>
          </w:p>
        </w:tc>
      </w:tr>
      <w:tr w:rsidR="00D00F2F" w:rsidRPr="00286F76" w14:paraId="2EAE93A9"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12DD034C" w14:textId="77777777" w:rsidR="00D00F2F" w:rsidRPr="00286F76" w:rsidRDefault="00D00F2F" w:rsidP="00D00F2F">
            <w:pPr>
              <w:rPr>
                <w:b/>
              </w:rPr>
            </w:pPr>
            <w:r w:rsidRPr="00286F76">
              <w:rPr>
                <w:b/>
              </w:rPr>
              <w:t>2.tabula</w:t>
            </w:r>
          </w:p>
          <w:p w14:paraId="43D44876" w14:textId="77777777" w:rsidR="00D00F2F" w:rsidRPr="00286F76" w:rsidRDefault="00D00F2F" w:rsidP="00D00F2F">
            <w:pPr>
              <w:rPr>
                <w:b/>
              </w:rPr>
            </w:pPr>
            <w:r w:rsidRPr="00286F76">
              <w:rPr>
                <w:b/>
              </w:rPr>
              <w:t>Ar tiesību akta projektu izpildītās vai uzņemtās saistības, kas izriet no starptautiskajiem tiesību aktiem vai starptautiskas institūcijas vai organizācijas dokumentiem.</w:t>
            </w:r>
          </w:p>
          <w:p w14:paraId="41ECA624" w14:textId="77777777" w:rsidR="00D00F2F" w:rsidRPr="00286F76" w:rsidRDefault="00D00F2F" w:rsidP="00D00F2F">
            <w:pPr>
              <w:rPr>
                <w:b/>
              </w:rPr>
            </w:pPr>
            <w:r w:rsidRPr="00286F76">
              <w:rPr>
                <w:b/>
              </w:rPr>
              <w:t>Pasākumi šo saistību izpildei</w:t>
            </w:r>
          </w:p>
        </w:tc>
      </w:tr>
      <w:tr w:rsidR="00D00F2F" w:rsidRPr="00286F76" w14:paraId="7032C683"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7A639966" w14:textId="77777777" w:rsidR="00D00F2F" w:rsidRPr="00286F76" w:rsidRDefault="00D00F2F" w:rsidP="00D00F2F">
            <w:r w:rsidRPr="00286F76">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5A00EA8B" w14:textId="77777777" w:rsidR="00D00F2F" w:rsidRPr="00286F76" w:rsidRDefault="00D00F2F" w:rsidP="00D00F2F">
            <w:r>
              <w:t>P</w:t>
            </w:r>
            <w:r w:rsidRPr="00286F76">
              <w:t>rojekts šo jomu neskar.</w:t>
            </w:r>
          </w:p>
        </w:tc>
      </w:tr>
      <w:tr w:rsidR="00D00F2F" w:rsidRPr="00286F76" w14:paraId="6AEEB7E9"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6F67EA2" w14:textId="77777777" w:rsidR="00D00F2F" w:rsidRPr="00286F76" w:rsidRDefault="00D00F2F" w:rsidP="00D00F2F">
            <w:r w:rsidRPr="00286F76">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964EE30" w14:textId="77777777" w:rsidR="00D00F2F" w:rsidRPr="00286F76" w:rsidRDefault="00D00F2F" w:rsidP="00D00F2F">
            <w:r w:rsidRPr="00286F76">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5012590A" w14:textId="77777777" w:rsidR="00D00F2F" w:rsidRPr="00286F76" w:rsidRDefault="00D00F2F" w:rsidP="00D00F2F">
            <w:r w:rsidRPr="00286F76">
              <w:t>C</w:t>
            </w:r>
          </w:p>
        </w:tc>
      </w:tr>
      <w:tr w:rsidR="00D00F2F" w:rsidRPr="00286F76" w14:paraId="44D95A89"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3125955" w14:textId="77777777" w:rsidR="00D00F2F" w:rsidRPr="00286F76" w:rsidRDefault="00D00F2F" w:rsidP="00D00F2F">
            <w:r w:rsidRPr="00286F76">
              <w:t>Starptautiskās saistības (pēc būtības), kas izriet no norādītā starptautiskā dokumenta.</w:t>
            </w:r>
          </w:p>
          <w:p w14:paraId="51F9FD1A" w14:textId="77777777" w:rsidR="00D00F2F" w:rsidRPr="00286F76" w:rsidRDefault="00D00F2F" w:rsidP="00D00F2F">
            <w:r w:rsidRPr="00286F76">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7E6FA582" w14:textId="77777777" w:rsidR="00D00F2F" w:rsidRPr="00286F76" w:rsidRDefault="00D00F2F" w:rsidP="00D00F2F">
            <w:r w:rsidRPr="00286F7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1C2D6EFB" w14:textId="77777777" w:rsidR="00D00F2F" w:rsidRPr="00286F76" w:rsidRDefault="00D00F2F" w:rsidP="00D00F2F">
            <w:r w:rsidRPr="00286F76">
              <w:t>Informācija par to, vai starptautiskās saistības, kas minētas šīs tabulas A ailē, tiek izpildītas pilnībā vai daļēji.</w:t>
            </w:r>
          </w:p>
          <w:p w14:paraId="16074550" w14:textId="77777777" w:rsidR="00D00F2F" w:rsidRPr="00286F76" w:rsidRDefault="00D00F2F" w:rsidP="00D00F2F">
            <w:r w:rsidRPr="00286F76">
              <w:t>Ja attiecīgās starptautiskās saistības tiek izpildītas daļēji, sniedz skaidrojumu, kā arī precīzi norāda, kad un kādā veidā starptautiskās saistības tiks izpildītas pilnībā.</w:t>
            </w:r>
          </w:p>
          <w:p w14:paraId="2FFAD565" w14:textId="77777777" w:rsidR="00D00F2F" w:rsidRPr="00286F76" w:rsidRDefault="00D00F2F" w:rsidP="00D00F2F">
            <w:r w:rsidRPr="00286F76">
              <w:t>Norāda institūciju, kas ir atbildīga par šo saistību izpildi pilnībā</w:t>
            </w:r>
          </w:p>
        </w:tc>
      </w:tr>
      <w:tr w:rsidR="00D00F2F" w:rsidRPr="00286F76" w14:paraId="7649BBF7"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1730140" w14:textId="77777777" w:rsidR="00D00F2F" w:rsidRPr="00286F76" w:rsidRDefault="00D00F2F" w:rsidP="00D00F2F">
            <w:r w:rsidRPr="00286F76">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1403D908" w14:textId="77777777" w:rsidR="00D00F2F" w:rsidRPr="00286F76" w:rsidRDefault="00D00F2F" w:rsidP="00D00F2F">
            <w:r>
              <w:t>P</w:t>
            </w:r>
            <w:r w:rsidRPr="00286F76">
              <w:t>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72A9C725" w14:textId="77777777" w:rsidR="00D00F2F" w:rsidRPr="00286F76" w:rsidRDefault="00D00F2F" w:rsidP="00D00F2F">
            <w:r>
              <w:t>P</w:t>
            </w:r>
            <w:r w:rsidRPr="00286F76">
              <w:t>rojekts šo jomu neskar.</w:t>
            </w:r>
          </w:p>
        </w:tc>
      </w:tr>
      <w:tr w:rsidR="00D00F2F" w:rsidRPr="00286F76" w14:paraId="53781666"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5BCF7BB" w14:textId="77777777" w:rsidR="00D00F2F" w:rsidRPr="00286F76" w:rsidRDefault="00D00F2F" w:rsidP="00D00F2F">
            <w:r w:rsidRPr="00286F76">
              <w:t>Vai starptautiskajā dokumentā paredzētās saistības nav pretrunā ar jau esošajām Latvijas Republikas starptautis</w:t>
            </w:r>
            <w:r w:rsidRPr="00286F76">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3D78844B" w14:textId="77777777" w:rsidR="00D00F2F" w:rsidRPr="00286F76" w:rsidRDefault="00D00F2F" w:rsidP="00D00F2F">
            <w:r>
              <w:t>P</w:t>
            </w:r>
            <w:r w:rsidRPr="00286F76">
              <w:t>rojekts šo jomu neskar.</w:t>
            </w:r>
          </w:p>
        </w:tc>
      </w:tr>
      <w:tr w:rsidR="00D00F2F" w:rsidRPr="00286F76" w14:paraId="5D53F1A5" w14:textId="77777777" w:rsidTr="004B28E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1002923" w14:textId="77777777" w:rsidR="00D00F2F" w:rsidRPr="00286F76" w:rsidRDefault="00D00F2F" w:rsidP="00D00F2F">
            <w:r w:rsidRPr="00286F76">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3E36F4A3" w14:textId="77777777" w:rsidR="00D00F2F" w:rsidRPr="00286F76" w:rsidRDefault="00D00F2F" w:rsidP="00D00F2F">
            <w:r w:rsidRPr="00286F76">
              <w:t>Nav.</w:t>
            </w:r>
          </w:p>
        </w:tc>
      </w:tr>
    </w:tbl>
    <w:p w14:paraId="6221D0EB" w14:textId="77777777" w:rsidR="00EF63B3" w:rsidRDefault="00EF63B3" w:rsidP="00434567">
      <w:pPr>
        <w:shd w:val="clear" w:color="auto" w:fill="FFFFFF"/>
        <w:ind w:hanging="142"/>
        <w:rPr>
          <w:rFonts w:ascii="Arial" w:hAnsi="Arial" w:cs="Arial"/>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F15578" w:rsidRPr="001B5764" w14:paraId="36A0EB74" w14:textId="77777777" w:rsidTr="00E64FC4">
        <w:trPr>
          <w:trHeight w:val="421"/>
          <w:jc w:val="center"/>
        </w:trPr>
        <w:tc>
          <w:tcPr>
            <w:tcW w:w="9524" w:type="dxa"/>
            <w:gridSpan w:val="3"/>
            <w:vAlign w:val="center"/>
          </w:tcPr>
          <w:p w14:paraId="7F6A9346" w14:textId="77777777" w:rsidR="00F15578" w:rsidRPr="00DD49B6" w:rsidRDefault="00F15578" w:rsidP="00E64FC4">
            <w:pPr>
              <w:pStyle w:val="naisnod"/>
              <w:spacing w:before="0" w:beforeAutospacing="0" w:after="0" w:afterAutospacing="0"/>
              <w:ind w:left="57" w:right="57"/>
              <w:jc w:val="center"/>
              <w:rPr>
                <w:b/>
              </w:rPr>
            </w:pPr>
            <w:r w:rsidRPr="00DD49B6">
              <w:rPr>
                <w:b/>
              </w:rPr>
              <w:t>VI. Sabiedrības līdzdalība un komunikācijas aktivitātes</w:t>
            </w:r>
          </w:p>
        </w:tc>
      </w:tr>
      <w:tr w:rsidR="00F15578" w:rsidRPr="001B5764" w14:paraId="6CB15403" w14:textId="77777777" w:rsidTr="00E64FC4">
        <w:trPr>
          <w:trHeight w:val="553"/>
          <w:jc w:val="center"/>
        </w:trPr>
        <w:tc>
          <w:tcPr>
            <w:tcW w:w="476" w:type="dxa"/>
          </w:tcPr>
          <w:p w14:paraId="567580E7" w14:textId="77777777" w:rsidR="00F15578" w:rsidRPr="001B5764" w:rsidRDefault="00F15578" w:rsidP="00E64FC4">
            <w:pPr>
              <w:ind w:left="57" w:right="57"/>
              <w:jc w:val="both"/>
              <w:rPr>
                <w:bCs/>
              </w:rPr>
            </w:pPr>
            <w:r w:rsidRPr="001B5764">
              <w:rPr>
                <w:bCs/>
              </w:rPr>
              <w:lastRenderedPageBreak/>
              <w:t>1.</w:t>
            </w:r>
          </w:p>
        </w:tc>
        <w:tc>
          <w:tcPr>
            <w:tcW w:w="2842" w:type="dxa"/>
          </w:tcPr>
          <w:p w14:paraId="74DF0DDC" w14:textId="77777777" w:rsidR="00F15578" w:rsidRPr="001B5764" w:rsidRDefault="00F15578" w:rsidP="00E64FC4">
            <w:pPr>
              <w:tabs>
                <w:tab w:val="left" w:pos="170"/>
              </w:tabs>
              <w:ind w:left="57" w:right="57"/>
            </w:pPr>
            <w:r w:rsidRPr="001B5764">
              <w:t>Plānotās sabiedrības līdzdalības un komunikācijas aktivitātes saistībā ar projektu</w:t>
            </w:r>
          </w:p>
        </w:tc>
        <w:tc>
          <w:tcPr>
            <w:tcW w:w="6206" w:type="dxa"/>
          </w:tcPr>
          <w:p w14:paraId="2C239900" w14:textId="77777777" w:rsidR="00F15578" w:rsidRPr="00751830" w:rsidRDefault="00F15578" w:rsidP="00E64FC4">
            <w:pPr>
              <w:shd w:val="clear" w:color="auto" w:fill="FFFFFF"/>
              <w:ind w:left="28"/>
              <w:jc w:val="both"/>
              <w:rPr>
                <w:color w:val="FF0000"/>
              </w:rPr>
            </w:pPr>
            <w:bookmarkStart w:id="1" w:name="p61"/>
            <w:bookmarkEnd w:id="1"/>
            <w:r w:rsidRPr="007D70CA">
              <w:rPr>
                <w:szCs w:val="28"/>
              </w:rPr>
              <w:t>Sabiedrības līdzdalība tiks nodrošināta saskaņā ar Ministru kabineta 2009. gada 25. augusta noteikumiem Nr. 970 “Sabiedrības līdzdalības kārtība attīstības plānošanas procesā”, sagatavojot un publicējot paziņojumu par līdzdalības procesu.</w:t>
            </w:r>
          </w:p>
        </w:tc>
      </w:tr>
      <w:tr w:rsidR="00F15578" w:rsidRPr="001B5764" w14:paraId="6A3B1F1F" w14:textId="77777777" w:rsidTr="00E64FC4">
        <w:trPr>
          <w:trHeight w:val="339"/>
          <w:jc w:val="center"/>
        </w:trPr>
        <w:tc>
          <w:tcPr>
            <w:tcW w:w="476" w:type="dxa"/>
          </w:tcPr>
          <w:p w14:paraId="69F0EE13" w14:textId="77777777" w:rsidR="00F15578" w:rsidRPr="001B5764" w:rsidRDefault="00F15578" w:rsidP="00E64FC4">
            <w:pPr>
              <w:ind w:left="57" w:right="57"/>
              <w:jc w:val="both"/>
              <w:rPr>
                <w:bCs/>
              </w:rPr>
            </w:pPr>
            <w:r w:rsidRPr="001B5764">
              <w:rPr>
                <w:bCs/>
              </w:rPr>
              <w:t>2.</w:t>
            </w:r>
          </w:p>
        </w:tc>
        <w:tc>
          <w:tcPr>
            <w:tcW w:w="2842" w:type="dxa"/>
          </w:tcPr>
          <w:p w14:paraId="5AEA39D3" w14:textId="77777777" w:rsidR="00F15578" w:rsidRPr="001B5764" w:rsidRDefault="00F15578" w:rsidP="00E64FC4">
            <w:pPr>
              <w:ind w:left="57" w:right="57"/>
            </w:pPr>
            <w:r w:rsidRPr="001B5764">
              <w:t>Sabiedrības līdzdalība projekta izstrādē</w:t>
            </w:r>
          </w:p>
        </w:tc>
        <w:tc>
          <w:tcPr>
            <w:tcW w:w="6206" w:type="dxa"/>
          </w:tcPr>
          <w:p w14:paraId="66B93535" w14:textId="77777777" w:rsidR="00F15578" w:rsidRPr="007D70CA" w:rsidRDefault="00F15578" w:rsidP="00E64FC4">
            <w:pPr>
              <w:shd w:val="clear" w:color="auto" w:fill="FFFFFF"/>
              <w:jc w:val="both"/>
            </w:pPr>
            <w:bookmarkStart w:id="2" w:name="p62"/>
            <w:bookmarkEnd w:id="2"/>
            <w:r w:rsidRPr="007D70CA">
              <w:rPr>
                <w:szCs w:val="28"/>
              </w:rPr>
              <w:t>Likumprojekts tiks ievietots Iekšlietu ministrijas mājas lapā sadaļā „Sabiedrības līdzdalība”.</w:t>
            </w:r>
          </w:p>
        </w:tc>
      </w:tr>
      <w:tr w:rsidR="00F15578" w:rsidRPr="001B5764" w14:paraId="26F4935A" w14:textId="77777777" w:rsidTr="00E64FC4">
        <w:trPr>
          <w:trHeight w:val="476"/>
          <w:jc w:val="center"/>
        </w:trPr>
        <w:tc>
          <w:tcPr>
            <w:tcW w:w="476" w:type="dxa"/>
          </w:tcPr>
          <w:p w14:paraId="7925E58A" w14:textId="77777777" w:rsidR="00F15578" w:rsidRPr="001B5764" w:rsidRDefault="00F15578" w:rsidP="00E64FC4">
            <w:pPr>
              <w:ind w:left="57" w:right="57"/>
              <w:jc w:val="both"/>
              <w:rPr>
                <w:bCs/>
              </w:rPr>
            </w:pPr>
            <w:r w:rsidRPr="001B5764">
              <w:rPr>
                <w:bCs/>
              </w:rPr>
              <w:t>3.</w:t>
            </w:r>
          </w:p>
        </w:tc>
        <w:tc>
          <w:tcPr>
            <w:tcW w:w="2842" w:type="dxa"/>
          </w:tcPr>
          <w:p w14:paraId="3DE3D3F2" w14:textId="77777777" w:rsidR="00F15578" w:rsidRDefault="00F15578" w:rsidP="00E64FC4">
            <w:pPr>
              <w:ind w:left="57" w:right="57"/>
            </w:pPr>
            <w:r w:rsidRPr="001B5764">
              <w:t>Sabiedrības līdzdalības rezultāti</w:t>
            </w:r>
          </w:p>
          <w:p w14:paraId="6846CBA5" w14:textId="77777777" w:rsidR="00F15578" w:rsidRPr="001B5764" w:rsidRDefault="00F15578" w:rsidP="00E64FC4">
            <w:pPr>
              <w:ind w:left="57" w:right="57"/>
            </w:pPr>
          </w:p>
        </w:tc>
        <w:tc>
          <w:tcPr>
            <w:tcW w:w="6206" w:type="dxa"/>
          </w:tcPr>
          <w:p w14:paraId="7EFF65E2" w14:textId="77777777" w:rsidR="00F15578" w:rsidRPr="007D70CA" w:rsidRDefault="00F15578" w:rsidP="00E64FC4">
            <w:pPr>
              <w:shd w:val="clear" w:color="auto" w:fill="FFFFFF"/>
              <w:ind w:left="169" w:hanging="169"/>
              <w:jc w:val="both"/>
            </w:pPr>
            <w:r w:rsidRPr="007D70CA">
              <w:rPr>
                <w:szCs w:val="28"/>
              </w:rPr>
              <w:t>Tiks aizpildīts pēc viedokļu saņemšanas.</w:t>
            </w:r>
          </w:p>
        </w:tc>
      </w:tr>
      <w:tr w:rsidR="00F15578" w:rsidRPr="001B5764" w14:paraId="7988DA7B" w14:textId="77777777" w:rsidTr="00E64FC4">
        <w:trPr>
          <w:trHeight w:val="476"/>
          <w:jc w:val="center"/>
        </w:trPr>
        <w:tc>
          <w:tcPr>
            <w:tcW w:w="476" w:type="dxa"/>
          </w:tcPr>
          <w:p w14:paraId="0FC5AE1A" w14:textId="77777777" w:rsidR="00F15578" w:rsidRDefault="00F15578" w:rsidP="00E64FC4">
            <w:pPr>
              <w:ind w:left="57" w:right="57"/>
              <w:jc w:val="both"/>
              <w:rPr>
                <w:bCs/>
              </w:rPr>
            </w:pPr>
          </w:p>
          <w:p w14:paraId="2DB4DD15" w14:textId="77777777" w:rsidR="00F15578" w:rsidRPr="001B5764" w:rsidRDefault="00F15578" w:rsidP="00E64FC4">
            <w:pPr>
              <w:ind w:left="57" w:right="57"/>
              <w:jc w:val="both"/>
              <w:rPr>
                <w:bCs/>
              </w:rPr>
            </w:pPr>
            <w:r w:rsidRPr="001B5764">
              <w:rPr>
                <w:bCs/>
              </w:rPr>
              <w:t>4.</w:t>
            </w:r>
          </w:p>
        </w:tc>
        <w:tc>
          <w:tcPr>
            <w:tcW w:w="2842" w:type="dxa"/>
          </w:tcPr>
          <w:p w14:paraId="0E924CF8" w14:textId="77777777" w:rsidR="00F15578" w:rsidRDefault="00F15578" w:rsidP="00E64FC4">
            <w:pPr>
              <w:ind w:left="57" w:right="57"/>
            </w:pPr>
          </w:p>
          <w:p w14:paraId="1D9F6D82" w14:textId="77777777" w:rsidR="00F15578" w:rsidRPr="001B5764" w:rsidRDefault="00F15578" w:rsidP="00E64FC4">
            <w:pPr>
              <w:ind w:left="57" w:right="57"/>
            </w:pPr>
            <w:r w:rsidRPr="001B5764">
              <w:t>Cita informācija</w:t>
            </w:r>
          </w:p>
        </w:tc>
        <w:tc>
          <w:tcPr>
            <w:tcW w:w="6206" w:type="dxa"/>
          </w:tcPr>
          <w:p w14:paraId="0838DC89" w14:textId="77777777" w:rsidR="00F15578" w:rsidRDefault="00F15578" w:rsidP="00E64FC4">
            <w:pPr>
              <w:ind w:left="169" w:right="57"/>
              <w:jc w:val="both"/>
            </w:pPr>
          </w:p>
          <w:p w14:paraId="0871321D" w14:textId="77777777" w:rsidR="00F15578" w:rsidRDefault="00F15578" w:rsidP="00E64FC4">
            <w:pPr>
              <w:ind w:left="169" w:right="57"/>
              <w:jc w:val="both"/>
            </w:pPr>
            <w:r>
              <w:t>Nav.</w:t>
            </w:r>
          </w:p>
          <w:p w14:paraId="799C3ACE" w14:textId="77777777" w:rsidR="00F15578" w:rsidRPr="001B5764" w:rsidRDefault="00F15578" w:rsidP="00E64FC4">
            <w:pPr>
              <w:ind w:left="169" w:right="57"/>
              <w:jc w:val="both"/>
            </w:pPr>
          </w:p>
        </w:tc>
      </w:tr>
    </w:tbl>
    <w:p w14:paraId="4658C03B" w14:textId="77777777"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
        <w:gridCol w:w="3657"/>
        <w:gridCol w:w="5603"/>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77777777"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1E1E2D00" w:rsidR="005E5398" w:rsidRPr="00D829E0" w:rsidRDefault="00F15578" w:rsidP="009B34E8">
            <w:pPr>
              <w:spacing w:after="120"/>
              <w:jc w:val="both"/>
            </w:pPr>
            <w:r>
              <w:t>Valsts robežsardze, Valsts droš</w:t>
            </w:r>
            <w:r w:rsidR="009B34E8">
              <w:t>ības dienests, Valsts policija</w:t>
            </w:r>
            <w:r>
              <w:t xml:space="preserve">, </w:t>
            </w:r>
            <w:r w:rsidRPr="001C3259">
              <w:t xml:space="preserve">Iekšējās drošības birojs, Korupcijas novēršanas un apkarošanas birojs, Militārā policija, Militārās izlūkošanas un drošības dienests, </w:t>
            </w:r>
            <w:r w:rsidRPr="00F15578">
              <w:t>Satversmes</w:t>
            </w:r>
            <w:r w:rsidRPr="001C3259">
              <w:t> aizsardzības birojs, Valsts ieņēmumu dienests, Prokuratūra</w:t>
            </w:r>
            <w:r>
              <w:t xml:space="preserve">, </w:t>
            </w:r>
            <w:r w:rsidR="009B34E8">
              <w:t>Datu valsts inspekcija, Pilsonīb</w:t>
            </w:r>
            <w:r w:rsidR="00F111BF">
              <w:t>as un migrācijas lietu pārvalde, IeM Informācijas centrs.</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D59A" w14:textId="77777777" w:rsidR="009B34E8" w:rsidRPr="00B75EDA" w:rsidRDefault="009B34E8" w:rsidP="009B34E8">
            <w:pPr>
              <w:snapToGrid w:val="0"/>
              <w:jc w:val="both"/>
              <w:rPr>
                <w:rFonts w:eastAsia="Calibri"/>
                <w:lang w:eastAsia="en-US"/>
              </w:rPr>
            </w:pPr>
            <w:r w:rsidRPr="00B75EDA">
              <w:rPr>
                <w:rFonts w:eastAsia="Calibri"/>
                <w:lang w:eastAsia="en-US"/>
              </w:rPr>
              <w:t>Projekts paplašina</w:t>
            </w:r>
            <w:r>
              <w:rPr>
                <w:rFonts w:eastAsia="Calibri"/>
                <w:lang w:eastAsia="en-US"/>
              </w:rPr>
              <w:t xml:space="preserve"> Valsts robežsardzes,</w:t>
            </w:r>
            <w:r w:rsidRPr="00B75EDA">
              <w:rPr>
                <w:rFonts w:eastAsia="Calibri"/>
                <w:lang w:eastAsia="en-US"/>
              </w:rPr>
              <w:t xml:space="preserve"> Valsts </w:t>
            </w:r>
            <w:r>
              <w:rPr>
                <w:rFonts w:eastAsia="Calibri"/>
                <w:lang w:eastAsia="en-US"/>
              </w:rPr>
              <w:t>drošības dienesta</w:t>
            </w:r>
            <w:r w:rsidRPr="00B75EDA">
              <w:rPr>
                <w:rFonts w:eastAsia="Calibri"/>
                <w:lang w:eastAsia="en-US"/>
              </w:rPr>
              <w:t>,</w:t>
            </w:r>
            <w:r>
              <w:rPr>
                <w:rFonts w:eastAsia="Calibri"/>
                <w:lang w:eastAsia="en-US"/>
              </w:rPr>
              <w:t xml:space="preserve"> Valsts policijas, Datu valsts inspekcijas</w:t>
            </w:r>
            <w:r w:rsidRPr="00B75EDA">
              <w:rPr>
                <w:rFonts w:eastAsia="Calibri"/>
                <w:lang w:eastAsia="en-US"/>
              </w:rPr>
              <w:t xml:space="preserve"> funkcijas un uzdevumus</w:t>
            </w:r>
            <w:r>
              <w:rPr>
                <w:rFonts w:eastAsia="Calibri"/>
                <w:lang w:eastAsia="en-US"/>
              </w:rPr>
              <w:t>.</w:t>
            </w:r>
          </w:p>
          <w:p w14:paraId="1269ECCF" w14:textId="104A9388" w:rsidR="005E5398" w:rsidRPr="009F03C2" w:rsidRDefault="009B34E8" w:rsidP="007B223C">
            <w:pPr>
              <w:spacing w:after="120"/>
              <w:jc w:val="both"/>
            </w:pPr>
            <w:r>
              <w:rPr>
                <w:rFonts w:eastAsia="Calibri"/>
              </w:rPr>
              <w:t xml:space="preserve">Saistībā ar projekta izpildi  Valsts robežsardzei </w:t>
            </w:r>
            <w:r w:rsidRPr="00B75EDA">
              <w:rPr>
                <w:rFonts w:eastAsia="Calibri"/>
              </w:rPr>
              <w:t>būs nepieciešams</w:t>
            </w:r>
            <w:r>
              <w:rPr>
                <w:rFonts w:eastAsia="Calibri"/>
              </w:rPr>
              <w:t xml:space="preserve"> veidot </w:t>
            </w:r>
            <w:r>
              <w:rPr>
                <w:rFonts w:eastAsia="Calibri"/>
                <w:i/>
              </w:rPr>
              <w:t xml:space="preserve">ETIAS </w:t>
            </w:r>
            <w:r>
              <w:rPr>
                <w:rFonts w:eastAsia="Calibri"/>
              </w:rPr>
              <w:t>valsts vienī</w:t>
            </w:r>
            <w:r w:rsidR="007C77A8">
              <w:rPr>
                <w:rFonts w:eastAsia="Calibri"/>
              </w:rPr>
              <w:t>bu, kas tiks veidota par pamatu ņemot</w:t>
            </w:r>
            <w:r>
              <w:rPr>
                <w:rFonts w:eastAsia="Calibri"/>
              </w:rPr>
              <w:t xml:space="preserve"> Valsts robežsardzes Operatīvās vadības pārvaldes Nacionālā koordinācijas centra esoš</w:t>
            </w:r>
            <w:r w:rsidR="007C77A8">
              <w:rPr>
                <w:rFonts w:eastAsia="Calibri"/>
              </w:rPr>
              <w:t>os</w:t>
            </w:r>
            <w:r>
              <w:rPr>
                <w:rFonts w:eastAsia="Calibri"/>
              </w:rPr>
              <w:t xml:space="preserve"> person</w:t>
            </w:r>
            <w:r w:rsidR="007C77A8">
              <w:rPr>
                <w:rFonts w:eastAsia="Calibri"/>
              </w:rPr>
              <w:t>āla resursus</w:t>
            </w:r>
            <w:r>
              <w:rPr>
                <w:rFonts w:eastAsia="Calibri"/>
              </w:rPr>
              <w:t>, pieņemot dienestā papildu person</w:t>
            </w:r>
            <w:r w:rsidR="007C77A8">
              <w:rPr>
                <w:rFonts w:eastAsia="Calibri"/>
              </w:rPr>
              <w:t>ālu, saskaņā ar Regulas Nr. 2018/1240 8.</w:t>
            </w:r>
            <w:r w:rsidR="00BA7ECB">
              <w:rPr>
                <w:rFonts w:eastAsia="Calibri"/>
              </w:rPr>
              <w:t xml:space="preserve"> </w:t>
            </w:r>
            <w:r w:rsidR="007C77A8">
              <w:rPr>
                <w:rFonts w:eastAsia="Calibri"/>
              </w:rPr>
              <w:t>panta 3.</w:t>
            </w:r>
            <w:r w:rsidR="00BA7ECB">
              <w:rPr>
                <w:rFonts w:eastAsia="Calibri"/>
              </w:rPr>
              <w:t xml:space="preserve"> </w:t>
            </w:r>
            <w:r w:rsidR="007C77A8">
              <w:rPr>
                <w:rFonts w:eastAsia="Calibri"/>
              </w:rPr>
              <w:t>punkta prasībām.</w:t>
            </w:r>
            <w:r w:rsidR="009F03C2">
              <w:rPr>
                <w:rFonts w:eastAsia="Calibri"/>
              </w:rPr>
              <w:t xml:space="preserve"> Atbilstoši Regulas N</w:t>
            </w:r>
            <w:r w:rsidR="00FB5BAA">
              <w:rPr>
                <w:rFonts w:eastAsia="Calibri"/>
              </w:rPr>
              <w:t>r. 2018/1240 85. panta 2. punktam</w:t>
            </w:r>
            <w:r w:rsidR="009F03C2">
              <w:rPr>
                <w:rFonts w:eastAsia="Calibri"/>
              </w:rPr>
              <w:t xml:space="preserve">, </w:t>
            </w:r>
            <w:r w:rsidR="009F03C2">
              <w:rPr>
                <w:rFonts w:eastAsia="Calibri"/>
                <w:i/>
              </w:rPr>
              <w:t xml:space="preserve">ETIAS </w:t>
            </w:r>
            <w:r w:rsidR="009F03C2">
              <w:rPr>
                <w:rFonts w:eastAsia="Calibri"/>
              </w:rPr>
              <w:t xml:space="preserve">darbības izmaksas sedz no Eiropas Savienības vispārējā budžeta un tajā ietvertas </w:t>
            </w:r>
            <w:r w:rsidR="009F03C2">
              <w:rPr>
                <w:rFonts w:eastAsia="Calibri"/>
                <w:i/>
              </w:rPr>
              <w:t xml:space="preserve">ETIAS </w:t>
            </w:r>
            <w:r w:rsidR="009F03C2">
              <w:rPr>
                <w:rFonts w:eastAsia="Calibri"/>
              </w:rPr>
              <w:t>valsts vienību uzdevumu izpildei vajadzīgā personāla un tehniskā aprīkojuma (aparatūras un programmatūras) izmaksas.</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462F89CE" w14:textId="77777777" w:rsidR="005E5398" w:rsidRPr="00D829E0" w:rsidRDefault="005E5398" w:rsidP="005E5398">
      <w:pPr>
        <w:tabs>
          <w:tab w:val="left" w:pos="6237"/>
        </w:tabs>
        <w:spacing w:after="120"/>
      </w:pPr>
      <w:r w:rsidRPr="00D829E0">
        <w:t>Iekšlietu ministrs</w:t>
      </w:r>
      <w:r w:rsidRPr="00D829E0">
        <w:tab/>
      </w:r>
      <w:r w:rsidR="002755CA">
        <w:t xml:space="preserve">Sandis </w:t>
      </w:r>
      <w:proofErr w:type="spellStart"/>
      <w:r w:rsidR="002755CA">
        <w:t>Ģirģens</w:t>
      </w:r>
      <w:proofErr w:type="spellEnd"/>
    </w:p>
    <w:p w14:paraId="736F5B11" w14:textId="77777777" w:rsidR="00C56947" w:rsidRDefault="00C56947" w:rsidP="005E5398">
      <w:pPr>
        <w:spacing w:after="120"/>
      </w:pPr>
    </w:p>
    <w:p w14:paraId="631AB8A5" w14:textId="77777777" w:rsidR="005E5398" w:rsidRPr="00D829E0" w:rsidRDefault="005E5398" w:rsidP="005E5398">
      <w:pPr>
        <w:spacing w:after="120"/>
      </w:pPr>
      <w:r w:rsidRPr="00D829E0">
        <w:t>Vīza:</w:t>
      </w:r>
    </w:p>
    <w:p w14:paraId="132A8423" w14:textId="77777777" w:rsidR="005E5398" w:rsidRPr="00D829E0" w:rsidRDefault="005E5398" w:rsidP="005E5398">
      <w:pPr>
        <w:tabs>
          <w:tab w:val="left" w:pos="6237"/>
        </w:tabs>
        <w:spacing w:after="120"/>
      </w:pPr>
      <w:r w:rsidRPr="00D829E0">
        <w:t>valsts sekretārs</w:t>
      </w:r>
      <w:r w:rsidRPr="00D829E0">
        <w:tab/>
        <w:t>Dimitrijs Trofimovs</w:t>
      </w:r>
    </w:p>
    <w:p w14:paraId="611BDF4C" w14:textId="77777777" w:rsidR="005E5398" w:rsidRPr="00D829E0" w:rsidRDefault="005E5398" w:rsidP="005E5398">
      <w:pPr>
        <w:tabs>
          <w:tab w:val="left" w:pos="6237"/>
        </w:tabs>
        <w:spacing w:after="120"/>
        <w:ind w:firstLine="720"/>
      </w:pPr>
    </w:p>
    <w:p w14:paraId="0895BC8E" w14:textId="77777777" w:rsidR="00C56947" w:rsidRDefault="00C56947" w:rsidP="005E5398">
      <w:pPr>
        <w:tabs>
          <w:tab w:val="left" w:pos="2592"/>
        </w:tabs>
        <w:spacing w:after="120"/>
      </w:pPr>
    </w:p>
    <w:p w14:paraId="3FEF6868" w14:textId="3BFF6E74" w:rsidR="00AC5A41" w:rsidRPr="00F15578" w:rsidRDefault="00F15578" w:rsidP="00295881">
      <w:pPr>
        <w:tabs>
          <w:tab w:val="left" w:pos="6237"/>
        </w:tabs>
        <w:rPr>
          <w:sz w:val="20"/>
          <w:szCs w:val="20"/>
        </w:rPr>
      </w:pPr>
      <w:r w:rsidRPr="00F15578">
        <w:rPr>
          <w:sz w:val="20"/>
          <w:szCs w:val="20"/>
        </w:rPr>
        <w:t>Upenieks, 67075611</w:t>
      </w:r>
    </w:p>
    <w:p w14:paraId="5E852FE7" w14:textId="45125BBE" w:rsidR="00355B27" w:rsidRPr="00F15578" w:rsidRDefault="00943882" w:rsidP="00295881">
      <w:pPr>
        <w:tabs>
          <w:tab w:val="left" w:pos="6237"/>
        </w:tabs>
        <w:rPr>
          <w:sz w:val="20"/>
          <w:szCs w:val="20"/>
        </w:rPr>
      </w:pPr>
      <w:hyperlink r:id="rId8" w:history="1">
        <w:r w:rsidR="00F15578" w:rsidRPr="00F15578">
          <w:rPr>
            <w:rStyle w:val="Hyperlink"/>
            <w:sz w:val="20"/>
            <w:szCs w:val="20"/>
          </w:rPr>
          <w:t>raivo.upenieks@rs.gov.lv</w:t>
        </w:r>
      </w:hyperlink>
    </w:p>
    <w:p w14:paraId="368B8DC1" w14:textId="77777777" w:rsidR="00C8490C" w:rsidRPr="00765CB2" w:rsidRDefault="00C8490C" w:rsidP="00295881">
      <w:pPr>
        <w:tabs>
          <w:tab w:val="left" w:pos="6237"/>
        </w:tabs>
      </w:pPr>
    </w:p>
    <w:sectPr w:rsidR="00C8490C" w:rsidRPr="00765CB2" w:rsidSect="00434567">
      <w:headerReference w:type="default" r:id="rId9"/>
      <w:footerReference w:type="default" r:id="rId10"/>
      <w:footerReference w:type="firs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1E41" w14:textId="77777777" w:rsidR="00943882" w:rsidRDefault="00943882" w:rsidP="00DB0AC9">
      <w:r>
        <w:separator/>
      </w:r>
    </w:p>
  </w:endnote>
  <w:endnote w:type="continuationSeparator" w:id="0">
    <w:p w14:paraId="0106419A" w14:textId="77777777" w:rsidR="00943882" w:rsidRDefault="00943882"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367F" w14:textId="0EF6B61C" w:rsidR="007B4561" w:rsidRPr="004C6BE8" w:rsidRDefault="00E41E89" w:rsidP="005E5398">
    <w:pPr>
      <w:pStyle w:val="Footer"/>
      <w:jc w:val="both"/>
      <w:rPr>
        <w:sz w:val="20"/>
        <w:szCs w:val="20"/>
      </w:rPr>
    </w:pPr>
    <w:r>
      <w:rPr>
        <w:sz w:val="20"/>
        <w:szCs w:val="20"/>
      </w:rPr>
      <w:t>IEMAnot03</w:t>
    </w:r>
    <w:r w:rsidR="007B4561">
      <w:rPr>
        <w:sz w:val="20"/>
        <w:szCs w:val="20"/>
      </w:rPr>
      <w:t>122020</w:t>
    </w:r>
  </w:p>
  <w:p w14:paraId="1FE286B9" w14:textId="77777777" w:rsidR="007B4561" w:rsidRDefault="007B4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C9F" w14:textId="265E140A" w:rsidR="007B4561" w:rsidRPr="004C6BE8" w:rsidRDefault="00E41E89" w:rsidP="009879E2">
    <w:pPr>
      <w:pStyle w:val="Footer"/>
      <w:jc w:val="both"/>
      <w:rPr>
        <w:sz w:val="20"/>
        <w:szCs w:val="20"/>
      </w:rPr>
    </w:pPr>
    <w:r>
      <w:rPr>
        <w:sz w:val="20"/>
        <w:szCs w:val="20"/>
      </w:rPr>
      <w:t>IEMAnot03</w:t>
    </w:r>
    <w:r w:rsidR="007B4561">
      <w:rPr>
        <w:sz w:val="20"/>
        <w:szCs w:val="20"/>
      </w:rPr>
      <w:t>122020</w:t>
    </w:r>
  </w:p>
  <w:p w14:paraId="03E83A2B" w14:textId="77777777" w:rsidR="007B4561" w:rsidRDefault="007B4561" w:rsidP="009879E2">
    <w:pPr>
      <w:pStyle w:val="Footer"/>
    </w:pPr>
  </w:p>
  <w:p w14:paraId="7F0C4541" w14:textId="77777777" w:rsidR="007B4561" w:rsidRPr="004C6BE8" w:rsidRDefault="007B4561" w:rsidP="00496C0E">
    <w:pPr>
      <w:pStyle w:val="Footer"/>
      <w:jc w:val="both"/>
      <w:rPr>
        <w:sz w:val="20"/>
        <w:szCs w:val="20"/>
      </w:rPr>
    </w:pPr>
  </w:p>
  <w:p w14:paraId="14C9D350" w14:textId="77777777" w:rsidR="007B4561" w:rsidRDefault="007B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9DA7" w14:textId="77777777" w:rsidR="00943882" w:rsidRDefault="00943882" w:rsidP="00DB0AC9">
      <w:r>
        <w:separator/>
      </w:r>
    </w:p>
  </w:footnote>
  <w:footnote w:type="continuationSeparator" w:id="0">
    <w:p w14:paraId="69F05758" w14:textId="77777777" w:rsidR="00943882" w:rsidRDefault="00943882"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82E115D" w14:textId="77777777" w:rsidR="007B4561" w:rsidRDefault="007B4561">
        <w:pPr>
          <w:pStyle w:val="Header"/>
          <w:jc w:val="center"/>
        </w:pPr>
        <w:r>
          <w:rPr>
            <w:noProof/>
          </w:rPr>
          <w:fldChar w:fldCharType="begin"/>
        </w:r>
        <w:r>
          <w:rPr>
            <w:noProof/>
          </w:rPr>
          <w:instrText xml:space="preserve"> PAGE   \* MERGEFORMAT </w:instrText>
        </w:r>
        <w:r>
          <w:rPr>
            <w:noProof/>
          </w:rPr>
          <w:fldChar w:fldCharType="separate"/>
        </w:r>
        <w:r w:rsidR="00E41E89">
          <w:rPr>
            <w:noProof/>
          </w:rPr>
          <w:t>16</w:t>
        </w:r>
        <w:r>
          <w:rPr>
            <w:noProof/>
          </w:rPr>
          <w:fldChar w:fldCharType="end"/>
        </w:r>
      </w:p>
    </w:sdtContent>
  </w:sdt>
  <w:p w14:paraId="1A5D224F" w14:textId="77777777" w:rsidR="007B4561" w:rsidRDefault="007B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966A0"/>
    <w:multiLevelType w:val="hybridMultilevel"/>
    <w:tmpl w:val="95BA83EC"/>
    <w:lvl w:ilvl="0" w:tplc="04260011">
      <w:start w:val="1"/>
      <w:numFmt w:val="decimal"/>
      <w:lvlText w:val="%1)"/>
      <w:lvlJc w:val="left"/>
      <w:pPr>
        <w:ind w:left="1030" w:hanging="360"/>
      </w:p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9">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2">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D78714C"/>
    <w:multiLevelType w:val="hybridMultilevel"/>
    <w:tmpl w:val="95B604B4"/>
    <w:lvl w:ilvl="0" w:tplc="B5B466F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9">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5"/>
  </w:num>
  <w:num w:numId="2">
    <w:abstractNumId w:val="1"/>
  </w:num>
  <w:num w:numId="3">
    <w:abstractNumId w:val="3"/>
  </w:num>
  <w:num w:numId="4">
    <w:abstractNumId w:val="17"/>
  </w:num>
  <w:num w:numId="5">
    <w:abstractNumId w:val="4"/>
  </w:num>
  <w:num w:numId="6">
    <w:abstractNumId w:val="10"/>
  </w:num>
  <w:num w:numId="7">
    <w:abstractNumId w:val="5"/>
  </w:num>
  <w:num w:numId="8">
    <w:abstractNumId w:val="7"/>
  </w:num>
  <w:num w:numId="9">
    <w:abstractNumId w:val="19"/>
  </w:num>
  <w:num w:numId="10">
    <w:abstractNumId w:val="0"/>
  </w:num>
  <w:num w:numId="11">
    <w:abstractNumId w:val="18"/>
  </w:num>
  <w:num w:numId="12">
    <w:abstractNumId w:val="11"/>
  </w:num>
  <w:num w:numId="13">
    <w:abstractNumId w:val="14"/>
  </w:num>
  <w:num w:numId="14">
    <w:abstractNumId w:val="20"/>
  </w:num>
  <w:num w:numId="15">
    <w:abstractNumId w:val="12"/>
  </w:num>
  <w:num w:numId="16">
    <w:abstractNumId w:val="21"/>
  </w:num>
  <w:num w:numId="17">
    <w:abstractNumId w:val="9"/>
  </w:num>
  <w:num w:numId="18">
    <w:abstractNumId w:val="2"/>
  </w:num>
  <w:num w:numId="19">
    <w:abstractNumId w:val="6"/>
  </w:num>
  <w:num w:numId="20">
    <w:abstractNumId w:val="1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2E8B"/>
    <w:rsid w:val="0000400D"/>
    <w:rsid w:val="00007AD5"/>
    <w:rsid w:val="000107BB"/>
    <w:rsid w:val="00012FAD"/>
    <w:rsid w:val="00012FF7"/>
    <w:rsid w:val="00015450"/>
    <w:rsid w:val="00015ACB"/>
    <w:rsid w:val="00023C47"/>
    <w:rsid w:val="00025C61"/>
    <w:rsid w:val="00025E04"/>
    <w:rsid w:val="00034AB1"/>
    <w:rsid w:val="00034BF5"/>
    <w:rsid w:val="00040DA2"/>
    <w:rsid w:val="000440DD"/>
    <w:rsid w:val="000477AB"/>
    <w:rsid w:val="000529F6"/>
    <w:rsid w:val="000535F7"/>
    <w:rsid w:val="0005694E"/>
    <w:rsid w:val="00056D9C"/>
    <w:rsid w:val="00061EF2"/>
    <w:rsid w:val="00062F3A"/>
    <w:rsid w:val="00064A51"/>
    <w:rsid w:val="0006598E"/>
    <w:rsid w:val="0006663F"/>
    <w:rsid w:val="00072AB8"/>
    <w:rsid w:val="0007741F"/>
    <w:rsid w:val="00082136"/>
    <w:rsid w:val="000834C9"/>
    <w:rsid w:val="00087438"/>
    <w:rsid w:val="00091F69"/>
    <w:rsid w:val="000965E7"/>
    <w:rsid w:val="00097D98"/>
    <w:rsid w:val="000A0E8D"/>
    <w:rsid w:val="000A1D3B"/>
    <w:rsid w:val="000A236D"/>
    <w:rsid w:val="000A2EDC"/>
    <w:rsid w:val="000A4041"/>
    <w:rsid w:val="000A661B"/>
    <w:rsid w:val="000A7B2D"/>
    <w:rsid w:val="000B09BA"/>
    <w:rsid w:val="000B26D1"/>
    <w:rsid w:val="000B60DC"/>
    <w:rsid w:val="000B7125"/>
    <w:rsid w:val="000C056A"/>
    <w:rsid w:val="000C415B"/>
    <w:rsid w:val="000C4E6C"/>
    <w:rsid w:val="000D184A"/>
    <w:rsid w:val="000D1BE9"/>
    <w:rsid w:val="000D1DCA"/>
    <w:rsid w:val="000D42DC"/>
    <w:rsid w:val="000D442A"/>
    <w:rsid w:val="000F3325"/>
    <w:rsid w:val="000F5519"/>
    <w:rsid w:val="000F5905"/>
    <w:rsid w:val="00112FC2"/>
    <w:rsid w:val="00113136"/>
    <w:rsid w:val="00126C21"/>
    <w:rsid w:val="00130233"/>
    <w:rsid w:val="00132B03"/>
    <w:rsid w:val="00140788"/>
    <w:rsid w:val="00141878"/>
    <w:rsid w:val="00141C04"/>
    <w:rsid w:val="001439ED"/>
    <w:rsid w:val="00143C30"/>
    <w:rsid w:val="0014679D"/>
    <w:rsid w:val="001467BF"/>
    <w:rsid w:val="00151702"/>
    <w:rsid w:val="00153CFA"/>
    <w:rsid w:val="00155208"/>
    <w:rsid w:val="00160455"/>
    <w:rsid w:val="00160E7E"/>
    <w:rsid w:val="00161255"/>
    <w:rsid w:val="00167D87"/>
    <w:rsid w:val="0017176A"/>
    <w:rsid w:val="00181772"/>
    <w:rsid w:val="00182B4B"/>
    <w:rsid w:val="00185140"/>
    <w:rsid w:val="00185BCF"/>
    <w:rsid w:val="00186BC9"/>
    <w:rsid w:val="00186E94"/>
    <w:rsid w:val="00191FB2"/>
    <w:rsid w:val="00195410"/>
    <w:rsid w:val="00197883"/>
    <w:rsid w:val="001A70D6"/>
    <w:rsid w:val="001B4100"/>
    <w:rsid w:val="001B49DC"/>
    <w:rsid w:val="001B5CD7"/>
    <w:rsid w:val="001D0930"/>
    <w:rsid w:val="001D27C1"/>
    <w:rsid w:val="001D3719"/>
    <w:rsid w:val="001D55AC"/>
    <w:rsid w:val="001D6E75"/>
    <w:rsid w:val="001E39A7"/>
    <w:rsid w:val="001E75C7"/>
    <w:rsid w:val="001F0609"/>
    <w:rsid w:val="001F0FB8"/>
    <w:rsid w:val="001F20A4"/>
    <w:rsid w:val="001F2C95"/>
    <w:rsid w:val="001F6681"/>
    <w:rsid w:val="00213203"/>
    <w:rsid w:val="00220BA7"/>
    <w:rsid w:val="00230B64"/>
    <w:rsid w:val="00237BA7"/>
    <w:rsid w:val="00237C49"/>
    <w:rsid w:val="0024654A"/>
    <w:rsid w:val="00246787"/>
    <w:rsid w:val="002560BA"/>
    <w:rsid w:val="0025718E"/>
    <w:rsid w:val="0025756E"/>
    <w:rsid w:val="00260C4A"/>
    <w:rsid w:val="00261923"/>
    <w:rsid w:val="00264387"/>
    <w:rsid w:val="0026606C"/>
    <w:rsid w:val="00271BE5"/>
    <w:rsid w:val="00274323"/>
    <w:rsid w:val="002755CA"/>
    <w:rsid w:val="002806CE"/>
    <w:rsid w:val="0028071E"/>
    <w:rsid w:val="0028178A"/>
    <w:rsid w:val="00281BFC"/>
    <w:rsid w:val="00287CB2"/>
    <w:rsid w:val="00293940"/>
    <w:rsid w:val="00295881"/>
    <w:rsid w:val="002A0039"/>
    <w:rsid w:val="002A1593"/>
    <w:rsid w:val="002A15A4"/>
    <w:rsid w:val="002A658C"/>
    <w:rsid w:val="002A72C3"/>
    <w:rsid w:val="002B13FC"/>
    <w:rsid w:val="002C31A3"/>
    <w:rsid w:val="002C3D40"/>
    <w:rsid w:val="002C4AF4"/>
    <w:rsid w:val="002C5130"/>
    <w:rsid w:val="002D2CA4"/>
    <w:rsid w:val="002D444C"/>
    <w:rsid w:val="002E1D58"/>
    <w:rsid w:val="002E6558"/>
    <w:rsid w:val="002F0675"/>
    <w:rsid w:val="002F6FC7"/>
    <w:rsid w:val="002F7A75"/>
    <w:rsid w:val="00301692"/>
    <w:rsid w:val="00307C99"/>
    <w:rsid w:val="003327BD"/>
    <w:rsid w:val="00335656"/>
    <w:rsid w:val="0034049C"/>
    <w:rsid w:val="003411E2"/>
    <w:rsid w:val="00344EA8"/>
    <w:rsid w:val="0034770B"/>
    <w:rsid w:val="00351064"/>
    <w:rsid w:val="00352765"/>
    <w:rsid w:val="00355B27"/>
    <w:rsid w:val="00361578"/>
    <w:rsid w:val="003621B5"/>
    <w:rsid w:val="00364141"/>
    <w:rsid w:val="003646E2"/>
    <w:rsid w:val="003655BC"/>
    <w:rsid w:val="003707DF"/>
    <w:rsid w:val="00372BC9"/>
    <w:rsid w:val="00374788"/>
    <w:rsid w:val="0038065A"/>
    <w:rsid w:val="00396261"/>
    <w:rsid w:val="00397B23"/>
    <w:rsid w:val="003A2928"/>
    <w:rsid w:val="003A2C48"/>
    <w:rsid w:val="003A4B2F"/>
    <w:rsid w:val="003B3BBF"/>
    <w:rsid w:val="003C3A68"/>
    <w:rsid w:val="003C728C"/>
    <w:rsid w:val="003D5207"/>
    <w:rsid w:val="003E1B62"/>
    <w:rsid w:val="003E2D41"/>
    <w:rsid w:val="003F19F0"/>
    <w:rsid w:val="004006BB"/>
    <w:rsid w:val="00405FEC"/>
    <w:rsid w:val="00414240"/>
    <w:rsid w:val="004204AD"/>
    <w:rsid w:val="00422F65"/>
    <w:rsid w:val="0042747A"/>
    <w:rsid w:val="00431204"/>
    <w:rsid w:val="00434567"/>
    <w:rsid w:val="004345F4"/>
    <w:rsid w:val="00434B6B"/>
    <w:rsid w:val="00441DDB"/>
    <w:rsid w:val="00443AB2"/>
    <w:rsid w:val="004440D8"/>
    <w:rsid w:val="004615F1"/>
    <w:rsid w:val="004641A3"/>
    <w:rsid w:val="004669A8"/>
    <w:rsid w:val="004725A4"/>
    <w:rsid w:val="00473B11"/>
    <w:rsid w:val="00474639"/>
    <w:rsid w:val="00474E18"/>
    <w:rsid w:val="00475A4E"/>
    <w:rsid w:val="00482135"/>
    <w:rsid w:val="00487290"/>
    <w:rsid w:val="00492AE4"/>
    <w:rsid w:val="00494E29"/>
    <w:rsid w:val="00496C0E"/>
    <w:rsid w:val="004A4F26"/>
    <w:rsid w:val="004A7FCA"/>
    <w:rsid w:val="004B096C"/>
    <w:rsid w:val="004B1A3C"/>
    <w:rsid w:val="004B28E4"/>
    <w:rsid w:val="004B745E"/>
    <w:rsid w:val="004C1609"/>
    <w:rsid w:val="004C48C3"/>
    <w:rsid w:val="004C5535"/>
    <w:rsid w:val="004C780B"/>
    <w:rsid w:val="004D507B"/>
    <w:rsid w:val="004D5DDC"/>
    <w:rsid w:val="004D69F7"/>
    <w:rsid w:val="004E1B0A"/>
    <w:rsid w:val="004E4A23"/>
    <w:rsid w:val="004E6766"/>
    <w:rsid w:val="004F2589"/>
    <w:rsid w:val="004F4A04"/>
    <w:rsid w:val="00501C53"/>
    <w:rsid w:val="00501D5D"/>
    <w:rsid w:val="0050283E"/>
    <w:rsid w:val="00506D62"/>
    <w:rsid w:val="00510012"/>
    <w:rsid w:val="00510147"/>
    <w:rsid w:val="005159ED"/>
    <w:rsid w:val="00515CB9"/>
    <w:rsid w:val="00520F85"/>
    <w:rsid w:val="0052506D"/>
    <w:rsid w:val="00525957"/>
    <w:rsid w:val="00525CF7"/>
    <w:rsid w:val="00526260"/>
    <w:rsid w:val="00527119"/>
    <w:rsid w:val="00527F69"/>
    <w:rsid w:val="00546AB5"/>
    <w:rsid w:val="00546E23"/>
    <w:rsid w:val="005522C0"/>
    <w:rsid w:val="0055296C"/>
    <w:rsid w:val="00554DE8"/>
    <w:rsid w:val="0056228C"/>
    <w:rsid w:val="00562C30"/>
    <w:rsid w:val="00562E64"/>
    <w:rsid w:val="00570807"/>
    <w:rsid w:val="0057206C"/>
    <w:rsid w:val="005759BF"/>
    <w:rsid w:val="00577367"/>
    <w:rsid w:val="005815ED"/>
    <w:rsid w:val="00582234"/>
    <w:rsid w:val="00586F73"/>
    <w:rsid w:val="00592688"/>
    <w:rsid w:val="005962BE"/>
    <w:rsid w:val="005A50F2"/>
    <w:rsid w:val="005A6414"/>
    <w:rsid w:val="005A7E15"/>
    <w:rsid w:val="005A7E42"/>
    <w:rsid w:val="005B16E8"/>
    <w:rsid w:val="005C0413"/>
    <w:rsid w:val="005C2B5B"/>
    <w:rsid w:val="005D026F"/>
    <w:rsid w:val="005E0E10"/>
    <w:rsid w:val="005E2DCB"/>
    <w:rsid w:val="005E2F8B"/>
    <w:rsid w:val="005E48FB"/>
    <w:rsid w:val="005E5398"/>
    <w:rsid w:val="005F6591"/>
    <w:rsid w:val="005F6C79"/>
    <w:rsid w:val="00613969"/>
    <w:rsid w:val="00614788"/>
    <w:rsid w:val="00620AF8"/>
    <w:rsid w:val="00621CCF"/>
    <w:rsid w:val="00631225"/>
    <w:rsid w:val="00636C02"/>
    <w:rsid w:val="0064252C"/>
    <w:rsid w:val="00644ABB"/>
    <w:rsid w:val="006460FF"/>
    <w:rsid w:val="00667AF0"/>
    <w:rsid w:val="0067377D"/>
    <w:rsid w:val="0067654F"/>
    <w:rsid w:val="00684662"/>
    <w:rsid w:val="00685429"/>
    <w:rsid w:val="0068653A"/>
    <w:rsid w:val="006929E5"/>
    <w:rsid w:val="00693950"/>
    <w:rsid w:val="00695E20"/>
    <w:rsid w:val="006A7B4A"/>
    <w:rsid w:val="006A7EEA"/>
    <w:rsid w:val="006B3081"/>
    <w:rsid w:val="006B334C"/>
    <w:rsid w:val="006C0B84"/>
    <w:rsid w:val="006D1FB9"/>
    <w:rsid w:val="006D7645"/>
    <w:rsid w:val="006E0180"/>
    <w:rsid w:val="006E1997"/>
    <w:rsid w:val="006E238E"/>
    <w:rsid w:val="006E3574"/>
    <w:rsid w:val="006E44FB"/>
    <w:rsid w:val="006F17ED"/>
    <w:rsid w:val="00700B9C"/>
    <w:rsid w:val="00701EF7"/>
    <w:rsid w:val="00702253"/>
    <w:rsid w:val="007062BD"/>
    <w:rsid w:val="007065E0"/>
    <w:rsid w:val="00710D6D"/>
    <w:rsid w:val="00710F0C"/>
    <w:rsid w:val="007131EA"/>
    <w:rsid w:val="0071545D"/>
    <w:rsid w:val="00715C20"/>
    <w:rsid w:val="0071618E"/>
    <w:rsid w:val="00717C4D"/>
    <w:rsid w:val="00725818"/>
    <w:rsid w:val="00726EC0"/>
    <w:rsid w:val="00732C7B"/>
    <w:rsid w:val="00737528"/>
    <w:rsid w:val="00741C98"/>
    <w:rsid w:val="007476EF"/>
    <w:rsid w:val="00752ECD"/>
    <w:rsid w:val="00753FDC"/>
    <w:rsid w:val="00763B92"/>
    <w:rsid w:val="00765CB2"/>
    <w:rsid w:val="00767B54"/>
    <w:rsid w:val="00773406"/>
    <w:rsid w:val="00774B24"/>
    <w:rsid w:val="00775169"/>
    <w:rsid w:val="007806EE"/>
    <w:rsid w:val="00785CA0"/>
    <w:rsid w:val="00787EEE"/>
    <w:rsid w:val="00790C6E"/>
    <w:rsid w:val="00791066"/>
    <w:rsid w:val="00794A88"/>
    <w:rsid w:val="007975C8"/>
    <w:rsid w:val="007A27AD"/>
    <w:rsid w:val="007A376D"/>
    <w:rsid w:val="007A5006"/>
    <w:rsid w:val="007A6494"/>
    <w:rsid w:val="007A6E3D"/>
    <w:rsid w:val="007B1824"/>
    <w:rsid w:val="007B223C"/>
    <w:rsid w:val="007B4561"/>
    <w:rsid w:val="007B56FA"/>
    <w:rsid w:val="007C2155"/>
    <w:rsid w:val="007C77A8"/>
    <w:rsid w:val="007E40E1"/>
    <w:rsid w:val="00802C9F"/>
    <w:rsid w:val="00805E40"/>
    <w:rsid w:val="0080768D"/>
    <w:rsid w:val="0081402C"/>
    <w:rsid w:val="00815433"/>
    <w:rsid w:val="00816CBC"/>
    <w:rsid w:val="008170C2"/>
    <w:rsid w:val="008311DC"/>
    <w:rsid w:val="00832776"/>
    <w:rsid w:val="00833D4E"/>
    <w:rsid w:val="00836D53"/>
    <w:rsid w:val="00846ADB"/>
    <w:rsid w:val="008516D3"/>
    <w:rsid w:val="008518DE"/>
    <w:rsid w:val="0085236A"/>
    <w:rsid w:val="00852591"/>
    <w:rsid w:val="00853C76"/>
    <w:rsid w:val="0085697D"/>
    <w:rsid w:val="00861DCE"/>
    <w:rsid w:val="00871838"/>
    <w:rsid w:val="008729EF"/>
    <w:rsid w:val="00874026"/>
    <w:rsid w:val="00884414"/>
    <w:rsid w:val="00890209"/>
    <w:rsid w:val="00890B16"/>
    <w:rsid w:val="008931D5"/>
    <w:rsid w:val="00896EDB"/>
    <w:rsid w:val="008A5795"/>
    <w:rsid w:val="008A591F"/>
    <w:rsid w:val="008A6D67"/>
    <w:rsid w:val="008C1B61"/>
    <w:rsid w:val="008C6124"/>
    <w:rsid w:val="008E4A7F"/>
    <w:rsid w:val="008E761B"/>
    <w:rsid w:val="008F147C"/>
    <w:rsid w:val="008F249E"/>
    <w:rsid w:val="008F4110"/>
    <w:rsid w:val="008F4B42"/>
    <w:rsid w:val="00900744"/>
    <w:rsid w:val="0090165A"/>
    <w:rsid w:val="00910D5A"/>
    <w:rsid w:val="009124E6"/>
    <w:rsid w:val="0091352A"/>
    <w:rsid w:val="00915FD8"/>
    <w:rsid w:val="009217FE"/>
    <w:rsid w:val="00924B1F"/>
    <w:rsid w:val="00926F5A"/>
    <w:rsid w:val="0092711E"/>
    <w:rsid w:val="009371AC"/>
    <w:rsid w:val="00943882"/>
    <w:rsid w:val="00950E5F"/>
    <w:rsid w:val="00950F7F"/>
    <w:rsid w:val="009517DB"/>
    <w:rsid w:val="00952924"/>
    <w:rsid w:val="00953476"/>
    <w:rsid w:val="00961476"/>
    <w:rsid w:val="00961FC4"/>
    <w:rsid w:val="00964417"/>
    <w:rsid w:val="00970174"/>
    <w:rsid w:val="009720E2"/>
    <w:rsid w:val="00975598"/>
    <w:rsid w:val="00975EF7"/>
    <w:rsid w:val="00977592"/>
    <w:rsid w:val="00983A22"/>
    <w:rsid w:val="00983E7E"/>
    <w:rsid w:val="009847DC"/>
    <w:rsid w:val="0098620C"/>
    <w:rsid w:val="0098685A"/>
    <w:rsid w:val="00987436"/>
    <w:rsid w:val="009879E2"/>
    <w:rsid w:val="009A658B"/>
    <w:rsid w:val="009B2520"/>
    <w:rsid w:val="009B34E8"/>
    <w:rsid w:val="009B3517"/>
    <w:rsid w:val="009C7BAB"/>
    <w:rsid w:val="009D002E"/>
    <w:rsid w:val="009D2199"/>
    <w:rsid w:val="009D4C65"/>
    <w:rsid w:val="009E64FA"/>
    <w:rsid w:val="009F03C2"/>
    <w:rsid w:val="009F2EA1"/>
    <w:rsid w:val="009F6EBB"/>
    <w:rsid w:val="009F7F97"/>
    <w:rsid w:val="00A02265"/>
    <w:rsid w:val="00A02DAC"/>
    <w:rsid w:val="00A0500E"/>
    <w:rsid w:val="00A153EF"/>
    <w:rsid w:val="00A21F18"/>
    <w:rsid w:val="00A22A8F"/>
    <w:rsid w:val="00A26BC0"/>
    <w:rsid w:val="00A338FA"/>
    <w:rsid w:val="00A35967"/>
    <w:rsid w:val="00A36E3F"/>
    <w:rsid w:val="00A42BD3"/>
    <w:rsid w:val="00A432A1"/>
    <w:rsid w:val="00A44911"/>
    <w:rsid w:val="00A4598B"/>
    <w:rsid w:val="00A468BF"/>
    <w:rsid w:val="00A471DD"/>
    <w:rsid w:val="00A47EE3"/>
    <w:rsid w:val="00A5285D"/>
    <w:rsid w:val="00A543E3"/>
    <w:rsid w:val="00A60EA9"/>
    <w:rsid w:val="00A62761"/>
    <w:rsid w:val="00A75F0D"/>
    <w:rsid w:val="00A800AA"/>
    <w:rsid w:val="00A8149E"/>
    <w:rsid w:val="00A90804"/>
    <w:rsid w:val="00A91764"/>
    <w:rsid w:val="00A91D26"/>
    <w:rsid w:val="00A9547A"/>
    <w:rsid w:val="00A96483"/>
    <w:rsid w:val="00AA69CB"/>
    <w:rsid w:val="00AA7559"/>
    <w:rsid w:val="00AC1EC7"/>
    <w:rsid w:val="00AC5A41"/>
    <w:rsid w:val="00AC64E4"/>
    <w:rsid w:val="00AD67F5"/>
    <w:rsid w:val="00AE062F"/>
    <w:rsid w:val="00AF0612"/>
    <w:rsid w:val="00AF3F05"/>
    <w:rsid w:val="00AF4F44"/>
    <w:rsid w:val="00AF5B6A"/>
    <w:rsid w:val="00B014E2"/>
    <w:rsid w:val="00B061AE"/>
    <w:rsid w:val="00B06B81"/>
    <w:rsid w:val="00B10A5C"/>
    <w:rsid w:val="00B11767"/>
    <w:rsid w:val="00B11AA2"/>
    <w:rsid w:val="00B1237D"/>
    <w:rsid w:val="00B175FC"/>
    <w:rsid w:val="00B2037F"/>
    <w:rsid w:val="00B20D8E"/>
    <w:rsid w:val="00B22199"/>
    <w:rsid w:val="00B23F61"/>
    <w:rsid w:val="00B24468"/>
    <w:rsid w:val="00B276D0"/>
    <w:rsid w:val="00B31CB6"/>
    <w:rsid w:val="00B3348D"/>
    <w:rsid w:val="00B40304"/>
    <w:rsid w:val="00B41271"/>
    <w:rsid w:val="00B42D84"/>
    <w:rsid w:val="00B44984"/>
    <w:rsid w:val="00B53E63"/>
    <w:rsid w:val="00B53EE1"/>
    <w:rsid w:val="00B54026"/>
    <w:rsid w:val="00B55C3D"/>
    <w:rsid w:val="00B6020F"/>
    <w:rsid w:val="00B62EF3"/>
    <w:rsid w:val="00B64135"/>
    <w:rsid w:val="00B65F00"/>
    <w:rsid w:val="00B669AD"/>
    <w:rsid w:val="00B724F7"/>
    <w:rsid w:val="00B774B4"/>
    <w:rsid w:val="00B83309"/>
    <w:rsid w:val="00B874C3"/>
    <w:rsid w:val="00B90A3E"/>
    <w:rsid w:val="00B9438C"/>
    <w:rsid w:val="00BA01BC"/>
    <w:rsid w:val="00BA0354"/>
    <w:rsid w:val="00BA121A"/>
    <w:rsid w:val="00BA7ECB"/>
    <w:rsid w:val="00BB51FD"/>
    <w:rsid w:val="00BB6384"/>
    <w:rsid w:val="00BB63CA"/>
    <w:rsid w:val="00BC2601"/>
    <w:rsid w:val="00BC28E9"/>
    <w:rsid w:val="00BC4B7E"/>
    <w:rsid w:val="00BD09AF"/>
    <w:rsid w:val="00BD0F22"/>
    <w:rsid w:val="00BD14ED"/>
    <w:rsid w:val="00BD665E"/>
    <w:rsid w:val="00BE18F8"/>
    <w:rsid w:val="00BE4D75"/>
    <w:rsid w:val="00BE5367"/>
    <w:rsid w:val="00BE77A7"/>
    <w:rsid w:val="00BF3BB4"/>
    <w:rsid w:val="00BF47EA"/>
    <w:rsid w:val="00BF49ED"/>
    <w:rsid w:val="00C01798"/>
    <w:rsid w:val="00C0471F"/>
    <w:rsid w:val="00C153B5"/>
    <w:rsid w:val="00C159CD"/>
    <w:rsid w:val="00C232F6"/>
    <w:rsid w:val="00C23832"/>
    <w:rsid w:val="00C3042F"/>
    <w:rsid w:val="00C3093C"/>
    <w:rsid w:val="00C311D7"/>
    <w:rsid w:val="00C32E08"/>
    <w:rsid w:val="00C36156"/>
    <w:rsid w:val="00C37D75"/>
    <w:rsid w:val="00C44ABC"/>
    <w:rsid w:val="00C47CB0"/>
    <w:rsid w:val="00C511D3"/>
    <w:rsid w:val="00C52400"/>
    <w:rsid w:val="00C53075"/>
    <w:rsid w:val="00C56947"/>
    <w:rsid w:val="00C60E8A"/>
    <w:rsid w:val="00C676C4"/>
    <w:rsid w:val="00C73443"/>
    <w:rsid w:val="00C81F18"/>
    <w:rsid w:val="00C839CA"/>
    <w:rsid w:val="00C8490C"/>
    <w:rsid w:val="00C863B3"/>
    <w:rsid w:val="00C908BE"/>
    <w:rsid w:val="00CA45A1"/>
    <w:rsid w:val="00CA4E32"/>
    <w:rsid w:val="00CA4FF8"/>
    <w:rsid w:val="00CA7315"/>
    <w:rsid w:val="00CB4036"/>
    <w:rsid w:val="00CB4948"/>
    <w:rsid w:val="00CB4997"/>
    <w:rsid w:val="00CB66F8"/>
    <w:rsid w:val="00CB6C2A"/>
    <w:rsid w:val="00CC031C"/>
    <w:rsid w:val="00CC2A5F"/>
    <w:rsid w:val="00CC5972"/>
    <w:rsid w:val="00CD051C"/>
    <w:rsid w:val="00CD4619"/>
    <w:rsid w:val="00CD6136"/>
    <w:rsid w:val="00CF1A16"/>
    <w:rsid w:val="00CF581F"/>
    <w:rsid w:val="00D00C6B"/>
    <w:rsid w:val="00D00F2F"/>
    <w:rsid w:val="00D02D0A"/>
    <w:rsid w:val="00D0529D"/>
    <w:rsid w:val="00D070F5"/>
    <w:rsid w:val="00D10785"/>
    <w:rsid w:val="00D12657"/>
    <w:rsid w:val="00D154EA"/>
    <w:rsid w:val="00D22A9C"/>
    <w:rsid w:val="00D32663"/>
    <w:rsid w:val="00D36E55"/>
    <w:rsid w:val="00D42130"/>
    <w:rsid w:val="00D428C9"/>
    <w:rsid w:val="00D43AEB"/>
    <w:rsid w:val="00D44BB5"/>
    <w:rsid w:val="00D50247"/>
    <w:rsid w:val="00D55AC4"/>
    <w:rsid w:val="00D61765"/>
    <w:rsid w:val="00D63C16"/>
    <w:rsid w:val="00D71231"/>
    <w:rsid w:val="00D71B97"/>
    <w:rsid w:val="00D77938"/>
    <w:rsid w:val="00D828C6"/>
    <w:rsid w:val="00D849D0"/>
    <w:rsid w:val="00D90658"/>
    <w:rsid w:val="00D91E93"/>
    <w:rsid w:val="00D95673"/>
    <w:rsid w:val="00D96998"/>
    <w:rsid w:val="00DA1D34"/>
    <w:rsid w:val="00DA64D8"/>
    <w:rsid w:val="00DB0AC9"/>
    <w:rsid w:val="00DB4715"/>
    <w:rsid w:val="00DB54C9"/>
    <w:rsid w:val="00DC442D"/>
    <w:rsid w:val="00DC4B81"/>
    <w:rsid w:val="00DE0954"/>
    <w:rsid w:val="00DE35E0"/>
    <w:rsid w:val="00DF02A5"/>
    <w:rsid w:val="00DF0450"/>
    <w:rsid w:val="00DF0C21"/>
    <w:rsid w:val="00E06A45"/>
    <w:rsid w:val="00E07C1A"/>
    <w:rsid w:val="00E1203A"/>
    <w:rsid w:val="00E12040"/>
    <w:rsid w:val="00E146F1"/>
    <w:rsid w:val="00E15760"/>
    <w:rsid w:val="00E324C1"/>
    <w:rsid w:val="00E35978"/>
    <w:rsid w:val="00E37050"/>
    <w:rsid w:val="00E37B5C"/>
    <w:rsid w:val="00E37C2B"/>
    <w:rsid w:val="00E41E89"/>
    <w:rsid w:val="00E42C5E"/>
    <w:rsid w:val="00E444E7"/>
    <w:rsid w:val="00E50B38"/>
    <w:rsid w:val="00E51D1F"/>
    <w:rsid w:val="00E52504"/>
    <w:rsid w:val="00E53360"/>
    <w:rsid w:val="00E53802"/>
    <w:rsid w:val="00E53F20"/>
    <w:rsid w:val="00E57469"/>
    <w:rsid w:val="00E620FB"/>
    <w:rsid w:val="00E647F1"/>
    <w:rsid w:val="00E64FC4"/>
    <w:rsid w:val="00E65477"/>
    <w:rsid w:val="00E719F6"/>
    <w:rsid w:val="00E74017"/>
    <w:rsid w:val="00E83373"/>
    <w:rsid w:val="00E85342"/>
    <w:rsid w:val="00E864D9"/>
    <w:rsid w:val="00E87884"/>
    <w:rsid w:val="00E927D4"/>
    <w:rsid w:val="00E935EA"/>
    <w:rsid w:val="00E969B0"/>
    <w:rsid w:val="00EA0667"/>
    <w:rsid w:val="00EA65B4"/>
    <w:rsid w:val="00EB0160"/>
    <w:rsid w:val="00EB7E4D"/>
    <w:rsid w:val="00EC02C7"/>
    <w:rsid w:val="00EC6710"/>
    <w:rsid w:val="00EC6E59"/>
    <w:rsid w:val="00ED01A8"/>
    <w:rsid w:val="00ED0C14"/>
    <w:rsid w:val="00ED507A"/>
    <w:rsid w:val="00ED5114"/>
    <w:rsid w:val="00ED55E8"/>
    <w:rsid w:val="00ED5C3D"/>
    <w:rsid w:val="00EE4F2E"/>
    <w:rsid w:val="00EE5B40"/>
    <w:rsid w:val="00EF63B3"/>
    <w:rsid w:val="00F07580"/>
    <w:rsid w:val="00F111BF"/>
    <w:rsid w:val="00F15578"/>
    <w:rsid w:val="00F15D85"/>
    <w:rsid w:val="00F17AAC"/>
    <w:rsid w:val="00F21270"/>
    <w:rsid w:val="00F213B0"/>
    <w:rsid w:val="00F25216"/>
    <w:rsid w:val="00F25E0D"/>
    <w:rsid w:val="00F30701"/>
    <w:rsid w:val="00F326F5"/>
    <w:rsid w:val="00F40A91"/>
    <w:rsid w:val="00F54593"/>
    <w:rsid w:val="00F62B8F"/>
    <w:rsid w:val="00F65F4B"/>
    <w:rsid w:val="00F66029"/>
    <w:rsid w:val="00F73F02"/>
    <w:rsid w:val="00F7405F"/>
    <w:rsid w:val="00F74317"/>
    <w:rsid w:val="00F76B27"/>
    <w:rsid w:val="00F82C18"/>
    <w:rsid w:val="00F91862"/>
    <w:rsid w:val="00F91F52"/>
    <w:rsid w:val="00F94324"/>
    <w:rsid w:val="00F96970"/>
    <w:rsid w:val="00F971BA"/>
    <w:rsid w:val="00FA295F"/>
    <w:rsid w:val="00FA4164"/>
    <w:rsid w:val="00FB4F0C"/>
    <w:rsid w:val="00FB5465"/>
    <w:rsid w:val="00FB5BAA"/>
    <w:rsid w:val="00FB62DB"/>
    <w:rsid w:val="00FC0798"/>
    <w:rsid w:val="00FC25DB"/>
    <w:rsid w:val="00FC268C"/>
    <w:rsid w:val="00FC5938"/>
    <w:rsid w:val="00FD2C44"/>
    <w:rsid w:val="00FD333F"/>
    <w:rsid w:val="00FD340D"/>
    <w:rsid w:val="00FD4015"/>
    <w:rsid w:val="00FD5647"/>
    <w:rsid w:val="00FD7288"/>
    <w:rsid w:val="00FE082A"/>
    <w:rsid w:val="00FE47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 w:type="character" w:styleId="Emphasis">
    <w:name w:val="Emphasis"/>
    <w:uiPriority w:val="20"/>
    <w:qFormat/>
    <w:rsid w:val="00961FC4"/>
    <w:rPr>
      <w:i/>
      <w:iCs/>
    </w:rPr>
  </w:style>
  <w:style w:type="paragraph" w:customStyle="1" w:styleId="naisnod">
    <w:name w:val="naisnod"/>
    <w:basedOn w:val="Normal"/>
    <w:rsid w:val="00F15578"/>
    <w:pPr>
      <w:spacing w:before="100" w:beforeAutospacing="1" w:after="100" w:afterAutospacing="1"/>
    </w:pPr>
  </w:style>
  <w:style w:type="paragraph" w:styleId="Revision">
    <w:name w:val="Revision"/>
    <w:hidden/>
    <w:uiPriority w:val="99"/>
    <w:semiHidden/>
    <w:rsid w:val="00B62EF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5540">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o.upenieks@r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6AA48-8CE9-49D1-82D7-CAF9F206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Raivo Upenieks</cp:lastModifiedBy>
  <cp:revision>4</cp:revision>
  <cp:lastPrinted>2019-07-18T09:42:00Z</cp:lastPrinted>
  <dcterms:created xsi:type="dcterms:W3CDTF">2020-12-03T09:40:00Z</dcterms:created>
  <dcterms:modified xsi:type="dcterms:W3CDTF">2020-12-03T09:45:00Z</dcterms:modified>
</cp:coreProperties>
</file>